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41B" w:rsidRDefault="0032441B" w:rsidP="00F04335">
      <w:pPr>
        <w:ind w:left="426"/>
        <w:rPr>
          <w:rFonts w:ascii="Times New Roman" w:hAnsi="Times New Roman"/>
          <w:color w:val="333333"/>
          <w:sz w:val="26"/>
          <w:szCs w:val="26"/>
          <w:shd w:val="clear" w:color="auto" w:fill="FFFFFF"/>
        </w:rPr>
      </w:pPr>
    </w:p>
    <w:p w:rsidR="00F04335" w:rsidRPr="00F04335" w:rsidRDefault="00F04335" w:rsidP="00F04335">
      <w:pPr>
        <w:ind w:left="426"/>
        <w:rPr>
          <w:rFonts w:ascii="Times New Roman" w:hAnsi="Times New Roman"/>
          <w:sz w:val="26"/>
          <w:szCs w:val="26"/>
        </w:rPr>
      </w:pPr>
      <w:r w:rsidRPr="00F04335">
        <w:rPr>
          <w:rFonts w:ascii="Times New Roman" w:hAnsi="Times New Roman"/>
          <w:color w:val="333333"/>
          <w:sz w:val="26"/>
          <w:szCs w:val="26"/>
          <w:shd w:val="clear" w:color="auto" w:fill="FFFFFF"/>
        </w:rPr>
        <w:t>UA-2023-11-07-011318-a</w:t>
      </w:r>
    </w:p>
    <w:p w:rsidR="00AE7B73" w:rsidRPr="00F56286" w:rsidRDefault="00F04335" w:rsidP="00F04335">
      <w:pPr>
        <w:rPr>
          <w:rFonts w:ascii="Times New Roman" w:hAnsi="Times New Roman"/>
          <w:sz w:val="24"/>
          <w:szCs w:val="24"/>
        </w:rPr>
      </w:pPr>
      <w:r w:rsidRPr="00F56286">
        <w:rPr>
          <w:rFonts w:ascii="Times New Roman" w:hAnsi="Times New Roman"/>
          <w:sz w:val="24"/>
          <w:szCs w:val="24"/>
        </w:rPr>
        <w:t xml:space="preserve">1) </w:t>
      </w:r>
      <w:r w:rsidR="004426C6" w:rsidRPr="00F56286">
        <w:rPr>
          <w:rFonts w:ascii="Times New Roman" w:hAnsi="Times New Roman"/>
          <w:sz w:val="24"/>
          <w:szCs w:val="24"/>
        </w:rPr>
        <w:t>Технічні, якісні та кількісні характеристики до предмету закупівлі викладені у До</w:t>
      </w:r>
      <w:r w:rsidR="00AE7B73" w:rsidRPr="00F56286">
        <w:rPr>
          <w:rFonts w:ascii="Times New Roman" w:hAnsi="Times New Roman"/>
          <w:sz w:val="24"/>
          <w:szCs w:val="24"/>
        </w:rPr>
        <w:t>датку 3 тендерної документації.</w:t>
      </w:r>
    </w:p>
    <w:p w:rsidR="00AE7B73" w:rsidRPr="00F56286" w:rsidRDefault="004426C6" w:rsidP="00F04335">
      <w:pPr>
        <w:rPr>
          <w:rFonts w:ascii="Times New Roman" w:hAnsi="Times New Roman"/>
          <w:sz w:val="24"/>
          <w:szCs w:val="24"/>
        </w:rPr>
      </w:pPr>
      <w:r w:rsidRPr="00F56286">
        <w:rPr>
          <w:rFonts w:ascii="Times New Roman" w:hAnsi="Times New Roman"/>
          <w:sz w:val="24"/>
          <w:szCs w:val="24"/>
        </w:rPr>
        <w:t xml:space="preserve">2) Розмір бюджетного призначення визначено ЗУ «Про Державний бюджет України на 2023 рік» </w:t>
      </w:r>
    </w:p>
    <w:p w:rsidR="004426C6" w:rsidRPr="00F56286" w:rsidRDefault="00AE7B73" w:rsidP="00F04335">
      <w:pPr>
        <w:pStyle w:val="a5"/>
        <w:ind w:left="0"/>
        <w:rPr>
          <w:rFonts w:cs="Times New Roman"/>
          <w:sz w:val="24"/>
          <w:szCs w:val="24"/>
        </w:rPr>
      </w:pPr>
      <w:r w:rsidRPr="00F56286">
        <w:rPr>
          <w:rFonts w:cs="Times New Roman"/>
          <w:sz w:val="24"/>
          <w:szCs w:val="24"/>
        </w:rPr>
        <w:t>3)</w:t>
      </w:r>
      <w:r w:rsidR="004426C6" w:rsidRPr="00F56286">
        <w:rPr>
          <w:rFonts w:cs="Times New Roman"/>
          <w:sz w:val="24"/>
          <w:szCs w:val="24"/>
        </w:rPr>
        <w:t>Прогнозований тариф на електричну енергію станом на 01.1</w:t>
      </w:r>
      <w:r w:rsidRPr="00F56286">
        <w:rPr>
          <w:rFonts w:cs="Times New Roman"/>
          <w:sz w:val="24"/>
          <w:szCs w:val="24"/>
        </w:rPr>
        <w:t>1</w:t>
      </w:r>
      <w:r w:rsidR="004426C6" w:rsidRPr="00F56286">
        <w:rPr>
          <w:rFonts w:cs="Times New Roman"/>
          <w:sz w:val="24"/>
          <w:szCs w:val="24"/>
        </w:rPr>
        <w:t>.202</w:t>
      </w:r>
      <w:r w:rsidRPr="00F56286">
        <w:rPr>
          <w:rFonts w:cs="Times New Roman"/>
          <w:sz w:val="24"/>
          <w:szCs w:val="24"/>
        </w:rPr>
        <w:t>3</w:t>
      </w:r>
      <w:r w:rsidR="004426C6" w:rsidRPr="00F56286">
        <w:rPr>
          <w:rFonts w:cs="Times New Roman"/>
          <w:sz w:val="24"/>
          <w:szCs w:val="24"/>
        </w:rPr>
        <w:t xml:space="preserve"> р. становить </w:t>
      </w:r>
      <w:r w:rsidRPr="00F56286">
        <w:rPr>
          <w:rFonts w:cs="Times New Roman"/>
          <w:sz w:val="24"/>
          <w:szCs w:val="24"/>
        </w:rPr>
        <w:t xml:space="preserve">7,39520 </w:t>
      </w:r>
      <w:r w:rsidR="004426C6" w:rsidRPr="00F56286">
        <w:rPr>
          <w:rFonts w:cs="Times New Roman"/>
          <w:sz w:val="24"/>
          <w:szCs w:val="24"/>
        </w:rPr>
        <w:t xml:space="preserve">грн. за </w:t>
      </w:r>
      <w:r w:rsidR="00F04335" w:rsidRPr="00F56286">
        <w:rPr>
          <w:rFonts w:cs="Times New Roman"/>
          <w:color w:val="333333"/>
          <w:sz w:val="24"/>
          <w:szCs w:val="24"/>
          <w:shd w:val="clear" w:color="auto" w:fill="FFFFFF"/>
        </w:rPr>
        <w:t>кВт</w:t>
      </w:r>
      <w:r w:rsidR="00F04335" w:rsidRPr="00F56286">
        <w:rPr>
          <w:rFonts w:ascii="Cambria Math" w:hAnsi="Cambria Math" w:cs="Cambria Math"/>
          <w:color w:val="333333"/>
          <w:sz w:val="24"/>
          <w:szCs w:val="24"/>
          <w:shd w:val="clear" w:color="auto" w:fill="FFFFFF"/>
        </w:rPr>
        <w:t>⋅</w:t>
      </w:r>
      <w:r w:rsidR="00F04335" w:rsidRPr="00F56286">
        <w:rPr>
          <w:rFonts w:cs="Times New Roman"/>
          <w:color w:val="333333"/>
          <w:sz w:val="24"/>
          <w:szCs w:val="24"/>
          <w:shd w:val="clear" w:color="auto" w:fill="FFFFFF"/>
        </w:rPr>
        <w:t xml:space="preserve">год </w:t>
      </w:r>
      <w:r w:rsidR="0032441B">
        <w:rPr>
          <w:rFonts w:cs="Times New Roman"/>
          <w:color w:val="333333"/>
          <w:sz w:val="24"/>
          <w:szCs w:val="24"/>
          <w:shd w:val="clear" w:color="auto" w:fill="FFFFFF"/>
        </w:rPr>
        <w:t xml:space="preserve"> з ПДВ </w:t>
      </w:r>
      <w:r w:rsidR="004426C6" w:rsidRPr="00F56286">
        <w:rPr>
          <w:rFonts w:cs="Times New Roman"/>
          <w:sz w:val="24"/>
          <w:szCs w:val="24"/>
        </w:rPr>
        <w:t xml:space="preserve">. Об’єм споживання – </w:t>
      </w:r>
      <w:r w:rsidR="00F04335" w:rsidRPr="00F56286">
        <w:rPr>
          <w:rFonts w:cs="Times New Roman"/>
          <w:sz w:val="24"/>
          <w:szCs w:val="24"/>
        </w:rPr>
        <w:t>34131</w:t>
      </w:r>
      <w:r w:rsidR="004426C6" w:rsidRPr="00F56286">
        <w:rPr>
          <w:rFonts w:cs="Times New Roman"/>
          <w:sz w:val="24"/>
          <w:szCs w:val="24"/>
        </w:rPr>
        <w:t xml:space="preserve">  кВт*год.</w:t>
      </w:r>
      <w:r w:rsidR="004426C6" w:rsidRPr="00F56286">
        <w:rPr>
          <w:rFonts w:cs="Times New Roman"/>
          <w:sz w:val="24"/>
          <w:szCs w:val="24"/>
        </w:rPr>
        <w:br/>
        <w:t xml:space="preserve">Сформована очікувана вартість закупівлі складає: </w:t>
      </w:r>
      <w:r w:rsidR="00F04335" w:rsidRPr="00F56286">
        <w:rPr>
          <w:rFonts w:cs="Times New Roman"/>
          <w:sz w:val="24"/>
          <w:szCs w:val="24"/>
          <w:lang w:val="ru-RU"/>
        </w:rPr>
        <w:t>252 405,57</w:t>
      </w:r>
      <w:r w:rsidR="004426C6" w:rsidRPr="00F56286">
        <w:rPr>
          <w:rFonts w:cs="Times New Roman"/>
          <w:sz w:val="24"/>
          <w:szCs w:val="24"/>
          <w:lang w:val="ru-RU"/>
        </w:rPr>
        <w:t xml:space="preserve"> </w:t>
      </w:r>
      <w:r w:rsidR="004426C6" w:rsidRPr="00F56286">
        <w:rPr>
          <w:rFonts w:cs="Times New Roman"/>
          <w:sz w:val="24"/>
          <w:szCs w:val="24"/>
        </w:rPr>
        <w:t xml:space="preserve"> грн</w:t>
      </w:r>
      <w:r w:rsidR="004426C6" w:rsidRPr="00F56286">
        <w:rPr>
          <w:rFonts w:cs="Times New Roman"/>
          <w:sz w:val="24"/>
          <w:szCs w:val="24"/>
        </w:rPr>
        <w:br/>
        <w:t xml:space="preserve">В річний план закупівель внесено: </w:t>
      </w:r>
      <w:r w:rsidR="00F04335" w:rsidRPr="00F56286">
        <w:rPr>
          <w:rFonts w:cs="Times New Roman"/>
          <w:sz w:val="24"/>
          <w:szCs w:val="24"/>
          <w:lang w:val="ru-RU"/>
        </w:rPr>
        <w:t xml:space="preserve">252 405,57 </w:t>
      </w:r>
      <w:r w:rsidR="00F04335" w:rsidRPr="00F56286">
        <w:rPr>
          <w:rFonts w:cs="Times New Roman"/>
          <w:sz w:val="24"/>
          <w:szCs w:val="24"/>
        </w:rPr>
        <w:t xml:space="preserve"> </w:t>
      </w:r>
      <w:r w:rsidR="004426C6" w:rsidRPr="00F56286">
        <w:rPr>
          <w:rFonts w:cs="Times New Roman"/>
          <w:sz w:val="24"/>
          <w:szCs w:val="24"/>
        </w:rPr>
        <w:t>грн</w:t>
      </w:r>
      <w:bookmarkStart w:id="0" w:name="_GoBack"/>
      <w:bookmarkEnd w:id="0"/>
    </w:p>
    <w:sectPr w:rsidR="004426C6" w:rsidRPr="00F56286" w:rsidSect="00AD70FE">
      <w:pgSz w:w="11906" w:h="16838" w:code="9"/>
      <w:pgMar w:top="289" w:right="567" w:bottom="567" w:left="1701" w:header="17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1F0" w:rsidRDefault="00CE41F0" w:rsidP="00F6431F">
      <w:r>
        <w:separator/>
      </w:r>
    </w:p>
  </w:endnote>
  <w:endnote w:type="continuationSeparator" w:id="0">
    <w:p w:rsidR="00CE41F0" w:rsidRDefault="00CE41F0" w:rsidP="00F6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TimesNewRomanPSMT">
    <w:altName w:val="Times New Roman"/>
    <w:panose1 w:val="00000000000000000000"/>
    <w:charset w:val="00"/>
    <w:family w:val="roman"/>
    <w:notTrueType/>
    <w:pitch w:val="default"/>
  </w:font>
  <w:font w:name="Antiqua">
    <w:altName w:val="Courier New"/>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1F0" w:rsidRDefault="00CE41F0" w:rsidP="00F6431F">
      <w:r>
        <w:separator/>
      </w:r>
    </w:p>
  </w:footnote>
  <w:footnote w:type="continuationSeparator" w:id="0">
    <w:p w:rsidR="00CE41F0" w:rsidRDefault="00CE41F0" w:rsidP="00F643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B4222B"/>
    <w:multiLevelType w:val="multilevel"/>
    <w:tmpl w:val="1FECF930"/>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20"/>
        </w:tabs>
        <w:ind w:left="720" w:hanging="720"/>
      </w:pPr>
      <w:rPr>
        <w:rFonts w:cs="Times New Roman" w:hint="default"/>
        <w:color w:val="auto"/>
      </w:rPr>
    </w:lvl>
    <w:lvl w:ilvl="2">
      <w:start w:val="1"/>
      <w:numFmt w:val="decimal"/>
      <w:isLgl/>
      <w:lvlText w:val="%1.%2.%3."/>
      <w:lvlJc w:val="left"/>
      <w:pPr>
        <w:tabs>
          <w:tab w:val="num" w:pos="720"/>
        </w:tabs>
        <w:ind w:left="720" w:hanging="720"/>
      </w:pPr>
      <w:rPr>
        <w:rFonts w:cs="Times New Roman" w:hint="default"/>
        <w:color w:val="auto"/>
      </w:rPr>
    </w:lvl>
    <w:lvl w:ilvl="3">
      <w:start w:val="1"/>
      <w:numFmt w:val="decimal"/>
      <w:isLgl/>
      <w:lvlText w:val="%1.%2.%3.%4."/>
      <w:lvlJc w:val="left"/>
      <w:pPr>
        <w:tabs>
          <w:tab w:val="num" w:pos="1080"/>
        </w:tabs>
        <w:ind w:left="1080" w:hanging="1080"/>
      </w:pPr>
      <w:rPr>
        <w:rFonts w:cs="Times New Roman" w:hint="default"/>
        <w:color w:val="auto"/>
      </w:rPr>
    </w:lvl>
    <w:lvl w:ilvl="4">
      <w:start w:val="1"/>
      <w:numFmt w:val="decimal"/>
      <w:isLgl/>
      <w:lvlText w:val="%1.%2.%3.%4.%5."/>
      <w:lvlJc w:val="left"/>
      <w:pPr>
        <w:tabs>
          <w:tab w:val="num" w:pos="1080"/>
        </w:tabs>
        <w:ind w:left="1080" w:hanging="1080"/>
      </w:pPr>
      <w:rPr>
        <w:rFonts w:cs="Times New Roman" w:hint="default"/>
        <w:color w:val="auto"/>
      </w:rPr>
    </w:lvl>
    <w:lvl w:ilvl="5">
      <w:start w:val="1"/>
      <w:numFmt w:val="decimal"/>
      <w:isLgl/>
      <w:lvlText w:val="%1.%2.%3.%4.%5.%6."/>
      <w:lvlJc w:val="left"/>
      <w:pPr>
        <w:tabs>
          <w:tab w:val="num" w:pos="1440"/>
        </w:tabs>
        <w:ind w:left="1440" w:hanging="1440"/>
      </w:pPr>
      <w:rPr>
        <w:rFonts w:cs="Times New Roman" w:hint="default"/>
        <w:color w:val="auto"/>
      </w:rPr>
    </w:lvl>
    <w:lvl w:ilvl="6">
      <w:start w:val="1"/>
      <w:numFmt w:val="decimal"/>
      <w:isLgl/>
      <w:lvlText w:val="%1.%2.%3.%4.%5.%6.%7."/>
      <w:lvlJc w:val="left"/>
      <w:pPr>
        <w:tabs>
          <w:tab w:val="num" w:pos="1440"/>
        </w:tabs>
        <w:ind w:left="1440" w:hanging="1440"/>
      </w:pPr>
      <w:rPr>
        <w:rFonts w:cs="Times New Roman" w:hint="default"/>
        <w:color w:val="auto"/>
      </w:rPr>
    </w:lvl>
    <w:lvl w:ilvl="7">
      <w:start w:val="1"/>
      <w:numFmt w:val="decimal"/>
      <w:isLgl/>
      <w:lvlText w:val="%1.%2.%3.%4.%5.%6.%7.%8."/>
      <w:lvlJc w:val="left"/>
      <w:pPr>
        <w:tabs>
          <w:tab w:val="num" w:pos="1800"/>
        </w:tabs>
        <w:ind w:left="1800" w:hanging="1800"/>
      </w:pPr>
      <w:rPr>
        <w:rFonts w:cs="Times New Roman" w:hint="default"/>
        <w:color w:val="auto"/>
      </w:rPr>
    </w:lvl>
    <w:lvl w:ilvl="8">
      <w:start w:val="1"/>
      <w:numFmt w:val="decimal"/>
      <w:isLgl/>
      <w:lvlText w:val="%1.%2.%3.%4.%5.%6.%7.%8.%9."/>
      <w:lvlJc w:val="left"/>
      <w:pPr>
        <w:tabs>
          <w:tab w:val="num" w:pos="2160"/>
        </w:tabs>
        <w:ind w:left="2160" w:hanging="2160"/>
      </w:pPr>
      <w:rPr>
        <w:rFonts w:cs="Times New Roman" w:hint="default"/>
        <w:color w:val="auto"/>
      </w:rPr>
    </w:lvl>
  </w:abstractNum>
  <w:abstractNum w:abstractNumId="2" w15:restartNumberingAfterBreak="0">
    <w:nsid w:val="05682777"/>
    <w:multiLevelType w:val="hybridMultilevel"/>
    <w:tmpl w:val="2DEC23DC"/>
    <w:lvl w:ilvl="0" w:tplc="06B6AEE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B477FA"/>
    <w:multiLevelType w:val="multilevel"/>
    <w:tmpl w:val="0232B69C"/>
    <w:lvl w:ilvl="0">
      <w:start w:val="6"/>
      <w:numFmt w:val="decimal"/>
      <w:lvlText w:val="%1"/>
      <w:lvlJc w:val="left"/>
      <w:pPr>
        <w:ind w:left="480" w:hanging="480"/>
      </w:pPr>
      <w:rPr>
        <w:rFonts w:hint="default"/>
      </w:rPr>
    </w:lvl>
    <w:lvl w:ilvl="1">
      <w:start w:val="4"/>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8F54B7"/>
    <w:multiLevelType w:val="hybridMultilevel"/>
    <w:tmpl w:val="68F271B2"/>
    <w:lvl w:ilvl="0" w:tplc="DB4A68E4">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5DC5C86"/>
    <w:multiLevelType w:val="hybridMultilevel"/>
    <w:tmpl w:val="2DEC23DC"/>
    <w:lvl w:ilvl="0" w:tplc="06B6AEE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E32626"/>
    <w:multiLevelType w:val="multilevel"/>
    <w:tmpl w:val="53963D18"/>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3"/>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AF3E04"/>
    <w:multiLevelType w:val="hybridMultilevel"/>
    <w:tmpl w:val="5CB6063A"/>
    <w:lvl w:ilvl="0" w:tplc="BC187484">
      <w:start w:val="1"/>
      <w:numFmt w:val="decimal"/>
      <w:lvlText w:val="%1."/>
      <w:lvlJc w:val="left"/>
      <w:pPr>
        <w:ind w:left="405" w:hanging="360"/>
      </w:pPr>
      <w:rPr>
        <w:rFonts w:eastAsia="Times New Roman" w:hint="default"/>
        <w:b w:val="0"/>
        <w:color w:val="FF000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15:restartNumberingAfterBreak="0">
    <w:nsid w:val="1F34545E"/>
    <w:multiLevelType w:val="hybridMultilevel"/>
    <w:tmpl w:val="E7C8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CC0B60"/>
    <w:multiLevelType w:val="multilevel"/>
    <w:tmpl w:val="3CDC27C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C27B07"/>
    <w:multiLevelType w:val="hybridMultilevel"/>
    <w:tmpl w:val="067044D6"/>
    <w:lvl w:ilvl="0" w:tplc="AACE3B3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20C428FE"/>
    <w:multiLevelType w:val="hybridMultilevel"/>
    <w:tmpl w:val="05143C5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1266B34"/>
    <w:multiLevelType w:val="hybridMultilevel"/>
    <w:tmpl w:val="14D48552"/>
    <w:lvl w:ilvl="0" w:tplc="04220001">
      <w:start w:val="1"/>
      <w:numFmt w:val="bullet"/>
      <w:lvlText w:val=""/>
      <w:lvlJc w:val="left"/>
      <w:pPr>
        <w:tabs>
          <w:tab w:val="num" w:pos="720"/>
        </w:tabs>
        <w:ind w:left="720" w:hanging="360"/>
      </w:pPr>
      <w:rPr>
        <w:rFonts w:ascii="Symbol" w:hAnsi="Symbol" w:hint="default"/>
        <w:sz w:val="24"/>
      </w:rPr>
    </w:lvl>
    <w:lvl w:ilvl="1" w:tplc="4022D6D6">
      <w:numFmt w:val="bullet"/>
      <w:lvlText w:val="–"/>
      <w:lvlJc w:val="left"/>
      <w:pPr>
        <w:tabs>
          <w:tab w:val="num" w:pos="1695"/>
        </w:tabs>
        <w:ind w:left="1695" w:hanging="615"/>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FA2C94"/>
    <w:multiLevelType w:val="hybridMultilevel"/>
    <w:tmpl w:val="8E62DF4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7E71135"/>
    <w:multiLevelType w:val="hybridMultilevel"/>
    <w:tmpl w:val="2DEC23DC"/>
    <w:lvl w:ilvl="0" w:tplc="06B6AEE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01380F"/>
    <w:multiLevelType w:val="hybridMultilevel"/>
    <w:tmpl w:val="AEC2BD7C"/>
    <w:lvl w:ilvl="0" w:tplc="B28A035C">
      <w:start w:val="1"/>
      <w:numFmt w:val="decimal"/>
      <w:lvlText w:val="%1."/>
      <w:lvlJc w:val="left"/>
      <w:pPr>
        <w:tabs>
          <w:tab w:val="num" w:pos="720"/>
        </w:tabs>
        <w:ind w:left="720" w:hanging="360"/>
      </w:pPr>
      <w:rPr>
        <w:rFonts w:cs="Times New Roman" w:hint="default"/>
      </w:rPr>
    </w:lvl>
    <w:lvl w:ilvl="1" w:tplc="1864034A" w:tentative="1">
      <w:start w:val="1"/>
      <w:numFmt w:val="lowerLetter"/>
      <w:lvlText w:val="%2."/>
      <w:lvlJc w:val="left"/>
      <w:pPr>
        <w:tabs>
          <w:tab w:val="num" w:pos="1440"/>
        </w:tabs>
        <w:ind w:left="1440" w:hanging="360"/>
      </w:pPr>
      <w:rPr>
        <w:rFonts w:cs="Times New Roman"/>
      </w:rPr>
    </w:lvl>
    <w:lvl w:ilvl="2" w:tplc="8D767FF8" w:tentative="1">
      <w:start w:val="1"/>
      <w:numFmt w:val="lowerRoman"/>
      <w:lvlText w:val="%3."/>
      <w:lvlJc w:val="right"/>
      <w:pPr>
        <w:tabs>
          <w:tab w:val="num" w:pos="2160"/>
        </w:tabs>
        <w:ind w:left="2160" w:hanging="180"/>
      </w:pPr>
      <w:rPr>
        <w:rFonts w:cs="Times New Roman"/>
      </w:rPr>
    </w:lvl>
    <w:lvl w:ilvl="3" w:tplc="D8B63B52" w:tentative="1">
      <w:start w:val="1"/>
      <w:numFmt w:val="decimal"/>
      <w:lvlText w:val="%4."/>
      <w:lvlJc w:val="left"/>
      <w:pPr>
        <w:tabs>
          <w:tab w:val="num" w:pos="2880"/>
        </w:tabs>
        <w:ind w:left="2880" w:hanging="360"/>
      </w:pPr>
      <w:rPr>
        <w:rFonts w:cs="Times New Roman"/>
      </w:rPr>
    </w:lvl>
    <w:lvl w:ilvl="4" w:tplc="0D16802C" w:tentative="1">
      <w:start w:val="1"/>
      <w:numFmt w:val="lowerLetter"/>
      <w:lvlText w:val="%5."/>
      <w:lvlJc w:val="left"/>
      <w:pPr>
        <w:tabs>
          <w:tab w:val="num" w:pos="3600"/>
        </w:tabs>
        <w:ind w:left="3600" w:hanging="360"/>
      </w:pPr>
      <w:rPr>
        <w:rFonts w:cs="Times New Roman"/>
      </w:rPr>
    </w:lvl>
    <w:lvl w:ilvl="5" w:tplc="8E4A462C" w:tentative="1">
      <w:start w:val="1"/>
      <w:numFmt w:val="lowerRoman"/>
      <w:lvlText w:val="%6."/>
      <w:lvlJc w:val="right"/>
      <w:pPr>
        <w:tabs>
          <w:tab w:val="num" w:pos="4320"/>
        </w:tabs>
        <w:ind w:left="4320" w:hanging="180"/>
      </w:pPr>
      <w:rPr>
        <w:rFonts w:cs="Times New Roman"/>
      </w:rPr>
    </w:lvl>
    <w:lvl w:ilvl="6" w:tplc="6E1A7B1E" w:tentative="1">
      <w:start w:val="1"/>
      <w:numFmt w:val="decimal"/>
      <w:lvlText w:val="%7."/>
      <w:lvlJc w:val="left"/>
      <w:pPr>
        <w:tabs>
          <w:tab w:val="num" w:pos="5040"/>
        </w:tabs>
        <w:ind w:left="5040" w:hanging="360"/>
      </w:pPr>
      <w:rPr>
        <w:rFonts w:cs="Times New Roman"/>
      </w:rPr>
    </w:lvl>
    <w:lvl w:ilvl="7" w:tplc="9716A70A" w:tentative="1">
      <w:start w:val="1"/>
      <w:numFmt w:val="lowerLetter"/>
      <w:lvlText w:val="%8."/>
      <w:lvlJc w:val="left"/>
      <w:pPr>
        <w:tabs>
          <w:tab w:val="num" w:pos="5760"/>
        </w:tabs>
        <w:ind w:left="5760" w:hanging="360"/>
      </w:pPr>
      <w:rPr>
        <w:rFonts w:cs="Times New Roman"/>
      </w:rPr>
    </w:lvl>
    <w:lvl w:ilvl="8" w:tplc="93D28BC0"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9B6075"/>
    <w:multiLevelType w:val="hybridMultilevel"/>
    <w:tmpl w:val="7958A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E769B0"/>
    <w:multiLevelType w:val="multilevel"/>
    <w:tmpl w:val="C54C9D1E"/>
    <w:lvl w:ilvl="0">
      <w:start w:val="1"/>
      <w:numFmt w:val="decimal"/>
      <w:lvlText w:val="%1."/>
      <w:lvlJc w:val="left"/>
      <w:pPr>
        <w:ind w:left="420" w:hanging="420"/>
      </w:pPr>
      <w:rPr>
        <w:rFonts w:hint="default"/>
      </w:rPr>
    </w:lvl>
    <w:lvl w:ilvl="1">
      <w:start w:val="1"/>
      <w:numFmt w:val="decimal"/>
      <w:lvlText w:val="%1.%2."/>
      <w:lvlJc w:val="left"/>
      <w:pPr>
        <w:ind w:left="915" w:hanging="4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8" w15:restartNumberingAfterBreak="0">
    <w:nsid w:val="30D51B21"/>
    <w:multiLevelType w:val="hybridMultilevel"/>
    <w:tmpl w:val="E6B8C72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35B800D4"/>
    <w:multiLevelType w:val="hybridMultilevel"/>
    <w:tmpl w:val="0004D91C"/>
    <w:lvl w:ilvl="0" w:tplc="B20C26B8">
      <w:start w:val="1"/>
      <w:numFmt w:val="decimal"/>
      <w:lvlText w:val="%1."/>
      <w:lvlJc w:val="left"/>
      <w:pPr>
        <w:tabs>
          <w:tab w:val="num" w:pos="360"/>
        </w:tabs>
        <w:ind w:left="360" w:hanging="360"/>
      </w:pPr>
      <w:rPr>
        <w:rFonts w:cs="Times New Roman"/>
        <w:b w:val="0"/>
        <w:color w:val="auto"/>
        <w:sz w:val="24"/>
        <w:szCs w:val="24"/>
      </w:rPr>
    </w:lvl>
    <w:lvl w:ilvl="1" w:tplc="4022D6D6">
      <w:numFmt w:val="bullet"/>
      <w:lvlText w:val="–"/>
      <w:lvlJc w:val="left"/>
      <w:pPr>
        <w:tabs>
          <w:tab w:val="num" w:pos="1695"/>
        </w:tabs>
        <w:ind w:left="1695" w:hanging="615"/>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6062FA2"/>
    <w:multiLevelType w:val="multilevel"/>
    <w:tmpl w:val="443AE7D6"/>
    <w:lvl w:ilvl="0">
      <w:start w:val="1"/>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37BD0559"/>
    <w:multiLevelType w:val="multilevel"/>
    <w:tmpl w:val="AFFA8C2E"/>
    <w:lvl w:ilvl="0">
      <w:start w:val="6"/>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8500626"/>
    <w:multiLevelType w:val="hybridMultilevel"/>
    <w:tmpl w:val="08609F52"/>
    <w:lvl w:ilvl="0" w:tplc="55A0447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A673E2"/>
    <w:multiLevelType w:val="hybridMultilevel"/>
    <w:tmpl w:val="483EFFDE"/>
    <w:lvl w:ilvl="0" w:tplc="7F6E2D6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15:restartNumberingAfterBreak="0">
    <w:nsid w:val="3B6A1E71"/>
    <w:multiLevelType w:val="hybridMultilevel"/>
    <w:tmpl w:val="BC523D9C"/>
    <w:lvl w:ilvl="0" w:tplc="EC8A27DC">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3B8A5E90"/>
    <w:multiLevelType w:val="hybridMultilevel"/>
    <w:tmpl w:val="0680ABAA"/>
    <w:lvl w:ilvl="0" w:tplc="A28EB98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3D534A8F"/>
    <w:multiLevelType w:val="hybridMultilevel"/>
    <w:tmpl w:val="8E4683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E894D17"/>
    <w:multiLevelType w:val="multilevel"/>
    <w:tmpl w:val="571A0906"/>
    <w:lvl w:ilvl="0">
      <w:start w:val="6"/>
      <w:numFmt w:val="decimal"/>
      <w:lvlText w:val="%1."/>
      <w:lvlJc w:val="left"/>
      <w:pPr>
        <w:ind w:left="660" w:hanging="660"/>
      </w:pPr>
      <w:rPr>
        <w:rFonts w:eastAsia="Times New Roman" w:cs="Calibri" w:hint="default"/>
        <w:color w:val="000000"/>
      </w:rPr>
    </w:lvl>
    <w:lvl w:ilvl="1">
      <w:start w:val="3"/>
      <w:numFmt w:val="decimal"/>
      <w:lvlText w:val="%1.%2."/>
      <w:lvlJc w:val="left"/>
      <w:pPr>
        <w:ind w:left="660" w:hanging="660"/>
      </w:pPr>
      <w:rPr>
        <w:rFonts w:eastAsia="Times New Roman" w:cs="Calibri" w:hint="default"/>
        <w:color w:val="000000"/>
      </w:rPr>
    </w:lvl>
    <w:lvl w:ilvl="2">
      <w:start w:val="21"/>
      <w:numFmt w:val="decimal"/>
      <w:lvlText w:val="%1.%2.%3."/>
      <w:lvlJc w:val="left"/>
      <w:pPr>
        <w:ind w:left="720" w:hanging="720"/>
      </w:pPr>
      <w:rPr>
        <w:rFonts w:eastAsia="Times New Roman" w:cs="Calibri" w:hint="default"/>
        <w:color w:val="000000"/>
      </w:rPr>
    </w:lvl>
    <w:lvl w:ilvl="3">
      <w:start w:val="1"/>
      <w:numFmt w:val="decimal"/>
      <w:lvlText w:val="%1.%2.%3.%4."/>
      <w:lvlJc w:val="left"/>
      <w:pPr>
        <w:ind w:left="720" w:hanging="720"/>
      </w:pPr>
      <w:rPr>
        <w:rFonts w:eastAsia="Times New Roman" w:cs="Calibri" w:hint="default"/>
        <w:color w:val="000000"/>
      </w:rPr>
    </w:lvl>
    <w:lvl w:ilvl="4">
      <w:start w:val="1"/>
      <w:numFmt w:val="decimal"/>
      <w:lvlText w:val="%1.%2.%3.%4.%5."/>
      <w:lvlJc w:val="left"/>
      <w:pPr>
        <w:ind w:left="1080" w:hanging="1080"/>
      </w:pPr>
      <w:rPr>
        <w:rFonts w:eastAsia="Times New Roman" w:cs="Calibri" w:hint="default"/>
        <w:color w:val="000000"/>
      </w:rPr>
    </w:lvl>
    <w:lvl w:ilvl="5">
      <w:start w:val="1"/>
      <w:numFmt w:val="decimal"/>
      <w:lvlText w:val="%1.%2.%3.%4.%5.%6."/>
      <w:lvlJc w:val="left"/>
      <w:pPr>
        <w:ind w:left="1080" w:hanging="1080"/>
      </w:pPr>
      <w:rPr>
        <w:rFonts w:eastAsia="Times New Roman" w:cs="Calibri" w:hint="default"/>
        <w:color w:val="000000"/>
      </w:rPr>
    </w:lvl>
    <w:lvl w:ilvl="6">
      <w:start w:val="1"/>
      <w:numFmt w:val="decimal"/>
      <w:lvlText w:val="%1.%2.%3.%4.%5.%6.%7."/>
      <w:lvlJc w:val="left"/>
      <w:pPr>
        <w:ind w:left="1440" w:hanging="1440"/>
      </w:pPr>
      <w:rPr>
        <w:rFonts w:eastAsia="Times New Roman" w:cs="Calibri" w:hint="default"/>
        <w:color w:val="000000"/>
      </w:rPr>
    </w:lvl>
    <w:lvl w:ilvl="7">
      <w:start w:val="1"/>
      <w:numFmt w:val="decimal"/>
      <w:lvlText w:val="%1.%2.%3.%4.%5.%6.%7.%8."/>
      <w:lvlJc w:val="left"/>
      <w:pPr>
        <w:ind w:left="1440" w:hanging="1440"/>
      </w:pPr>
      <w:rPr>
        <w:rFonts w:eastAsia="Times New Roman" w:cs="Calibri" w:hint="default"/>
        <w:color w:val="000000"/>
      </w:rPr>
    </w:lvl>
    <w:lvl w:ilvl="8">
      <w:start w:val="1"/>
      <w:numFmt w:val="decimal"/>
      <w:lvlText w:val="%1.%2.%3.%4.%5.%6.%7.%8.%9."/>
      <w:lvlJc w:val="left"/>
      <w:pPr>
        <w:ind w:left="1800" w:hanging="1800"/>
      </w:pPr>
      <w:rPr>
        <w:rFonts w:eastAsia="Times New Roman" w:cs="Calibri" w:hint="default"/>
        <w:color w:val="000000"/>
      </w:rPr>
    </w:lvl>
  </w:abstractNum>
  <w:abstractNum w:abstractNumId="28" w15:restartNumberingAfterBreak="0">
    <w:nsid w:val="40F83454"/>
    <w:multiLevelType w:val="hybridMultilevel"/>
    <w:tmpl w:val="A0BE0C8A"/>
    <w:lvl w:ilvl="0" w:tplc="8B8E5B1C">
      <w:start w:val="1"/>
      <w:numFmt w:val="bullet"/>
      <w:lvlText w:val="-"/>
      <w:lvlJc w:val="left"/>
      <w:pPr>
        <w:ind w:left="305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4F6E62"/>
    <w:multiLevelType w:val="hybridMultilevel"/>
    <w:tmpl w:val="E0E2F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19146D"/>
    <w:multiLevelType w:val="hybridMultilevel"/>
    <w:tmpl w:val="2DEC23DC"/>
    <w:lvl w:ilvl="0" w:tplc="06B6AEE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30C2A57"/>
    <w:multiLevelType w:val="multilevel"/>
    <w:tmpl w:val="2A6AB2FA"/>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9E6874"/>
    <w:multiLevelType w:val="multilevel"/>
    <w:tmpl w:val="099C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16910"/>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5C340528"/>
    <w:multiLevelType w:val="hybridMultilevel"/>
    <w:tmpl w:val="BE729E24"/>
    <w:lvl w:ilvl="0" w:tplc="73B68A22">
      <w:start w:val="1"/>
      <w:numFmt w:val="decimal"/>
      <w:lvlText w:val="%1."/>
      <w:lvlJc w:val="left"/>
      <w:pPr>
        <w:ind w:left="975" w:hanging="61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744925"/>
    <w:multiLevelType w:val="hybridMultilevel"/>
    <w:tmpl w:val="A70ACCC2"/>
    <w:lvl w:ilvl="0" w:tplc="1A34C6E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6349A4"/>
    <w:multiLevelType w:val="hybridMultilevel"/>
    <w:tmpl w:val="A402937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693A2192"/>
    <w:multiLevelType w:val="hybridMultilevel"/>
    <w:tmpl w:val="21B0C208"/>
    <w:lvl w:ilvl="0" w:tplc="70387788">
      <w:start w:val="1"/>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8" w15:restartNumberingAfterBreak="0">
    <w:nsid w:val="6C136E38"/>
    <w:multiLevelType w:val="hybridMultilevel"/>
    <w:tmpl w:val="F48642D8"/>
    <w:lvl w:ilvl="0" w:tplc="0419000F">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E60006"/>
    <w:multiLevelType w:val="multilevel"/>
    <w:tmpl w:val="053070EC"/>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4957A3"/>
    <w:multiLevelType w:val="hybridMultilevel"/>
    <w:tmpl w:val="801C3F0C"/>
    <w:lvl w:ilvl="0" w:tplc="FFFFFFFF">
      <w:start w:val="1"/>
      <w:numFmt w:val="bullet"/>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AE5DC5"/>
    <w:multiLevelType w:val="multilevel"/>
    <w:tmpl w:val="2D4401BE"/>
    <w:lvl w:ilvl="0">
      <w:start w:val="6"/>
      <w:numFmt w:val="decimal"/>
      <w:lvlText w:val="%1."/>
      <w:lvlJc w:val="left"/>
      <w:pPr>
        <w:tabs>
          <w:tab w:val="num" w:pos="660"/>
        </w:tabs>
        <w:ind w:left="660" w:hanging="660"/>
      </w:pPr>
      <w:rPr>
        <w:rFonts w:cs="Times New Roman" w:hint="default"/>
      </w:rPr>
    </w:lvl>
    <w:lvl w:ilvl="1">
      <w:start w:val="3"/>
      <w:numFmt w:val="decimal"/>
      <w:lvlText w:val="%1.%2."/>
      <w:lvlJc w:val="left"/>
      <w:pPr>
        <w:tabs>
          <w:tab w:val="num" w:pos="660"/>
        </w:tabs>
        <w:ind w:left="660" w:hanging="660"/>
      </w:pPr>
      <w:rPr>
        <w:rFonts w:cs="Times New Roman" w:hint="default"/>
      </w:rPr>
    </w:lvl>
    <w:lvl w:ilvl="2">
      <w:start w:val="1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6EBB41ED"/>
    <w:multiLevelType w:val="hybridMultilevel"/>
    <w:tmpl w:val="5C68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B82E7C"/>
    <w:multiLevelType w:val="multilevel"/>
    <w:tmpl w:val="F3464D62"/>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A7153F"/>
    <w:multiLevelType w:val="multilevel"/>
    <w:tmpl w:val="87706730"/>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E33E0C"/>
    <w:multiLevelType w:val="multilevel"/>
    <w:tmpl w:val="05EEF0EC"/>
    <w:lvl w:ilvl="0">
      <w:start w:val="12"/>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7A3F21C9"/>
    <w:multiLevelType w:val="hybridMultilevel"/>
    <w:tmpl w:val="3D149614"/>
    <w:lvl w:ilvl="0" w:tplc="04190005">
      <w:start w:val="1"/>
      <w:numFmt w:val="bullet"/>
      <w:lvlText w:val=""/>
      <w:lvlJc w:val="left"/>
      <w:pPr>
        <w:tabs>
          <w:tab w:val="num" w:pos="2705"/>
        </w:tabs>
        <w:ind w:left="2705" w:hanging="360"/>
      </w:pPr>
      <w:rPr>
        <w:rFonts w:ascii="Wingdings" w:hAnsi="Wingdings" w:hint="default"/>
        <w:b/>
        <w:i w:val="0"/>
        <w:sz w:val="2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15:restartNumberingAfterBreak="0">
    <w:nsid w:val="7C8969A8"/>
    <w:multiLevelType w:val="multilevel"/>
    <w:tmpl w:val="4846F412"/>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5A2674"/>
    <w:multiLevelType w:val="hybridMultilevel"/>
    <w:tmpl w:val="B8F89720"/>
    <w:lvl w:ilvl="0" w:tplc="06B6AE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9"/>
  </w:num>
  <w:num w:numId="3">
    <w:abstractNumId w:val="26"/>
  </w:num>
  <w:num w:numId="4">
    <w:abstractNumId w:val="19"/>
  </w:num>
  <w:num w:numId="5">
    <w:abstractNumId w:val="18"/>
  </w:num>
  <w:num w:numId="6">
    <w:abstractNumId w:val="12"/>
  </w:num>
  <w:num w:numId="7">
    <w:abstractNumId w:val="1"/>
  </w:num>
  <w:num w:numId="8">
    <w:abstractNumId w:val="4"/>
  </w:num>
  <w:num w:numId="9">
    <w:abstractNumId w:val="48"/>
  </w:num>
  <w:num w:numId="10">
    <w:abstractNumId w:val="14"/>
  </w:num>
  <w:num w:numId="11">
    <w:abstractNumId w:val="34"/>
  </w:num>
  <w:num w:numId="12">
    <w:abstractNumId w:val="0"/>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21"/>
  </w:num>
  <w:num w:numId="21">
    <w:abstractNumId w:val="9"/>
  </w:num>
  <w:num w:numId="22">
    <w:abstractNumId w:val="3"/>
  </w:num>
  <w:num w:numId="23">
    <w:abstractNumId w:val="43"/>
  </w:num>
  <w:num w:numId="24">
    <w:abstractNumId w:val="6"/>
  </w:num>
  <w:num w:numId="25">
    <w:abstractNumId w:val="31"/>
  </w:num>
  <w:num w:numId="26">
    <w:abstractNumId w:val="10"/>
  </w:num>
  <w:num w:numId="27">
    <w:abstractNumId w:val="22"/>
  </w:num>
  <w:num w:numId="28">
    <w:abstractNumId w:val="36"/>
  </w:num>
  <w:num w:numId="29">
    <w:abstractNumId w:val="44"/>
  </w:num>
  <w:num w:numId="30">
    <w:abstractNumId w:val="39"/>
  </w:num>
  <w:num w:numId="31">
    <w:abstractNumId w:val="35"/>
  </w:num>
  <w:num w:numId="32">
    <w:abstractNumId w:val="38"/>
  </w:num>
  <w:num w:numId="33">
    <w:abstractNumId w:val="2"/>
  </w:num>
  <w:num w:numId="34">
    <w:abstractNumId w:val="16"/>
  </w:num>
  <w:num w:numId="35">
    <w:abstractNumId w:val="30"/>
  </w:num>
  <w:num w:numId="36">
    <w:abstractNumId w:val="47"/>
  </w:num>
  <w:num w:numId="37">
    <w:abstractNumId w:val="27"/>
  </w:num>
  <w:num w:numId="38">
    <w:abstractNumId w:val="25"/>
  </w:num>
  <w:num w:numId="39">
    <w:abstractNumId w:val="15"/>
  </w:num>
  <w:num w:numId="40">
    <w:abstractNumId w:val="42"/>
  </w:num>
  <w:num w:numId="41">
    <w:abstractNumId w:val="11"/>
  </w:num>
  <w:num w:numId="42">
    <w:abstractNumId w:val="28"/>
  </w:num>
  <w:num w:numId="43">
    <w:abstractNumId w:val="5"/>
  </w:num>
  <w:num w:numId="44">
    <w:abstractNumId w:val="41"/>
  </w:num>
  <w:num w:numId="45">
    <w:abstractNumId w:val="7"/>
  </w:num>
  <w:num w:numId="46">
    <w:abstractNumId w:val="20"/>
  </w:num>
  <w:num w:numId="47">
    <w:abstractNumId w:val="8"/>
  </w:num>
  <w:num w:numId="48">
    <w:abstractNumId w:val="17"/>
  </w:num>
  <w:num w:numId="49">
    <w:abstractNumId w:val="13"/>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E2E"/>
    <w:rsid w:val="0000018B"/>
    <w:rsid w:val="000003CC"/>
    <w:rsid w:val="000006FD"/>
    <w:rsid w:val="0000073D"/>
    <w:rsid w:val="000007B2"/>
    <w:rsid w:val="000008F8"/>
    <w:rsid w:val="00000DA7"/>
    <w:rsid w:val="00000F3E"/>
    <w:rsid w:val="0000107D"/>
    <w:rsid w:val="0000116A"/>
    <w:rsid w:val="00001205"/>
    <w:rsid w:val="0000186F"/>
    <w:rsid w:val="00001D76"/>
    <w:rsid w:val="000020EA"/>
    <w:rsid w:val="0000243C"/>
    <w:rsid w:val="000024D7"/>
    <w:rsid w:val="00002526"/>
    <w:rsid w:val="00002B98"/>
    <w:rsid w:val="00002BAC"/>
    <w:rsid w:val="00002DD6"/>
    <w:rsid w:val="00003535"/>
    <w:rsid w:val="000035CA"/>
    <w:rsid w:val="00003689"/>
    <w:rsid w:val="000039C1"/>
    <w:rsid w:val="00003DF8"/>
    <w:rsid w:val="0000450F"/>
    <w:rsid w:val="00004882"/>
    <w:rsid w:val="00004940"/>
    <w:rsid w:val="00004F05"/>
    <w:rsid w:val="00005005"/>
    <w:rsid w:val="0000529F"/>
    <w:rsid w:val="000052F1"/>
    <w:rsid w:val="000053C3"/>
    <w:rsid w:val="00005842"/>
    <w:rsid w:val="00005C40"/>
    <w:rsid w:val="00005E8C"/>
    <w:rsid w:val="00005F07"/>
    <w:rsid w:val="00006817"/>
    <w:rsid w:val="000069D9"/>
    <w:rsid w:val="00006CF5"/>
    <w:rsid w:val="00007539"/>
    <w:rsid w:val="000078C3"/>
    <w:rsid w:val="00007B1E"/>
    <w:rsid w:val="00007C38"/>
    <w:rsid w:val="00007F69"/>
    <w:rsid w:val="00007F80"/>
    <w:rsid w:val="00010268"/>
    <w:rsid w:val="000102E5"/>
    <w:rsid w:val="000103A3"/>
    <w:rsid w:val="00010509"/>
    <w:rsid w:val="00010588"/>
    <w:rsid w:val="0001127B"/>
    <w:rsid w:val="000114F8"/>
    <w:rsid w:val="00011745"/>
    <w:rsid w:val="00011F86"/>
    <w:rsid w:val="00011FCD"/>
    <w:rsid w:val="00012031"/>
    <w:rsid w:val="00012170"/>
    <w:rsid w:val="0001221A"/>
    <w:rsid w:val="00012E9D"/>
    <w:rsid w:val="00012FBE"/>
    <w:rsid w:val="0001384E"/>
    <w:rsid w:val="00013A45"/>
    <w:rsid w:val="00013E17"/>
    <w:rsid w:val="00014555"/>
    <w:rsid w:val="00014DDF"/>
    <w:rsid w:val="00014F93"/>
    <w:rsid w:val="0001529F"/>
    <w:rsid w:val="0001537E"/>
    <w:rsid w:val="000154C1"/>
    <w:rsid w:val="000156B3"/>
    <w:rsid w:val="00015C5B"/>
    <w:rsid w:val="00015E0E"/>
    <w:rsid w:val="00016470"/>
    <w:rsid w:val="00016D82"/>
    <w:rsid w:val="000170B3"/>
    <w:rsid w:val="000170E3"/>
    <w:rsid w:val="000171A5"/>
    <w:rsid w:val="00017652"/>
    <w:rsid w:val="00017897"/>
    <w:rsid w:val="000179BC"/>
    <w:rsid w:val="00017B8D"/>
    <w:rsid w:val="00017C28"/>
    <w:rsid w:val="00017D1D"/>
    <w:rsid w:val="00020098"/>
    <w:rsid w:val="00020689"/>
    <w:rsid w:val="00020E5C"/>
    <w:rsid w:val="00020F64"/>
    <w:rsid w:val="00020F80"/>
    <w:rsid w:val="00021066"/>
    <w:rsid w:val="000214F0"/>
    <w:rsid w:val="0002189F"/>
    <w:rsid w:val="00021BAF"/>
    <w:rsid w:val="00021D68"/>
    <w:rsid w:val="0002211A"/>
    <w:rsid w:val="0002225F"/>
    <w:rsid w:val="000226E6"/>
    <w:rsid w:val="00022896"/>
    <w:rsid w:val="0002295A"/>
    <w:rsid w:val="00023247"/>
    <w:rsid w:val="00023866"/>
    <w:rsid w:val="000239CB"/>
    <w:rsid w:val="00023BB8"/>
    <w:rsid w:val="00023D0A"/>
    <w:rsid w:val="000241F4"/>
    <w:rsid w:val="000246A6"/>
    <w:rsid w:val="00024839"/>
    <w:rsid w:val="00024A50"/>
    <w:rsid w:val="00024C2A"/>
    <w:rsid w:val="00024D00"/>
    <w:rsid w:val="00024DB8"/>
    <w:rsid w:val="00024DB9"/>
    <w:rsid w:val="0002535F"/>
    <w:rsid w:val="00025545"/>
    <w:rsid w:val="000256CD"/>
    <w:rsid w:val="00025718"/>
    <w:rsid w:val="0002571D"/>
    <w:rsid w:val="00025AF3"/>
    <w:rsid w:val="00025C54"/>
    <w:rsid w:val="000265B3"/>
    <w:rsid w:val="00026685"/>
    <w:rsid w:val="00026986"/>
    <w:rsid w:val="00026B93"/>
    <w:rsid w:val="00026BC4"/>
    <w:rsid w:val="00026BC5"/>
    <w:rsid w:val="00026E47"/>
    <w:rsid w:val="0002761A"/>
    <w:rsid w:val="0002798C"/>
    <w:rsid w:val="00030C70"/>
    <w:rsid w:val="00030CC4"/>
    <w:rsid w:val="00030CCF"/>
    <w:rsid w:val="00031A5F"/>
    <w:rsid w:val="00031E3B"/>
    <w:rsid w:val="00031E66"/>
    <w:rsid w:val="00032515"/>
    <w:rsid w:val="00032BCA"/>
    <w:rsid w:val="00032C91"/>
    <w:rsid w:val="00032F43"/>
    <w:rsid w:val="00033343"/>
    <w:rsid w:val="0003335E"/>
    <w:rsid w:val="0003350B"/>
    <w:rsid w:val="00033649"/>
    <w:rsid w:val="000338E9"/>
    <w:rsid w:val="00033CC1"/>
    <w:rsid w:val="00034048"/>
    <w:rsid w:val="0003452B"/>
    <w:rsid w:val="00034868"/>
    <w:rsid w:val="000349C5"/>
    <w:rsid w:val="00035086"/>
    <w:rsid w:val="0003527D"/>
    <w:rsid w:val="00035F47"/>
    <w:rsid w:val="0003690F"/>
    <w:rsid w:val="00036A93"/>
    <w:rsid w:val="00036B7A"/>
    <w:rsid w:val="00036DB0"/>
    <w:rsid w:val="00037359"/>
    <w:rsid w:val="000373D1"/>
    <w:rsid w:val="00037619"/>
    <w:rsid w:val="000378AF"/>
    <w:rsid w:val="00037ADD"/>
    <w:rsid w:val="00037E24"/>
    <w:rsid w:val="00037F29"/>
    <w:rsid w:val="00037F8A"/>
    <w:rsid w:val="0004083E"/>
    <w:rsid w:val="00040ABE"/>
    <w:rsid w:val="00040E47"/>
    <w:rsid w:val="00041083"/>
    <w:rsid w:val="000411CE"/>
    <w:rsid w:val="00041328"/>
    <w:rsid w:val="00041A86"/>
    <w:rsid w:val="00041AAD"/>
    <w:rsid w:val="00041AEE"/>
    <w:rsid w:val="00041CF8"/>
    <w:rsid w:val="00041E10"/>
    <w:rsid w:val="00041F38"/>
    <w:rsid w:val="0004210D"/>
    <w:rsid w:val="000429A6"/>
    <w:rsid w:val="00042E68"/>
    <w:rsid w:val="00042E7D"/>
    <w:rsid w:val="00043902"/>
    <w:rsid w:val="00043A7C"/>
    <w:rsid w:val="00043D0B"/>
    <w:rsid w:val="00043E0A"/>
    <w:rsid w:val="00044991"/>
    <w:rsid w:val="00044FCE"/>
    <w:rsid w:val="00044FF3"/>
    <w:rsid w:val="000455DA"/>
    <w:rsid w:val="00045968"/>
    <w:rsid w:val="00045CDA"/>
    <w:rsid w:val="000464CC"/>
    <w:rsid w:val="00046523"/>
    <w:rsid w:val="00046555"/>
    <w:rsid w:val="00046985"/>
    <w:rsid w:val="000469BD"/>
    <w:rsid w:val="00046A7D"/>
    <w:rsid w:val="00046D09"/>
    <w:rsid w:val="00046FD4"/>
    <w:rsid w:val="000472F2"/>
    <w:rsid w:val="00047326"/>
    <w:rsid w:val="0004774C"/>
    <w:rsid w:val="00047A0B"/>
    <w:rsid w:val="00047BA6"/>
    <w:rsid w:val="00047BE5"/>
    <w:rsid w:val="00047EBB"/>
    <w:rsid w:val="00047FC0"/>
    <w:rsid w:val="0005062A"/>
    <w:rsid w:val="0005062D"/>
    <w:rsid w:val="0005086A"/>
    <w:rsid w:val="00050DCB"/>
    <w:rsid w:val="00050E46"/>
    <w:rsid w:val="000515F5"/>
    <w:rsid w:val="000516DD"/>
    <w:rsid w:val="00051857"/>
    <w:rsid w:val="000518C5"/>
    <w:rsid w:val="00051D9F"/>
    <w:rsid w:val="000520F5"/>
    <w:rsid w:val="000524BA"/>
    <w:rsid w:val="00052608"/>
    <w:rsid w:val="0005285C"/>
    <w:rsid w:val="00052BD9"/>
    <w:rsid w:val="00053186"/>
    <w:rsid w:val="000534D9"/>
    <w:rsid w:val="00053CAD"/>
    <w:rsid w:val="00053F8D"/>
    <w:rsid w:val="000540B2"/>
    <w:rsid w:val="00054461"/>
    <w:rsid w:val="000546D5"/>
    <w:rsid w:val="00054B27"/>
    <w:rsid w:val="00054C34"/>
    <w:rsid w:val="00054DC8"/>
    <w:rsid w:val="00054E61"/>
    <w:rsid w:val="00055350"/>
    <w:rsid w:val="00055D02"/>
    <w:rsid w:val="000561C0"/>
    <w:rsid w:val="00056216"/>
    <w:rsid w:val="0005636F"/>
    <w:rsid w:val="0005645B"/>
    <w:rsid w:val="00056B8C"/>
    <w:rsid w:val="00056CB2"/>
    <w:rsid w:val="00056D19"/>
    <w:rsid w:val="00056FD3"/>
    <w:rsid w:val="00057115"/>
    <w:rsid w:val="000571CB"/>
    <w:rsid w:val="0006000E"/>
    <w:rsid w:val="0006007F"/>
    <w:rsid w:val="0006011E"/>
    <w:rsid w:val="00060462"/>
    <w:rsid w:val="000606F7"/>
    <w:rsid w:val="000611E6"/>
    <w:rsid w:val="000612EE"/>
    <w:rsid w:val="00061837"/>
    <w:rsid w:val="00061C01"/>
    <w:rsid w:val="0006242D"/>
    <w:rsid w:val="00062509"/>
    <w:rsid w:val="0006270A"/>
    <w:rsid w:val="00062A45"/>
    <w:rsid w:val="00062F39"/>
    <w:rsid w:val="00063359"/>
    <w:rsid w:val="00063499"/>
    <w:rsid w:val="000636F1"/>
    <w:rsid w:val="00063F26"/>
    <w:rsid w:val="0006411B"/>
    <w:rsid w:val="0006449A"/>
    <w:rsid w:val="00064DBB"/>
    <w:rsid w:val="00064E68"/>
    <w:rsid w:val="00065253"/>
    <w:rsid w:val="000659B9"/>
    <w:rsid w:val="00065DAA"/>
    <w:rsid w:val="00066556"/>
    <w:rsid w:val="00066942"/>
    <w:rsid w:val="00066A74"/>
    <w:rsid w:val="00066AF8"/>
    <w:rsid w:val="00066B4C"/>
    <w:rsid w:val="00066BEF"/>
    <w:rsid w:val="00066C18"/>
    <w:rsid w:val="00066ED8"/>
    <w:rsid w:val="00066F40"/>
    <w:rsid w:val="00067023"/>
    <w:rsid w:val="000670F5"/>
    <w:rsid w:val="0006726F"/>
    <w:rsid w:val="000673F7"/>
    <w:rsid w:val="000673FC"/>
    <w:rsid w:val="00067799"/>
    <w:rsid w:val="00067A69"/>
    <w:rsid w:val="00067FA6"/>
    <w:rsid w:val="00070116"/>
    <w:rsid w:val="00070555"/>
    <w:rsid w:val="00070703"/>
    <w:rsid w:val="00070AAD"/>
    <w:rsid w:val="00071148"/>
    <w:rsid w:val="00071AC5"/>
    <w:rsid w:val="00071C79"/>
    <w:rsid w:val="00071C8A"/>
    <w:rsid w:val="00071C8F"/>
    <w:rsid w:val="00071CED"/>
    <w:rsid w:val="00071FEE"/>
    <w:rsid w:val="00072064"/>
    <w:rsid w:val="0007292C"/>
    <w:rsid w:val="00072B96"/>
    <w:rsid w:val="00072CF0"/>
    <w:rsid w:val="00072DB8"/>
    <w:rsid w:val="00072ECA"/>
    <w:rsid w:val="00072F81"/>
    <w:rsid w:val="000735BA"/>
    <w:rsid w:val="0007398B"/>
    <w:rsid w:val="00073B39"/>
    <w:rsid w:val="00073BE0"/>
    <w:rsid w:val="00073C74"/>
    <w:rsid w:val="00073CF5"/>
    <w:rsid w:val="000741C2"/>
    <w:rsid w:val="00074928"/>
    <w:rsid w:val="00074AC1"/>
    <w:rsid w:val="00074B60"/>
    <w:rsid w:val="00074B8A"/>
    <w:rsid w:val="000758EF"/>
    <w:rsid w:val="00076692"/>
    <w:rsid w:val="0007683B"/>
    <w:rsid w:val="0007712B"/>
    <w:rsid w:val="00077633"/>
    <w:rsid w:val="00077806"/>
    <w:rsid w:val="000779EE"/>
    <w:rsid w:val="00077A3A"/>
    <w:rsid w:val="000802AF"/>
    <w:rsid w:val="0008030C"/>
    <w:rsid w:val="000805D6"/>
    <w:rsid w:val="00080801"/>
    <w:rsid w:val="00080877"/>
    <w:rsid w:val="00080AC1"/>
    <w:rsid w:val="00080E53"/>
    <w:rsid w:val="00080ECB"/>
    <w:rsid w:val="00080EE2"/>
    <w:rsid w:val="00081B09"/>
    <w:rsid w:val="00082489"/>
    <w:rsid w:val="000824F9"/>
    <w:rsid w:val="00082906"/>
    <w:rsid w:val="00082CBA"/>
    <w:rsid w:val="00083048"/>
    <w:rsid w:val="000836D4"/>
    <w:rsid w:val="00083B20"/>
    <w:rsid w:val="00083B2F"/>
    <w:rsid w:val="00083DC1"/>
    <w:rsid w:val="0008430E"/>
    <w:rsid w:val="00084D01"/>
    <w:rsid w:val="00084F7D"/>
    <w:rsid w:val="000852BE"/>
    <w:rsid w:val="0008535F"/>
    <w:rsid w:val="000855B2"/>
    <w:rsid w:val="00085CFC"/>
    <w:rsid w:val="00085DCA"/>
    <w:rsid w:val="00085E5D"/>
    <w:rsid w:val="000863A7"/>
    <w:rsid w:val="0008640B"/>
    <w:rsid w:val="00086445"/>
    <w:rsid w:val="00086741"/>
    <w:rsid w:val="00086ACC"/>
    <w:rsid w:val="00086BD0"/>
    <w:rsid w:val="00086DA1"/>
    <w:rsid w:val="00087407"/>
    <w:rsid w:val="000877FE"/>
    <w:rsid w:val="0008785F"/>
    <w:rsid w:val="00087CBE"/>
    <w:rsid w:val="0009024C"/>
    <w:rsid w:val="000903E1"/>
    <w:rsid w:val="000903FB"/>
    <w:rsid w:val="000904CB"/>
    <w:rsid w:val="000905F2"/>
    <w:rsid w:val="00090708"/>
    <w:rsid w:val="00090C47"/>
    <w:rsid w:val="0009173F"/>
    <w:rsid w:val="00091C81"/>
    <w:rsid w:val="0009223B"/>
    <w:rsid w:val="0009234B"/>
    <w:rsid w:val="0009242E"/>
    <w:rsid w:val="00092579"/>
    <w:rsid w:val="000928CC"/>
    <w:rsid w:val="0009291C"/>
    <w:rsid w:val="00092DBB"/>
    <w:rsid w:val="00092EE6"/>
    <w:rsid w:val="00092FF0"/>
    <w:rsid w:val="00093258"/>
    <w:rsid w:val="00093866"/>
    <w:rsid w:val="00093A73"/>
    <w:rsid w:val="00093B9E"/>
    <w:rsid w:val="00093C0A"/>
    <w:rsid w:val="0009440A"/>
    <w:rsid w:val="0009480F"/>
    <w:rsid w:val="00094CEA"/>
    <w:rsid w:val="000954CD"/>
    <w:rsid w:val="00095505"/>
    <w:rsid w:val="00095F4F"/>
    <w:rsid w:val="0009643F"/>
    <w:rsid w:val="0009667E"/>
    <w:rsid w:val="0009698B"/>
    <w:rsid w:val="00096EC3"/>
    <w:rsid w:val="00097386"/>
    <w:rsid w:val="000976A7"/>
    <w:rsid w:val="000976F6"/>
    <w:rsid w:val="0009780A"/>
    <w:rsid w:val="00097CC8"/>
    <w:rsid w:val="00097FCD"/>
    <w:rsid w:val="000A027B"/>
    <w:rsid w:val="000A03EA"/>
    <w:rsid w:val="000A122F"/>
    <w:rsid w:val="000A1418"/>
    <w:rsid w:val="000A17EF"/>
    <w:rsid w:val="000A1923"/>
    <w:rsid w:val="000A1ABD"/>
    <w:rsid w:val="000A2084"/>
    <w:rsid w:val="000A2317"/>
    <w:rsid w:val="000A2819"/>
    <w:rsid w:val="000A2C3A"/>
    <w:rsid w:val="000A2FAB"/>
    <w:rsid w:val="000A31BF"/>
    <w:rsid w:val="000A335B"/>
    <w:rsid w:val="000A3708"/>
    <w:rsid w:val="000A3827"/>
    <w:rsid w:val="000A3C83"/>
    <w:rsid w:val="000A3F41"/>
    <w:rsid w:val="000A41BF"/>
    <w:rsid w:val="000A46F5"/>
    <w:rsid w:val="000A4748"/>
    <w:rsid w:val="000A488C"/>
    <w:rsid w:val="000A4F1D"/>
    <w:rsid w:val="000A513B"/>
    <w:rsid w:val="000A5296"/>
    <w:rsid w:val="000A53EB"/>
    <w:rsid w:val="000A54C5"/>
    <w:rsid w:val="000A56F8"/>
    <w:rsid w:val="000A58B3"/>
    <w:rsid w:val="000A59EC"/>
    <w:rsid w:val="000A5B8B"/>
    <w:rsid w:val="000A5BC7"/>
    <w:rsid w:val="000A5EC0"/>
    <w:rsid w:val="000A5EC4"/>
    <w:rsid w:val="000A6130"/>
    <w:rsid w:val="000A6207"/>
    <w:rsid w:val="000A6869"/>
    <w:rsid w:val="000A6CBC"/>
    <w:rsid w:val="000A7169"/>
    <w:rsid w:val="000A7173"/>
    <w:rsid w:val="000A7235"/>
    <w:rsid w:val="000A72B5"/>
    <w:rsid w:val="000A7578"/>
    <w:rsid w:val="000A75FC"/>
    <w:rsid w:val="000A77A8"/>
    <w:rsid w:val="000A7A66"/>
    <w:rsid w:val="000A7DB2"/>
    <w:rsid w:val="000A7F0C"/>
    <w:rsid w:val="000B030A"/>
    <w:rsid w:val="000B06DB"/>
    <w:rsid w:val="000B0783"/>
    <w:rsid w:val="000B0C0B"/>
    <w:rsid w:val="000B0DA1"/>
    <w:rsid w:val="000B112D"/>
    <w:rsid w:val="000B11A8"/>
    <w:rsid w:val="000B139D"/>
    <w:rsid w:val="000B2208"/>
    <w:rsid w:val="000B26D0"/>
    <w:rsid w:val="000B2709"/>
    <w:rsid w:val="000B2887"/>
    <w:rsid w:val="000B2FF4"/>
    <w:rsid w:val="000B30A7"/>
    <w:rsid w:val="000B31DF"/>
    <w:rsid w:val="000B3521"/>
    <w:rsid w:val="000B38B5"/>
    <w:rsid w:val="000B39AF"/>
    <w:rsid w:val="000B4912"/>
    <w:rsid w:val="000B49AA"/>
    <w:rsid w:val="000B4B7D"/>
    <w:rsid w:val="000B4E46"/>
    <w:rsid w:val="000B4FAA"/>
    <w:rsid w:val="000B5401"/>
    <w:rsid w:val="000B558D"/>
    <w:rsid w:val="000B586F"/>
    <w:rsid w:val="000B5B12"/>
    <w:rsid w:val="000B5B21"/>
    <w:rsid w:val="000B6227"/>
    <w:rsid w:val="000B62ED"/>
    <w:rsid w:val="000B6307"/>
    <w:rsid w:val="000B66DB"/>
    <w:rsid w:val="000B69B0"/>
    <w:rsid w:val="000B6AC0"/>
    <w:rsid w:val="000B7054"/>
    <w:rsid w:val="000B713E"/>
    <w:rsid w:val="000B729C"/>
    <w:rsid w:val="000B73C5"/>
    <w:rsid w:val="000B7785"/>
    <w:rsid w:val="000B7B92"/>
    <w:rsid w:val="000B7CA8"/>
    <w:rsid w:val="000C028D"/>
    <w:rsid w:val="000C08A9"/>
    <w:rsid w:val="000C1C0E"/>
    <w:rsid w:val="000C1F26"/>
    <w:rsid w:val="000C27F5"/>
    <w:rsid w:val="000C29C4"/>
    <w:rsid w:val="000C30D6"/>
    <w:rsid w:val="000C33BD"/>
    <w:rsid w:val="000C3419"/>
    <w:rsid w:val="000C344F"/>
    <w:rsid w:val="000C37E3"/>
    <w:rsid w:val="000C458F"/>
    <w:rsid w:val="000C50A0"/>
    <w:rsid w:val="000C5591"/>
    <w:rsid w:val="000C665B"/>
    <w:rsid w:val="000C6DA2"/>
    <w:rsid w:val="000C7233"/>
    <w:rsid w:val="000C7627"/>
    <w:rsid w:val="000C7BCD"/>
    <w:rsid w:val="000D056A"/>
    <w:rsid w:val="000D07D5"/>
    <w:rsid w:val="000D0D2D"/>
    <w:rsid w:val="000D13A5"/>
    <w:rsid w:val="000D14CB"/>
    <w:rsid w:val="000D16EF"/>
    <w:rsid w:val="000D19C2"/>
    <w:rsid w:val="000D1A34"/>
    <w:rsid w:val="000D1C8E"/>
    <w:rsid w:val="000D21F9"/>
    <w:rsid w:val="000D2613"/>
    <w:rsid w:val="000D316B"/>
    <w:rsid w:val="000D35F2"/>
    <w:rsid w:val="000D364B"/>
    <w:rsid w:val="000D3772"/>
    <w:rsid w:val="000D377F"/>
    <w:rsid w:val="000D37AA"/>
    <w:rsid w:val="000D39EC"/>
    <w:rsid w:val="000D3ADE"/>
    <w:rsid w:val="000D3C1A"/>
    <w:rsid w:val="000D47C7"/>
    <w:rsid w:val="000D5289"/>
    <w:rsid w:val="000D536F"/>
    <w:rsid w:val="000D5593"/>
    <w:rsid w:val="000D55F9"/>
    <w:rsid w:val="000D55FE"/>
    <w:rsid w:val="000D5996"/>
    <w:rsid w:val="000D5F3E"/>
    <w:rsid w:val="000D5FF3"/>
    <w:rsid w:val="000D670B"/>
    <w:rsid w:val="000D6B72"/>
    <w:rsid w:val="000D6CD6"/>
    <w:rsid w:val="000D6D56"/>
    <w:rsid w:val="000D6FAD"/>
    <w:rsid w:val="000D6FBD"/>
    <w:rsid w:val="000D7069"/>
    <w:rsid w:val="000D7CD6"/>
    <w:rsid w:val="000E0106"/>
    <w:rsid w:val="000E01C4"/>
    <w:rsid w:val="000E0DB7"/>
    <w:rsid w:val="000E0EC1"/>
    <w:rsid w:val="000E1070"/>
    <w:rsid w:val="000E14A5"/>
    <w:rsid w:val="000E15A6"/>
    <w:rsid w:val="000E16C8"/>
    <w:rsid w:val="000E1C7E"/>
    <w:rsid w:val="000E1E1C"/>
    <w:rsid w:val="000E2065"/>
    <w:rsid w:val="000E21F9"/>
    <w:rsid w:val="000E22E1"/>
    <w:rsid w:val="000E25CD"/>
    <w:rsid w:val="000E266B"/>
    <w:rsid w:val="000E28E4"/>
    <w:rsid w:val="000E2960"/>
    <w:rsid w:val="000E2D57"/>
    <w:rsid w:val="000E301D"/>
    <w:rsid w:val="000E323A"/>
    <w:rsid w:val="000E3A50"/>
    <w:rsid w:val="000E40EC"/>
    <w:rsid w:val="000E4755"/>
    <w:rsid w:val="000E48A0"/>
    <w:rsid w:val="000E508C"/>
    <w:rsid w:val="000E55B9"/>
    <w:rsid w:val="000E5D23"/>
    <w:rsid w:val="000E6253"/>
    <w:rsid w:val="000E674B"/>
    <w:rsid w:val="000E68E5"/>
    <w:rsid w:val="000E68FD"/>
    <w:rsid w:val="000E6A2B"/>
    <w:rsid w:val="000E6D4D"/>
    <w:rsid w:val="000E6DE8"/>
    <w:rsid w:val="000E6EE4"/>
    <w:rsid w:val="000E724D"/>
    <w:rsid w:val="000E76C7"/>
    <w:rsid w:val="000E7702"/>
    <w:rsid w:val="000E7731"/>
    <w:rsid w:val="000E7967"/>
    <w:rsid w:val="000E7B52"/>
    <w:rsid w:val="000E7DEC"/>
    <w:rsid w:val="000E7F72"/>
    <w:rsid w:val="000F0433"/>
    <w:rsid w:val="000F05FD"/>
    <w:rsid w:val="000F06FB"/>
    <w:rsid w:val="000F07DD"/>
    <w:rsid w:val="000F0C4E"/>
    <w:rsid w:val="000F166A"/>
    <w:rsid w:val="000F17B9"/>
    <w:rsid w:val="000F1901"/>
    <w:rsid w:val="000F1B9A"/>
    <w:rsid w:val="000F29AC"/>
    <w:rsid w:val="000F2C65"/>
    <w:rsid w:val="000F2D6E"/>
    <w:rsid w:val="000F315F"/>
    <w:rsid w:val="000F33E1"/>
    <w:rsid w:val="000F376F"/>
    <w:rsid w:val="000F3B25"/>
    <w:rsid w:val="000F43D4"/>
    <w:rsid w:val="000F4436"/>
    <w:rsid w:val="000F4477"/>
    <w:rsid w:val="000F470A"/>
    <w:rsid w:val="000F4A00"/>
    <w:rsid w:val="000F4AEA"/>
    <w:rsid w:val="000F4E7B"/>
    <w:rsid w:val="000F58C6"/>
    <w:rsid w:val="000F5E2B"/>
    <w:rsid w:val="000F5F24"/>
    <w:rsid w:val="000F67DE"/>
    <w:rsid w:val="000F6833"/>
    <w:rsid w:val="000F6975"/>
    <w:rsid w:val="000F69E5"/>
    <w:rsid w:val="000F6AC0"/>
    <w:rsid w:val="000F6AFE"/>
    <w:rsid w:val="000F6BD2"/>
    <w:rsid w:val="000F72F5"/>
    <w:rsid w:val="000F733C"/>
    <w:rsid w:val="000F77B1"/>
    <w:rsid w:val="000F78E5"/>
    <w:rsid w:val="000F7B0A"/>
    <w:rsid w:val="000F7ED9"/>
    <w:rsid w:val="00100094"/>
    <w:rsid w:val="00100245"/>
    <w:rsid w:val="00101519"/>
    <w:rsid w:val="001017FB"/>
    <w:rsid w:val="0010189C"/>
    <w:rsid w:val="0010190E"/>
    <w:rsid w:val="00101F6C"/>
    <w:rsid w:val="001023E9"/>
    <w:rsid w:val="00102B1C"/>
    <w:rsid w:val="00102D86"/>
    <w:rsid w:val="001030C7"/>
    <w:rsid w:val="001032C9"/>
    <w:rsid w:val="00103474"/>
    <w:rsid w:val="0010387E"/>
    <w:rsid w:val="001038BE"/>
    <w:rsid w:val="00103993"/>
    <w:rsid w:val="00103F10"/>
    <w:rsid w:val="00104499"/>
    <w:rsid w:val="00104524"/>
    <w:rsid w:val="00104F21"/>
    <w:rsid w:val="00104FAE"/>
    <w:rsid w:val="0010528F"/>
    <w:rsid w:val="00105972"/>
    <w:rsid w:val="00105A95"/>
    <w:rsid w:val="00106147"/>
    <w:rsid w:val="00106255"/>
    <w:rsid w:val="0010641A"/>
    <w:rsid w:val="0010648B"/>
    <w:rsid w:val="0010696B"/>
    <w:rsid w:val="00106EEB"/>
    <w:rsid w:val="00106F5A"/>
    <w:rsid w:val="0010725D"/>
    <w:rsid w:val="0010728E"/>
    <w:rsid w:val="001077B5"/>
    <w:rsid w:val="0010787B"/>
    <w:rsid w:val="001079FB"/>
    <w:rsid w:val="001100F4"/>
    <w:rsid w:val="001102A7"/>
    <w:rsid w:val="001102F8"/>
    <w:rsid w:val="00110485"/>
    <w:rsid w:val="00110DB0"/>
    <w:rsid w:val="00111076"/>
    <w:rsid w:val="00111102"/>
    <w:rsid w:val="00111107"/>
    <w:rsid w:val="0011195B"/>
    <w:rsid w:val="00111FA2"/>
    <w:rsid w:val="001121DD"/>
    <w:rsid w:val="0011237B"/>
    <w:rsid w:val="00112B97"/>
    <w:rsid w:val="00112BFD"/>
    <w:rsid w:val="00113008"/>
    <w:rsid w:val="00113365"/>
    <w:rsid w:val="001133AD"/>
    <w:rsid w:val="00113A10"/>
    <w:rsid w:val="00113AC4"/>
    <w:rsid w:val="00113BDD"/>
    <w:rsid w:val="00113D1A"/>
    <w:rsid w:val="00113EB3"/>
    <w:rsid w:val="0011405D"/>
    <w:rsid w:val="0011437C"/>
    <w:rsid w:val="00114412"/>
    <w:rsid w:val="001144A4"/>
    <w:rsid w:val="00114533"/>
    <w:rsid w:val="00114682"/>
    <w:rsid w:val="0011473A"/>
    <w:rsid w:val="00114A3D"/>
    <w:rsid w:val="001159B7"/>
    <w:rsid w:val="00115DD7"/>
    <w:rsid w:val="00115F12"/>
    <w:rsid w:val="00115F20"/>
    <w:rsid w:val="00115F99"/>
    <w:rsid w:val="0011631E"/>
    <w:rsid w:val="00116363"/>
    <w:rsid w:val="0011653C"/>
    <w:rsid w:val="001165B1"/>
    <w:rsid w:val="00116624"/>
    <w:rsid w:val="001167A5"/>
    <w:rsid w:val="001167B2"/>
    <w:rsid w:val="00116848"/>
    <w:rsid w:val="001168E4"/>
    <w:rsid w:val="00116A15"/>
    <w:rsid w:val="00116BCD"/>
    <w:rsid w:val="00116F61"/>
    <w:rsid w:val="001171DE"/>
    <w:rsid w:val="00117217"/>
    <w:rsid w:val="00117227"/>
    <w:rsid w:val="001173B1"/>
    <w:rsid w:val="00117B0D"/>
    <w:rsid w:val="00120234"/>
    <w:rsid w:val="00120410"/>
    <w:rsid w:val="001204D6"/>
    <w:rsid w:val="0012083F"/>
    <w:rsid w:val="0012098B"/>
    <w:rsid w:val="00120997"/>
    <w:rsid w:val="00120DC1"/>
    <w:rsid w:val="00120F14"/>
    <w:rsid w:val="0012132D"/>
    <w:rsid w:val="00121815"/>
    <w:rsid w:val="00121892"/>
    <w:rsid w:val="001219AA"/>
    <w:rsid w:val="00121B1C"/>
    <w:rsid w:val="00121D51"/>
    <w:rsid w:val="00122021"/>
    <w:rsid w:val="00122592"/>
    <w:rsid w:val="00122D2C"/>
    <w:rsid w:val="00122DB2"/>
    <w:rsid w:val="00123061"/>
    <w:rsid w:val="0012331F"/>
    <w:rsid w:val="0012398C"/>
    <w:rsid w:val="001239AF"/>
    <w:rsid w:val="00123EE6"/>
    <w:rsid w:val="00124185"/>
    <w:rsid w:val="00124236"/>
    <w:rsid w:val="00124CD1"/>
    <w:rsid w:val="00124D92"/>
    <w:rsid w:val="00125105"/>
    <w:rsid w:val="00125380"/>
    <w:rsid w:val="00125793"/>
    <w:rsid w:val="00125798"/>
    <w:rsid w:val="00125B26"/>
    <w:rsid w:val="00125FBE"/>
    <w:rsid w:val="001265E2"/>
    <w:rsid w:val="00126798"/>
    <w:rsid w:val="0012689A"/>
    <w:rsid w:val="00126D71"/>
    <w:rsid w:val="00127134"/>
    <w:rsid w:val="001271CC"/>
    <w:rsid w:val="00130090"/>
    <w:rsid w:val="00130734"/>
    <w:rsid w:val="00130790"/>
    <w:rsid w:val="001307E9"/>
    <w:rsid w:val="0013105E"/>
    <w:rsid w:val="0013121B"/>
    <w:rsid w:val="0013195B"/>
    <w:rsid w:val="00131C58"/>
    <w:rsid w:val="00131C86"/>
    <w:rsid w:val="00131DB5"/>
    <w:rsid w:val="00131EC5"/>
    <w:rsid w:val="001322A1"/>
    <w:rsid w:val="001323E7"/>
    <w:rsid w:val="0013255B"/>
    <w:rsid w:val="00132F22"/>
    <w:rsid w:val="00133DD2"/>
    <w:rsid w:val="00134114"/>
    <w:rsid w:val="0013443C"/>
    <w:rsid w:val="001345A9"/>
    <w:rsid w:val="00134A9F"/>
    <w:rsid w:val="00134C3A"/>
    <w:rsid w:val="00135359"/>
    <w:rsid w:val="00135B74"/>
    <w:rsid w:val="00135FD5"/>
    <w:rsid w:val="0013603D"/>
    <w:rsid w:val="001360F0"/>
    <w:rsid w:val="00136112"/>
    <w:rsid w:val="00136715"/>
    <w:rsid w:val="00136925"/>
    <w:rsid w:val="00136ADC"/>
    <w:rsid w:val="00136D28"/>
    <w:rsid w:val="00137295"/>
    <w:rsid w:val="0013761B"/>
    <w:rsid w:val="00137D70"/>
    <w:rsid w:val="00137F54"/>
    <w:rsid w:val="00137FDA"/>
    <w:rsid w:val="00140123"/>
    <w:rsid w:val="00140299"/>
    <w:rsid w:val="00140343"/>
    <w:rsid w:val="0014063A"/>
    <w:rsid w:val="0014065A"/>
    <w:rsid w:val="001406C7"/>
    <w:rsid w:val="00140982"/>
    <w:rsid w:val="00140DFE"/>
    <w:rsid w:val="00140E63"/>
    <w:rsid w:val="00140F2A"/>
    <w:rsid w:val="00140F4C"/>
    <w:rsid w:val="00141005"/>
    <w:rsid w:val="00141160"/>
    <w:rsid w:val="00141262"/>
    <w:rsid w:val="00141620"/>
    <w:rsid w:val="00141C01"/>
    <w:rsid w:val="00141F0D"/>
    <w:rsid w:val="00142788"/>
    <w:rsid w:val="001427F5"/>
    <w:rsid w:val="00142C4B"/>
    <w:rsid w:val="00143BE7"/>
    <w:rsid w:val="00143E17"/>
    <w:rsid w:val="00143FFD"/>
    <w:rsid w:val="00144217"/>
    <w:rsid w:val="001442E7"/>
    <w:rsid w:val="00144342"/>
    <w:rsid w:val="001449F7"/>
    <w:rsid w:val="001458DC"/>
    <w:rsid w:val="00145A7B"/>
    <w:rsid w:val="0014629A"/>
    <w:rsid w:val="001462F4"/>
    <w:rsid w:val="0014631D"/>
    <w:rsid w:val="00146347"/>
    <w:rsid w:val="00146420"/>
    <w:rsid w:val="00146559"/>
    <w:rsid w:val="00146620"/>
    <w:rsid w:val="0014688E"/>
    <w:rsid w:val="00146983"/>
    <w:rsid w:val="00146BBA"/>
    <w:rsid w:val="00146DBC"/>
    <w:rsid w:val="00146EBD"/>
    <w:rsid w:val="001470CB"/>
    <w:rsid w:val="00147221"/>
    <w:rsid w:val="00147252"/>
    <w:rsid w:val="00147987"/>
    <w:rsid w:val="00147B4D"/>
    <w:rsid w:val="00147DA6"/>
    <w:rsid w:val="00147FDA"/>
    <w:rsid w:val="001504C8"/>
    <w:rsid w:val="001507A9"/>
    <w:rsid w:val="00150C27"/>
    <w:rsid w:val="00150C6E"/>
    <w:rsid w:val="00150DBF"/>
    <w:rsid w:val="001510D6"/>
    <w:rsid w:val="00151307"/>
    <w:rsid w:val="001514AA"/>
    <w:rsid w:val="0015167B"/>
    <w:rsid w:val="001519EB"/>
    <w:rsid w:val="00151A43"/>
    <w:rsid w:val="00151A6B"/>
    <w:rsid w:val="00151CA3"/>
    <w:rsid w:val="00152285"/>
    <w:rsid w:val="00152392"/>
    <w:rsid w:val="001523C5"/>
    <w:rsid w:val="00152B7C"/>
    <w:rsid w:val="00153550"/>
    <w:rsid w:val="00153831"/>
    <w:rsid w:val="001539A0"/>
    <w:rsid w:val="001542A4"/>
    <w:rsid w:val="001545B2"/>
    <w:rsid w:val="00154843"/>
    <w:rsid w:val="00154A80"/>
    <w:rsid w:val="00154B01"/>
    <w:rsid w:val="00154C6D"/>
    <w:rsid w:val="00154D89"/>
    <w:rsid w:val="00155119"/>
    <w:rsid w:val="00155981"/>
    <w:rsid w:val="00155B0F"/>
    <w:rsid w:val="00155F77"/>
    <w:rsid w:val="00156207"/>
    <w:rsid w:val="00156C8B"/>
    <w:rsid w:val="00156D97"/>
    <w:rsid w:val="00156FA1"/>
    <w:rsid w:val="001571B4"/>
    <w:rsid w:val="001573E1"/>
    <w:rsid w:val="00157AF5"/>
    <w:rsid w:val="00157F7E"/>
    <w:rsid w:val="00157FC4"/>
    <w:rsid w:val="001600BE"/>
    <w:rsid w:val="00160697"/>
    <w:rsid w:val="001609D1"/>
    <w:rsid w:val="00160ACD"/>
    <w:rsid w:val="00160B90"/>
    <w:rsid w:val="00160DEE"/>
    <w:rsid w:val="0016100C"/>
    <w:rsid w:val="00161B80"/>
    <w:rsid w:val="00161DDE"/>
    <w:rsid w:val="001621D3"/>
    <w:rsid w:val="00162ACE"/>
    <w:rsid w:val="0016306D"/>
    <w:rsid w:val="0016339B"/>
    <w:rsid w:val="0016388C"/>
    <w:rsid w:val="001638CF"/>
    <w:rsid w:val="0016394D"/>
    <w:rsid w:val="00163BDD"/>
    <w:rsid w:val="00164086"/>
    <w:rsid w:val="00164139"/>
    <w:rsid w:val="00164469"/>
    <w:rsid w:val="00165523"/>
    <w:rsid w:val="00165724"/>
    <w:rsid w:val="00165A8A"/>
    <w:rsid w:val="00165BE4"/>
    <w:rsid w:val="00165F5C"/>
    <w:rsid w:val="00166C55"/>
    <w:rsid w:val="00167648"/>
    <w:rsid w:val="00167801"/>
    <w:rsid w:val="0017036D"/>
    <w:rsid w:val="001706EA"/>
    <w:rsid w:val="001707EA"/>
    <w:rsid w:val="0017091E"/>
    <w:rsid w:val="001711CB"/>
    <w:rsid w:val="00171CB7"/>
    <w:rsid w:val="00171EB3"/>
    <w:rsid w:val="0017243E"/>
    <w:rsid w:val="00172712"/>
    <w:rsid w:val="00172B85"/>
    <w:rsid w:val="00173094"/>
    <w:rsid w:val="00173128"/>
    <w:rsid w:val="0017326F"/>
    <w:rsid w:val="00173289"/>
    <w:rsid w:val="00173453"/>
    <w:rsid w:val="00173A53"/>
    <w:rsid w:val="00173B25"/>
    <w:rsid w:val="0017418B"/>
    <w:rsid w:val="0017431F"/>
    <w:rsid w:val="00174754"/>
    <w:rsid w:val="001747B7"/>
    <w:rsid w:val="00174BB9"/>
    <w:rsid w:val="001755F7"/>
    <w:rsid w:val="0017564A"/>
    <w:rsid w:val="00176502"/>
    <w:rsid w:val="00176918"/>
    <w:rsid w:val="00176AA8"/>
    <w:rsid w:val="00176BAF"/>
    <w:rsid w:val="00176C80"/>
    <w:rsid w:val="00177590"/>
    <w:rsid w:val="00177A11"/>
    <w:rsid w:val="00177B92"/>
    <w:rsid w:val="00177EC9"/>
    <w:rsid w:val="00180053"/>
    <w:rsid w:val="00180EA5"/>
    <w:rsid w:val="00180FC5"/>
    <w:rsid w:val="001810EB"/>
    <w:rsid w:val="00181683"/>
    <w:rsid w:val="00181F97"/>
    <w:rsid w:val="00182246"/>
    <w:rsid w:val="001822A0"/>
    <w:rsid w:val="00182474"/>
    <w:rsid w:val="00182650"/>
    <w:rsid w:val="001829A5"/>
    <w:rsid w:val="00182F31"/>
    <w:rsid w:val="001836FC"/>
    <w:rsid w:val="00183851"/>
    <w:rsid w:val="001839E5"/>
    <w:rsid w:val="00183BC1"/>
    <w:rsid w:val="00183D29"/>
    <w:rsid w:val="001845C5"/>
    <w:rsid w:val="001848CD"/>
    <w:rsid w:val="001848EE"/>
    <w:rsid w:val="00184E5D"/>
    <w:rsid w:val="00184F13"/>
    <w:rsid w:val="00185107"/>
    <w:rsid w:val="00185383"/>
    <w:rsid w:val="0018555C"/>
    <w:rsid w:val="00185658"/>
    <w:rsid w:val="00185747"/>
    <w:rsid w:val="001857D6"/>
    <w:rsid w:val="00185BF2"/>
    <w:rsid w:val="00186237"/>
    <w:rsid w:val="00186E1F"/>
    <w:rsid w:val="00187147"/>
    <w:rsid w:val="001873B2"/>
    <w:rsid w:val="00187D0A"/>
    <w:rsid w:val="001901F4"/>
    <w:rsid w:val="0019055E"/>
    <w:rsid w:val="00190758"/>
    <w:rsid w:val="00190859"/>
    <w:rsid w:val="0019085A"/>
    <w:rsid w:val="00190D2B"/>
    <w:rsid w:val="00191232"/>
    <w:rsid w:val="00191907"/>
    <w:rsid w:val="00191A80"/>
    <w:rsid w:val="00191FC3"/>
    <w:rsid w:val="00192414"/>
    <w:rsid w:val="001927EC"/>
    <w:rsid w:val="00192F5C"/>
    <w:rsid w:val="001932BC"/>
    <w:rsid w:val="0019331B"/>
    <w:rsid w:val="001936AB"/>
    <w:rsid w:val="00193932"/>
    <w:rsid w:val="00193B64"/>
    <w:rsid w:val="0019413D"/>
    <w:rsid w:val="00194253"/>
    <w:rsid w:val="001942C1"/>
    <w:rsid w:val="001948B3"/>
    <w:rsid w:val="00194993"/>
    <w:rsid w:val="00194F09"/>
    <w:rsid w:val="001952FD"/>
    <w:rsid w:val="001956E2"/>
    <w:rsid w:val="0019585E"/>
    <w:rsid w:val="00195C41"/>
    <w:rsid w:val="00196488"/>
    <w:rsid w:val="001965CE"/>
    <w:rsid w:val="00196A75"/>
    <w:rsid w:val="00196AB4"/>
    <w:rsid w:val="001972C2"/>
    <w:rsid w:val="00197647"/>
    <w:rsid w:val="001977D5"/>
    <w:rsid w:val="00197AAA"/>
    <w:rsid w:val="00197D56"/>
    <w:rsid w:val="00197D83"/>
    <w:rsid w:val="001A00DD"/>
    <w:rsid w:val="001A0F07"/>
    <w:rsid w:val="001A13D3"/>
    <w:rsid w:val="001A183B"/>
    <w:rsid w:val="001A2009"/>
    <w:rsid w:val="001A24DC"/>
    <w:rsid w:val="001A2746"/>
    <w:rsid w:val="001A2A6D"/>
    <w:rsid w:val="001A33BB"/>
    <w:rsid w:val="001A33F0"/>
    <w:rsid w:val="001A37F5"/>
    <w:rsid w:val="001A39E8"/>
    <w:rsid w:val="001A3AD3"/>
    <w:rsid w:val="001A3C62"/>
    <w:rsid w:val="001A429C"/>
    <w:rsid w:val="001A42B3"/>
    <w:rsid w:val="001A4731"/>
    <w:rsid w:val="001A4B49"/>
    <w:rsid w:val="001A4C49"/>
    <w:rsid w:val="001A4FF7"/>
    <w:rsid w:val="001A56AC"/>
    <w:rsid w:val="001A5F37"/>
    <w:rsid w:val="001A683C"/>
    <w:rsid w:val="001A73D4"/>
    <w:rsid w:val="001A73EA"/>
    <w:rsid w:val="001A78B2"/>
    <w:rsid w:val="001A7CDA"/>
    <w:rsid w:val="001B04D5"/>
    <w:rsid w:val="001B0607"/>
    <w:rsid w:val="001B09A6"/>
    <w:rsid w:val="001B1244"/>
    <w:rsid w:val="001B12BA"/>
    <w:rsid w:val="001B130B"/>
    <w:rsid w:val="001B176A"/>
    <w:rsid w:val="001B186F"/>
    <w:rsid w:val="001B18CB"/>
    <w:rsid w:val="001B1C8D"/>
    <w:rsid w:val="001B1CD7"/>
    <w:rsid w:val="001B1FF1"/>
    <w:rsid w:val="001B2000"/>
    <w:rsid w:val="001B286D"/>
    <w:rsid w:val="001B2D39"/>
    <w:rsid w:val="001B2D67"/>
    <w:rsid w:val="001B2F0D"/>
    <w:rsid w:val="001B2FE4"/>
    <w:rsid w:val="001B309A"/>
    <w:rsid w:val="001B3B78"/>
    <w:rsid w:val="001B3D90"/>
    <w:rsid w:val="001B41B4"/>
    <w:rsid w:val="001B4363"/>
    <w:rsid w:val="001B5CB8"/>
    <w:rsid w:val="001B612D"/>
    <w:rsid w:val="001B62FA"/>
    <w:rsid w:val="001B7AE6"/>
    <w:rsid w:val="001B7E34"/>
    <w:rsid w:val="001C030E"/>
    <w:rsid w:val="001C0A1C"/>
    <w:rsid w:val="001C0AA8"/>
    <w:rsid w:val="001C0DE5"/>
    <w:rsid w:val="001C1035"/>
    <w:rsid w:val="001C1144"/>
    <w:rsid w:val="001C12E8"/>
    <w:rsid w:val="001C159E"/>
    <w:rsid w:val="001C17F6"/>
    <w:rsid w:val="001C19FC"/>
    <w:rsid w:val="001C1A3C"/>
    <w:rsid w:val="001C1A6E"/>
    <w:rsid w:val="001C1B66"/>
    <w:rsid w:val="001C1BC2"/>
    <w:rsid w:val="001C1C90"/>
    <w:rsid w:val="001C1FE0"/>
    <w:rsid w:val="001C20CE"/>
    <w:rsid w:val="001C2F5D"/>
    <w:rsid w:val="001C2FA0"/>
    <w:rsid w:val="001C3BEF"/>
    <w:rsid w:val="001C3FE0"/>
    <w:rsid w:val="001C4491"/>
    <w:rsid w:val="001C459E"/>
    <w:rsid w:val="001C45B0"/>
    <w:rsid w:val="001C4BAC"/>
    <w:rsid w:val="001C4EEB"/>
    <w:rsid w:val="001C5404"/>
    <w:rsid w:val="001C5547"/>
    <w:rsid w:val="001C58D5"/>
    <w:rsid w:val="001C5979"/>
    <w:rsid w:val="001C5A81"/>
    <w:rsid w:val="001C5D76"/>
    <w:rsid w:val="001C6569"/>
    <w:rsid w:val="001C6783"/>
    <w:rsid w:val="001C68D5"/>
    <w:rsid w:val="001C701D"/>
    <w:rsid w:val="001C780A"/>
    <w:rsid w:val="001C79A0"/>
    <w:rsid w:val="001C7A54"/>
    <w:rsid w:val="001D0175"/>
    <w:rsid w:val="001D026E"/>
    <w:rsid w:val="001D045E"/>
    <w:rsid w:val="001D09F1"/>
    <w:rsid w:val="001D0EF2"/>
    <w:rsid w:val="001D1148"/>
    <w:rsid w:val="001D136C"/>
    <w:rsid w:val="001D1578"/>
    <w:rsid w:val="001D167C"/>
    <w:rsid w:val="001D16DA"/>
    <w:rsid w:val="001D1C5F"/>
    <w:rsid w:val="001D1F40"/>
    <w:rsid w:val="001D21BC"/>
    <w:rsid w:val="001D26A0"/>
    <w:rsid w:val="001D3126"/>
    <w:rsid w:val="001D34B7"/>
    <w:rsid w:val="001D37D0"/>
    <w:rsid w:val="001D3821"/>
    <w:rsid w:val="001D4028"/>
    <w:rsid w:val="001D4292"/>
    <w:rsid w:val="001D4308"/>
    <w:rsid w:val="001D4379"/>
    <w:rsid w:val="001D440B"/>
    <w:rsid w:val="001D5441"/>
    <w:rsid w:val="001D5888"/>
    <w:rsid w:val="001D5D5A"/>
    <w:rsid w:val="001D643A"/>
    <w:rsid w:val="001D64D1"/>
    <w:rsid w:val="001D6537"/>
    <w:rsid w:val="001D693C"/>
    <w:rsid w:val="001D6A7D"/>
    <w:rsid w:val="001D6D14"/>
    <w:rsid w:val="001D6F10"/>
    <w:rsid w:val="001D6FBF"/>
    <w:rsid w:val="001D790E"/>
    <w:rsid w:val="001D7BE2"/>
    <w:rsid w:val="001E0579"/>
    <w:rsid w:val="001E0E5F"/>
    <w:rsid w:val="001E10AE"/>
    <w:rsid w:val="001E10F9"/>
    <w:rsid w:val="001E170D"/>
    <w:rsid w:val="001E1C37"/>
    <w:rsid w:val="001E24D3"/>
    <w:rsid w:val="001E268D"/>
    <w:rsid w:val="001E269A"/>
    <w:rsid w:val="001E2C6D"/>
    <w:rsid w:val="001E2E4C"/>
    <w:rsid w:val="001E2FBD"/>
    <w:rsid w:val="001E3171"/>
    <w:rsid w:val="001E3211"/>
    <w:rsid w:val="001E332C"/>
    <w:rsid w:val="001E3458"/>
    <w:rsid w:val="001E36F6"/>
    <w:rsid w:val="001E37D7"/>
    <w:rsid w:val="001E408B"/>
    <w:rsid w:val="001E44B9"/>
    <w:rsid w:val="001E4B76"/>
    <w:rsid w:val="001E4D2C"/>
    <w:rsid w:val="001E4DF2"/>
    <w:rsid w:val="001E529C"/>
    <w:rsid w:val="001E52BC"/>
    <w:rsid w:val="001E5368"/>
    <w:rsid w:val="001E56CC"/>
    <w:rsid w:val="001E5904"/>
    <w:rsid w:val="001E683C"/>
    <w:rsid w:val="001E6BED"/>
    <w:rsid w:val="001E6E93"/>
    <w:rsid w:val="001E70FC"/>
    <w:rsid w:val="001E777D"/>
    <w:rsid w:val="001E7DCA"/>
    <w:rsid w:val="001F03AC"/>
    <w:rsid w:val="001F042A"/>
    <w:rsid w:val="001F0AE6"/>
    <w:rsid w:val="001F15FA"/>
    <w:rsid w:val="001F1DAA"/>
    <w:rsid w:val="001F1DE3"/>
    <w:rsid w:val="001F1E13"/>
    <w:rsid w:val="001F2166"/>
    <w:rsid w:val="001F2715"/>
    <w:rsid w:val="001F29A5"/>
    <w:rsid w:val="001F2A4E"/>
    <w:rsid w:val="001F2B8E"/>
    <w:rsid w:val="001F3398"/>
    <w:rsid w:val="001F39F7"/>
    <w:rsid w:val="001F43DF"/>
    <w:rsid w:val="001F4424"/>
    <w:rsid w:val="001F443C"/>
    <w:rsid w:val="001F4DC1"/>
    <w:rsid w:val="001F4E25"/>
    <w:rsid w:val="001F4ECF"/>
    <w:rsid w:val="001F4F50"/>
    <w:rsid w:val="001F5070"/>
    <w:rsid w:val="001F5087"/>
    <w:rsid w:val="001F5164"/>
    <w:rsid w:val="001F51D6"/>
    <w:rsid w:val="001F5525"/>
    <w:rsid w:val="001F5594"/>
    <w:rsid w:val="001F5B76"/>
    <w:rsid w:val="001F5D4E"/>
    <w:rsid w:val="001F5D74"/>
    <w:rsid w:val="001F5D81"/>
    <w:rsid w:val="001F5F30"/>
    <w:rsid w:val="001F6935"/>
    <w:rsid w:val="001F6A18"/>
    <w:rsid w:val="001F6D06"/>
    <w:rsid w:val="001F71A3"/>
    <w:rsid w:val="001F71AC"/>
    <w:rsid w:val="001F76FE"/>
    <w:rsid w:val="001F77DD"/>
    <w:rsid w:val="001F7876"/>
    <w:rsid w:val="001F7FEA"/>
    <w:rsid w:val="00200677"/>
    <w:rsid w:val="00200C6D"/>
    <w:rsid w:val="00200C81"/>
    <w:rsid w:val="00201B64"/>
    <w:rsid w:val="00202897"/>
    <w:rsid w:val="00202943"/>
    <w:rsid w:val="00202A56"/>
    <w:rsid w:val="00202ACC"/>
    <w:rsid w:val="00202F41"/>
    <w:rsid w:val="00203452"/>
    <w:rsid w:val="00203AC1"/>
    <w:rsid w:val="00203B48"/>
    <w:rsid w:val="002040E0"/>
    <w:rsid w:val="00204842"/>
    <w:rsid w:val="00204E08"/>
    <w:rsid w:val="0020531B"/>
    <w:rsid w:val="00205436"/>
    <w:rsid w:val="002054EE"/>
    <w:rsid w:val="0020568E"/>
    <w:rsid w:val="00205D8B"/>
    <w:rsid w:val="00206126"/>
    <w:rsid w:val="002067F4"/>
    <w:rsid w:val="0020684B"/>
    <w:rsid w:val="00206BB7"/>
    <w:rsid w:val="002070A7"/>
    <w:rsid w:val="0020727D"/>
    <w:rsid w:val="00207804"/>
    <w:rsid w:val="00207E84"/>
    <w:rsid w:val="00207F05"/>
    <w:rsid w:val="00210077"/>
    <w:rsid w:val="002100AA"/>
    <w:rsid w:val="00210155"/>
    <w:rsid w:val="00210564"/>
    <w:rsid w:val="002105EE"/>
    <w:rsid w:val="0021065C"/>
    <w:rsid w:val="00210DE2"/>
    <w:rsid w:val="00210F3A"/>
    <w:rsid w:val="00211098"/>
    <w:rsid w:val="002111BB"/>
    <w:rsid w:val="00211995"/>
    <w:rsid w:val="00211CF1"/>
    <w:rsid w:val="00211F0C"/>
    <w:rsid w:val="0021204A"/>
    <w:rsid w:val="0021214C"/>
    <w:rsid w:val="0021233C"/>
    <w:rsid w:val="00213828"/>
    <w:rsid w:val="00213B51"/>
    <w:rsid w:val="00213CFE"/>
    <w:rsid w:val="002140A0"/>
    <w:rsid w:val="0021442F"/>
    <w:rsid w:val="00214527"/>
    <w:rsid w:val="00214FFC"/>
    <w:rsid w:val="00215000"/>
    <w:rsid w:val="00215836"/>
    <w:rsid w:val="00215BD9"/>
    <w:rsid w:val="002161F9"/>
    <w:rsid w:val="002162EB"/>
    <w:rsid w:val="0021636C"/>
    <w:rsid w:val="002163E6"/>
    <w:rsid w:val="002169F5"/>
    <w:rsid w:val="00216B0E"/>
    <w:rsid w:val="00216F5C"/>
    <w:rsid w:val="00217490"/>
    <w:rsid w:val="002179BC"/>
    <w:rsid w:val="00217D4A"/>
    <w:rsid w:val="002205D7"/>
    <w:rsid w:val="00220791"/>
    <w:rsid w:val="00220892"/>
    <w:rsid w:val="00220AC7"/>
    <w:rsid w:val="00220C5C"/>
    <w:rsid w:val="00220E86"/>
    <w:rsid w:val="00220EED"/>
    <w:rsid w:val="002212FA"/>
    <w:rsid w:val="00221386"/>
    <w:rsid w:val="002215CD"/>
    <w:rsid w:val="00221AD2"/>
    <w:rsid w:val="00222045"/>
    <w:rsid w:val="00222788"/>
    <w:rsid w:val="00222807"/>
    <w:rsid w:val="002229C7"/>
    <w:rsid w:val="0022341C"/>
    <w:rsid w:val="00223774"/>
    <w:rsid w:val="00223958"/>
    <w:rsid w:val="00223A0A"/>
    <w:rsid w:val="00223C4B"/>
    <w:rsid w:val="00223CC0"/>
    <w:rsid w:val="00223DC8"/>
    <w:rsid w:val="00224263"/>
    <w:rsid w:val="0022471E"/>
    <w:rsid w:val="00224763"/>
    <w:rsid w:val="00224943"/>
    <w:rsid w:val="00224F28"/>
    <w:rsid w:val="0022516E"/>
    <w:rsid w:val="00225197"/>
    <w:rsid w:val="00225888"/>
    <w:rsid w:val="00225E78"/>
    <w:rsid w:val="00225E8D"/>
    <w:rsid w:val="00226620"/>
    <w:rsid w:val="00226A5B"/>
    <w:rsid w:val="00227467"/>
    <w:rsid w:val="00227A52"/>
    <w:rsid w:val="00227ADE"/>
    <w:rsid w:val="00227DC9"/>
    <w:rsid w:val="002308E7"/>
    <w:rsid w:val="002308F7"/>
    <w:rsid w:val="002309D5"/>
    <w:rsid w:val="00230BF6"/>
    <w:rsid w:val="00230DA9"/>
    <w:rsid w:val="0023111B"/>
    <w:rsid w:val="00231332"/>
    <w:rsid w:val="0023162C"/>
    <w:rsid w:val="00231634"/>
    <w:rsid w:val="002316D3"/>
    <w:rsid w:val="00231B8A"/>
    <w:rsid w:val="00231BA9"/>
    <w:rsid w:val="00231BFD"/>
    <w:rsid w:val="00231D10"/>
    <w:rsid w:val="0023217E"/>
    <w:rsid w:val="00232470"/>
    <w:rsid w:val="00232C8C"/>
    <w:rsid w:val="00232E38"/>
    <w:rsid w:val="00232E79"/>
    <w:rsid w:val="00233124"/>
    <w:rsid w:val="0023324E"/>
    <w:rsid w:val="00233899"/>
    <w:rsid w:val="0023399C"/>
    <w:rsid w:val="00233ED4"/>
    <w:rsid w:val="002340D1"/>
    <w:rsid w:val="00234AB4"/>
    <w:rsid w:val="00234AD9"/>
    <w:rsid w:val="00234BC3"/>
    <w:rsid w:val="0023502E"/>
    <w:rsid w:val="00235224"/>
    <w:rsid w:val="00235248"/>
    <w:rsid w:val="0023546C"/>
    <w:rsid w:val="0023572C"/>
    <w:rsid w:val="00235925"/>
    <w:rsid w:val="00235A45"/>
    <w:rsid w:val="00235C41"/>
    <w:rsid w:val="0023610A"/>
    <w:rsid w:val="002363F3"/>
    <w:rsid w:val="002373EA"/>
    <w:rsid w:val="00237B83"/>
    <w:rsid w:val="0024001B"/>
    <w:rsid w:val="00240139"/>
    <w:rsid w:val="00240471"/>
    <w:rsid w:val="002407DA"/>
    <w:rsid w:val="002409BE"/>
    <w:rsid w:val="00240A2F"/>
    <w:rsid w:val="00240BB5"/>
    <w:rsid w:val="00240E62"/>
    <w:rsid w:val="002411C6"/>
    <w:rsid w:val="00241A92"/>
    <w:rsid w:val="00242BCF"/>
    <w:rsid w:val="002432B8"/>
    <w:rsid w:val="00243CA4"/>
    <w:rsid w:val="00243FED"/>
    <w:rsid w:val="002443BE"/>
    <w:rsid w:val="00244403"/>
    <w:rsid w:val="002447EB"/>
    <w:rsid w:val="0024482C"/>
    <w:rsid w:val="00245AAF"/>
    <w:rsid w:val="00246230"/>
    <w:rsid w:val="002465D9"/>
    <w:rsid w:val="00247741"/>
    <w:rsid w:val="00247AAF"/>
    <w:rsid w:val="00247DF7"/>
    <w:rsid w:val="002500A1"/>
    <w:rsid w:val="002505C6"/>
    <w:rsid w:val="002508FC"/>
    <w:rsid w:val="00251B3B"/>
    <w:rsid w:val="00251C5A"/>
    <w:rsid w:val="002528DA"/>
    <w:rsid w:val="00252D16"/>
    <w:rsid w:val="0025336D"/>
    <w:rsid w:val="002533CF"/>
    <w:rsid w:val="002536BD"/>
    <w:rsid w:val="002537D3"/>
    <w:rsid w:val="002538A0"/>
    <w:rsid w:val="00253B7C"/>
    <w:rsid w:val="00253B9D"/>
    <w:rsid w:val="00253BE7"/>
    <w:rsid w:val="00253E6E"/>
    <w:rsid w:val="00254DB1"/>
    <w:rsid w:val="00254DB7"/>
    <w:rsid w:val="0025522E"/>
    <w:rsid w:val="0025526A"/>
    <w:rsid w:val="002553D4"/>
    <w:rsid w:val="002554AF"/>
    <w:rsid w:val="002554DE"/>
    <w:rsid w:val="0025552A"/>
    <w:rsid w:val="0025566B"/>
    <w:rsid w:val="00255FAB"/>
    <w:rsid w:val="002560EE"/>
    <w:rsid w:val="002565E8"/>
    <w:rsid w:val="00256F36"/>
    <w:rsid w:val="002575EE"/>
    <w:rsid w:val="00257615"/>
    <w:rsid w:val="002576D8"/>
    <w:rsid w:val="002579A9"/>
    <w:rsid w:val="00257C43"/>
    <w:rsid w:val="00257DEF"/>
    <w:rsid w:val="00257E51"/>
    <w:rsid w:val="00257E99"/>
    <w:rsid w:val="002604CE"/>
    <w:rsid w:val="00260FDF"/>
    <w:rsid w:val="002613B8"/>
    <w:rsid w:val="00261727"/>
    <w:rsid w:val="0026173D"/>
    <w:rsid w:val="002619CD"/>
    <w:rsid w:val="00261D0E"/>
    <w:rsid w:val="00261EA8"/>
    <w:rsid w:val="00262062"/>
    <w:rsid w:val="00262132"/>
    <w:rsid w:val="002626AA"/>
    <w:rsid w:val="00262810"/>
    <w:rsid w:val="00262865"/>
    <w:rsid w:val="0026294E"/>
    <w:rsid w:val="00262D22"/>
    <w:rsid w:val="00262DA2"/>
    <w:rsid w:val="0026330C"/>
    <w:rsid w:val="002634CD"/>
    <w:rsid w:val="00263506"/>
    <w:rsid w:val="0026391D"/>
    <w:rsid w:val="00263D67"/>
    <w:rsid w:val="002645CF"/>
    <w:rsid w:val="002647BC"/>
    <w:rsid w:val="00264903"/>
    <w:rsid w:val="002649CA"/>
    <w:rsid w:val="00265343"/>
    <w:rsid w:val="002653FF"/>
    <w:rsid w:val="002663CE"/>
    <w:rsid w:val="00266569"/>
    <w:rsid w:val="00266888"/>
    <w:rsid w:val="00266C76"/>
    <w:rsid w:val="00267011"/>
    <w:rsid w:val="002674CA"/>
    <w:rsid w:val="00267A55"/>
    <w:rsid w:val="00270135"/>
    <w:rsid w:val="002702B3"/>
    <w:rsid w:val="002704D9"/>
    <w:rsid w:val="0027088B"/>
    <w:rsid w:val="00270A8C"/>
    <w:rsid w:val="00270BDA"/>
    <w:rsid w:val="00271330"/>
    <w:rsid w:val="002718C5"/>
    <w:rsid w:val="00271FA8"/>
    <w:rsid w:val="002725CC"/>
    <w:rsid w:val="00272E58"/>
    <w:rsid w:val="002734C8"/>
    <w:rsid w:val="00273931"/>
    <w:rsid w:val="002739C0"/>
    <w:rsid w:val="002740E1"/>
    <w:rsid w:val="002743A6"/>
    <w:rsid w:val="002743E0"/>
    <w:rsid w:val="0027480E"/>
    <w:rsid w:val="00274ABA"/>
    <w:rsid w:val="00274F27"/>
    <w:rsid w:val="00274FEC"/>
    <w:rsid w:val="00275007"/>
    <w:rsid w:val="00275D1B"/>
    <w:rsid w:val="002763C3"/>
    <w:rsid w:val="002764DC"/>
    <w:rsid w:val="00276755"/>
    <w:rsid w:val="00276922"/>
    <w:rsid w:val="00276B52"/>
    <w:rsid w:val="00276C60"/>
    <w:rsid w:val="00276D8C"/>
    <w:rsid w:val="00276F79"/>
    <w:rsid w:val="002773DA"/>
    <w:rsid w:val="002775C1"/>
    <w:rsid w:val="0028008E"/>
    <w:rsid w:val="002807A7"/>
    <w:rsid w:val="002809BE"/>
    <w:rsid w:val="00280A40"/>
    <w:rsid w:val="00280A7F"/>
    <w:rsid w:val="00280FB5"/>
    <w:rsid w:val="00281310"/>
    <w:rsid w:val="0028135A"/>
    <w:rsid w:val="00281B5D"/>
    <w:rsid w:val="00281D0E"/>
    <w:rsid w:val="00281D50"/>
    <w:rsid w:val="00281F5D"/>
    <w:rsid w:val="00282036"/>
    <w:rsid w:val="0028231B"/>
    <w:rsid w:val="00282487"/>
    <w:rsid w:val="00282591"/>
    <w:rsid w:val="00282882"/>
    <w:rsid w:val="002834A3"/>
    <w:rsid w:val="00283A97"/>
    <w:rsid w:val="00283C6F"/>
    <w:rsid w:val="00283C75"/>
    <w:rsid w:val="00284198"/>
    <w:rsid w:val="002846DF"/>
    <w:rsid w:val="00284B47"/>
    <w:rsid w:val="00284D14"/>
    <w:rsid w:val="00284EAD"/>
    <w:rsid w:val="00285123"/>
    <w:rsid w:val="00285221"/>
    <w:rsid w:val="0028574B"/>
    <w:rsid w:val="002857FE"/>
    <w:rsid w:val="002860F0"/>
    <w:rsid w:val="002863B5"/>
    <w:rsid w:val="0028642F"/>
    <w:rsid w:val="002866FA"/>
    <w:rsid w:val="0028689F"/>
    <w:rsid w:val="002868EF"/>
    <w:rsid w:val="00286C90"/>
    <w:rsid w:val="00286DA1"/>
    <w:rsid w:val="00286EA0"/>
    <w:rsid w:val="00287AAF"/>
    <w:rsid w:val="00287F0F"/>
    <w:rsid w:val="002900FF"/>
    <w:rsid w:val="00290264"/>
    <w:rsid w:val="0029069D"/>
    <w:rsid w:val="00290A7A"/>
    <w:rsid w:val="00290B8F"/>
    <w:rsid w:val="00290DE2"/>
    <w:rsid w:val="00291221"/>
    <w:rsid w:val="002915C2"/>
    <w:rsid w:val="00291A72"/>
    <w:rsid w:val="002922F4"/>
    <w:rsid w:val="00292BD5"/>
    <w:rsid w:val="00292CB7"/>
    <w:rsid w:val="00293491"/>
    <w:rsid w:val="002940E9"/>
    <w:rsid w:val="00294828"/>
    <w:rsid w:val="00295109"/>
    <w:rsid w:val="0029513B"/>
    <w:rsid w:val="00295237"/>
    <w:rsid w:val="0029535C"/>
    <w:rsid w:val="00295753"/>
    <w:rsid w:val="00295A91"/>
    <w:rsid w:val="00295BBB"/>
    <w:rsid w:val="00296030"/>
    <w:rsid w:val="002960FA"/>
    <w:rsid w:val="00296548"/>
    <w:rsid w:val="00296CA4"/>
    <w:rsid w:val="0029764E"/>
    <w:rsid w:val="002976C6"/>
    <w:rsid w:val="002979FD"/>
    <w:rsid w:val="002A053E"/>
    <w:rsid w:val="002A0BB1"/>
    <w:rsid w:val="002A0DCA"/>
    <w:rsid w:val="002A1028"/>
    <w:rsid w:val="002A1097"/>
    <w:rsid w:val="002A1B46"/>
    <w:rsid w:val="002A205B"/>
    <w:rsid w:val="002A20E9"/>
    <w:rsid w:val="002A2366"/>
    <w:rsid w:val="002A25DB"/>
    <w:rsid w:val="002A28B3"/>
    <w:rsid w:val="002A2935"/>
    <w:rsid w:val="002A2E97"/>
    <w:rsid w:val="002A35DE"/>
    <w:rsid w:val="002A3797"/>
    <w:rsid w:val="002A403F"/>
    <w:rsid w:val="002A481D"/>
    <w:rsid w:val="002A4960"/>
    <w:rsid w:val="002A4CEE"/>
    <w:rsid w:val="002A50C5"/>
    <w:rsid w:val="002A52A6"/>
    <w:rsid w:val="002A577A"/>
    <w:rsid w:val="002A59E0"/>
    <w:rsid w:val="002A5B64"/>
    <w:rsid w:val="002A6015"/>
    <w:rsid w:val="002A61E7"/>
    <w:rsid w:val="002A64D8"/>
    <w:rsid w:val="002A67FC"/>
    <w:rsid w:val="002A6DFB"/>
    <w:rsid w:val="002A7334"/>
    <w:rsid w:val="002A7543"/>
    <w:rsid w:val="002A75C3"/>
    <w:rsid w:val="002A7718"/>
    <w:rsid w:val="002A7B15"/>
    <w:rsid w:val="002A7E0D"/>
    <w:rsid w:val="002A7E1B"/>
    <w:rsid w:val="002B08DB"/>
    <w:rsid w:val="002B0D43"/>
    <w:rsid w:val="002B0D75"/>
    <w:rsid w:val="002B1353"/>
    <w:rsid w:val="002B1613"/>
    <w:rsid w:val="002B21C9"/>
    <w:rsid w:val="002B22B4"/>
    <w:rsid w:val="002B233E"/>
    <w:rsid w:val="002B2938"/>
    <w:rsid w:val="002B2E6E"/>
    <w:rsid w:val="002B39FF"/>
    <w:rsid w:val="002B3A38"/>
    <w:rsid w:val="002B4458"/>
    <w:rsid w:val="002B46C9"/>
    <w:rsid w:val="002B46F3"/>
    <w:rsid w:val="002B49E2"/>
    <w:rsid w:val="002B4A2D"/>
    <w:rsid w:val="002B53A4"/>
    <w:rsid w:val="002B56D5"/>
    <w:rsid w:val="002B56ED"/>
    <w:rsid w:val="002B5BD8"/>
    <w:rsid w:val="002B60A5"/>
    <w:rsid w:val="002B618F"/>
    <w:rsid w:val="002B663F"/>
    <w:rsid w:val="002B6842"/>
    <w:rsid w:val="002B6950"/>
    <w:rsid w:val="002B6C15"/>
    <w:rsid w:val="002B6DB7"/>
    <w:rsid w:val="002B6EB2"/>
    <w:rsid w:val="002B70F1"/>
    <w:rsid w:val="002B747A"/>
    <w:rsid w:val="002B7C2E"/>
    <w:rsid w:val="002B7E20"/>
    <w:rsid w:val="002B7F15"/>
    <w:rsid w:val="002C0256"/>
    <w:rsid w:val="002C0433"/>
    <w:rsid w:val="002C06CF"/>
    <w:rsid w:val="002C0B3F"/>
    <w:rsid w:val="002C0D1C"/>
    <w:rsid w:val="002C0E06"/>
    <w:rsid w:val="002C14D9"/>
    <w:rsid w:val="002C1D3A"/>
    <w:rsid w:val="002C218E"/>
    <w:rsid w:val="002C2274"/>
    <w:rsid w:val="002C2D00"/>
    <w:rsid w:val="002C3776"/>
    <w:rsid w:val="002C37AB"/>
    <w:rsid w:val="002C4053"/>
    <w:rsid w:val="002C4119"/>
    <w:rsid w:val="002C4448"/>
    <w:rsid w:val="002C4461"/>
    <w:rsid w:val="002C449E"/>
    <w:rsid w:val="002C4BEE"/>
    <w:rsid w:val="002C52BD"/>
    <w:rsid w:val="002C5713"/>
    <w:rsid w:val="002C5870"/>
    <w:rsid w:val="002C58DC"/>
    <w:rsid w:val="002C5C4A"/>
    <w:rsid w:val="002C6297"/>
    <w:rsid w:val="002C66C1"/>
    <w:rsid w:val="002C6B65"/>
    <w:rsid w:val="002C6D13"/>
    <w:rsid w:val="002C72C3"/>
    <w:rsid w:val="002C7730"/>
    <w:rsid w:val="002C7D2F"/>
    <w:rsid w:val="002C7D7B"/>
    <w:rsid w:val="002D02FD"/>
    <w:rsid w:val="002D04A6"/>
    <w:rsid w:val="002D1956"/>
    <w:rsid w:val="002D1AAD"/>
    <w:rsid w:val="002D2BCB"/>
    <w:rsid w:val="002D2F27"/>
    <w:rsid w:val="002D2F8D"/>
    <w:rsid w:val="002D302E"/>
    <w:rsid w:val="002D33D2"/>
    <w:rsid w:val="002D3493"/>
    <w:rsid w:val="002D3549"/>
    <w:rsid w:val="002D380F"/>
    <w:rsid w:val="002D38F8"/>
    <w:rsid w:val="002D3A12"/>
    <w:rsid w:val="002D3A6C"/>
    <w:rsid w:val="002D3B07"/>
    <w:rsid w:val="002D3F24"/>
    <w:rsid w:val="002D44AD"/>
    <w:rsid w:val="002D4642"/>
    <w:rsid w:val="002D4650"/>
    <w:rsid w:val="002D4FE0"/>
    <w:rsid w:val="002D519E"/>
    <w:rsid w:val="002D528B"/>
    <w:rsid w:val="002D53ED"/>
    <w:rsid w:val="002D5BB8"/>
    <w:rsid w:val="002D5D75"/>
    <w:rsid w:val="002D6416"/>
    <w:rsid w:val="002D6AC6"/>
    <w:rsid w:val="002D6AD4"/>
    <w:rsid w:val="002D6DA2"/>
    <w:rsid w:val="002D7537"/>
    <w:rsid w:val="002D7637"/>
    <w:rsid w:val="002D794C"/>
    <w:rsid w:val="002D7AB5"/>
    <w:rsid w:val="002D7DF8"/>
    <w:rsid w:val="002D7E78"/>
    <w:rsid w:val="002D7F28"/>
    <w:rsid w:val="002E0565"/>
    <w:rsid w:val="002E05F1"/>
    <w:rsid w:val="002E0720"/>
    <w:rsid w:val="002E07B1"/>
    <w:rsid w:val="002E0911"/>
    <w:rsid w:val="002E0F93"/>
    <w:rsid w:val="002E12A4"/>
    <w:rsid w:val="002E13E8"/>
    <w:rsid w:val="002E1472"/>
    <w:rsid w:val="002E148B"/>
    <w:rsid w:val="002E150C"/>
    <w:rsid w:val="002E173B"/>
    <w:rsid w:val="002E1B56"/>
    <w:rsid w:val="002E1CFB"/>
    <w:rsid w:val="002E1D14"/>
    <w:rsid w:val="002E23C3"/>
    <w:rsid w:val="002E29D6"/>
    <w:rsid w:val="002E337F"/>
    <w:rsid w:val="002E3B88"/>
    <w:rsid w:val="002E3CD7"/>
    <w:rsid w:val="002E3F60"/>
    <w:rsid w:val="002E429F"/>
    <w:rsid w:val="002E42BC"/>
    <w:rsid w:val="002E4365"/>
    <w:rsid w:val="002E4B0E"/>
    <w:rsid w:val="002E4E3D"/>
    <w:rsid w:val="002E54EA"/>
    <w:rsid w:val="002E5B4F"/>
    <w:rsid w:val="002E5B9E"/>
    <w:rsid w:val="002E5CE8"/>
    <w:rsid w:val="002E5F72"/>
    <w:rsid w:val="002E61E2"/>
    <w:rsid w:val="002E65D7"/>
    <w:rsid w:val="002E66E8"/>
    <w:rsid w:val="002E6B71"/>
    <w:rsid w:val="002E6C0D"/>
    <w:rsid w:val="002E6D55"/>
    <w:rsid w:val="002E78ED"/>
    <w:rsid w:val="002E7A56"/>
    <w:rsid w:val="002E7B2F"/>
    <w:rsid w:val="002F0386"/>
    <w:rsid w:val="002F0438"/>
    <w:rsid w:val="002F05F2"/>
    <w:rsid w:val="002F095C"/>
    <w:rsid w:val="002F0E9B"/>
    <w:rsid w:val="002F0F94"/>
    <w:rsid w:val="002F1B06"/>
    <w:rsid w:val="002F1C6F"/>
    <w:rsid w:val="002F1FF8"/>
    <w:rsid w:val="002F2507"/>
    <w:rsid w:val="002F2839"/>
    <w:rsid w:val="002F28D5"/>
    <w:rsid w:val="002F2972"/>
    <w:rsid w:val="002F2AB6"/>
    <w:rsid w:val="002F2CEC"/>
    <w:rsid w:val="002F3E97"/>
    <w:rsid w:val="002F3F81"/>
    <w:rsid w:val="002F3FDD"/>
    <w:rsid w:val="002F4013"/>
    <w:rsid w:val="002F421B"/>
    <w:rsid w:val="002F42A8"/>
    <w:rsid w:val="002F4B81"/>
    <w:rsid w:val="002F5781"/>
    <w:rsid w:val="002F5803"/>
    <w:rsid w:val="002F5999"/>
    <w:rsid w:val="002F5E04"/>
    <w:rsid w:val="002F6057"/>
    <w:rsid w:val="002F652F"/>
    <w:rsid w:val="002F6D18"/>
    <w:rsid w:val="002F6E37"/>
    <w:rsid w:val="002F6E89"/>
    <w:rsid w:val="002F6F25"/>
    <w:rsid w:val="002F7209"/>
    <w:rsid w:val="002F7243"/>
    <w:rsid w:val="002F77EE"/>
    <w:rsid w:val="002F7F31"/>
    <w:rsid w:val="002F7F95"/>
    <w:rsid w:val="003000B2"/>
    <w:rsid w:val="0030011D"/>
    <w:rsid w:val="00300742"/>
    <w:rsid w:val="00300A86"/>
    <w:rsid w:val="00300AE5"/>
    <w:rsid w:val="00300DD9"/>
    <w:rsid w:val="00300EE2"/>
    <w:rsid w:val="00301084"/>
    <w:rsid w:val="003011CE"/>
    <w:rsid w:val="0030132F"/>
    <w:rsid w:val="00301437"/>
    <w:rsid w:val="003015D8"/>
    <w:rsid w:val="0030166C"/>
    <w:rsid w:val="00301832"/>
    <w:rsid w:val="003019BC"/>
    <w:rsid w:val="00301C3C"/>
    <w:rsid w:val="00302287"/>
    <w:rsid w:val="00302314"/>
    <w:rsid w:val="00302A75"/>
    <w:rsid w:val="00302D26"/>
    <w:rsid w:val="00303162"/>
    <w:rsid w:val="00303BC6"/>
    <w:rsid w:val="0030414A"/>
    <w:rsid w:val="0030433C"/>
    <w:rsid w:val="0030451D"/>
    <w:rsid w:val="00304A1A"/>
    <w:rsid w:val="00304AF2"/>
    <w:rsid w:val="00304B54"/>
    <w:rsid w:val="00305123"/>
    <w:rsid w:val="00305719"/>
    <w:rsid w:val="00305935"/>
    <w:rsid w:val="00305D4A"/>
    <w:rsid w:val="003060E8"/>
    <w:rsid w:val="003061EE"/>
    <w:rsid w:val="003062CD"/>
    <w:rsid w:val="00306A7E"/>
    <w:rsid w:val="00306B2B"/>
    <w:rsid w:val="00306DA5"/>
    <w:rsid w:val="003073A7"/>
    <w:rsid w:val="00307B71"/>
    <w:rsid w:val="0031008C"/>
    <w:rsid w:val="0031024E"/>
    <w:rsid w:val="00310970"/>
    <w:rsid w:val="00310B2A"/>
    <w:rsid w:val="00310C78"/>
    <w:rsid w:val="00310F34"/>
    <w:rsid w:val="00311420"/>
    <w:rsid w:val="00311984"/>
    <w:rsid w:val="00311E8F"/>
    <w:rsid w:val="00311F29"/>
    <w:rsid w:val="003123AA"/>
    <w:rsid w:val="003125BC"/>
    <w:rsid w:val="003126DC"/>
    <w:rsid w:val="00312965"/>
    <w:rsid w:val="003129AB"/>
    <w:rsid w:val="00312C40"/>
    <w:rsid w:val="00312F0A"/>
    <w:rsid w:val="003132DD"/>
    <w:rsid w:val="0031460A"/>
    <w:rsid w:val="00314C86"/>
    <w:rsid w:val="00314CF3"/>
    <w:rsid w:val="00314D1C"/>
    <w:rsid w:val="003151B3"/>
    <w:rsid w:val="003157E9"/>
    <w:rsid w:val="00315CF8"/>
    <w:rsid w:val="00316589"/>
    <w:rsid w:val="00316A4A"/>
    <w:rsid w:val="00316CB3"/>
    <w:rsid w:val="00317004"/>
    <w:rsid w:val="003170D2"/>
    <w:rsid w:val="0031732D"/>
    <w:rsid w:val="003174DA"/>
    <w:rsid w:val="00317508"/>
    <w:rsid w:val="00317895"/>
    <w:rsid w:val="003178D3"/>
    <w:rsid w:val="00317936"/>
    <w:rsid w:val="00317D0E"/>
    <w:rsid w:val="00317E32"/>
    <w:rsid w:val="00317EEF"/>
    <w:rsid w:val="00320588"/>
    <w:rsid w:val="003205C7"/>
    <w:rsid w:val="0032075D"/>
    <w:rsid w:val="00321192"/>
    <w:rsid w:val="003218B2"/>
    <w:rsid w:val="003218BA"/>
    <w:rsid w:val="00321F73"/>
    <w:rsid w:val="0032240E"/>
    <w:rsid w:val="0032250A"/>
    <w:rsid w:val="003225D4"/>
    <w:rsid w:val="003226D7"/>
    <w:rsid w:val="00322849"/>
    <w:rsid w:val="00322ADF"/>
    <w:rsid w:val="00322B45"/>
    <w:rsid w:val="00323131"/>
    <w:rsid w:val="00323487"/>
    <w:rsid w:val="003237A5"/>
    <w:rsid w:val="00323DEE"/>
    <w:rsid w:val="00324266"/>
    <w:rsid w:val="0032441B"/>
    <w:rsid w:val="00324581"/>
    <w:rsid w:val="00325545"/>
    <w:rsid w:val="00325862"/>
    <w:rsid w:val="0032587D"/>
    <w:rsid w:val="00325D1D"/>
    <w:rsid w:val="00325DD8"/>
    <w:rsid w:val="00325DFD"/>
    <w:rsid w:val="003260F2"/>
    <w:rsid w:val="00326B5E"/>
    <w:rsid w:val="00326BA8"/>
    <w:rsid w:val="00326C7C"/>
    <w:rsid w:val="00327080"/>
    <w:rsid w:val="00327122"/>
    <w:rsid w:val="003271A7"/>
    <w:rsid w:val="00327263"/>
    <w:rsid w:val="00327317"/>
    <w:rsid w:val="00327949"/>
    <w:rsid w:val="00327AD1"/>
    <w:rsid w:val="00327F96"/>
    <w:rsid w:val="003303A2"/>
    <w:rsid w:val="003303B7"/>
    <w:rsid w:val="00330431"/>
    <w:rsid w:val="00330496"/>
    <w:rsid w:val="00330613"/>
    <w:rsid w:val="003308BC"/>
    <w:rsid w:val="00330980"/>
    <w:rsid w:val="003313CD"/>
    <w:rsid w:val="00331492"/>
    <w:rsid w:val="00331AEA"/>
    <w:rsid w:val="00331C3E"/>
    <w:rsid w:val="00331C6B"/>
    <w:rsid w:val="0033282C"/>
    <w:rsid w:val="00332892"/>
    <w:rsid w:val="0033319F"/>
    <w:rsid w:val="003331B5"/>
    <w:rsid w:val="00333877"/>
    <w:rsid w:val="00334499"/>
    <w:rsid w:val="003345D2"/>
    <w:rsid w:val="00334830"/>
    <w:rsid w:val="00334A58"/>
    <w:rsid w:val="00335173"/>
    <w:rsid w:val="003351C7"/>
    <w:rsid w:val="00335F76"/>
    <w:rsid w:val="003360FD"/>
    <w:rsid w:val="00336235"/>
    <w:rsid w:val="0033627B"/>
    <w:rsid w:val="00336794"/>
    <w:rsid w:val="003367E4"/>
    <w:rsid w:val="00336BA3"/>
    <w:rsid w:val="00336BB7"/>
    <w:rsid w:val="00336D13"/>
    <w:rsid w:val="00337380"/>
    <w:rsid w:val="00337482"/>
    <w:rsid w:val="0033761E"/>
    <w:rsid w:val="0033797D"/>
    <w:rsid w:val="003379CA"/>
    <w:rsid w:val="003379D0"/>
    <w:rsid w:val="00337D68"/>
    <w:rsid w:val="0034072C"/>
    <w:rsid w:val="003407FE"/>
    <w:rsid w:val="00340901"/>
    <w:rsid w:val="00340915"/>
    <w:rsid w:val="00340D30"/>
    <w:rsid w:val="0034120C"/>
    <w:rsid w:val="003412BA"/>
    <w:rsid w:val="00341436"/>
    <w:rsid w:val="00341600"/>
    <w:rsid w:val="00341676"/>
    <w:rsid w:val="0034192F"/>
    <w:rsid w:val="00341BB0"/>
    <w:rsid w:val="0034247E"/>
    <w:rsid w:val="0034285F"/>
    <w:rsid w:val="00343004"/>
    <w:rsid w:val="003431D7"/>
    <w:rsid w:val="003434B6"/>
    <w:rsid w:val="00343530"/>
    <w:rsid w:val="00343B58"/>
    <w:rsid w:val="00344107"/>
    <w:rsid w:val="00344232"/>
    <w:rsid w:val="003445C3"/>
    <w:rsid w:val="0034473D"/>
    <w:rsid w:val="00344AB4"/>
    <w:rsid w:val="00344BA1"/>
    <w:rsid w:val="00344C0E"/>
    <w:rsid w:val="00344F9D"/>
    <w:rsid w:val="00345BE4"/>
    <w:rsid w:val="00345FDA"/>
    <w:rsid w:val="00345FE9"/>
    <w:rsid w:val="00346370"/>
    <w:rsid w:val="00346B2C"/>
    <w:rsid w:val="00346FFD"/>
    <w:rsid w:val="00347D9B"/>
    <w:rsid w:val="00347DED"/>
    <w:rsid w:val="0035008D"/>
    <w:rsid w:val="00350306"/>
    <w:rsid w:val="0035038B"/>
    <w:rsid w:val="003503C8"/>
    <w:rsid w:val="003504F8"/>
    <w:rsid w:val="00350C70"/>
    <w:rsid w:val="0035153F"/>
    <w:rsid w:val="003515C3"/>
    <w:rsid w:val="00351B9C"/>
    <w:rsid w:val="00351D3A"/>
    <w:rsid w:val="00351D66"/>
    <w:rsid w:val="003527D6"/>
    <w:rsid w:val="00353132"/>
    <w:rsid w:val="00353616"/>
    <w:rsid w:val="00353720"/>
    <w:rsid w:val="00353AB7"/>
    <w:rsid w:val="00353AE8"/>
    <w:rsid w:val="00354080"/>
    <w:rsid w:val="0035451C"/>
    <w:rsid w:val="003547BA"/>
    <w:rsid w:val="0035517F"/>
    <w:rsid w:val="00355284"/>
    <w:rsid w:val="00355D2D"/>
    <w:rsid w:val="00355D94"/>
    <w:rsid w:val="00355DBD"/>
    <w:rsid w:val="00356EAA"/>
    <w:rsid w:val="00356FAA"/>
    <w:rsid w:val="00357298"/>
    <w:rsid w:val="00360086"/>
    <w:rsid w:val="003614BA"/>
    <w:rsid w:val="0036154A"/>
    <w:rsid w:val="003617AD"/>
    <w:rsid w:val="00361AB4"/>
    <w:rsid w:val="00361C94"/>
    <w:rsid w:val="00361E8C"/>
    <w:rsid w:val="0036226E"/>
    <w:rsid w:val="00362636"/>
    <w:rsid w:val="003626DF"/>
    <w:rsid w:val="00362722"/>
    <w:rsid w:val="003629CD"/>
    <w:rsid w:val="00362DBF"/>
    <w:rsid w:val="0036358A"/>
    <w:rsid w:val="00363B17"/>
    <w:rsid w:val="00363CBB"/>
    <w:rsid w:val="00364315"/>
    <w:rsid w:val="00364412"/>
    <w:rsid w:val="003647B0"/>
    <w:rsid w:val="00364829"/>
    <w:rsid w:val="00364834"/>
    <w:rsid w:val="00364A12"/>
    <w:rsid w:val="00364B3F"/>
    <w:rsid w:val="0036525D"/>
    <w:rsid w:val="00365636"/>
    <w:rsid w:val="003656AA"/>
    <w:rsid w:val="003661A5"/>
    <w:rsid w:val="0036644E"/>
    <w:rsid w:val="0036648D"/>
    <w:rsid w:val="0036655B"/>
    <w:rsid w:val="00367105"/>
    <w:rsid w:val="00367225"/>
    <w:rsid w:val="003676C7"/>
    <w:rsid w:val="003679FC"/>
    <w:rsid w:val="00370012"/>
    <w:rsid w:val="003700B3"/>
    <w:rsid w:val="00370551"/>
    <w:rsid w:val="00370859"/>
    <w:rsid w:val="00370A42"/>
    <w:rsid w:val="00370D26"/>
    <w:rsid w:val="00370EFE"/>
    <w:rsid w:val="00371294"/>
    <w:rsid w:val="003713AE"/>
    <w:rsid w:val="00371751"/>
    <w:rsid w:val="00372217"/>
    <w:rsid w:val="00372509"/>
    <w:rsid w:val="003726CC"/>
    <w:rsid w:val="00372945"/>
    <w:rsid w:val="00372E15"/>
    <w:rsid w:val="00373007"/>
    <w:rsid w:val="00373574"/>
    <w:rsid w:val="0037374D"/>
    <w:rsid w:val="003737E6"/>
    <w:rsid w:val="003737F9"/>
    <w:rsid w:val="00373AC8"/>
    <w:rsid w:val="00373CB4"/>
    <w:rsid w:val="003741BB"/>
    <w:rsid w:val="00374550"/>
    <w:rsid w:val="00374A2C"/>
    <w:rsid w:val="00375210"/>
    <w:rsid w:val="0037572B"/>
    <w:rsid w:val="00375A5D"/>
    <w:rsid w:val="00375CA1"/>
    <w:rsid w:val="00375E74"/>
    <w:rsid w:val="00376408"/>
    <w:rsid w:val="00376593"/>
    <w:rsid w:val="00377035"/>
    <w:rsid w:val="0037747B"/>
    <w:rsid w:val="00377497"/>
    <w:rsid w:val="00377504"/>
    <w:rsid w:val="00377857"/>
    <w:rsid w:val="00380162"/>
    <w:rsid w:val="00380299"/>
    <w:rsid w:val="003803FF"/>
    <w:rsid w:val="0038079C"/>
    <w:rsid w:val="003809BF"/>
    <w:rsid w:val="00380B05"/>
    <w:rsid w:val="00381549"/>
    <w:rsid w:val="0038194B"/>
    <w:rsid w:val="00381AFE"/>
    <w:rsid w:val="00381B75"/>
    <w:rsid w:val="00381CB8"/>
    <w:rsid w:val="003821C4"/>
    <w:rsid w:val="0038250C"/>
    <w:rsid w:val="0038278E"/>
    <w:rsid w:val="00382D0F"/>
    <w:rsid w:val="00382D7E"/>
    <w:rsid w:val="00382F7C"/>
    <w:rsid w:val="00383031"/>
    <w:rsid w:val="003830AF"/>
    <w:rsid w:val="00383417"/>
    <w:rsid w:val="003836F3"/>
    <w:rsid w:val="003838D0"/>
    <w:rsid w:val="0038396D"/>
    <w:rsid w:val="003839FC"/>
    <w:rsid w:val="00383A5C"/>
    <w:rsid w:val="00383D88"/>
    <w:rsid w:val="00383FAA"/>
    <w:rsid w:val="00383FEC"/>
    <w:rsid w:val="00384474"/>
    <w:rsid w:val="003848C8"/>
    <w:rsid w:val="0038492C"/>
    <w:rsid w:val="00384A62"/>
    <w:rsid w:val="00385073"/>
    <w:rsid w:val="00385139"/>
    <w:rsid w:val="0038550A"/>
    <w:rsid w:val="00385A16"/>
    <w:rsid w:val="00385E1D"/>
    <w:rsid w:val="00385E23"/>
    <w:rsid w:val="003860EB"/>
    <w:rsid w:val="003863B7"/>
    <w:rsid w:val="00386752"/>
    <w:rsid w:val="00386785"/>
    <w:rsid w:val="003867E5"/>
    <w:rsid w:val="00386833"/>
    <w:rsid w:val="00386A5F"/>
    <w:rsid w:val="00386F4F"/>
    <w:rsid w:val="003870FB"/>
    <w:rsid w:val="0038772D"/>
    <w:rsid w:val="00387D4F"/>
    <w:rsid w:val="0039028F"/>
    <w:rsid w:val="00390545"/>
    <w:rsid w:val="00391044"/>
    <w:rsid w:val="00391089"/>
    <w:rsid w:val="003910D4"/>
    <w:rsid w:val="00391AF1"/>
    <w:rsid w:val="00391C57"/>
    <w:rsid w:val="003923E1"/>
    <w:rsid w:val="003925F6"/>
    <w:rsid w:val="00392825"/>
    <w:rsid w:val="00393D88"/>
    <w:rsid w:val="00394AFE"/>
    <w:rsid w:val="00394C65"/>
    <w:rsid w:val="00394F99"/>
    <w:rsid w:val="0039517E"/>
    <w:rsid w:val="00395444"/>
    <w:rsid w:val="00395D40"/>
    <w:rsid w:val="00395FF1"/>
    <w:rsid w:val="003961E2"/>
    <w:rsid w:val="003965F7"/>
    <w:rsid w:val="003967B0"/>
    <w:rsid w:val="00396B35"/>
    <w:rsid w:val="00396E64"/>
    <w:rsid w:val="0039744A"/>
    <w:rsid w:val="00397963"/>
    <w:rsid w:val="00397F0E"/>
    <w:rsid w:val="003A06D7"/>
    <w:rsid w:val="003A0B28"/>
    <w:rsid w:val="003A0FBA"/>
    <w:rsid w:val="003A10A9"/>
    <w:rsid w:val="003A14BD"/>
    <w:rsid w:val="003A19B7"/>
    <w:rsid w:val="003A1A13"/>
    <w:rsid w:val="003A1F11"/>
    <w:rsid w:val="003A2C3D"/>
    <w:rsid w:val="003A2CAA"/>
    <w:rsid w:val="003A2CD7"/>
    <w:rsid w:val="003A34A8"/>
    <w:rsid w:val="003A3F36"/>
    <w:rsid w:val="003A4581"/>
    <w:rsid w:val="003A4A76"/>
    <w:rsid w:val="003A4ACC"/>
    <w:rsid w:val="003A4CAE"/>
    <w:rsid w:val="003A5190"/>
    <w:rsid w:val="003A5330"/>
    <w:rsid w:val="003A533E"/>
    <w:rsid w:val="003A55DC"/>
    <w:rsid w:val="003A5833"/>
    <w:rsid w:val="003A6337"/>
    <w:rsid w:val="003A68D4"/>
    <w:rsid w:val="003A6B95"/>
    <w:rsid w:val="003A6FE6"/>
    <w:rsid w:val="003A7016"/>
    <w:rsid w:val="003A73E7"/>
    <w:rsid w:val="003A7559"/>
    <w:rsid w:val="003A7620"/>
    <w:rsid w:val="003A784F"/>
    <w:rsid w:val="003A78B7"/>
    <w:rsid w:val="003A7CF6"/>
    <w:rsid w:val="003A7F79"/>
    <w:rsid w:val="003B03DC"/>
    <w:rsid w:val="003B04A0"/>
    <w:rsid w:val="003B0AAB"/>
    <w:rsid w:val="003B0B8F"/>
    <w:rsid w:val="003B0EC3"/>
    <w:rsid w:val="003B1C6D"/>
    <w:rsid w:val="003B1C80"/>
    <w:rsid w:val="003B1D25"/>
    <w:rsid w:val="003B1EBD"/>
    <w:rsid w:val="003B1ECC"/>
    <w:rsid w:val="003B22A2"/>
    <w:rsid w:val="003B238E"/>
    <w:rsid w:val="003B23D5"/>
    <w:rsid w:val="003B23F0"/>
    <w:rsid w:val="003B2803"/>
    <w:rsid w:val="003B2F2B"/>
    <w:rsid w:val="003B300C"/>
    <w:rsid w:val="003B3540"/>
    <w:rsid w:val="003B355A"/>
    <w:rsid w:val="003B3A16"/>
    <w:rsid w:val="003B407E"/>
    <w:rsid w:val="003B44F1"/>
    <w:rsid w:val="003B461E"/>
    <w:rsid w:val="003B494B"/>
    <w:rsid w:val="003B4994"/>
    <w:rsid w:val="003B49BE"/>
    <w:rsid w:val="003B4BD2"/>
    <w:rsid w:val="003B518D"/>
    <w:rsid w:val="003B5484"/>
    <w:rsid w:val="003B5513"/>
    <w:rsid w:val="003B5930"/>
    <w:rsid w:val="003B5AB4"/>
    <w:rsid w:val="003B5E58"/>
    <w:rsid w:val="003B6030"/>
    <w:rsid w:val="003B6100"/>
    <w:rsid w:val="003B6540"/>
    <w:rsid w:val="003B66BF"/>
    <w:rsid w:val="003B6B49"/>
    <w:rsid w:val="003B6E1B"/>
    <w:rsid w:val="003B7516"/>
    <w:rsid w:val="003B791C"/>
    <w:rsid w:val="003B7CC8"/>
    <w:rsid w:val="003C03DE"/>
    <w:rsid w:val="003C0494"/>
    <w:rsid w:val="003C05A6"/>
    <w:rsid w:val="003C062D"/>
    <w:rsid w:val="003C0943"/>
    <w:rsid w:val="003C0AD6"/>
    <w:rsid w:val="003C0C2B"/>
    <w:rsid w:val="003C0D42"/>
    <w:rsid w:val="003C136C"/>
    <w:rsid w:val="003C16D8"/>
    <w:rsid w:val="003C1854"/>
    <w:rsid w:val="003C1ED4"/>
    <w:rsid w:val="003C207C"/>
    <w:rsid w:val="003C20CD"/>
    <w:rsid w:val="003C216E"/>
    <w:rsid w:val="003C2528"/>
    <w:rsid w:val="003C278B"/>
    <w:rsid w:val="003C2DB9"/>
    <w:rsid w:val="003C3370"/>
    <w:rsid w:val="003C3B47"/>
    <w:rsid w:val="003C3B9F"/>
    <w:rsid w:val="003C3CB8"/>
    <w:rsid w:val="003C44A4"/>
    <w:rsid w:val="003C494E"/>
    <w:rsid w:val="003C4C88"/>
    <w:rsid w:val="003C4FCF"/>
    <w:rsid w:val="003C51C6"/>
    <w:rsid w:val="003C5407"/>
    <w:rsid w:val="003C5527"/>
    <w:rsid w:val="003C5860"/>
    <w:rsid w:val="003C68BB"/>
    <w:rsid w:val="003C7080"/>
    <w:rsid w:val="003C7359"/>
    <w:rsid w:val="003C751B"/>
    <w:rsid w:val="003C792D"/>
    <w:rsid w:val="003C7E49"/>
    <w:rsid w:val="003C7F00"/>
    <w:rsid w:val="003D0268"/>
    <w:rsid w:val="003D03FD"/>
    <w:rsid w:val="003D049C"/>
    <w:rsid w:val="003D0AA6"/>
    <w:rsid w:val="003D0C40"/>
    <w:rsid w:val="003D13C6"/>
    <w:rsid w:val="003D1641"/>
    <w:rsid w:val="003D17E2"/>
    <w:rsid w:val="003D1B35"/>
    <w:rsid w:val="003D1B3A"/>
    <w:rsid w:val="003D1C8A"/>
    <w:rsid w:val="003D2004"/>
    <w:rsid w:val="003D20D7"/>
    <w:rsid w:val="003D2570"/>
    <w:rsid w:val="003D25BD"/>
    <w:rsid w:val="003D2612"/>
    <w:rsid w:val="003D277F"/>
    <w:rsid w:val="003D27E0"/>
    <w:rsid w:val="003D27E3"/>
    <w:rsid w:val="003D2A0D"/>
    <w:rsid w:val="003D303F"/>
    <w:rsid w:val="003D30A9"/>
    <w:rsid w:val="003D3333"/>
    <w:rsid w:val="003D39A2"/>
    <w:rsid w:val="003D3C2C"/>
    <w:rsid w:val="003D4019"/>
    <w:rsid w:val="003D4ECE"/>
    <w:rsid w:val="003D5283"/>
    <w:rsid w:val="003D52E4"/>
    <w:rsid w:val="003D5331"/>
    <w:rsid w:val="003D53CC"/>
    <w:rsid w:val="003D582E"/>
    <w:rsid w:val="003D5BF3"/>
    <w:rsid w:val="003D5F7A"/>
    <w:rsid w:val="003D6373"/>
    <w:rsid w:val="003D658E"/>
    <w:rsid w:val="003D66A4"/>
    <w:rsid w:val="003D66CE"/>
    <w:rsid w:val="003D7089"/>
    <w:rsid w:val="003D72DF"/>
    <w:rsid w:val="003D79D4"/>
    <w:rsid w:val="003D7A40"/>
    <w:rsid w:val="003D7D5D"/>
    <w:rsid w:val="003E06BB"/>
    <w:rsid w:val="003E07F1"/>
    <w:rsid w:val="003E0B18"/>
    <w:rsid w:val="003E0BA7"/>
    <w:rsid w:val="003E0E91"/>
    <w:rsid w:val="003E122A"/>
    <w:rsid w:val="003E12F1"/>
    <w:rsid w:val="003E1A9F"/>
    <w:rsid w:val="003E1FA3"/>
    <w:rsid w:val="003E2587"/>
    <w:rsid w:val="003E2B0E"/>
    <w:rsid w:val="003E2BE5"/>
    <w:rsid w:val="003E2BF0"/>
    <w:rsid w:val="003E303C"/>
    <w:rsid w:val="003E32C1"/>
    <w:rsid w:val="003E3390"/>
    <w:rsid w:val="003E340D"/>
    <w:rsid w:val="003E3C6F"/>
    <w:rsid w:val="003E3FF6"/>
    <w:rsid w:val="003E4573"/>
    <w:rsid w:val="003E48C6"/>
    <w:rsid w:val="003E494A"/>
    <w:rsid w:val="003E4EB2"/>
    <w:rsid w:val="003E5085"/>
    <w:rsid w:val="003E52AF"/>
    <w:rsid w:val="003E5969"/>
    <w:rsid w:val="003E5C23"/>
    <w:rsid w:val="003E6352"/>
    <w:rsid w:val="003E6473"/>
    <w:rsid w:val="003E6484"/>
    <w:rsid w:val="003E68B4"/>
    <w:rsid w:val="003E68C0"/>
    <w:rsid w:val="003E69FC"/>
    <w:rsid w:val="003E7066"/>
    <w:rsid w:val="003E7072"/>
    <w:rsid w:val="003E74C9"/>
    <w:rsid w:val="003E7A27"/>
    <w:rsid w:val="003E7B10"/>
    <w:rsid w:val="003E7D0B"/>
    <w:rsid w:val="003E7D5A"/>
    <w:rsid w:val="003F00A0"/>
    <w:rsid w:val="003F0903"/>
    <w:rsid w:val="003F1DE9"/>
    <w:rsid w:val="003F1EA6"/>
    <w:rsid w:val="003F1FBE"/>
    <w:rsid w:val="003F223D"/>
    <w:rsid w:val="003F28E2"/>
    <w:rsid w:val="003F2B62"/>
    <w:rsid w:val="003F2C0E"/>
    <w:rsid w:val="003F2FAE"/>
    <w:rsid w:val="003F3227"/>
    <w:rsid w:val="003F3B1A"/>
    <w:rsid w:val="003F3F61"/>
    <w:rsid w:val="003F466A"/>
    <w:rsid w:val="003F48E1"/>
    <w:rsid w:val="003F4AE8"/>
    <w:rsid w:val="003F4C00"/>
    <w:rsid w:val="003F4C2C"/>
    <w:rsid w:val="003F4FEC"/>
    <w:rsid w:val="003F5221"/>
    <w:rsid w:val="003F5222"/>
    <w:rsid w:val="003F6678"/>
    <w:rsid w:val="003F6BA4"/>
    <w:rsid w:val="003F707A"/>
    <w:rsid w:val="003F71FB"/>
    <w:rsid w:val="003F73E7"/>
    <w:rsid w:val="003F7637"/>
    <w:rsid w:val="003F7863"/>
    <w:rsid w:val="003F7A4F"/>
    <w:rsid w:val="003F7C34"/>
    <w:rsid w:val="0040053A"/>
    <w:rsid w:val="0040084E"/>
    <w:rsid w:val="00401095"/>
    <w:rsid w:val="00401560"/>
    <w:rsid w:val="004015ED"/>
    <w:rsid w:val="00401748"/>
    <w:rsid w:val="00401B32"/>
    <w:rsid w:val="00401D22"/>
    <w:rsid w:val="00401EBE"/>
    <w:rsid w:val="004022B9"/>
    <w:rsid w:val="00402796"/>
    <w:rsid w:val="0040293D"/>
    <w:rsid w:val="004031EC"/>
    <w:rsid w:val="0040336C"/>
    <w:rsid w:val="004035D0"/>
    <w:rsid w:val="004036D8"/>
    <w:rsid w:val="00403CF8"/>
    <w:rsid w:val="00403F7A"/>
    <w:rsid w:val="0040422E"/>
    <w:rsid w:val="004046B0"/>
    <w:rsid w:val="004046C2"/>
    <w:rsid w:val="004046C6"/>
    <w:rsid w:val="00404824"/>
    <w:rsid w:val="00404AFA"/>
    <w:rsid w:val="00405548"/>
    <w:rsid w:val="004056B2"/>
    <w:rsid w:val="00405759"/>
    <w:rsid w:val="00405CCA"/>
    <w:rsid w:val="00406193"/>
    <w:rsid w:val="004068CB"/>
    <w:rsid w:val="00406A9B"/>
    <w:rsid w:val="00406AF7"/>
    <w:rsid w:val="00406CBB"/>
    <w:rsid w:val="00406D77"/>
    <w:rsid w:val="00406EDD"/>
    <w:rsid w:val="00406FC7"/>
    <w:rsid w:val="004071FC"/>
    <w:rsid w:val="0040749F"/>
    <w:rsid w:val="00407569"/>
    <w:rsid w:val="0040763D"/>
    <w:rsid w:val="00407CCF"/>
    <w:rsid w:val="004101DC"/>
    <w:rsid w:val="00410247"/>
    <w:rsid w:val="0041111D"/>
    <w:rsid w:val="0041130F"/>
    <w:rsid w:val="00411374"/>
    <w:rsid w:val="00411377"/>
    <w:rsid w:val="004113D4"/>
    <w:rsid w:val="0041163E"/>
    <w:rsid w:val="004119B2"/>
    <w:rsid w:val="004119B7"/>
    <w:rsid w:val="004119FE"/>
    <w:rsid w:val="00411A22"/>
    <w:rsid w:val="00411D2B"/>
    <w:rsid w:val="00411DF7"/>
    <w:rsid w:val="00412030"/>
    <w:rsid w:val="00412317"/>
    <w:rsid w:val="00412383"/>
    <w:rsid w:val="0041282E"/>
    <w:rsid w:val="004131BA"/>
    <w:rsid w:val="004132F5"/>
    <w:rsid w:val="0041341B"/>
    <w:rsid w:val="004134F9"/>
    <w:rsid w:val="004139B4"/>
    <w:rsid w:val="00414283"/>
    <w:rsid w:val="0041470B"/>
    <w:rsid w:val="00414A9D"/>
    <w:rsid w:val="00415218"/>
    <w:rsid w:val="0041536E"/>
    <w:rsid w:val="004153A3"/>
    <w:rsid w:val="0041590C"/>
    <w:rsid w:val="00415B19"/>
    <w:rsid w:val="00415C0F"/>
    <w:rsid w:val="00415FFA"/>
    <w:rsid w:val="0041617A"/>
    <w:rsid w:val="0041663C"/>
    <w:rsid w:val="00416A52"/>
    <w:rsid w:val="00416A65"/>
    <w:rsid w:val="004177EA"/>
    <w:rsid w:val="00417970"/>
    <w:rsid w:val="00417DB6"/>
    <w:rsid w:val="00417E22"/>
    <w:rsid w:val="00420055"/>
    <w:rsid w:val="004202AB"/>
    <w:rsid w:val="0042085A"/>
    <w:rsid w:val="00420F05"/>
    <w:rsid w:val="0042104A"/>
    <w:rsid w:val="004211CD"/>
    <w:rsid w:val="00421370"/>
    <w:rsid w:val="00421FDF"/>
    <w:rsid w:val="004220F3"/>
    <w:rsid w:val="0042230D"/>
    <w:rsid w:val="004225BF"/>
    <w:rsid w:val="00422CEA"/>
    <w:rsid w:val="00423518"/>
    <w:rsid w:val="00423557"/>
    <w:rsid w:val="004239C7"/>
    <w:rsid w:val="00423A45"/>
    <w:rsid w:val="00424136"/>
    <w:rsid w:val="00424CB6"/>
    <w:rsid w:val="00424D4B"/>
    <w:rsid w:val="004251E3"/>
    <w:rsid w:val="0042530C"/>
    <w:rsid w:val="0042591A"/>
    <w:rsid w:val="00425AB9"/>
    <w:rsid w:val="00425DB0"/>
    <w:rsid w:val="00425E91"/>
    <w:rsid w:val="00425F70"/>
    <w:rsid w:val="00426A3D"/>
    <w:rsid w:val="00426C9E"/>
    <w:rsid w:val="004275B0"/>
    <w:rsid w:val="00427AC8"/>
    <w:rsid w:val="00427C32"/>
    <w:rsid w:val="00427CA5"/>
    <w:rsid w:val="00427DE4"/>
    <w:rsid w:val="00427F05"/>
    <w:rsid w:val="0043040B"/>
    <w:rsid w:val="004304D0"/>
    <w:rsid w:val="00430674"/>
    <w:rsid w:val="00430740"/>
    <w:rsid w:val="0043096D"/>
    <w:rsid w:val="00431411"/>
    <w:rsid w:val="00431CB6"/>
    <w:rsid w:val="00432024"/>
    <w:rsid w:val="0043295A"/>
    <w:rsid w:val="00432B5A"/>
    <w:rsid w:val="0043313F"/>
    <w:rsid w:val="0043449D"/>
    <w:rsid w:val="004345AF"/>
    <w:rsid w:val="00434710"/>
    <w:rsid w:val="0043481E"/>
    <w:rsid w:val="00435268"/>
    <w:rsid w:val="00435968"/>
    <w:rsid w:val="00435B43"/>
    <w:rsid w:val="00435D0D"/>
    <w:rsid w:val="00435DAD"/>
    <w:rsid w:val="00435EBC"/>
    <w:rsid w:val="00435F26"/>
    <w:rsid w:val="00436AF1"/>
    <w:rsid w:val="00436BFC"/>
    <w:rsid w:val="00436DE6"/>
    <w:rsid w:val="00437848"/>
    <w:rsid w:val="004378C2"/>
    <w:rsid w:val="00437907"/>
    <w:rsid w:val="00437CFE"/>
    <w:rsid w:val="00437F23"/>
    <w:rsid w:val="0044011F"/>
    <w:rsid w:val="004401FC"/>
    <w:rsid w:val="00440235"/>
    <w:rsid w:val="00440A02"/>
    <w:rsid w:val="00440C71"/>
    <w:rsid w:val="00440FDD"/>
    <w:rsid w:val="0044150B"/>
    <w:rsid w:val="00441FB8"/>
    <w:rsid w:val="00442403"/>
    <w:rsid w:val="004426C6"/>
    <w:rsid w:val="00442D45"/>
    <w:rsid w:val="004430D3"/>
    <w:rsid w:val="0044367B"/>
    <w:rsid w:val="00444293"/>
    <w:rsid w:val="00444485"/>
    <w:rsid w:val="00444659"/>
    <w:rsid w:val="00444754"/>
    <w:rsid w:val="00444A76"/>
    <w:rsid w:val="00444B38"/>
    <w:rsid w:val="0044520F"/>
    <w:rsid w:val="004455A8"/>
    <w:rsid w:val="00445B80"/>
    <w:rsid w:val="00445E48"/>
    <w:rsid w:val="00445E64"/>
    <w:rsid w:val="00445EB7"/>
    <w:rsid w:val="004461D3"/>
    <w:rsid w:val="00446A3F"/>
    <w:rsid w:val="00446DA6"/>
    <w:rsid w:val="004474D8"/>
    <w:rsid w:val="004478EC"/>
    <w:rsid w:val="00447DF2"/>
    <w:rsid w:val="00447FA1"/>
    <w:rsid w:val="0045017B"/>
    <w:rsid w:val="004502C4"/>
    <w:rsid w:val="0045058B"/>
    <w:rsid w:val="00450627"/>
    <w:rsid w:val="00450DE1"/>
    <w:rsid w:val="00450E32"/>
    <w:rsid w:val="0045127B"/>
    <w:rsid w:val="00451667"/>
    <w:rsid w:val="00451E05"/>
    <w:rsid w:val="00452516"/>
    <w:rsid w:val="00452711"/>
    <w:rsid w:val="0045289C"/>
    <w:rsid w:val="00452B65"/>
    <w:rsid w:val="00452DA4"/>
    <w:rsid w:val="0045304C"/>
    <w:rsid w:val="00453165"/>
    <w:rsid w:val="00453645"/>
    <w:rsid w:val="0045377C"/>
    <w:rsid w:val="0045421E"/>
    <w:rsid w:val="00454461"/>
    <w:rsid w:val="0045450E"/>
    <w:rsid w:val="00454671"/>
    <w:rsid w:val="00454715"/>
    <w:rsid w:val="00454B3F"/>
    <w:rsid w:val="0045516A"/>
    <w:rsid w:val="00455281"/>
    <w:rsid w:val="0045542C"/>
    <w:rsid w:val="00455496"/>
    <w:rsid w:val="00455647"/>
    <w:rsid w:val="00455895"/>
    <w:rsid w:val="004558EB"/>
    <w:rsid w:val="00455FC9"/>
    <w:rsid w:val="0045624B"/>
    <w:rsid w:val="004567ED"/>
    <w:rsid w:val="0045727F"/>
    <w:rsid w:val="00457943"/>
    <w:rsid w:val="00457A9A"/>
    <w:rsid w:val="00457E87"/>
    <w:rsid w:val="004602A5"/>
    <w:rsid w:val="00460329"/>
    <w:rsid w:val="004604F3"/>
    <w:rsid w:val="004609CF"/>
    <w:rsid w:val="00460CC1"/>
    <w:rsid w:val="00461016"/>
    <w:rsid w:val="0046111E"/>
    <w:rsid w:val="0046135C"/>
    <w:rsid w:val="004613AB"/>
    <w:rsid w:val="004622E7"/>
    <w:rsid w:val="0046241F"/>
    <w:rsid w:val="00462C5B"/>
    <w:rsid w:val="004632B1"/>
    <w:rsid w:val="004633FD"/>
    <w:rsid w:val="004634D9"/>
    <w:rsid w:val="00463724"/>
    <w:rsid w:val="00463DC1"/>
    <w:rsid w:val="00463F4A"/>
    <w:rsid w:val="004648FA"/>
    <w:rsid w:val="00464B1A"/>
    <w:rsid w:val="00464BA2"/>
    <w:rsid w:val="00465DD2"/>
    <w:rsid w:val="00465DE8"/>
    <w:rsid w:val="00465FCE"/>
    <w:rsid w:val="004660C8"/>
    <w:rsid w:val="00466266"/>
    <w:rsid w:val="00466297"/>
    <w:rsid w:val="004662CF"/>
    <w:rsid w:val="004663F4"/>
    <w:rsid w:val="004665B5"/>
    <w:rsid w:val="00466767"/>
    <w:rsid w:val="00466B66"/>
    <w:rsid w:val="00467230"/>
    <w:rsid w:val="004672B3"/>
    <w:rsid w:val="004672FC"/>
    <w:rsid w:val="004673B4"/>
    <w:rsid w:val="0046765C"/>
    <w:rsid w:val="0047032B"/>
    <w:rsid w:val="004703F4"/>
    <w:rsid w:val="0047099C"/>
    <w:rsid w:val="00470CAD"/>
    <w:rsid w:val="00471040"/>
    <w:rsid w:val="004711CC"/>
    <w:rsid w:val="004714A9"/>
    <w:rsid w:val="0047177A"/>
    <w:rsid w:val="00471817"/>
    <w:rsid w:val="00471B50"/>
    <w:rsid w:val="00471CB8"/>
    <w:rsid w:val="00471CF0"/>
    <w:rsid w:val="00471DE5"/>
    <w:rsid w:val="004721AE"/>
    <w:rsid w:val="00472615"/>
    <w:rsid w:val="004729F6"/>
    <w:rsid w:val="00472AF1"/>
    <w:rsid w:val="00472B9E"/>
    <w:rsid w:val="0047334A"/>
    <w:rsid w:val="004734C1"/>
    <w:rsid w:val="00473514"/>
    <w:rsid w:val="00473A80"/>
    <w:rsid w:val="00473F13"/>
    <w:rsid w:val="0047472A"/>
    <w:rsid w:val="00474767"/>
    <w:rsid w:val="0047489E"/>
    <w:rsid w:val="00474D56"/>
    <w:rsid w:val="00474E62"/>
    <w:rsid w:val="00474F5A"/>
    <w:rsid w:val="0047515B"/>
    <w:rsid w:val="004753BA"/>
    <w:rsid w:val="00475406"/>
    <w:rsid w:val="004757DE"/>
    <w:rsid w:val="00475CDF"/>
    <w:rsid w:val="00475DB2"/>
    <w:rsid w:val="00476185"/>
    <w:rsid w:val="00476263"/>
    <w:rsid w:val="0047736C"/>
    <w:rsid w:val="0047738B"/>
    <w:rsid w:val="004774DE"/>
    <w:rsid w:val="0047776C"/>
    <w:rsid w:val="00477B4A"/>
    <w:rsid w:val="00477B5D"/>
    <w:rsid w:val="00477E82"/>
    <w:rsid w:val="00477FCE"/>
    <w:rsid w:val="0048010D"/>
    <w:rsid w:val="00480735"/>
    <w:rsid w:val="004811E1"/>
    <w:rsid w:val="0048138B"/>
    <w:rsid w:val="00481761"/>
    <w:rsid w:val="00481A6A"/>
    <w:rsid w:val="00481A7D"/>
    <w:rsid w:val="00481C40"/>
    <w:rsid w:val="00481EDD"/>
    <w:rsid w:val="00481F11"/>
    <w:rsid w:val="00482088"/>
    <w:rsid w:val="0048270A"/>
    <w:rsid w:val="00482E0F"/>
    <w:rsid w:val="0048346C"/>
    <w:rsid w:val="00483958"/>
    <w:rsid w:val="00483A2D"/>
    <w:rsid w:val="00483CAF"/>
    <w:rsid w:val="00484057"/>
    <w:rsid w:val="004843A7"/>
    <w:rsid w:val="00484438"/>
    <w:rsid w:val="00484A32"/>
    <w:rsid w:val="00484CCC"/>
    <w:rsid w:val="00485167"/>
    <w:rsid w:val="00486235"/>
    <w:rsid w:val="0048650B"/>
    <w:rsid w:val="00486B52"/>
    <w:rsid w:val="00487297"/>
    <w:rsid w:val="00487A38"/>
    <w:rsid w:val="0049095D"/>
    <w:rsid w:val="00490ABF"/>
    <w:rsid w:val="00490C0B"/>
    <w:rsid w:val="00490D39"/>
    <w:rsid w:val="00490F32"/>
    <w:rsid w:val="00491C59"/>
    <w:rsid w:val="00491FD5"/>
    <w:rsid w:val="0049203E"/>
    <w:rsid w:val="00492A19"/>
    <w:rsid w:val="00492B8A"/>
    <w:rsid w:val="00492EDD"/>
    <w:rsid w:val="004930E3"/>
    <w:rsid w:val="004937F5"/>
    <w:rsid w:val="00493C8B"/>
    <w:rsid w:val="00494073"/>
    <w:rsid w:val="00494A9C"/>
    <w:rsid w:val="00494F7A"/>
    <w:rsid w:val="00495508"/>
    <w:rsid w:val="00495697"/>
    <w:rsid w:val="00495934"/>
    <w:rsid w:val="00495CBE"/>
    <w:rsid w:val="00495E73"/>
    <w:rsid w:val="00495F84"/>
    <w:rsid w:val="00496915"/>
    <w:rsid w:val="0049733E"/>
    <w:rsid w:val="004977E7"/>
    <w:rsid w:val="00497BC7"/>
    <w:rsid w:val="00497C02"/>
    <w:rsid w:val="00497DB9"/>
    <w:rsid w:val="00497F26"/>
    <w:rsid w:val="004A0242"/>
    <w:rsid w:val="004A02DB"/>
    <w:rsid w:val="004A0894"/>
    <w:rsid w:val="004A1031"/>
    <w:rsid w:val="004A13CB"/>
    <w:rsid w:val="004A152F"/>
    <w:rsid w:val="004A16E8"/>
    <w:rsid w:val="004A19FF"/>
    <w:rsid w:val="004A1AB8"/>
    <w:rsid w:val="004A1B3E"/>
    <w:rsid w:val="004A1B89"/>
    <w:rsid w:val="004A21F1"/>
    <w:rsid w:val="004A2239"/>
    <w:rsid w:val="004A22A5"/>
    <w:rsid w:val="004A2714"/>
    <w:rsid w:val="004A2A20"/>
    <w:rsid w:val="004A2C9F"/>
    <w:rsid w:val="004A2CE2"/>
    <w:rsid w:val="004A31DA"/>
    <w:rsid w:val="004A343D"/>
    <w:rsid w:val="004A387B"/>
    <w:rsid w:val="004A389C"/>
    <w:rsid w:val="004A3988"/>
    <w:rsid w:val="004A3DC0"/>
    <w:rsid w:val="004A3EA0"/>
    <w:rsid w:val="004A3EA7"/>
    <w:rsid w:val="004A3F15"/>
    <w:rsid w:val="004A44CD"/>
    <w:rsid w:val="004A459E"/>
    <w:rsid w:val="004A4C7E"/>
    <w:rsid w:val="004A5321"/>
    <w:rsid w:val="004A53CC"/>
    <w:rsid w:val="004A594E"/>
    <w:rsid w:val="004A5988"/>
    <w:rsid w:val="004A5AAE"/>
    <w:rsid w:val="004A5AB8"/>
    <w:rsid w:val="004A5F9F"/>
    <w:rsid w:val="004A6C0C"/>
    <w:rsid w:val="004A760B"/>
    <w:rsid w:val="004A78AD"/>
    <w:rsid w:val="004A7D01"/>
    <w:rsid w:val="004A7E40"/>
    <w:rsid w:val="004B0267"/>
    <w:rsid w:val="004B0299"/>
    <w:rsid w:val="004B048A"/>
    <w:rsid w:val="004B04BB"/>
    <w:rsid w:val="004B0627"/>
    <w:rsid w:val="004B09D4"/>
    <w:rsid w:val="004B1363"/>
    <w:rsid w:val="004B152E"/>
    <w:rsid w:val="004B1C96"/>
    <w:rsid w:val="004B22A1"/>
    <w:rsid w:val="004B2549"/>
    <w:rsid w:val="004B25FB"/>
    <w:rsid w:val="004B26AF"/>
    <w:rsid w:val="004B2A12"/>
    <w:rsid w:val="004B2BD9"/>
    <w:rsid w:val="004B2FFB"/>
    <w:rsid w:val="004B3374"/>
    <w:rsid w:val="004B33F4"/>
    <w:rsid w:val="004B3488"/>
    <w:rsid w:val="004B3544"/>
    <w:rsid w:val="004B40D0"/>
    <w:rsid w:val="004B4DCA"/>
    <w:rsid w:val="004B5532"/>
    <w:rsid w:val="004B5708"/>
    <w:rsid w:val="004B592C"/>
    <w:rsid w:val="004B5A91"/>
    <w:rsid w:val="004B5D0B"/>
    <w:rsid w:val="004B5DEF"/>
    <w:rsid w:val="004B5EB7"/>
    <w:rsid w:val="004B67C9"/>
    <w:rsid w:val="004B6967"/>
    <w:rsid w:val="004B6F6E"/>
    <w:rsid w:val="004B71AE"/>
    <w:rsid w:val="004B776E"/>
    <w:rsid w:val="004B777B"/>
    <w:rsid w:val="004B77C0"/>
    <w:rsid w:val="004B785D"/>
    <w:rsid w:val="004B7C58"/>
    <w:rsid w:val="004B7D15"/>
    <w:rsid w:val="004C0203"/>
    <w:rsid w:val="004C0D4C"/>
    <w:rsid w:val="004C10E9"/>
    <w:rsid w:val="004C16A3"/>
    <w:rsid w:val="004C1DD0"/>
    <w:rsid w:val="004C1E11"/>
    <w:rsid w:val="004C20A0"/>
    <w:rsid w:val="004C2276"/>
    <w:rsid w:val="004C2937"/>
    <w:rsid w:val="004C3060"/>
    <w:rsid w:val="004C31D4"/>
    <w:rsid w:val="004C3350"/>
    <w:rsid w:val="004C366E"/>
    <w:rsid w:val="004C36D3"/>
    <w:rsid w:val="004C47CA"/>
    <w:rsid w:val="004C49A6"/>
    <w:rsid w:val="004C4B16"/>
    <w:rsid w:val="004C5448"/>
    <w:rsid w:val="004C56F7"/>
    <w:rsid w:val="004C574F"/>
    <w:rsid w:val="004C59B0"/>
    <w:rsid w:val="004C5B55"/>
    <w:rsid w:val="004C5F5D"/>
    <w:rsid w:val="004C6021"/>
    <w:rsid w:val="004C61D2"/>
    <w:rsid w:val="004C61EA"/>
    <w:rsid w:val="004C6735"/>
    <w:rsid w:val="004C6831"/>
    <w:rsid w:val="004C6FF7"/>
    <w:rsid w:val="004C77F5"/>
    <w:rsid w:val="004C7827"/>
    <w:rsid w:val="004C7C89"/>
    <w:rsid w:val="004C7CE9"/>
    <w:rsid w:val="004C7F47"/>
    <w:rsid w:val="004D0BF0"/>
    <w:rsid w:val="004D0C8F"/>
    <w:rsid w:val="004D0D0E"/>
    <w:rsid w:val="004D1FF5"/>
    <w:rsid w:val="004D2037"/>
    <w:rsid w:val="004D208F"/>
    <w:rsid w:val="004D235A"/>
    <w:rsid w:val="004D25BD"/>
    <w:rsid w:val="004D2882"/>
    <w:rsid w:val="004D29F4"/>
    <w:rsid w:val="004D2C09"/>
    <w:rsid w:val="004D34B1"/>
    <w:rsid w:val="004D3AD8"/>
    <w:rsid w:val="004D3C9D"/>
    <w:rsid w:val="004D3EDB"/>
    <w:rsid w:val="004D406B"/>
    <w:rsid w:val="004D448B"/>
    <w:rsid w:val="004D4897"/>
    <w:rsid w:val="004D4B95"/>
    <w:rsid w:val="004D4E42"/>
    <w:rsid w:val="004D52A7"/>
    <w:rsid w:val="004D65E4"/>
    <w:rsid w:val="004D6FA6"/>
    <w:rsid w:val="004D71D4"/>
    <w:rsid w:val="004D71E6"/>
    <w:rsid w:val="004D753E"/>
    <w:rsid w:val="004D78E8"/>
    <w:rsid w:val="004D7F2C"/>
    <w:rsid w:val="004E01D3"/>
    <w:rsid w:val="004E040E"/>
    <w:rsid w:val="004E0729"/>
    <w:rsid w:val="004E0ADA"/>
    <w:rsid w:val="004E0B19"/>
    <w:rsid w:val="004E0D33"/>
    <w:rsid w:val="004E0FBA"/>
    <w:rsid w:val="004E1474"/>
    <w:rsid w:val="004E170C"/>
    <w:rsid w:val="004E1D46"/>
    <w:rsid w:val="004E2741"/>
    <w:rsid w:val="004E2A7B"/>
    <w:rsid w:val="004E2C20"/>
    <w:rsid w:val="004E2FB5"/>
    <w:rsid w:val="004E30C6"/>
    <w:rsid w:val="004E3196"/>
    <w:rsid w:val="004E325C"/>
    <w:rsid w:val="004E35E6"/>
    <w:rsid w:val="004E37A3"/>
    <w:rsid w:val="004E3A40"/>
    <w:rsid w:val="004E3AF3"/>
    <w:rsid w:val="004E3D10"/>
    <w:rsid w:val="004E3E1A"/>
    <w:rsid w:val="004E3F2B"/>
    <w:rsid w:val="004E570E"/>
    <w:rsid w:val="004E58AF"/>
    <w:rsid w:val="004E5B7B"/>
    <w:rsid w:val="004E61F3"/>
    <w:rsid w:val="004E65A8"/>
    <w:rsid w:val="004E673C"/>
    <w:rsid w:val="004E6A1D"/>
    <w:rsid w:val="004E6D28"/>
    <w:rsid w:val="004E6E64"/>
    <w:rsid w:val="004E75BF"/>
    <w:rsid w:val="004E7FCD"/>
    <w:rsid w:val="004F068B"/>
    <w:rsid w:val="004F06BA"/>
    <w:rsid w:val="004F08BD"/>
    <w:rsid w:val="004F091E"/>
    <w:rsid w:val="004F0A69"/>
    <w:rsid w:val="004F0B98"/>
    <w:rsid w:val="004F0E3F"/>
    <w:rsid w:val="004F0ED1"/>
    <w:rsid w:val="004F0FF4"/>
    <w:rsid w:val="004F1ADF"/>
    <w:rsid w:val="004F227A"/>
    <w:rsid w:val="004F24B3"/>
    <w:rsid w:val="004F25A7"/>
    <w:rsid w:val="004F2D3A"/>
    <w:rsid w:val="004F2F51"/>
    <w:rsid w:val="004F3054"/>
    <w:rsid w:val="004F320C"/>
    <w:rsid w:val="004F3268"/>
    <w:rsid w:val="004F352A"/>
    <w:rsid w:val="004F3831"/>
    <w:rsid w:val="004F3B8F"/>
    <w:rsid w:val="004F40CD"/>
    <w:rsid w:val="004F45D0"/>
    <w:rsid w:val="004F4624"/>
    <w:rsid w:val="004F510D"/>
    <w:rsid w:val="004F5737"/>
    <w:rsid w:val="004F58AB"/>
    <w:rsid w:val="004F5BEE"/>
    <w:rsid w:val="004F5C68"/>
    <w:rsid w:val="004F5D11"/>
    <w:rsid w:val="004F5E24"/>
    <w:rsid w:val="004F624D"/>
    <w:rsid w:val="004F64F9"/>
    <w:rsid w:val="004F6807"/>
    <w:rsid w:val="004F7112"/>
    <w:rsid w:val="004F7255"/>
    <w:rsid w:val="004F781C"/>
    <w:rsid w:val="004F7CE8"/>
    <w:rsid w:val="00500013"/>
    <w:rsid w:val="005006F3"/>
    <w:rsid w:val="0050073F"/>
    <w:rsid w:val="005007D5"/>
    <w:rsid w:val="00500BD8"/>
    <w:rsid w:val="00500C88"/>
    <w:rsid w:val="00500E20"/>
    <w:rsid w:val="005011F5"/>
    <w:rsid w:val="0050128A"/>
    <w:rsid w:val="005016AA"/>
    <w:rsid w:val="00501EFB"/>
    <w:rsid w:val="005022A2"/>
    <w:rsid w:val="005024C7"/>
    <w:rsid w:val="0050288E"/>
    <w:rsid w:val="0050297F"/>
    <w:rsid w:val="00502C47"/>
    <w:rsid w:val="0050302A"/>
    <w:rsid w:val="00503239"/>
    <w:rsid w:val="00503346"/>
    <w:rsid w:val="00503459"/>
    <w:rsid w:val="00503611"/>
    <w:rsid w:val="00503BCF"/>
    <w:rsid w:val="00503DD3"/>
    <w:rsid w:val="00504588"/>
    <w:rsid w:val="00504649"/>
    <w:rsid w:val="005049A0"/>
    <w:rsid w:val="00504D70"/>
    <w:rsid w:val="00504F23"/>
    <w:rsid w:val="005050AE"/>
    <w:rsid w:val="005050D2"/>
    <w:rsid w:val="00505661"/>
    <w:rsid w:val="005057E5"/>
    <w:rsid w:val="005059ED"/>
    <w:rsid w:val="0050649E"/>
    <w:rsid w:val="0050689E"/>
    <w:rsid w:val="005069FE"/>
    <w:rsid w:val="00506DEF"/>
    <w:rsid w:val="0050705E"/>
    <w:rsid w:val="00507306"/>
    <w:rsid w:val="00507818"/>
    <w:rsid w:val="00507FC8"/>
    <w:rsid w:val="00510060"/>
    <w:rsid w:val="005100B3"/>
    <w:rsid w:val="005101CA"/>
    <w:rsid w:val="005103E8"/>
    <w:rsid w:val="00510452"/>
    <w:rsid w:val="0051076B"/>
    <w:rsid w:val="005110A6"/>
    <w:rsid w:val="005115A6"/>
    <w:rsid w:val="00511D43"/>
    <w:rsid w:val="00512227"/>
    <w:rsid w:val="005122E3"/>
    <w:rsid w:val="00512603"/>
    <w:rsid w:val="00512C68"/>
    <w:rsid w:val="00513384"/>
    <w:rsid w:val="00513504"/>
    <w:rsid w:val="0051359F"/>
    <w:rsid w:val="00513649"/>
    <w:rsid w:val="005139A7"/>
    <w:rsid w:val="00513A5B"/>
    <w:rsid w:val="00513E4A"/>
    <w:rsid w:val="00513EEC"/>
    <w:rsid w:val="005146B2"/>
    <w:rsid w:val="005148FE"/>
    <w:rsid w:val="00514B32"/>
    <w:rsid w:val="00514C2D"/>
    <w:rsid w:val="005150A7"/>
    <w:rsid w:val="005153C7"/>
    <w:rsid w:val="00515535"/>
    <w:rsid w:val="0051618D"/>
    <w:rsid w:val="005163F0"/>
    <w:rsid w:val="00516638"/>
    <w:rsid w:val="005166BE"/>
    <w:rsid w:val="00516FF1"/>
    <w:rsid w:val="005171B5"/>
    <w:rsid w:val="005176F3"/>
    <w:rsid w:val="00517C6F"/>
    <w:rsid w:val="00517CD3"/>
    <w:rsid w:val="00517FB7"/>
    <w:rsid w:val="00520103"/>
    <w:rsid w:val="005207E1"/>
    <w:rsid w:val="00520DEF"/>
    <w:rsid w:val="00521048"/>
    <w:rsid w:val="005210B2"/>
    <w:rsid w:val="00521959"/>
    <w:rsid w:val="00521ED9"/>
    <w:rsid w:val="00523171"/>
    <w:rsid w:val="005234C1"/>
    <w:rsid w:val="00523781"/>
    <w:rsid w:val="00524601"/>
    <w:rsid w:val="00524653"/>
    <w:rsid w:val="0052499A"/>
    <w:rsid w:val="00524BF0"/>
    <w:rsid w:val="00524D0B"/>
    <w:rsid w:val="00524EEC"/>
    <w:rsid w:val="005255C5"/>
    <w:rsid w:val="00525806"/>
    <w:rsid w:val="00525C58"/>
    <w:rsid w:val="00525C6D"/>
    <w:rsid w:val="00525E4F"/>
    <w:rsid w:val="00526142"/>
    <w:rsid w:val="005267B2"/>
    <w:rsid w:val="00526D57"/>
    <w:rsid w:val="00526F28"/>
    <w:rsid w:val="00527194"/>
    <w:rsid w:val="005272FF"/>
    <w:rsid w:val="0052750B"/>
    <w:rsid w:val="005277BC"/>
    <w:rsid w:val="00527EF7"/>
    <w:rsid w:val="00530119"/>
    <w:rsid w:val="005303BF"/>
    <w:rsid w:val="005304E5"/>
    <w:rsid w:val="0053059E"/>
    <w:rsid w:val="00530643"/>
    <w:rsid w:val="0053078D"/>
    <w:rsid w:val="0053092D"/>
    <w:rsid w:val="00530E52"/>
    <w:rsid w:val="00530E9D"/>
    <w:rsid w:val="005311D7"/>
    <w:rsid w:val="00531522"/>
    <w:rsid w:val="00531A14"/>
    <w:rsid w:val="00531E19"/>
    <w:rsid w:val="005323A3"/>
    <w:rsid w:val="005324DB"/>
    <w:rsid w:val="00532747"/>
    <w:rsid w:val="00532A11"/>
    <w:rsid w:val="00532A33"/>
    <w:rsid w:val="0053302B"/>
    <w:rsid w:val="005333E2"/>
    <w:rsid w:val="00533B43"/>
    <w:rsid w:val="00533CD3"/>
    <w:rsid w:val="00533D18"/>
    <w:rsid w:val="00533E55"/>
    <w:rsid w:val="00533EDC"/>
    <w:rsid w:val="00533FA4"/>
    <w:rsid w:val="00534183"/>
    <w:rsid w:val="00534686"/>
    <w:rsid w:val="00534749"/>
    <w:rsid w:val="00534909"/>
    <w:rsid w:val="00534A62"/>
    <w:rsid w:val="00534A92"/>
    <w:rsid w:val="00535229"/>
    <w:rsid w:val="00535418"/>
    <w:rsid w:val="00535425"/>
    <w:rsid w:val="0053588D"/>
    <w:rsid w:val="00535B8F"/>
    <w:rsid w:val="00536679"/>
    <w:rsid w:val="005367D9"/>
    <w:rsid w:val="00536817"/>
    <w:rsid w:val="00536C48"/>
    <w:rsid w:val="0053707C"/>
    <w:rsid w:val="00537216"/>
    <w:rsid w:val="00537969"/>
    <w:rsid w:val="005379D5"/>
    <w:rsid w:val="00537EF8"/>
    <w:rsid w:val="00540D27"/>
    <w:rsid w:val="00540DFD"/>
    <w:rsid w:val="005411AF"/>
    <w:rsid w:val="00541764"/>
    <w:rsid w:val="00541995"/>
    <w:rsid w:val="00541B3F"/>
    <w:rsid w:val="00541CCF"/>
    <w:rsid w:val="005420B4"/>
    <w:rsid w:val="005422E4"/>
    <w:rsid w:val="0054238E"/>
    <w:rsid w:val="00542471"/>
    <w:rsid w:val="00542776"/>
    <w:rsid w:val="00542DEA"/>
    <w:rsid w:val="00542EF8"/>
    <w:rsid w:val="0054303A"/>
    <w:rsid w:val="00543273"/>
    <w:rsid w:val="005433B8"/>
    <w:rsid w:val="00543498"/>
    <w:rsid w:val="005437CD"/>
    <w:rsid w:val="00543A4F"/>
    <w:rsid w:val="00543C16"/>
    <w:rsid w:val="00543D35"/>
    <w:rsid w:val="00543E32"/>
    <w:rsid w:val="00544204"/>
    <w:rsid w:val="00544908"/>
    <w:rsid w:val="00544931"/>
    <w:rsid w:val="00544A25"/>
    <w:rsid w:val="00544BDF"/>
    <w:rsid w:val="00545336"/>
    <w:rsid w:val="005453D8"/>
    <w:rsid w:val="005454C4"/>
    <w:rsid w:val="00545741"/>
    <w:rsid w:val="00546006"/>
    <w:rsid w:val="005462A5"/>
    <w:rsid w:val="005466C9"/>
    <w:rsid w:val="005466F6"/>
    <w:rsid w:val="0054686B"/>
    <w:rsid w:val="00546A01"/>
    <w:rsid w:val="00546A89"/>
    <w:rsid w:val="00546EA2"/>
    <w:rsid w:val="005474CC"/>
    <w:rsid w:val="00547724"/>
    <w:rsid w:val="00547ACF"/>
    <w:rsid w:val="00547AED"/>
    <w:rsid w:val="00547B37"/>
    <w:rsid w:val="00547DF0"/>
    <w:rsid w:val="0055029A"/>
    <w:rsid w:val="00550320"/>
    <w:rsid w:val="005503F8"/>
    <w:rsid w:val="00550479"/>
    <w:rsid w:val="005506EB"/>
    <w:rsid w:val="00551063"/>
    <w:rsid w:val="005510BC"/>
    <w:rsid w:val="005514FD"/>
    <w:rsid w:val="00551678"/>
    <w:rsid w:val="00551C1E"/>
    <w:rsid w:val="00551CA8"/>
    <w:rsid w:val="00552039"/>
    <w:rsid w:val="00552185"/>
    <w:rsid w:val="005523F7"/>
    <w:rsid w:val="00552405"/>
    <w:rsid w:val="005526DE"/>
    <w:rsid w:val="00552A9D"/>
    <w:rsid w:val="00552DB1"/>
    <w:rsid w:val="0055301B"/>
    <w:rsid w:val="0055326C"/>
    <w:rsid w:val="0055384E"/>
    <w:rsid w:val="00553996"/>
    <w:rsid w:val="005539AA"/>
    <w:rsid w:val="00553B1C"/>
    <w:rsid w:val="00553F5C"/>
    <w:rsid w:val="00555141"/>
    <w:rsid w:val="0055529A"/>
    <w:rsid w:val="0055584E"/>
    <w:rsid w:val="00555E19"/>
    <w:rsid w:val="00556400"/>
    <w:rsid w:val="005566C1"/>
    <w:rsid w:val="00556D93"/>
    <w:rsid w:val="00556EF4"/>
    <w:rsid w:val="00556FD4"/>
    <w:rsid w:val="00557980"/>
    <w:rsid w:val="005600DF"/>
    <w:rsid w:val="005605E3"/>
    <w:rsid w:val="00560AAD"/>
    <w:rsid w:val="00560AF9"/>
    <w:rsid w:val="00561239"/>
    <w:rsid w:val="005612BE"/>
    <w:rsid w:val="0056157E"/>
    <w:rsid w:val="00561F5C"/>
    <w:rsid w:val="005622E9"/>
    <w:rsid w:val="0056261E"/>
    <w:rsid w:val="00562C46"/>
    <w:rsid w:val="005637F7"/>
    <w:rsid w:val="00563B80"/>
    <w:rsid w:val="00563E0A"/>
    <w:rsid w:val="00564C15"/>
    <w:rsid w:val="00564D37"/>
    <w:rsid w:val="00564E53"/>
    <w:rsid w:val="00565001"/>
    <w:rsid w:val="0056517F"/>
    <w:rsid w:val="00565B3B"/>
    <w:rsid w:val="0056677A"/>
    <w:rsid w:val="00566B18"/>
    <w:rsid w:val="00567559"/>
    <w:rsid w:val="005676F7"/>
    <w:rsid w:val="0056798C"/>
    <w:rsid w:val="00567D2B"/>
    <w:rsid w:val="00567EB0"/>
    <w:rsid w:val="0057004D"/>
    <w:rsid w:val="005703D9"/>
    <w:rsid w:val="00570453"/>
    <w:rsid w:val="00570643"/>
    <w:rsid w:val="005709F5"/>
    <w:rsid w:val="00570A63"/>
    <w:rsid w:val="00570B79"/>
    <w:rsid w:val="00570DAC"/>
    <w:rsid w:val="00570FC7"/>
    <w:rsid w:val="0057127E"/>
    <w:rsid w:val="00571511"/>
    <w:rsid w:val="005715AC"/>
    <w:rsid w:val="0057202E"/>
    <w:rsid w:val="0057356A"/>
    <w:rsid w:val="00573588"/>
    <w:rsid w:val="0057376E"/>
    <w:rsid w:val="00573BC6"/>
    <w:rsid w:val="00573E9B"/>
    <w:rsid w:val="0057452A"/>
    <w:rsid w:val="00574D39"/>
    <w:rsid w:val="00574D5F"/>
    <w:rsid w:val="00574DC0"/>
    <w:rsid w:val="00574EB3"/>
    <w:rsid w:val="00575A0B"/>
    <w:rsid w:val="00575DFA"/>
    <w:rsid w:val="00576994"/>
    <w:rsid w:val="00576AFD"/>
    <w:rsid w:val="0057760F"/>
    <w:rsid w:val="00577748"/>
    <w:rsid w:val="00577840"/>
    <w:rsid w:val="00577CF0"/>
    <w:rsid w:val="00577FF8"/>
    <w:rsid w:val="005801E0"/>
    <w:rsid w:val="005801FC"/>
    <w:rsid w:val="005803D1"/>
    <w:rsid w:val="005807F4"/>
    <w:rsid w:val="005808F6"/>
    <w:rsid w:val="0058134D"/>
    <w:rsid w:val="005813B6"/>
    <w:rsid w:val="00581796"/>
    <w:rsid w:val="0058193B"/>
    <w:rsid w:val="00581D08"/>
    <w:rsid w:val="00582254"/>
    <w:rsid w:val="005827F4"/>
    <w:rsid w:val="00582881"/>
    <w:rsid w:val="0058304C"/>
    <w:rsid w:val="0058384E"/>
    <w:rsid w:val="0058394D"/>
    <w:rsid w:val="00583D69"/>
    <w:rsid w:val="00583D9E"/>
    <w:rsid w:val="0058407B"/>
    <w:rsid w:val="0058441F"/>
    <w:rsid w:val="00584B14"/>
    <w:rsid w:val="005850B4"/>
    <w:rsid w:val="00585290"/>
    <w:rsid w:val="0058533B"/>
    <w:rsid w:val="005855E0"/>
    <w:rsid w:val="0058583C"/>
    <w:rsid w:val="005859F2"/>
    <w:rsid w:val="005859FD"/>
    <w:rsid w:val="00585E37"/>
    <w:rsid w:val="00585FAE"/>
    <w:rsid w:val="00586062"/>
    <w:rsid w:val="0058641D"/>
    <w:rsid w:val="0058657A"/>
    <w:rsid w:val="005867AF"/>
    <w:rsid w:val="00586C5C"/>
    <w:rsid w:val="0058728A"/>
    <w:rsid w:val="00587505"/>
    <w:rsid w:val="0058759C"/>
    <w:rsid w:val="00587C76"/>
    <w:rsid w:val="0059013D"/>
    <w:rsid w:val="005909E2"/>
    <w:rsid w:val="00590E81"/>
    <w:rsid w:val="00591076"/>
    <w:rsid w:val="00591481"/>
    <w:rsid w:val="00591766"/>
    <w:rsid w:val="00591EBD"/>
    <w:rsid w:val="0059203A"/>
    <w:rsid w:val="0059255D"/>
    <w:rsid w:val="005925C2"/>
    <w:rsid w:val="00592BD2"/>
    <w:rsid w:val="0059350E"/>
    <w:rsid w:val="00593532"/>
    <w:rsid w:val="005935B5"/>
    <w:rsid w:val="00593CD3"/>
    <w:rsid w:val="00593E45"/>
    <w:rsid w:val="00594188"/>
    <w:rsid w:val="005944CD"/>
    <w:rsid w:val="0059473E"/>
    <w:rsid w:val="0059574A"/>
    <w:rsid w:val="0059576E"/>
    <w:rsid w:val="005959CD"/>
    <w:rsid w:val="00595DFE"/>
    <w:rsid w:val="00595E93"/>
    <w:rsid w:val="005965FF"/>
    <w:rsid w:val="00596CCA"/>
    <w:rsid w:val="00596EE2"/>
    <w:rsid w:val="00596EEE"/>
    <w:rsid w:val="00596F8C"/>
    <w:rsid w:val="00597060"/>
    <w:rsid w:val="00597206"/>
    <w:rsid w:val="0059772B"/>
    <w:rsid w:val="005978B0"/>
    <w:rsid w:val="00597F80"/>
    <w:rsid w:val="005A0315"/>
    <w:rsid w:val="005A03B1"/>
    <w:rsid w:val="005A05A5"/>
    <w:rsid w:val="005A05AC"/>
    <w:rsid w:val="005A0AF7"/>
    <w:rsid w:val="005A0C0E"/>
    <w:rsid w:val="005A0C87"/>
    <w:rsid w:val="005A0DF8"/>
    <w:rsid w:val="005A0FE7"/>
    <w:rsid w:val="005A106F"/>
    <w:rsid w:val="005A14FB"/>
    <w:rsid w:val="005A1B18"/>
    <w:rsid w:val="005A1E75"/>
    <w:rsid w:val="005A2073"/>
    <w:rsid w:val="005A2192"/>
    <w:rsid w:val="005A24BC"/>
    <w:rsid w:val="005A25B1"/>
    <w:rsid w:val="005A3CA5"/>
    <w:rsid w:val="005A3E4B"/>
    <w:rsid w:val="005A41E6"/>
    <w:rsid w:val="005A4420"/>
    <w:rsid w:val="005A5101"/>
    <w:rsid w:val="005A51F6"/>
    <w:rsid w:val="005A53F7"/>
    <w:rsid w:val="005A5534"/>
    <w:rsid w:val="005A571B"/>
    <w:rsid w:val="005A580B"/>
    <w:rsid w:val="005A5B3A"/>
    <w:rsid w:val="005A5E20"/>
    <w:rsid w:val="005A60A1"/>
    <w:rsid w:val="005A6357"/>
    <w:rsid w:val="005A6702"/>
    <w:rsid w:val="005A6777"/>
    <w:rsid w:val="005A67ED"/>
    <w:rsid w:val="005A6CA9"/>
    <w:rsid w:val="005A6E5F"/>
    <w:rsid w:val="005A6FF4"/>
    <w:rsid w:val="005A720A"/>
    <w:rsid w:val="005A721D"/>
    <w:rsid w:val="005A7284"/>
    <w:rsid w:val="005A73AC"/>
    <w:rsid w:val="005B09C5"/>
    <w:rsid w:val="005B0F37"/>
    <w:rsid w:val="005B102C"/>
    <w:rsid w:val="005B1365"/>
    <w:rsid w:val="005B1FC9"/>
    <w:rsid w:val="005B2A52"/>
    <w:rsid w:val="005B2A9B"/>
    <w:rsid w:val="005B2B37"/>
    <w:rsid w:val="005B3B88"/>
    <w:rsid w:val="005B40B7"/>
    <w:rsid w:val="005B42D8"/>
    <w:rsid w:val="005B448D"/>
    <w:rsid w:val="005B48A4"/>
    <w:rsid w:val="005B4A67"/>
    <w:rsid w:val="005B4D06"/>
    <w:rsid w:val="005B5232"/>
    <w:rsid w:val="005B546D"/>
    <w:rsid w:val="005B5730"/>
    <w:rsid w:val="005B64D0"/>
    <w:rsid w:val="005B6A9B"/>
    <w:rsid w:val="005B6EB9"/>
    <w:rsid w:val="005B7A68"/>
    <w:rsid w:val="005B7DB2"/>
    <w:rsid w:val="005C07BC"/>
    <w:rsid w:val="005C0906"/>
    <w:rsid w:val="005C0A97"/>
    <w:rsid w:val="005C0B9D"/>
    <w:rsid w:val="005C0BA5"/>
    <w:rsid w:val="005C0C95"/>
    <w:rsid w:val="005C0D7E"/>
    <w:rsid w:val="005C11D8"/>
    <w:rsid w:val="005C190A"/>
    <w:rsid w:val="005C1B67"/>
    <w:rsid w:val="005C1BB0"/>
    <w:rsid w:val="005C1F8C"/>
    <w:rsid w:val="005C228B"/>
    <w:rsid w:val="005C25EB"/>
    <w:rsid w:val="005C2678"/>
    <w:rsid w:val="005C2E01"/>
    <w:rsid w:val="005C333C"/>
    <w:rsid w:val="005C3707"/>
    <w:rsid w:val="005C39B7"/>
    <w:rsid w:val="005C411E"/>
    <w:rsid w:val="005C42B8"/>
    <w:rsid w:val="005C447A"/>
    <w:rsid w:val="005C448F"/>
    <w:rsid w:val="005C49ED"/>
    <w:rsid w:val="005C507F"/>
    <w:rsid w:val="005C52FE"/>
    <w:rsid w:val="005C54C7"/>
    <w:rsid w:val="005C5CD2"/>
    <w:rsid w:val="005C6233"/>
    <w:rsid w:val="005C6247"/>
    <w:rsid w:val="005C636B"/>
    <w:rsid w:val="005C63D5"/>
    <w:rsid w:val="005C681E"/>
    <w:rsid w:val="005C68C2"/>
    <w:rsid w:val="005C6969"/>
    <w:rsid w:val="005C69A7"/>
    <w:rsid w:val="005C6E08"/>
    <w:rsid w:val="005C6FCD"/>
    <w:rsid w:val="005C7652"/>
    <w:rsid w:val="005C791E"/>
    <w:rsid w:val="005C7CE0"/>
    <w:rsid w:val="005C7F92"/>
    <w:rsid w:val="005D02F3"/>
    <w:rsid w:val="005D0432"/>
    <w:rsid w:val="005D0488"/>
    <w:rsid w:val="005D09DA"/>
    <w:rsid w:val="005D1077"/>
    <w:rsid w:val="005D110F"/>
    <w:rsid w:val="005D15AF"/>
    <w:rsid w:val="005D1755"/>
    <w:rsid w:val="005D1BFE"/>
    <w:rsid w:val="005D1D3F"/>
    <w:rsid w:val="005D2476"/>
    <w:rsid w:val="005D2572"/>
    <w:rsid w:val="005D282E"/>
    <w:rsid w:val="005D2DF8"/>
    <w:rsid w:val="005D2F8D"/>
    <w:rsid w:val="005D3108"/>
    <w:rsid w:val="005D3417"/>
    <w:rsid w:val="005D3766"/>
    <w:rsid w:val="005D3E1E"/>
    <w:rsid w:val="005D3F61"/>
    <w:rsid w:val="005D40DB"/>
    <w:rsid w:val="005D40E0"/>
    <w:rsid w:val="005D4198"/>
    <w:rsid w:val="005D4B6D"/>
    <w:rsid w:val="005D542C"/>
    <w:rsid w:val="005D565A"/>
    <w:rsid w:val="005D5772"/>
    <w:rsid w:val="005D590F"/>
    <w:rsid w:val="005D5EBE"/>
    <w:rsid w:val="005D65A5"/>
    <w:rsid w:val="005D6661"/>
    <w:rsid w:val="005D67B1"/>
    <w:rsid w:val="005D6AC1"/>
    <w:rsid w:val="005D6E0F"/>
    <w:rsid w:val="005D6F38"/>
    <w:rsid w:val="005D7552"/>
    <w:rsid w:val="005D77C6"/>
    <w:rsid w:val="005E007C"/>
    <w:rsid w:val="005E0C7E"/>
    <w:rsid w:val="005E0E17"/>
    <w:rsid w:val="005E0F39"/>
    <w:rsid w:val="005E117C"/>
    <w:rsid w:val="005E13F5"/>
    <w:rsid w:val="005E1CB3"/>
    <w:rsid w:val="005E1CD2"/>
    <w:rsid w:val="005E273E"/>
    <w:rsid w:val="005E27B1"/>
    <w:rsid w:val="005E2B78"/>
    <w:rsid w:val="005E33F0"/>
    <w:rsid w:val="005E3428"/>
    <w:rsid w:val="005E345C"/>
    <w:rsid w:val="005E370B"/>
    <w:rsid w:val="005E3B53"/>
    <w:rsid w:val="005E3F29"/>
    <w:rsid w:val="005E4A6B"/>
    <w:rsid w:val="005E4E5D"/>
    <w:rsid w:val="005E5114"/>
    <w:rsid w:val="005E5195"/>
    <w:rsid w:val="005E59B3"/>
    <w:rsid w:val="005E5C18"/>
    <w:rsid w:val="005E5D74"/>
    <w:rsid w:val="005E63CF"/>
    <w:rsid w:val="005E6475"/>
    <w:rsid w:val="005E687C"/>
    <w:rsid w:val="005E794F"/>
    <w:rsid w:val="005E79F4"/>
    <w:rsid w:val="005E7A52"/>
    <w:rsid w:val="005E7CC8"/>
    <w:rsid w:val="005E7DDF"/>
    <w:rsid w:val="005F0620"/>
    <w:rsid w:val="005F0746"/>
    <w:rsid w:val="005F0931"/>
    <w:rsid w:val="005F0C7F"/>
    <w:rsid w:val="005F0D3D"/>
    <w:rsid w:val="005F0FEF"/>
    <w:rsid w:val="005F1444"/>
    <w:rsid w:val="005F15C1"/>
    <w:rsid w:val="005F1D88"/>
    <w:rsid w:val="005F1E2F"/>
    <w:rsid w:val="005F22B5"/>
    <w:rsid w:val="005F2EBE"/>
    <w:rsid w:val="005F2EDF"/>
    <w:rsid w:val="005F2F9C"/>
    <w:rsid w:val="005F342F"/>
    <w:rsid w:val="005F3432"/>
    <w:rsid w:val="005F3D2D"/>
    <w:rsid w:val="005F404B"/>
    <w:rsid w:val="005F4151"/>
    <w:rsid w:val="005F4180"/>
    <w:rsid w:val="005F43CF"/>
    <w:rsid w:val="005F4400"/>
    <w:rsid w:val="005F4542"/>
    <w:rsid w:val="005F457C"/>
    <w:rsid w:val="005F46E0"/>
    <w:rsid w:val="005F495E"/>
    <w:rsid w:val="005F4E16"/>
    <w:rsid w:val="005F50C9"/>
    <w:rsid w:val="005F5760"/>
    <w:rsid w:val="005F5812"/>
    <w:rsid w:val="005F63EF"/>
    <w:rsid w:val="005F6445"/>
    <w:rsid w:val="005F6723"/>
    <w:rsid w:val="005F67F7"/>
    <w:rsid w:val="005F7370"/>
    <w:rsid w:val="006002AE"/>
    <w:rsid w:val="00600396"/>
    <w:rsid w:val="00600409"/>
    <w:rsid w:val="00600477"/>
    <w:rsid w:val="00600EC3"/>
    <w:rsid w:val="00600FB5"/>
    <w:rsid w:val="00601BEF"/>
    <w:rsid w:val="00601C3A"/>
    <w:rsid w:val="00601DAD"/>
    <w:rsid w:val="00601F75"/>
    <w:rsid w:val="0060203D"/>
    <w:rsid w:val="0060203F"/>
    <w:rsid w:val="0060233B"/>
    <w:rsid w:val="006024B5"/>
    <w:rsid w:val="0060253C"/>
    <w:rsid w:val="00602975"/>
    <w:rsid w:val="00603129"/>
    <w:rsid w:val="0060369B"/>
    <w:rsid w:val="006036B2"/>
    <w:rsid w:val="0060388E"/>
    <w:rsid w:val="0060462C"/>
    <w:rsid w:val="00604B4E"/>
    <w:rsid w:val="00605030"/>
    <w:rsid w:val="00605256"/>
    <w:rsid w:val="0060525E"/>
    <w:rsid w:val="00605826"/>
    <w:rsid w:val="00605BF2"/>
    <w:rsid w:val="00605E93"/>
    <w:rsid w:val="00605F66"/>
    <w:rsid w:val="006060BE"/>
    <w:rsid w:val="006061DF"/>
    <w:rsid w:val="006063DE"/>
    <w:rsid w:val="006065AE"/>
    <w:rsid w:val="00606951"/>
    <w:rsid w:val="00606C9B"/>
    <w:rsid w:val="00606CEB"/>
    <w:rsid w:val="00606EA2"/>
    <w:rsid w:val="006075AD"/>
    <w:rsid w:val="006077A7"/>
    <w:rsid w:val="006077BC"/>
    <w:rsid w:val="00607896"/>
    <w:rsid w:val="006078EF"/>
    <w:rsid w:val="00607C51"/>
    <w:rsid w:val="00607CC9"/>
    <w:rsid w:val="0061022F"/>
    <w:rsid w:val="00610C2F"/>
    <w:rsid w:val="00610D18"/>
    <w:rsid w:val="00610E5A"/>
    <w:rsid w:val="0061100A"/>
    <w:rsid w:val="006111B3"/>
    <w:rsid w:val="0061136B"/>
    <w:rsid w:val="006113E4"/>
    <w:rsid w:val="00611851"/>
    <w:rsid w:val="00611C11"/>
    <w:rsid w:val="00611CCC"/>
    <w:rsid w:val="006120AD"/>
    <w:rsid w:val="0061278D"/>
    <w:rsid w:val="00612C79"/>
    <w:rsid w:val="006130EC"/>
    <w:rsid w:val="006139AF"/>
    <w:rsid w:val="00613C04"/>
    <w:rsid w:val="00613C3F"/>
    <w:rsid w:val="00613DAB"/>
    <w:rsid w:val="00614220"/>
    <w:rsid w:val="00614625"/>
    <w:rsid w:val="00614889"/>
    <w:rsid w:val="006148F2"/>
    <w:rsid w:val="00614C45"/>
    <w:rsid w:val="00614E1E"/>
    <w:rsid w:val="00615013"/>
    <w:rsid w:val="006158F0"/>
    <w:rsid w:val="00615B22"/>
    <w:rsid w:val="0061603A"/>
    <w:rsid w:val="00616203"/>
    <w:rsid w:val="00616294"/>
    <w:rsid w:val="00616493"/>
    <w:rsid w:val="00616B34"/>
    <w:rsid w:val="00616D9B"/>
    <w:rsid w:val="00616DDC"/>
    <w:rsid w:val="006175B8"/>
    <w:rsid w:val="00617708"/>
    <w:rsid w:val="0061789F"/>
    <w:rsid w:val="006178A6"/>
    <w:rsid w:val="00617905"/>
    <w:rsid w:val="00617D01"/>
    <w:rsid w:val="006201FD"/>
    <w:rsid w:val="00620832"/>
    <w:rsid w:val="006212CB"/>
    <w:rsid w:val="006213CC"/>
    <w:rsid w:val="0062162C"/>
    <w:rsid w:val="00621F2E"/>
    <w:rsid w:val="00622175"/>
    <w:rsid w:val="006223D3"/>
    <w:rsid w:val="00622996"/>
    <w:rsid w:val="006233BF"/>
    <w:rsid w:val="00623599"/>
    <w:rsid w:val="00623976"/>
    <w:rsid w:val="00623EA9"/>
    <w:rsid w:val="00624273"/>
    <w:rsid w:val="006243F1"/>
    <w:rsid w:val="006245A6"/>
    <w:rsid w:val="006246F9"/>
    <w:rsid w:val="00624852"/>
    <w:rsid w:val="006249B6"/>
    <w:rsid w:val="00624AE1"/>
    <w:rsid w:val="00624E7B"/>
    <w:rsid w:val="00624E8B"/>
    <w:rsid w:val="0062514A"/>
    <w:rsid w:val="006251C2"/>
    <w:rsid w:val="0062549A"/>
    <w:rsid w:val="0062561F"/>
    <w:rsid w:val="006259D0"/>
    <w:rsid w:val="00625B08"/>
    <w:rsid w:val="006260DB"/>
    <w:rsid w:val="00626301"/>
    <w:rsid w:val="006266E2"/>
    <w:rsid w:val="00626701"/>
    <w:rsid w:val="0062679F"/>
    <w:rsid w:val="00626943"/>
    <w:rsid w:val="00626F84"/>
    <w:rsid w:val="0062708E"/>
    <w:rsid w:val="0062788F"/>
    <w:rsid w:val="006279A9"/>
    <w:rsid w:val="00627F60"/>
    <w:rsid w:val="00630570"/>
    <w:rsid w:val="00630C1D"/>
    <w:rsid w:val="00630EEF"/>
    <w:rsid w:val="00631130"/>
    <w:rsid w:val="0063121F"/>
    <w:rsid w:val="006312E8"/>
    <w:rsid w:val="0063130D"/>
    <w:rsid w:val="006314C7"/>
    <w:rsid w:val="0063196E"/>
    <w:rsid w:val="006323AE"/>
    <w:rsid w:val="00632589"/>
    <w:rsid w:val="0063294E"/>
    <w:rsid w:val="00633930"/>
    <w:rsid w:val="00633E43"/>
    <w:rsid w:val="00633FBC"/>
    <w:rsid w:val="00634338"/>
    <w:rsid w:val="00634496"/>
    <w:rsid w:val="0063458E"/>
    <w:rsid w:val="00634942"/>
    <w:rsid w:val="00634B8D"/>
    <w:rsid w:val="00634BF8"/>
    <w:rsid w:val="00634ED0"/>
    <w:rsid w:val="0063530E"/>
    <w:rsid w:val="006354D9"/>
    <w:rsid w:val="00635B59"/>
    <w:rsid w:val="00635D22"/>
    <w:rsid w:val="0063645C"/>
    <w:rsid w:val="006365EF"/>
    <w:rsid w:val="00636B53"/>
    <w:rsid w:val="00636D07"/>
    <w:rsid w:val="00636E69"/>
    <w:rsid w:val="0063740A"/>
    <w:rsid w:val="00637610"/>
    <w:rsid w:val="00637613"/>
    <w:rsid w:val="0063767B"/>
    <w:rsid w:val="00637C2E"/>
    <w:rsid w:val="00637F7B"/>
    <w:rsid w:val="00637FA7"/>
    <w:rsid w:val="00640331"/>
    <w:rsid w:val="00640381"/>
    <w:rsid w:val="006405AC"/>
    <w:rsid w:val="00640EC6"/>
    <w:rsid w:val="006413E2"/>
    <w:rsid w:val="006418E3"/>
    <w:rsid w:val="00641C0B"/>
    <w:rsid w:val="0064213D"/>
    <w:rsid w:val="00642A30"/>
    <w:rsid w:val="00643772"/>
    <w:rsid w:val="0064396F"/>
    <w:rsid w:val="00643995"/>
    <w:rsid w:val="00643F79"/>
    <w:rsid w:val="006443BB"/>
    <w:rsid w:val="00644E9B"/>
    <w:rsid w:val="006450C9"/>
    <w:rsid w:val="00645155"/>
    <w:rsid w:val="006459EF"/>
    <w:rsid w:val="00645A75"/>
    <w:rsid w:val="006462CB"/>
    <w:rsid w:val="00646408"/>
    <w:rsid w:val="0064648D"/>
    <w:rsid w:val="00646778"/>
    <w:rsid w:val="0064698C"/>
    <w:rsid w:val="00646CEE"/>
    <w:rsid w:val="0064726F"/>
    <w:rsid w:val="00647E48"/>
    <w:rsid w:val="0065045F"/>
    <w:rsid w:val="00650658"/>
    <w:rsid w:val="0065072D"/>
    <w:rsid w:val="00650A51"/>
    <w:rsid w:val="00650B60"/>
    <w:rsid w:val="00651106"/>
    <w:rsid w:val="00651524"/>
    <w:rsid w:val="0065164D"/>
    <w:rsid w:val="006517A4"/>
    <w:rsid w:val="006517B4"/>
    <w:rsid w:val="006518A5"/>
    <w:rsid w:val="006519AF"/>
    <w:rsid w:val="00651E16"/>
    <w:rsid w:val="00651F15"/>
    <w:rsid w:val="0065238F"/>
    <w:rsid w:val="006525BF"/>
    <w:rsid w:val="00652A24"/>
    <w:rsid w:val="00652B7B"/>
    <w:rsid w:val="00652BA5"/>
    <w:rsid w:val="006530CF"/>
    <w:rsid w:val="006530F6"/>
    <w:rsid w:val="006535BC"/>
    <w:rsid w:val="006537A7"/>
    <w:rsid w:val="00653EF7"/>
    <w:rsid w:val="00654012"/>
    <w:rsid w:val="00654241"/>
    <w:rsid w:val="006542B9"/>
    <w:rsid w:val="006546FC"/>
    <w:rsid w:val="006550D7"/>
    <w:rsid w:val="00655308"/>
    <w:rsid w:val="00656360"/>
    <w:rsid w:val="00656757"/>
    <w:rsid w:val="00656BE8"/>
    <w:rsid w:val="00656E67"/>
    <w:rsid w:val="00657401"/>
    <w:rsid w:val="006578CE"/>
    <w:rsid w:val="00657975"/>
    <w:rsid w:val="00657E39"/>
    <w:rsid w:val="0066062D"/>
    <w:rsid w:val="00660E4C"/>
    <w:rsid w:val="00660FDA"/>
    <w:rsid w:val="00661152"/>
    <w:rsid w:val="006612F9"/>
    <w:rsid w:val="00661632"/>
    <w:rsid w:val="00661767"/>
    <w:rsid w:val="006617DA"/>
    <w:rsid w:val="00661D15"/>
    <w:rsid w:val="00662181"/>
    <w:rsid w:val="006621CB"/>
    <w:rsid w:val="006626E2"/>
    <w:rsid w:val="00662BC2"/>
    <w:rsid w:val="00662C21"/>
    <w:rsid w:val="00662F91"/>
    <w:rsid w:val="00663777"/>
    <w:rsid w:val="006639D9"/>
    <w:rsid w:val="00663FEE"/>
    <w:rsid w:val="006640CB"/>
    <w:rsid w:val="0066410B"/>
    <w:rsid w:val="00664868"/>
    <w:rsid w:val="00664BC0"/>
    <w:rsid w:val="006651B4"/>
    <w:rsid w:val="006653F4"/>
    <w:rsid w:val="006653FB"/>
    <w:rsid w:val="00665B69"/>
    <w:rsid w:val="00665E93"/>
    <w:rsid w:val="006661BA"/>
    <w:rsid w:val="00666216"/>
    <w:rsid w:val="006664F9"/>
    <w:rsid w:val="00666848"/>
    <w:rsid w:val="00666854"/>
    <w:rsid w:val="006668AE"/>
    <w:rsid w:val="00666B16"/>
    <w:rsid w:val="00666B7C"/>
    <w:rsid w:val="00666C40"/>
    <w:rsid w:val="00666C47"/>
    <w:rsid w:val="00666E10"/>
    <w:rsid w:val="00666F50"/>
    <w:rsid w:val="006671D0"/>
    <w:rsid w:val="006676E7"/>
    <w:rsid w:val="00667764"/>
    <w:rsid w:val="00670569"/>
    <w:rsid w:val="00670707"/>
    <w:rsid w:val="00670CA7"/>
    <w:rsid w:val="006716D1"/>
    <w:rsid w:val="00671820"/>
    <w:rsid w:val="00671A78"/>
    <w:rsid w:val="00671FC8"/>
    <w:rsid w:val="00672291"/>
    <w:rsid w:val="006723DD"/>
    <w:rsid w:val="00672875"/>
    <w:rsid w:val="00672B16"/>
    <w:rsid w:val="00672E50"/>
    <w:rsid w:val="006732C5"/>
    <w:rsid w:val="00673636"/>
    <w:rsid w:val="006736C7"/>
    <w:rsid w:val="006736ED"/>
    <w:rsid w:val="006737DB"/>
    <w:rsid w:val="00673967"/>
    <w:rsid w:val="00673979"/>
    <w:rsid w:val="00673CDA"/>
    <w:rsid w:val="00673D4E"/>
    <w:rsid w:val="00674E18"/>
    <w:rsid w:val="00674F63"/>
    <w:rsid w:val="00675904"/>
    <w:rsid w:val="00675EA0"/>
    <w:rsid w:val="006763EC"/>
    <w:rsid w:val="00676455"/>
    <w:rsid w:val="00676A43"/>
    <w:rsid w:val="00676AB5"/>
    <w:rsid w:val="00676AD7"/>
    <w:rsid w:val="00676C6C"/>
    <w:rsid w:val="00676F85"/>
    <w:rsid w:val="0067750A"/>
    <w:rsid w:val="006778AC"/>
    <w:rsid w:val="00677C5F"/>
    <w:rsid w:val="00677DAA"/>
    <w:rsid w:val="00677E1C"/>
    <w:rsid w:val="00677EEC"/>
    <w:rsid w:val="00680975"/>
    <w:rsid w:val="00680ABF"/>
    <w:rsid w:val="00680DF5"/>
    <w:rsid w:val="006811A6"/>
    <w:rsid w:val="006812EC"/>
    <w:rsid w:val="006813DB"/>
    <w:rsid w:val="006813E4"/>
    <w:rsid w:val="00681505"/>
    <w:rsid w:val="00681BA3"/>
    <w:rsid w:val="00681C09"/>
    <w:rsid w:val="00681C14"/>
    <w:rsid w:val="00681E05"/>
    <w:rsid w:val="00681EDC"/>
    <w:rsid w:val="00681EE2"/>
    <w:rsid w:val="00681FD9"/>
    <w:rsid w:val="006820BB"/>
    <w:rsid w:val="006828F4"/>
    <w:rsid w:val="00682F9E"/>
    <w:rsid w:val="00683555"/>
    <w:rsid w:val="00683809"/>
    <w:rsid w:val="006838A4"/>
    <w:rsid w:val="00683C10"/>
    <w:rsid w:val="00683E20"/>
    <w:rsid w:val="006843C4"/>
    <w:rsid w:val="00684967"/>
    <w:rsid w:val="00684EBF"/>
    <w:rsid w:val="00685597"/>
    <w:rsid w:val="006856D9"/>
    <w:rsid w:val="0068595B"/>
    <w:rsid w:val="006859AD"/>
    <w:rsid w:val="0068607C"/>
    <w:rsid w:val="00686314"/>
    <w:rsid w:val="0068672B"/>
    <w:rsid w:val="00686859"/>
    <w:rsid w:val="006869E2"/>
    <w:rsid w:val="00686EB3"/>
    <w:rsid w:val="0068727C"/>
    <w:rsid w:val="0068730E"/>
    <w:rsid w:val="006873D6"/>
    <w:rsid w:val="006874DA"/>
    <w:rsid w:val="0068753A"/>
    <w:rsid w:val="00687981"/>
    <w:rsid w:val="00687BE7"/>
    <w:rsid w:val="00687BFA"/>
    <w:rsid w:val="00687C55"/>
    <w:rsid w:val="006903DC"/>
    <w:rsid w:val="00690DBF"/>
    <w:rsid w:val="00690FC9"/>
    <w:rsid w:val="006916CC"/>
    <w:rsid w:val="00691868"/>
    <w:rsid w:val="00691A3D"/>
    <w:rsid w:val="00691AC9"/>
    <w:rsid w:val="00691D33"/>
    <w:rsid w:val="00691F0E"/>
    <w:rsid w:val="0069221D"/>
    <w:rsid w:val="00692572"/>
    <w:rsid w:val="00692795"/>
    <w:rsid w:val="00693492"/>
    <w:rsid w:val="006937EC"/>
    <w:rsid w:val="006939B4"/>
    <w:rsid w:val="00693B45"/>
    <w:rsid w:val="006940D0"/>
    <w:rsid w:val="00694107"/>
    <w:rsid w:val="006949AA"/>
    <w:rsid w:val="006949C8"/>
    <w:rsid w:val="00694BFF"/>
    <w:rsid w:val="006958AA"/>
    <w:rsid w:val="00695B80"/>
    <w:rsid w:val="006960A9"/>
    <w:rsid w:val="0069660A"/>
    <w:rsid w:val="00696DE8"/>
    <w:rsid w:val="00697566"/>
    <w:rsid w:val="00697576"/>
    <w:rsid w:val="006977C2"/>
    <w:rsid w:val="00697D2A"/>
    <w:rsid w:val="00697F8C"/>
    <w:rsid w:val="006A0010"/>
    <w:rsid w:val="006A00CC"/>
    <w:rsid w:val="006A05FA"/>
    <w:rsid w:val="006A0627"/>
    <w:rsid w:val="006A0B40"/>
    <w:rsid w:val="006A19E0"/>
    <w:rsid w:val="006A1D11"/>
    <w:rsid w:val="006A2034"/>
    <w:rsid w:val="006A2127"/>
    <w:rsid w:val="006A2296"/>
    <w:rsid w:val="006A2A42"/>
    <w:rsid w:val="006A2AC4"/>
    <w:rsid w:val="006A2C6E"/>
    <w:rsid w:val="006A2CF7"/>
    <w:rsid w:val="006A2F9B"/>
    <w:rsid w:val="006A3397"/>
    <w:rsid w:val="006A339F"/>
    <w:rsid w:val="006A4367"/>
    <w:rsid w:val="006A5564"/>
    <w:rsid w:val="006A5BCC"/>
    <w:rsid w:val="006A63E1"/>
    <w:rsid w:val="006A64FE"/>
    <w:rsid w:val="006A687E"/>
    <w:rsid w:val="006A6C9E"/>
    <w:rsid w:val="006A6F68"/>
    <w:rsid w:val="006A7585"/>
    <w:rsid w:val="006A7F3E"/>
    <w:rsid w:val="006B004A"/>
    <w:rsid w:val="006B016B"/>
    <w:rsid w:val="006B0323"/>
    <w:rsid w:val="006B0673"/>
    <w:rsid w:val="006B0C45"/>
    <w:rsid w:val="006B0F12"/>
    <w:rsid w:val="006B11CA"/>
    <w:rsid w:val="006B1849"/>
    <w:rsid w:val="006B18B8"/>
    <w:rsid w:val="006B1ACF"/>
    <w:rsid w:val="006B1BB6"/>
    <w:rsid w:val="006B1BBA"/>
    <w:rsid w:val="006B23C7"/>
    <w:rsid w:val="006B243F"/>
    <w:rsid w:val="006B2EE8"/>
    <w:rsid w:val="006B327D"/>
    <w:rsid w:val="006B3853"/>
    <w:rsid w:val="006B3C6C"/>
    <w:rsid w:val="006B3D41"/>
    <w:rsid w:val="006B3EAB"/>
    <w:rsid w:val="006B40BE"/>
    <w:rsid w:val="006B423B"/>
    <w:rsid w:val="006B43EF"/>
    <w:rsid w:val="006B44D7"/>
    <w:rsid w:val="006B45F2"/>
    <w:rsid w:val="006B49C9"/>
    <w:rsid w:val="006B4BAF"/>
    <w:rsid w:val="006B5625"/>
    <w:rsid w:val="006B576C"/>
    <w:rsid w:val="006B5C74"/>
    <w:rsid w:val="006B5E3B"/>
    <w:rsid w:val="006B601E"/>
    <w:rsid w:val="006B6E29"/>
    <w:rsid w:val="006B6E2C"/>
    <w:rsid w:val="006B70DD"/>
    <w:rsid w:val="006B7572"/>
    <w:rsid w:val="006B7C4D"/>
    <w:rsid w:val="006C01D0"/>
    <w:rsid w:val="006C0207"/>
    <w:rsid w:val="006C0A64"/>
    <w:rsid w:val="006C1213"/>
    <w:rsid w:val="006C165F"/>
    <w:rsid w:val="006C1AA0"/>
    <w:rsid w:val="006C2025"/>
    <w:rsid w:val="006C22BC"/>
    <w:rsid w:val="006C22D1"/>
    <w:rsid w:val="006C257D"/>
    <w:rsid w:val="006C2628"/>
    <w:rsid w:val="006C2788"/>
    <w:rsid w:val="006C27E3"/>
    <w:rsid w:val="006C27F9"/>
    <w:rsid w:val="006C28F1"/>
    <w:rsid w:val="006C2D53"/>
    <w:rsid w:val="006C2E88"/>
    <w:rsid w:val="006C32EC"/>
    <w:rsid w:val="006C332D"/>
    <w:rsid w:val="006C3433"/>
    <w:rsid w:val="006C3693"/>
    <w:rsid w:val="006C3B47"/>
    <w:rsid w:val="006C3C0E"/>
    <w:rsid w:val="006C40BF"/>
    <w:rsid w:val="006C48AB"/>
    <w:rsid w:val="006C49A6"/>
    <w:rsid w:val="006C504C"/>
    <w:rsid w:val="006C50CC"/>
    <w:rsid w:val="006C5219"/>
    <w:rsid w:val="006C52B6"/>
    <w:rsid w:val="006C53AF"/>
    <w:rsid w:val="006C53B5"/>
    <w:rsid w:val="006C54CD"/>
    <w:rsid w:val="006C575C"/>
    <w:rsid w:val="006C5C03"/>
    <w:rsid w:val="006C5F03"/>
    <w:rsid w:val="006C65B6"/>
    <w:rsid w:val="006C6B90"/>
    <w:rsid w:val="006C75EE"/>
    <w:rsid w:val="006C791D"/>
    <w:rsid w:val="006C7A9A"/>
    <w:rsid w:val="006C7B8B"/>
    <w:rsid w:val="006C7C35"/>
    <w:rsid w:val="006C7E31"/>
    <w:rsid w:val="006D0531"/>
    <w:rsid w:val="006D0902"/>
    <w:rsid w:val="006D0E5A"/>
    <w:rsid w:val="006D0F67"/>
    <w:rsid w:val="006D1D14"/>
    <w:rsid w:val="006D1E72"/>
    <w:rsid w:val="006D21BD"/>
    <w:rsid w:val="006D24C2"/>
    <w:rsid w:val="006D292B"/>
    <w:rsid w:val="006D2F5D"/>
    <w:rsid w:val="006D30AB"/>
    <w:rsid w:val="006D310D"/>
    <w:rsid w:val="006D32A2"/>
    <w:rsid w:val="006D332B"/>
    <w:rsid w:val="006D33A1"/>
    <w:rsid w:val="006D3534"/>
    <w:rsid w:val="006D39B4"/>
    <w:rsid w:val="006D3A08"/>
    <w:rsid w:val="006D3F0C"/>
    <w:rsid w:val="006D40F2"/>
    <w:rsid w:val="006D42E8"/>
    <w:rsid w:val="006D4B7C"/>
    <w:rsid w:val="006D4BDE"/>
    <w:rsid w:val="006D4C0A"/>
    <w:rsid w:val="006D4F5E"/>
    <w:rsid w:val="006D50A8"/>
    <w:rsid w:val="006D5484"/>
    <w:rsid w:val="006D5651"/>
    <w:rsid w:val="006D5821"/>
    <w:rsid w:val="006D5F6F"/>
    <w:rsid w:val="006D62AB"/>
    <w:rsid w:val="006D6484"/>
    <w:rsid w:val="006D6635"/>
    <w:rsid w:val="006D6716"/>
    <w:rsid w:val="006D6B9F"/>
    <w:rsid w:val="006D6F0C"/>
    <w:rsid w:val="006D6F2A"/>
    <w:rsid w:val="006D7422"/>
    <w:rsid w:val="006D7614"/>
    <w:rsid w:val="006D780A"/>
    <w:rsid w:val="006D79C5"/>
    <w:rsid w:val="006D7B63"/>
    <w:rsid w:val="006E007B"/>
    <w:rsid w:val="006E041C"/>
    <w:rsid w:val="006E0519"/>
    <w:rsid w:val="006E0985"/>
    <w:rsid w:val="006E0C22"/>
    <w:rsid w:val="006E0E11"/>
    <w:rsid w:val="006E0FA2"/>
    <w:rsid w:val="006E1B25"/>
    <w:rsid w:val="006E1D08"/>
    <w:rsid w:val="006E1D55"/>
    <w:rsid w:val="006E2193"/>
    <w:rsid w:val="006E2495"/>
    <w:rsid w:val="006E2739"/>
    <w:rsid w:val="006E2752"/>
    <w:rsid w:val="006E3B2C"/>
    <w:rsid w:val="006E3E0F"/>
    <w:rsid w:val="006E3EE2"/>
    <w:rsid w:val="006E4136"/>
    <w:rsid w:val="006E42FF"/>
    <w:rsid w:val="006E43A6"/>
    <w:rsid w:val="006E46E0"/>
    <w:rsid w:val="006E477B"/>
    <w:rsid w:val="006E4ADC"/>
    <w:rsid w:val="006E4AE6"/>
    <w:rsid w:val="006E4B10"/>
    <w:rsid w:val="006E4B83"/>
    <w:rsid w:val="006E56F5"/>
    <w:rsid w:val="006E5C9F"/>
    <w:rsid w:val="006E5D46"/>
    <w:rsid w:val="006E60E2"/>
    <w:rsid w:val="006E6279"/>
    <w:rsid w:val="006E633D"/>
    <w:rsid w:val="006E6454"/>
    <w:rsid w:val="006E66F9"/>
    <w:rsid w:val="006E6AF7"/>
    <w:rsid w:val="006E6DC4"/>
    <w:rsid w:val="006E6DD1"/>
    <w:rsid w:val="006E7148"/>
    <w:rsid w:val="006E7620"/>
    <w:rsid w:val="006E7BA9"/>
    <w:rsid w:val="006E7F44"/>
    <w:rsid w:val="006F0790"/>
    <w:rsid w:val="006F0C3A"/>
    <w:rsid w:val="006F0D82"/>
    <w:rsid w:val="006F0F9A"/>
    <w:rsid w:val="006F10E1"/>
    <w:rsid w:val="006F1141"/>
    <w:rsid w:val="006F150C"/>
    <w:rsid w:val="006F1BCF"/>
    <w:rsid w:val="006F1D06"/>
    <w:rsid w:val="006F1E7A"/>
    <w:rsid w:val="006F2411"/>
    <w:rsid w:val="006F24EB"/>
    <w:rsid w:val="006F285D"/>
    <w:rsid w:val="006F296A"/>
    <w:rsid w:val="006F2BFD"/>
    <w:rsid w:val="006F2C84"/>
    <w:rsid w:val="006F2F76"/>
    <w:rsid w:val="006F3272"/>
    <w:rsid w:val="006F3342"/>
    <w:rsid w:val="006F3812"/>
    <w:rsid w:val="006F3A5C"/>
    <w:rsid w:val="006F3A7D"/>
    <w:rsid w:val="006F3E98"/>
    <w:rsid w:val="006F4292"/>
    <w:rsid w:val="006F4426"/>
    <w:rsid w:val="006F44C7"/>
    <w:rsid w:val="006F4615"/>
    <w:rsid w:val="006F46E5"/>
    <w:rsid w:val="006F4C48"/>
    <w:rsid w:val="006F4C93"/>
    <w:rsid w:val="006F4F11"/>
    <w:rsid w:val="006F4FAC"/>
    <w:rsid w:val="006F5361"/>
    <w:rsid w:val="006F5459"/>
    <w:rsid w:val="006F599F"/>
    <w:rsid w:val="006F5C00"/>
    <w:rsid w:val="006F5D28"/>
    <w:rsid w:val="006F62F0"/>
    <w:rsid w:val="006F65CF"/>
    <w:rsid w:val="006F6632"/>
    <w:rsid w:val="006F6AEA"/>
    <w:rsid w:val="006F746F"/>
    <w:rsid w:val="006F7F78"/>
    <w:rsid w:val="00700286"/>
    <w:rsid w:val="00700651"/>
    <w:rsid w:val="00700948"/>
    <w:rsid w:val="00700A9D"/>
    <w:rsid w:val="00700C6E"/>
    <w:rsid w:val="00700E5B"/>
    <w:rsid w:val="0070102F"/>
    <w:rsid w:val="00701930"/>
    <w:rsid w:val="00701A33"/>
    <w:rsid w:val="00701AC8"/>
    <w:rsid w:val="00701B2E"/>
    <w:rsid w:val="00701B66"/>
    <w:rsid w:val="00701C1B"/>
    <w:rsid w:val="0070247D"/>
    <w:rsid w:val="00702517"/>
    <w:rsid w:val="00702A9E"/>
    <w:rsid w:val="00702E98"/>
    <w:rsid w:val="00702FAA"/>
    <w:rsid w:val="00702FD3"/>
    <w:rsid w:val="0070333E"/>
    <w:rsid w:val="0070370E"/>
    <w:rsid w:val="00703900"/>
    <w:rsid w:val="007039E0"/>
    <w:rsid w:val="007039F2"/>
    <w:rsid w:val="00703A9F"/>
    <w:rsid w:val="007045AA"/>
    <w:rsid w:val="00704717"/>
    <w:rsid w:val="00704963"/>
    <w:rsid w:val="007049D9"/>
    <w:rsid w:val="00705CD6"/>
    <w:rsid w:val="007064C1"/>
    <w:rsid w:val="00706694"/>
    <w:rsid w:val="007066E7"/>
    <w:rsid w:val="0070687D"/>
    <w:rsid w:val="00706B07"/>
    <w:rsid w:val="0070728A"/>
    <w:rsid w:val="007072F7"/>
    <w:rsid w:val="00707957"/>
    <w:rsid w:val="00707C3C"/>
    <w:rsid w:val="00707E9F"/>
    <w:rsid w:val="00707FDE"/>
    <w:rsid w:val="0071024D"/>
    <w:rsid w:val="0071034F"/>
    <w:rsid w:val="0071049B"/>
    <w:rsid w:val="0071073A"/>
    <w:rsid w:val="00710E6A"/>
    <w:rsid w:val="00710F4D"/>
    <w:rsid w:val="00710FAC"/>
    <w:rsid w:val="0071149F"/>
    <w:rsid w:val="00711687"/>
    <w:rsid w:val="00711E08"/>
    <w:rsid w:val="00711E6C"/>
    <w:rsid w:val="00712016"/>
    <w:rsid w:val="007121D1"/>
    <w:rsid w:val="00713093"/>
    <w:rsid w:val="0071347A"/>
    <w:rsid w:val="00713C49"/>
    <w:rsid w:val="00713CBC"/>
    <w:rsid w:val="00714380"/>
    <w:rsid w:val="00714567"/>
    <w:rsid w:val="007145C6"/>
    <w:rsid w:val="00714F0C"/>
    <w:rsid w:val="007154A5"/>
    <w:rsid w:val="00715502"/>
    <w:rsid w:val="00715AB0"/>
    <w:rsid w:val="00715CF1"/>
    <w:rsid w:val="007167B7"/>
    <w:rsid w:val="00716B70"/>
    <w:rsid w:val="00716B88"/>
    <w:rsid w:val="00716F2E"/>
    <w:rsid w:val="007174D4"/>
    <w:rsid w:val="0071758D"/>
    <w:rsid w:val="00717777"/>
    <w:rsid w:val="00717BF5"/>
    <w:rsid w:val="007202CC"/>
    <w:rsid w:val="00720429"/>
    <w:rsid w:val="007205F5"/>
    <w:rsid w:val="00720652"/>
    <w:rsid w:val="0072093E"/>
    <w:rsid w:val="007213E7"/>
    <w:rsid w:val="00721B61"/>
    <w:rsid w:val="00721BB5"/>
    <w:rsid w:val="00722310"/>
    <w:rsid w:val="00722412"/>
    <w:rsid w:val="0072291D"/>
    <w:rsid w:val="00722D52"/>
    <w:rsid w:val="00722E8C"/>
    <w:rsid w:val="0072331A"/>
    <w:rsid w:val="00723772"/>
    <w:rsid w:val="00723F39"/>
    <w:rsid w:val="007247BA"/>
    <w:rsid w:val="00724B17"/>
    <w:rsid w:val="00724DB1"/>
    <w:rsid w:val="00725A4B"/>
    <w:rsid w:val="00725A52"/>
    <w:rsid w:val="00725BD7"/>
    <w:rsid w:val="00725FC7"/>
    <w:rsid w:val="007267DA"/>
    <w:rsid w:val="00726985"/>
    <w:rsid w:val="00726B0B"/>
    <w:rsid w:val="007270F6"/>
    <w:rsid w:val="007272E5"/>
    <w:rsid w:val="00727403"/>
    <w:rsid w:val="00727408"/>
    <w:rsid w:val="007277AA"/>
    <w:rsid w:val="007279F6"/>
    <w:rsid w:val="00727F2F"/>
    <w:rsid w:val="007302A1"/>
    <w:rsid w:val="007304E5"/>
    <w:rsid w:val="0073061F"/>
    <w:rsid w:val="00730940"/>
    <w:rsid w:val="00730955"/>
    <w:rsid w:val="00730DFF"/>
    <w:rsid w:val="00731070"/>
    <w:rsid w:val="007314B9"/>
    <w:rsid w:val="00731B2C"/>
    <w:rsid w:val="00731F51"/>
    <w:rsid w:val="007320DD"/>
    <w:rsid w:val="00732279"/>
    <w:rsid w:val="00732302"/>
    <w:rsid w:val="0073240E"/>
    <w:rsid w:val="007324A3"/>
    <w:rsid w:val="0073263F"/>
    <w:rsid w:val="0073281E"/>
    <w:rsid w:val="00732C15"/>
    <w:rsid w:val="00732DB9"/>
    <w:rsid w:val="00732F07"/>
    <w:rsid w:val="007331F0"/>
    <w:rsid w:val="007333F6"/>
    <w:rsid w:val="00733546"/>
    <w:rsid w:val="0073390A"/>
    <w:rsid w:val="00733EBF"/>
    <w:rsid w:val="00734022"/>
    <w:rsid w:val="00734251"/>
    <w:rsid w:val="00734696"/>
    <w:rsid w:val="00734700"/>
    <w:rsid w:val="00734BF1"/>
    <w:rsid w:val="0073581A"/>
    <w:rsid w:val="00735D84"/>
    <w:rsid w:val="007362D1"/>
    <w:rsid w:val="0073634B"/>
    <w:rsid w:val="007364AB"/>
    <w:rsid w:val="00736D88"/>
    <w:rsid w:val="00736FFE"/>
    <w:rsid w:val="00737391"/>
    <w:rsid w:val="007373B1"/>
    <w:rsid w:val="00737473"/>
    <w:rsid w:val="0073768C"/>
    <w:rsid w:val="007377E2"/>
    <w:rsid w:val="007378CB"/>
    <w:rsid w:val="00737C97"/>
    <w:rsid w:val="00740043"/>
    <w:rsid w:val="0074012F"/>
    <w:rsid w:val="007403E2"/>
    <w:rsid w:val="007403F1"/>
    <w:rsid w:val="007404D1"/>
    <w:rsid w:val="007405D8"/>
    <w:rsid w:val="007408A8"/>
    <w:rsid w:val="00740D7F"/>
    <w:rsid w:val="00740DFF"/>
    <w:rsid w:val="0074199B"/>
    <w:rsid w:val="00741F8F"/>
    <w:rsid w:val="0074253D"/>
    <w:rsid w:val="0074278D"/>
    <w:rsid w:val="00743424"/>
    <w:rsid w:val="007436B2"/>
    <w:rsid w:val="0074385A"/>
    <w:rsid w:val="00743885"/>
    <w:rsid w:val="0074397C"/>
    <w:rsid w:val="00743A95"/>
    <w:rsid w:val="00743DE1"/>
    <w:rsid w:val="00744107"/>
    <w:rsid w:val="00744267"/>
    <w:rsid w:val="0074456F"/>
    <w:rsid w:val="007453AB"/>
    <w:rsid w:val="00745543"/>
    <w:rsid w:val="0074580E"/>
    <w:rsid w:val="00745D2C"/>
    <w:rsid w:val="00745DF8"/>
    <w:rsid w:val="00745F61"/>
    <w:rsid w:val="0074635C"/>
    <w:rsid w:val="007466B5"/>
    <w:rsid w:val="00746781"/>
    <w:rsid w:val="007468A9"/>
    <w:rsid w:val="00747078"/>
    <w:rsid w:val="007470BF"/>
    <w:rsid w:val="0074762D"/>
    <w:rsid w:val="0074764A"/>
    <w:rsid w:val="00747966"/>
    <w:rsid w:val="00747A0C"/>
    <w:rsid w:val="0075054A"/>
    <w:rsid w:val="00750635"/>
    <w:rsid w:val="007507EC"/>
    <w:rsid w:val="00750A80"/>
    <w:rsid w:val="00750CDF"/>
    <w:rsid w:val="00750EF3"/>
    <w:rsid w:val="00750F7B"/>
    <w:rsid w:val="00751341"/>
    <w:rsid w:val="0075186C"/>
    <w:rsid w:val="007518D9"/>
    <w:rsid w:val="007518E1"/>
    <w:rsid w:val="007518F7"/>
    <w:rsid w:val="00751946"/>
    <w:rsid w:val="00751A6B"/>
    <w:rsid w:val="00751D23"/>
    <w:rsid w:val="00752092"/>
    <w:rsid w:val="00752170"/>
    <w:rsid w:val="0075237D"/>
    <w:rsid w:val="00752399"/>
    <w:rsid w:val="0075280C"/>
    <w:rsid w:val="007531CB"/>
    <w:rsid w:val="0075329D"/>
    <w:rsid w:val="007534AF"/>
    <w:rsid w:val="00753826"/>
    <w:rsid w:val="0075411E"/>
    <w:rsid w:val="00754907"/>
    <w:rsid w:val="00754D8D"/>
    <w:rsid w:val="00754DB8"/>
    <w:rsid w:val="00754E1E"/>
    <w:rsid w:val="007550A0"/>
    <w:rsid w:val="00755868"/>
    <w:rsid w:val="00755D5C"/>
    <w:rsid w:val="00755E6E"/>
    <w:rsid w:val="007567B6"/>
    <w:rsid w:val="00756D42"/>
    <w:rsid w:val="00757121"/>
    <w:rsid w:val="00757816"/>
    <w:rsid w:val="007579C1"/>
    <w:rsid w:val="00757ACC"/>
    <w:rsid w:val="00757D43"/>
    <w:rsid w:val="00757F3C"/>
    <w:rsid w:val="0076050C"/>
    <w:rsid w:val="00760E26"/>
    <w:rsid w:val="00760E28"/>
    <w:rsid w:val="00760FEF"/>
    <w:rsid w:val="0076101F"/>
    <w:rsid w:val="00761065"/>
    <w:rsid w:val="00761291"/>
    <w:rsid w:val="00761773"/>
    <w:rsid w:val="0076177A"/>
    <w:rsid w:val="00761F12"/>
    <w:rsid w:val="0076216E"/>
    <w:rsid w:val="0076231A"/>
    <w:rsid w:val="0076253D"/>
    <w:rsid w:val="0076273C"/>
    <w:rsid w:val="0076295D"/>
    <w:rsid w:val="00762A99"/>
    <w:rsid w:val="00762AC7"/>
    <w:rsid w:val="00762F32"/>
    <w:rsid w:val="007631BA"/>
    <w:rsid w:val="00763419"/>
    <w:rsid w:val="00763765"/>
    <w:rsid w:val="00763D4D"/>
    <w:rsid w:val="00764048"/>
    <w:rsid w:val="00764611"/>
    <w:rsid w:val="00764B34"/>
    <w:rsid w:val="0076654B"/>
    <w:rsid w:val="007668AB"/>
    <w:rsid w:val="00766B03"/>
    <w:rsid w:val="007673CA"/>
    <w:rsid w:val="00767839"/>
    <w:rsid w:val="00767CF7"/>
    <w:rsid w:val="00770129"/>
    <w:rsid w:val="0077029E"/>
    <w:rsid w:val="0077067D"/>
    <w:rsid w:val="00770692"/>
    <w:rsid w:val="00770B0A"/>
    <w:rsid w:val="00770B6B"/>
    <w:rsid w:val="00770CBF"/>
    <w:rsid w:val="007727BC"/>
    <w:rsid w:val="00773488"/>
    <w:rsid w:val="00773D98"/>
    <w:rsid w:val="00773DCC"/>
    <w:rsid w:val="00773E4F"/>
    <w:rsid w:val="00774279"/>
    <w:rsid w:val="0077429E"/>
    <w:rsid w:val="00774518"/>
    <w:rsid w:val="00774661"/>
    <w:rsid w:val="00774859"/>
    <w:rsid w:val="007756DB"/>
    <w:rsid w:val="007757D8"/>
    <w:rsid w:val="00775856"/>
    <w:rsid w:val="00775A1F"/>
    <w:rsid w:val="00775A94"/>
    <w:rsid w:val="00775BD9"/>
    <w:rsid w:val="00775D57"/>
    <w:rsid w:val="007762FB"/>
    <w:rsid w:val="00776870"/>
    <w:rsid w:val="00776B50"/>
    <w:rsid w:val="00776C21"/>
    <w:rsid w:val="00776E0A"/>
    <w:rsid w:val="00776FA1"/>
    <w:rsid w:val="00777389"/>
    <w:rsid w:val="007774F3"/>
    <w:rsid w:val="00777541"/>
    <w:rsid w:val="00777A44"/>
    <w:rsid w:val="00777DB4"/>
    <w:rsid w:val="00780024"/>
    <w:rsid w:val="00780134"/>
    <w:rsid w:val="007805DB"/>
    <w:rsid w:val="00780879"/>
    <w:rsid w:val="0078096F"/>
    <w:rsid w:val="00780CEB"/>
    <w:rsid w:val="00780D98"/>
    <w:rsid w:val="0078102E"/>
    <w:rsid w:val="00781243"/>
    <w:rsid w:val="0078142E"/>
    <w:rsid w:val="0078185A"/>
    <w:rsid w:val="007819D8"/>
    <w:rsid w:val="00781B28"/>
    <w:rsid w:val="0078236E"/>
    <w:rsid w:val="00782386"/>
    <w:rsid w:val="0078254A"/>
    <w:rsid w:val="00782A83"/>
    <w:rsid w:val="00782DA7"/>
    <w:rsid w:val="00782DEA"/>
    <w:rsid w:val="007834E3"/>
    <w:rsid w:val="00783C3F"/>
    <w:rsid w:val="0078467A"/>
    <w:rsid w:val="00784779"/>
    <w:rsid w:val="00784958"/>
    <w:rsid w:val="00784C2E"/>
    <w:rsid w:val="00784CF1"/>
    <w:rsid w:val="00784DB2"/>
    <w:rsid w:val="0078542A"/>
    <w:rsid w:val="007854F9"/>
    <w:rsid w:val="0078565A"/>
    <w:rsid w:val="007856B3"/>
    <w:rsid w:val="00785A3D"/>
    <w:rsid w:val="007865F6"/>
    <w:rsid w:val="00786926"/>
    <w:rsid w:val="00786BA9"/>
    <w:rsid w:val="00786C1A"/>
    <w:rsid w:val="00786CBA"/>
    <w:rsid w:val="00786D81"/>
    <w:rsid w:val="00787062"/>
    <w:rsid w:val="0078747E"/>
    <w:rsid w:val="0078764A"/>
    <w:rsid w:val="007877B2"/>
    <w:rsid w:val="00787D1F"/>
    <w:rsid w:val="00790049"/>
    <w:rsid w:val="00790569"/>
    <w:rsid w:val="00790BE2"/>
    <w:rsid w:val="00790F97"/>
    <w:rsid w:val="007910A6"/>
    <w:rsid w:val="00791175"/>
    <w:rsid w:val="00791288"/>
    <w:rsid w:val="00791344"/>
    <w:rsid w:val="00791345"/>
    <w:rsid w:val="00791433"/>
    <w:rsid w:val="00791B53"/>
    <w:rsid w:val="007921B7"/>
    <w:rsid w:val="00792A5B"/>
    <w:rsid w:val="00792D0E"/>
    <w:rsid w:val="00792E65"/>
    <w:rsid w:val="00793041"/>
    <w:rsid w:val="0079344B"/>
    <w:rsid w:val="00793641"/>
    <w:rsid w:val="00793831"/>
    <w:rsid w:val="00793915"/>
    <w:rsid w:val="00793945"/>
    <w:rsid w:val="00793F10"/>
    <w:rsid w:val="00794002"/>
    <w:rsid w:val="0079417B"/>
    <w:rsid w:val="00794524"/>
    <w:rsid w:val="00794A4A"/>
    <w:rsid w:val="00794F94"/>
    <w:rsid w:val="00794FD4"/>
    <w:rsid w:val="00795147"/>
    <w:rsid w:val="007967B3"/>
    <w:rsid w:val="00796CEF"/>
    <w:rsid w:val="00796DC1"/>
    <w:rsid w:val="00796EF9"/>
    <w:rsid w:val="00797797"/>
    <w:rsid w:val="007979C7"/>
    <w:rsid w:val="007979D3"/>
    <w:rsid w:val="00797BCB"/>
    <w:rsid w:val="00797D4E"/>
    <w:rsid w:val="00797FC7"/>
    <w:rsid w:val="007A081B"/>
    <w:rsid w:val="007A0A23"/>
    <w:rsid w:val="007A0C4D"/>
    <w:rsid w:val="007A0DA6"/>
    <w:rsid w:val="007A11AC"/>
    <w:rsid w:val="007A135C"/>
    <w:rsid w:val="007A148B"/>
    <w:rsid w:val="007A180D"/>
    <w:rsid w:val="007A18A8"/>
    <w:rsid w:val="007A24F6"/>
    <w:rsid w:val="007A25B8"/>
    <w:rsid w:val="007A2625"/>
    <w:rsid w:val="007A284C"/>
    <w:rsid w:val="007A2E38"/>
    <w:rsid w:val="007A3024"/>
    <w:rsid w:val="007A310C"/>
    <w:rsid w:val="007A3127"/>
    <w:rsid w:val="007A31D5"/>
    <w:rsid w:val="007A3242"/>
    <w:rsid w:val="007A38FC"/>
    <w:rsid w:val="007A3B78"/>
    <w:rsid w:val="007A3ED7"/>
    <w:rsid w:val="007A4818"/>
    <w:rsid w:val="007A4BBC"/>
    <w:rsid w:val="007A4F8E"/>
    <w:rsid w:val="007A50CF"/>
    <w:rsid w:val="007A5919"/>
    <w:rsid w:val="007A5A64"/>
    <w:rsid w:val="007A5B5E"/>
    <w:rsid w:val="007A6463"/>
    <w:rsid w:val="007A6616"/>
    <w:rsid w:val="007A67F7"/>
    <w:rsid w:val="007A68CC"/>
    <w:rsid w:val="007A68D0"/>
    <w:rsid w:val="007A6E2E"/>
    <w:rsid w:val="007A70CC"/>
    <w:rsid w:val="007A7832"/>
    <w:rsid w:val="007A7873"/>
    <w:rsid w:val="007A7EFF"/>
    <w:rsid w:val="007A7F44"/>
    <w:rsid w:val="007B07D4"/>
    <w:rsid w:val="007B08A0"/>
    <w:rsid w:val="007B0F72"/>
    <w:rsid w:val="007B15D2"/>
    <w:rsid w:val="007B1C02"/>
    <w:rsid w:val="007B208A"/>
    <w:rsid w:val="007B2394"/>
    <w:rsid w:val="007B24D2"/>
    <w:rsid w:val="007B2A12"/>
    <w:rsid w:val="007B2DFB"/>
    <w:rsid w:val="007B2EF4"/>
    <w:rsid w:val="007B2F66"/>
    <w:rsid w:val="007B33F6"/>
    <w:rsid w:val="007B37D9"/>
    <w:rsid w:val="007B3A8A"/>
    <w:rsid w:val="007B3D53"/>
    <w:rsid w:val="007B4C4E"/>
    <w:rsid w:val="007B4CB9"/>
    <w:rsid w:val="007B52F1"/>
    <w:rsid w:val="007B5544"/>
    <w:rsid w:val="007B574F"/>
    <w:rsid w:val="007B5B21"/>
    <w:rsid w:val="007B5F57"/>
    <w:rsid w:val="007B6216"/>
    <w:rsid w:val="007B6247"/>
    <w:rsid w:val="007B6BA6"/>
    <w:rsid w:val="007B6D35"/>
    <w:rsid w:val="007B745E"/>
    <w:rsid w:val="007B7535"/>
    <w:rsid w:val="007B766E"/>
    <w:rsid w:val="007B793A"/>
    <w:rsid w:val="007B7AAA"/>
    <w:rsid w:val="007B7DAF"/>
    <w:rsid w:val="007C0042"/>
    <w:rsid w:val="007C03A8"/>
    <w:rsid w:val="007C083B"/>
    <w:rsid w:val="007C0885"/>
    <w:rsid w:val="007C0B43"/>
    <w:rsid w:val="007C0FAF"/>
    <w:rsid w:val="007C105F"/>
    <w:rsid w:val="007C13CA"/>
    <w:rsid w:val="007C2567"/>
    <w:rsid w:val="007C2625"/>
    <w:rsid w:val="007C2641"/>
    <w:rsid w:val="007C2897"/>
    <w:rsid w:val="007C3125"/>
    <w:rsid w:val="007C3697"/>
    <w:rsid w:val="007C373C"/>
    <w:rsid w:val="007C3D50"/>
    <w:rsid w:val="007C3F39"/>
    <w:rsid w:val="007C40B6"/>
    <w:rsid w:val="007C40C9"/>
    <w:rsid w:val="007C4A6A"/>
    <w:rsid w:val="007C5062"/>
    <w:rsid w:val="007C51D6"/>
    <w:rsid w:val="007C54F9"/>
    <w:rsid w:val="007C5970"/>
    <w:rsid w:val="007C59A3"/>
    <w:rsid w:val="007C5A17"/>
    <w:rsid w:val="007C5CEE"/>
    <w:rsid w:val="007C5DC7"/>
    <w:rsid w:val="007C63B3"/>
    <w:rsid w:val="007C6B30"/>
    <w:rsid w:val="007C6C12"/>
    <w:rsid w:val="007C6C18"/>
    <w:rsid w:val="007C6C91"/>
    <w:rsid w:val="007C7002"/>
    <w:rsid w:val="007C7342"/>
    <w:rsid w:val="007C736E"/>
    <w:rsid w:val="007C74FB"/>
    <w:rsid w:val="007C783A"/>
    <w:rsid w:val="007D07CB"/>
    <w:rsid w:val="007D0820"/>
    <w:rsid w:val="007D0B64"/>
    <w:rsid w:val="007D0BD9"/>
    <w:rsid w:val="007D114F"/>
    <w:rsid w:val="007D12C0"/>
    <w:rsid w:val="007D14A6"/>
    <w:rsid w:val="007D1765"/>
    <w:rsid w:val="007D1818"/>
    <w:rsid w:val="007D1B71"/>
    <w:rsid w:val="007D1DB9"/>
    <w:rsid w:val="007D1E4E"/>
    <w:rsid w:val="007D218B"/>
    <w:rsid w:val="007D229A"/>
    <w:rsid w:val="007D2812"/>
    <w:rsid w:val="007D2E6A"/>
    <w:rsid w:val="007D2F34"/>
    <w:rsid w:val="007D30F0"/>
    <w:rsid w:val="007D3698"/>
    <w:rsid w:val="007D3BAC"/>
    <w:rsid w:val="007D4391"/>
    <w:rsid w:val="007D44EE"/>
    <w:rsid w:val="007D4B97"/>
    <w:rsid w:val="007D4C37"/>
    <w:rsid w:val="007D51A1"/>
    <w:rsid w:val="007D576D"/>
    <w:rsid w:val="007D5834"/>
    <w:rsid w:val="007D596F"/>
    <w:rsid w:val="007D5E34"/>
    <w:rsid w:val="007D6999"/>
    <w:rsid w:val="007D6AF5"/>
    <w:rsid w:val="007D7BBF"/>
    <w:rsid w:val="007E00B4"/>
    <w:rsid w:val="007E0286"/>
    <w:rsid w:val="007E0287"/>
    <w:rsid w:val="007E04E8"/>
    <w:rsid w:val="007E0800"/>
    <w:rsid w:val="007E0A90"/>
    <w:rsid w:val="007E0CFD"/>
    <w:rsid w:val="007E1055"/>
    <w:rsid w:val="007E119A"/>
    <w:rsid w:val="007E18BB"/>
    <w:rsid w:val="007E1958"/>
    <w:rsid w:val="007E1C45"/>
    <w:rsid w:val="007E26A1"/>
    <w:rsid w:val="007E2B86"/>
    <w:rsid w:val="007E2B95"/>
    <w:rsid w:val="007E2BDE"/>
    <w:rsid w:val="007E3318"/>
    <w:rsid w:val="007E3645"/>
    <w:rsid w:val="007E3787"/>
    <w:rsid w:val="007E38CD"/>
    <w:rsid w:val="007E420F"/>
    <w:rsid w:val="007E43D5"/>
    <w:rsid w:val="007E4488"/>
    <w:rsid w:val="007E48A8"/>
    <w:rsid w:val="007E4A96"/>
    <w:rsid w:val="007E4D7F"/>
    <w:rsid w:val="007E4E52"/>
    <w:rsid w:val="007E50B1"/>
    <w:rsid w:val="007E5203"/>
    <w:rsid w:val="007E531C"/>
    <w:rsid w:val="007E5451"/>
    <w:rsid w:val="007E5625"/>
    <w:rsid w:val="007E5693"/>
    <w:rsid w:val="007E5871"/>
    <w:rsid w:val="007E5937"/>
    <w:rsid w:val="007E5A2C"/>
    <w:rsid w:val="007E5C70"/>
    <w:rsid w:val="007E5DA7"/>
    <w:rsid w:val="007E5F30"/>
    <w:rsid w:val="007E60DE"/>
    <w:rsid w:val="007E610E"/>
    <w:rsid w:val="007E612B"/>
    <w:rsid w:val="007E61A9"/>
    <w:rsid w:val="007E68BC"/>
    <w:rsid w:val="007E6C68"/>
    <w:rsid w:val="007E6E36"/>
    <w:rsid w:val="007E7204"/>
    <w:rsid w:val="007E728B"/>
    <w:rsid w:val="007E7572"/>
    <w:rsid w:val="007E774A"/>
    <w:rsid w:val="007E7812"/>
    <w:rsid w:val="007E78E5"/>
    <w:rsid w:val="007E7918"/>
    <w:rsid w:val="007E7B1C"/>
    <w:rsid w:val="007E7EE2"/>
    <w:rsid w:val="007F026C"/>
    <w:rsid w:val="007F03C5"/>
    <w:rsid w:val="007F06AD"/>
    <w:rsid w:val="007F0708"/>
    <w:rsid w:val="007F07FB"/>
    <w:rsid w:val="007F1064"/>
    <w:rsid w:val="007F11BB"/>
    <w:rsid w:val="007F17DE"/>
    <w:rsid w:val="007F1B12"/>
    <w:rsid w:val="007F1DA7"/>
    <w:rsid w:val="007F1E6D"/>
    <w:rsid w:val="007F1E90"/>
    <w:rsid w:val="007F21D0"/>
    <w:rsid w:val="007F23F1"/>
    <w:rsid w:val="007F2483"/>
    <w:rsid w:val="007F28EB"/>
    <w:rsid w:val="007F2E4B"/>
    <w:rsid w:val="007F2F7E"/>
    <w:rsid w:val="007F35CE"/>
    <w:rsid w:val="007F4147"/>
    <w:rsid w:val="007F42FA"/>
    <w:rsid w:val="007F4335"/>
    <w:rsid w:val="007F4625"/>
    <w:rsid w:val="007F46B9"/>
    <w:rsid w:val="007F4867"/>
    <w:rsid w:val="007F4C09"/>
    <w:rsid w:val="007F52FA"/>
    <w:rsid w:val="007F53AD"/>
    <w:rsid w:val="007F5545"/>
    <w:rsid w:val="007F6125"/>
    <w:rsid w:val="007F6A8C"/>
    <w:rsid w:val="007F6C48"/>
    <w:rsid w:val="007F6D9E"/>
    <w:rsid w:val="007F7291"/>
    <w:rsid w:val="007F75D6"/>
    <w:rsid w:val="007F7ED3"/>
    <w:rsid w:val="007F7FF2"/>
    <w:rsid w:val="0080018A"/>
    <w:rsid w:val="008001E2"/>
    <w:rsid w:val="0080029E"/>
    <w:rsid w:val="0080036C"/>
    <w:rsid w:val="00800897"/>
    <w:rsid w:val="008008DA"/>
    <w:rsid w:val="00800EA7"/>
    <w:rsid w:val="00801153"/>
    <w:rsid w:val="00801506"/>
    <w:rsid w:val="00801CFD"/>
    <w:rsid w:val="00801D0F"/>
    <w:rsid w:val="0080204F"/>
    <w:rsid w:val="0080249C"/>
    <w:rsid w:val="008025BF"/>
    <w:rsid w:val="00802A51"/>
    <w:rsid w:val="00802A61"/>
    <w:rsid w:val="00802ADC"/>
    <w:rsid w:val="00802EA2"/>
    <w:rsid w:val="008034B5"/>
    <w:rsid w:val="00803846"/>
    <w:rsid w:val="00803A21"/>
    <w:rsid w:val="00803CD1"/>
    <w:rsid w:val="00803EFA"/>
    <w:rsid w:val="0080414F"/>
    <w:rsid w:val="00804169"/>
    <w:rsid w:val="008047C6"/>
    <w:rsid w:val="008048F5"/>
    <w:rsid w:val="00804D7D"/>
    <w:rsid w:val="00804E44"/>
    <w:rsid w:val="008051DD"/>
    <w:rsid w:val="008053F7"/>
    <w:rsid w:val="008054FC"/>
    <w:rsid w:val="00805593"/>
    <w:rsid w:val="008058D6"/>
    <w:rsid w:val="00806190"/>
    <w:rsid w:val="00806387"/>
    <w:rsid w:val="0080649B"/>
    <w:rsid w:val="008067BF"/>
    <w:rsid w:val="00806EFA"/>
    <w:rsid w:val="0080770F"/>
    <w:rsid w:val="00807A44"/>
    <w:rsid w:val="00807D1B"/>
    <w:rsid w:val="00807D29"/>
    <w:rsid w:val="008100A1"/>
    <w:rsid w:val="0081054A"/>
    <w:rsid w:val="0081075A"/>
    <w:rsid w:val="00811536"/>
    <w:rsid w:val="008119B5"/>
    <w:rsid w:val="008119EB"/>
    <w:rsid w:val="00811B35"/>
    <w:rsid w:val="00811B68"/>
    <w:rsid w:val="00811CB1"/>
    <w:rsid w:val="00811CE0"/>
    <w:rsid w:val="00811D65"/>
    <w:rsid w:val="0081205F"/>
    <w:rsid w:val="008122FF"/>
    <w:rsid w:val="00813839"/>
    <w:rsid w:val="00813B1E"/>
    <w:rsid w:val="00814318"/>
    <w:rsid w:val="00814578"/>
    <w:rsid w:val="0081470C"/>
    <w:rsid w:val="00814FA2"/>
    <w:rsid w:val="00815338"/>
    <w:rsid w:val="0081615B"/>
    <w:rsid w:val="00816495"/>
    <w:rsid w:val="008165B8"/>
    <w:rsid w:val="00816BFA"/>
    <w:rsid w:val="00816C0A"/>
    <w:rsid w:val="0081708B"/>
    <w:rsid w:val="00817120"/>
    <w:rsid w:val="008172AD"/>
    <w:rsid w:val="00817936"/>
    <w:rsid w:val="00817BFD"/>
    <w:rsid w:val="00817F6E"/>
    <w:rsid w:val="00820091"/>
    <w:rsid w:val="008206C2"/>
    <w:rsid w:val="00820C86"/>
    <w:rsid w:val="00820F8B"/>
    <w:rsid w:val="008213D5"/>
    <w:rsid w:val="00821835"/>
    <w:rsid w:val="0082188D"/>
    <w:rsid w:val="00821919"/>
    <w:rsid w:val="008219E8"/>
    <w:rsid w:val="00821B18"/>
    <w:rsid w:val="00821B8B"/>
    <w:rsid w:val="00821EFA"/>
    <w:rsid w:val="00822011"/>
    <w:rsid w:val="00822241"/>
    <w:rsid w:val="00822A7A"/>
    <w:rsid w:val="00822F6F"/>
    <w:rsid w:val="00823159"/>
    <w:rsid w:val="00823326"/>
    <w:rsid w:val="00823750"/>
    <w:rsid w:val="0082393D"/>
    <w:rsid w:val="00823F2B"/>
    <w:rsid w:val="00823FC2"/>
    <w:rsid w:val="00823FE5"/>
    <w:rsid w:val="008240F6"/>
    <w:rsid w:val="0082487F"/>
    <w:rsid w:val="008248B4"/>
    <w:rsid w:val="008249C0"/>
    <w:rsid w:val="00824DDB"/>
    <w:rsid w:val="00824E52"/>
    <w:rsid w:val="00824FE9"/>
    <w:rsid w:val="008251E5"/>
    <w:rsid w:val="00825494"/>
    <w:rsid w:val="008254E1"/>
    <w:rsid w:val="00825581"/>
    <w:rsid w:val="00825658"/>
    <w:rsid w:val="00825740"/>
    <w:rsid w:val="00825C42"/>
    <w:rsid w:val="00825D03"/>
    <w:rsid w:val="008261B8"/>
    <w:rsid w:val="00826F0E"/>
    <w:rsid w:val="00826F3F"/>
    <w:rsid w:val="008271DD"/>
    <w:rsid w:val="008274BA"/>
    <w:rsid w:val="008274CC"/>
    <w:rsid w:val="008277B8"/>
    <w:rsid w:val="00827DFB"/>
    <w:rsid w:val="00830048"/>
    <w:rsid w:val="0083033F"/>
    <w:rsid w:val="008305AE"/>
    <w:rsid w:val="008306E6"/>
    <w:rsid w:val="00830C16"/>
    <w:rsid w:val="008310F1"/>
    <w:rsid w:val="008315F8"/>
    <w:rsid w:val="0083163C"/>
    <w:rsid w:val="008317B3"/>
    <w:rsid w:val="008318E2"/>
    <w:rsid w:val="00831960"/>
    <w:rsid w:val="00831E18"/>
    <w:rsid w:val="00831EEE"/>
    <w:rsid w:val="00832056"/>
    <w:rsid w:val="008325F7"/>
    <w:rsid w:val="008328C4"/>
    <w:rsid w:val="00832A2C"/>
    <w:rsid w:val="00833706"/>
    <w:rsid w:val="00833D5F"/>
    <w:rsid w:val="00834DD4"/>
    <w:rsid w:val="00834E60"/>
    <w:rsid w:val="0083504C"/>
    <w:rsid w:val="0083561A"/>
    <w:rsid w:val="00835726"/>
    <w:rsid w:val="00835816"/>
    <w:rsid w:val="00835BCF"/>
    <w:rsid w:val="00835DEB"/>
    <w:rsid w:val="00835FC3"/>
    <w:rsid w:val="0083634F"/>
    <w:rsid w:val="00836691"/>
    <w:rsid w:val="00836A96"/>
    <w:rsid w:val="00836FF8"/>
    <w:rsid w:val="00837040"/>
    <w:rsid w:val="0083755F"/>
    <w:rsid w:val="00837605"/>
    <w:rsid w:val="00837673"/>
    <w:rsid w:val="0083790E"/>
    <w:rsid w:val="00837DB1"/>
    <w:rsid w:val="00837DE0"/>
    <w:rsid w:val="00840EDA"/>
    <w:rsid w:val="00841195"/>
    <w:rsid w:val="00841CAB"/>
    <w:rsid w:val="00841CC2"/>
    <w:rsid w:val="0084217F"/>
    <w:rsid w:val="00842312"/>
    <w:rsid w:val="008423D4"/>
    <w:rsid w:val="008427AD"/>
    <w:rsid w:val="008429C5"/>
    <w:rsid w:val="00842D46"/>
    <w:rsid w:val="00843ABA"/>
    <w:rsid w:val="00843D13"/>
    <w:rsid w:val="0084405D"/>
    <w:rsid w:val="0084474D"/>
    <w:rsid w:val="0084482F"/>
    <w:rsid w:val="00844D9B"/>
    <w:rsid w:val="00844DCB"/>
    <w:rsid w:val="008450E9"/>
    <w:rsid w:val="00845513"/>
    <w:rsid w:val="008458E4"/>
    <w:rsid w:val="00845ADF"/>
    <w:rsid w:val="00845F8E"/>
    <w:rsid w:val="0084626B"/>
    <w:rsid w:val="00846388"/>
    <w:rsid w:val="00846648"/>
    <w:rsid w:val="00846EEE"/>
    <w:rsid w:val="008471CE"/>
    <w:rsid w:val="0084740B"/>
    <w:rsid w:val="008474EA"/>
    <w:rsid w:val="0084780E"/>
    <w:rsid w:val="008479F0"/>
    <w:rsid w:val="00847A4D"/>
    <w:rsid w:val="00847AB1"/>
    <w:rsid w:val="00847B04"/>
    <w:rsid w:val="0085059B"/>
    <w:rsid w:val="00850B16"/>
    <w:rsid w:val="00850B66"/>
    <w:rsid w:val="008510CC"/>
    <w:rsid w:val="00851219"/>
    <w:rsid w:val="0085127D"/>
    <w:rsid w:val="008514DE"/>
    <w:rsid w:val="008516CA"/>
    <w:rsid w:val="0085192E"/>
    <w:rsid w:val="00851A07"/>
    <w:rsid w:val="00851D42"/>
    <w:rsid w:val="00851F83"/>
    <w:rsid w:val="0085200C"/>
    <w:rsid w:val="00852044"/>
    <w:rsid w:val="008525B1"/>
    <w:rsid w:val="008530A1"/>
    <w:rsid w:val="0085326E"/>
    <w:rsid w:val="0085339E"/>
    <w:rsid w:val="00853469"/>
    <w:rsid w:val="00853A6E"/>
    <w:rsid w:val="00853A81"/>
    <w:rsid w:val="0085440B"/>
    <w:rsid w:val="00854699"/>
    <w:rsid w:val="00854832"/>
    <w:rsid w:val="008548AF"/>
    <w:rsid w:val="008553B8"/>
    <w:rsid w:val="008555C6"/>
    <w:rsid w:val="00855B89"/>
    <w:rsid w:val="0085644F"/>
    <w:rsid w:val="0085670E"/>
    <w:rsid w:val="00856749"/>
    <w:rsid w:val="0085679A"/>
    <w:rsid w:val="008567BE"/>
    <w:rsid w:val="0085752C"/>
    <w:rsid w:val="00860401"/>
    <w:rsid w:val="008604C3"/>
    <w:rsid w:val="008606ED"/>
    <w:rsid w:val="00860D15"/>
    <w:rsid w:val="00860E89"/>
    <w:rsid w:val="00861380"/>
    <w:rsid w:val="00861412"/>
    <w:rsid w:val="008616AA"/>
    <w:rsid w:val="008616B4"/>
    <w:rsid w:val="0086211B"/>
    <w:rsid w:val="00862209"/>
    <w:rsid w:val="0086284B"/>
    <w:rsid w:val="00862B62"/>
    <w:rsid w:val="00862C0C"/>
    <w:rsid w:val="00862E9A"/>
    <w:rsid w:val="008633F4"/>
    <w:rsid w:val="00863663"/>
    <w:rsid w:val="008637CD"/>
    <w:rsid w:val="00863A14"/>
    <w:rsid w:val="00863F72"/>
    <w:rsid w:val="00864047"/>
    <w:rsid w:val="008640D6"/>
    <w:rsid w:val="00864194"/>
    <w:rsid w:val="0086456E"/>
    <w:rsid w:val="00864965"/>
    <w:rsid w:val="00864AF9"/>
    <w:rsid w:val="00864DD0"/>
    <w:rsid w:val="00865238"/>
    <w:rsid w:val="00865437"/>
    <w:rsid w:val="00865B49"/>
    <w:rsid w:val="00865CA1"/>
    <w:rsid w:val="00865F60"/>
    <w:rsid w:val="00865F7E"/>
    <w:rsid w:val="008663F7"/>
    <w:rsid w:val="0086648E"/>
    <w:rsid w:val="008665A9"/>
    <w:rsid w:val="0086664D"/>
    <w:rsid w:val="00866C9B"/>
    <w:rsid w:val="00866F07"/>
    <w:rsid w:val="00866F3A"/>
    <w:rsid w:val="00866F70"/>
    <w:rsid w:val="0086718B"/>
    <w:rsid w:val="008674A0"/>
    <w:rsid w:val="008674A6"/>
    <w:rsid w:val="00867FE0"/>
    <w:rsid w:val="008700CB"/>
    <w:rsid w:val="0087013E"/>
    <w:rsid w:val="00870419"/>
    <w:rsid w:val="008708AD"/>
    <w:rsid w:val="00870F61"/>
    <w:rsid w:val="008712CB"/>
    <w:rsid w:val="008719D9"/>
    <w:rsid w:val="00871AC9"/>
    <w:rsid w:val="00871AD6"/>
    <w:rsid w:val="00872048"/>
    <w:rsid w:val="008727D4"/>
    <w:rsid w:val="008728DE"/>
    <w:rsid w:val="00872AB3"/>
    <w:rsid w:val="00872CFE"/>
    <w:rsid w:val="008730E2"/>
    <w:rsid w:val="008733B3"/>
    <w:rsid w:val="0087340F"/>
    <w:rsid w:val="00873700"/>
    <w:rsid w:val="00873C93"/>
    <w:rsid w:val="0087418C"/>
    <w:rsid w:val="00874427"/>
    <w:rsid w:val="00874BA3"/>
    <w:rsid w:val="00874DB1"/>
    <w:rsid w:val="00874E19"/>
    <w:rsid w:val="00875ACE"/>
    <w:rsid w:val="00875E73"/>
    <w:rsid w:val="008761EB"/>
    <w:rsid w:val="008764CB"/>
    <w:rsid w:val="00876506"/>
    <w:rsid w:val="00876D72"/>
    <w:rsid w:val="00876DA5"/>
    <w:rsid w:val="00876F16"/>
    <w:rsid w:val="00877BB0"/>
    <w:rsid w:val="00877BBF"/>
    <w:rsid w:val="00880098"/>
    <w:rsid w:val="008804E8"/>
    <w:rsid w:val="0088051B"/>
    <w:rsid w:val="008807E8"/>
    <w:rsid w:val="00880B2B"/>
    <w:rsid w:val="00880B59"/>
    <w:rsid w:val="00880CCF"/>
    <w:rsid w:val="00880DF8"/>
    <w:rsid w:val="00880F2A"/>
    <w:rsid w:val="00881346"/>
    <w:rsid w:val="00881425"/>
    <w:rsid w:val="008817B8"/>
    <w:rsid w:val="008817D0"/>
    <w:rsid w:val="008817F9"/>
    <w:rsid w:val="00881B28"/>
    <w:rsid w:val="00881B85"/>
    <w:rsid w:val="00881CAB"/>
    <w:rsid w:val="00882165"/>
    <w:rsid w:val="0088243B"/>
    <w:rsid w:val="00882625"/>
    <w:rsid w:val="00882D11"/>
    <w:rsid w:val="008833D2"/>
    <w:rsid w:val="00883583"/>
    <w:rsid w:val="00883C61"/>
    <w:rsid w:val="00883D2D"/>
    <w:rsid w:val="00883D88"/>
    <w:rsid w:val="008843BA"/>
    <w:rsid w:val="00884AAA"/>
    <w:rsid w:val="00884D8C"/>
    <w:rsid w:val="00884ED2"/>
    <w:rsid w:val="00884F09"/>
    <w:rsid w:val="0088505D"/>
    <w:rsid w:val="00885302"/>
    <w:rsid w:val="00885548"/>
    <w:rsid w:val="008855A6"/>
    <w:rsid w:val="00885B81"/>
    <w:rsid w:val="008864BC"/>
    <w:rsid w:val="00886A78"/>
    <w:rsid w:val="0088746D"/>
    <w:rsid w:val="00887689"/>
    <w:rsid w:val="0088774A"/>
    <w:rsid w:val="00887EC0"/>
    <w:rsid w:val="0089097E"/>
    <w:rsid w:val="008909E8"/>
    <w:rsid w:val="00890E17"/>
    <w:rsid w:val="00890FA6"/>
    <w:rsid w:val="00891117"/>
    <w:rsid w:val="008915A3"/>
    <w:rsid w:val="0089189E"/>
    <w:rsid w:val="00891A1A"/>
    <w:rsid w:val="00891F8A"/>
    <w:rsid w:val="0089239F"/>
    <w:rsid w:val="008923D4"/>
    <w:rsid w:val="0089291A"/>
    <w:rsid w:val="008931A0"/>
    <w:rsid w:val="008931D5"/>
    <w:rsid w:val="0089360E"/>
    <w:rsid w:val="0089371B"/>
    <w:rsid w:val="00894577"/>
    <w:rsid w:val="008946CD"/>
    <w:rsid w:val="008947BC"/>
    <w:rsid w:val="00894E3D"/>
    <w:rsid w:val="0089502F"/>
    <w:rsid w:val="008950A3"/>
    <w:rsid w:val="008956BD"/>
    <w:rsid w:val="0089591C"/>
    <w:rsid w:val="00895AF7"/>
    <w:rsid w:val="00895B87"/>
    <w:rsid w:val="008963BE"/>
    <w:rsid w:val="00896610"/>
    <w:rsid w:val="00896B0B"/>
    <w:rsid w:val="00896DB6"/>
    <w:rsid w:val="008972C4"/>
    <w:rsid w:val="0089798B"/>
    <w:rsid w:val="00897ACD"/>
    <w:rsid w:val="00897B7F"/>
    <w:rsid w:val="008A0253"/>
    <w:rsid w:val="008A025E"/>
    <w:rsid w:val="008A0281"/>
    <w:rsid w:val="008A03A0"/>
    <w:rsid w:val="008A04FB"/>
    <w:rsid w:val="008A06C2"/>
    <w:rsid w:val="008A0B3B"/>
    <w:rsid w:val="008A0CB7"/>
    <w:rsid w:val="008A0CDB"/>
    <w:rsid w:val="008A13EA"/>
    <w:rsid w:val="008A1716"/>
    <w:rsid w:val="008A1B21"/>
    <w:rsid w:val="008A201B"/>
    <w:rsid w:val="008A2760"/>
    <w:rsid w:val="008A2C45"/>
    <w:rsid w:val="008A3188"/>
    <w:rsid w:val="008A3462"/>
    <w:rsid w:val="008A36A0"/>
    <w:rsid w:val="008A36B1"/>
    <w:rsid w:val="008A3AB3"/>
    <w:rsid w:val="008A3BF8"/>
    <w:rsid w:val="008A430E"/>
    <w:rsid w:val="008A453D"/>
    <w:rsid w:val="008A45DB"/>
    <w:rsid w:val="008A4827"/>
    <w:rsid w:val="008A4AC1"/>
    <w:rsid w:val="008A4BFA"/>
    <w:rsid w:val="008A5601"/>
    <w:rsid w:val="008A565B"/>
    <w:rsid w:val="008A56CC"/>
    <w:rsid w:val="008A5D3B"/>
    <w:rsid w:val="008A5D8D"/>
    <w:rsid w:val="008A5DCA"/>
    <w:rsid w:val="008A5FE2"/>
    <w:rsid w:val="008A68CC"/>
    <w:rsid w:val="008A6947"/>
    <w:rsid w:val="008A6B26"/>
    <w:rsid w:val="008A6E1E"/>
    <w:rsid w:val="008A6FE8"/>
    <w:rsid w:val="008A70C9"/>
    <w:rsid w:val="008A75CB"/>
    <w:rsid w:val="008A7889"/>
    <w:rsid w:val="008A7C6A"/>
    <w:rsid w:val="008A7DC4"/>
    <w:rsid w:val="008A7DED"/>
    <w:rsid w:val="008B1CBB"/>
    <w:rsid w:val="008B1E0D"/>
    <w:rsid w:val="008B1E48"/>
    <w:rsid w:val="008B1FB9"/>
    <w:rsid w:val="008B2378"/>
    <w:rsid w:val="008B2560"/>
    <w:rsid w:val="008B2676"/>
    <w:rsid w:val="008B2BDD"/>
    <w:rsid w:val="008B2E0E"/>
    <w:rsid w:val="008B361D"/>
    <w:rsid w:val="008B38A8"/>
    <w:rsid w:val="008B3B32"/>
    <w:rsid w:val="008B3F51"/>
    <w:rsid w:val="008B4117"/>
    <w:rsid w:val="008B41AC"/>
    <w:rsid w:val="008B47A0"/>
    <w:rsid w:val="008B4AB7"/>
    <w:rsid w:val="008B4AFD"/>
    <w:rsid w:val="008B4BDD"/>
    <w:rsid w:val="008B4E52"/>
    <w:rsid w:val="008B51A1"/>
    <w:rsid w:val="008B52E8"/>
    <w:rsid w:val="008B5F31"/>
    <w:rsid w:val="008B5FB3"/>
    <w:rsid w:val="008B6370"/>
    <w:rsid w:val="008B68AD"/>
    <w:rsid w:val="008B698A"/>
    <w:rsid w:val="008B6B70"/>
    <w:rsid w:val="008B6F52"/>
    <w:rsid w:val="008B75FF"/>
    <w:rsid w:val="008B778C"/>
    <w:rsid w:val="008B7AC7"/>
    <w:rsid w:val="008C017C"/>
    <w:rsid w:val="008C020B"/>
    <w:rsid w:val="008C0325"/>
    <w:rsid w:val="008C0DE1"/>
    <w:rsid w:val="008C11C7"/>
    <w:rsid w:val="008C123C"/>
    <w:rsid w:val="008C15A0"/>
    <w:rsid w:val="008C1752"/>
    <w:rsid w:val="008C184D"/>
    <w:rsid w:val="008C18A3"/>
    <w:rsid w:val="008C1AC3"/>
    <w:rsid w:val="008C1B7D"/>
    <w:rsid w:val="008C1F73"/>
    <w:rsid w:val="008C225F"/>
    <w:rsid w:val="008C2718"/>
    <w:rsid w:val="008C282C"/>
    <w:rsid w:val="008C2A1F"/>
    <w:rsid w:val="008C2A9E"/>
    <w:rsid w:val="008C3664"/>
    <w:rsid w:val="008C3A39"/>
    <w:rsid w:val="008C3A9A"/>
    <w:rsid w:val="008C4919"/>
    <w:rsid w:val="008C4A93"/>
    <w:rsid w:val="008C4C08"/>
    <w:rsid w:val="008C4E7E"/>
    <w:rsid w:val="008C5041"/>
    <w:rsid w:val="008C512C"/>
    <w:rsid w:val="008C53A1"/>
    <w:rsid w:val="008C56F0"/>
    <w:rsid w:val="008C5D18"/>
    <w:rsid w:val="008C6307"/>
    <w:rsid w:val="008C6AEE"/>
    <w:rsid w:val="008C6FA2"/>
    <w:rsid w:val="008C75AB"/>
    <w:rsid w:val="008C774E"/>
    <w:rsid w:val="008C7801"/>
    <w:rsid w:val="008C7ABA"/>
    <w:rsid w:val="008C7DA7"/>
    <w:rsid w:val="008D0087"/>
    <w:rsid w:val="008D009F"/>
    <w:rsid w:val="008D056E"/>
    <w:rsid w:val="008D06E0"/>
    <w:rsid w:val="008D07D9"/>
    <w:rsid w:val="008D09BF"/>
    <w:rsid w:val="008D15C0"/>
    <w:rsid w:val="008D1663"/>
    <w:rsid w:val="008D1A80"/>
    <w:rsid w:val="008D1E14"/>
    <w:rsid w:val="008D2393"/>
    <w:rsid w:val="008D2425"/>
    <w:rsid w:val="008D267A"/>
    <w:rsid w:val="008D2819"/>
    <w:rsid w:val="008D2B25"/>
    <w:rsid w:val="008D2C60"/>
    <w:rsid w:val="008D2E65"/>
    <w:rsid w:val="008D3118"/>
    <w:rsid w:val="008D3B86"/>
    <w:rsid w:val="008D3EA3"/>
    <w:rsid w:val="008D41D0"/>
    <w:rsid w:val="008D438D"/>
    <w:rsid w:val="008D44A2"/>
    <w:rsid w:val="008D4959"/>
    <w:rsid w:val="008D5706"/>
    <w:rsid w:val="008D5DDA"/>
    <w:rsid w:val="008D5EF0"/>
    <w:rsid w:val="008D68DA"/>
    <w:rsid w:val="008D7590"/>
    <w:rsid w:val="008D761F"/>
    <w:rsid w:val="008D762D"/>
    <w:rsid w:val="008D7757"/>
    <w:rsid w:val="008D7878"/>
    <w:rsid w:val="008D7C43"/>
    <w:rsid w:val="008D7C85"/>
    <w:rsid w:val="008E0016"/>
    <w:rsid w:val="008E03B3"/>
    <w:rsid w:val="008E164E"/>
    <w:rsid w:val="008E1901"/>
    <w:rsid w:val="008E1F27"/>
    <w:rsid w:val="008E20F5"/>
    <w:rsid w:val="008E226C"/>
    <w:rsid w:val="008E232D"/>
    <w:rsid w:val="008E2390"/>
    <w:rsid w:val="008E23AC"/>
    <w:rsid w:val="008E28A3"/>
    <w:rsid w:val="008E29F2"/>
    <w:rsid w:val="008E314B"/>
    <w:rsid w:val="008E333F"/>
    <w:rsid w:val="008E39AA"/>
    <w:rsid w:val="008E3B8D"/>
    <w:rsid w:val="008E410E"/>
    <w:rsid w:val="008E46CE"/>
    <w:rsid w:val="008E48C3"/>
    <w:rsid w:val="008E4977"/>
    <w:rsid w:val="008E49A1"/>
    <w:rsid w:val="008E4C6D"/>
    <w:rsid w:val="008E4E5D"/>
    <w:rsid w:val="008E5649"/>
    <w:rsid w:val="008E59D0"/>
    <w:rsid w:val="008E5A3A"/>
    <w:rsid w:val="008E5FED"/>
    <w:rsid w:val="008E62C1"/>
    <w:rsid w:val="008E651D"/>
    <w:rsid w:val="008E6F82"/>
    <w:rsid w:val="008E7044"/>
    <w:rsid w:val="008E733E"/>
    <w:rsid w:val="008E7714"/>
    <w:rsid w:val="008E7889"/>
    <w:rsid w:val="008E79B5"/>
    <w:rsid w:val="008E7ACA"/>
    <w:rsid w:val="008E7EF7"/>
    <w:rsid w:val="008F04F9"/>
    <w:rsid w:val="008F06B6"/>
    <w:rsid w:val="008F0B2E"/>
    <w:rsid w:val="008F0C40"/>
    <w:rsid w:val="008F0CDB"/>
    <w:rsid w:val="008F1116"/>
    <w:rsid w:val="008F1399"/>
    <w:rsid w:val="008F1401"/>
    <w:rsid w:val="008F188D"/>
    <w:rsid w:val="008F1AD6"/>
    <w:rsid w:val="008F1CB3"/>
    <w:rsid w:val="008F25A6"/>
    <w:rsid w:val="008F2952"/>
    <w:rsid w:val="008F2FDC"/>
    <w:rsid w:val="008F38CE"/>
    <w:rsid w:val="008F3BC7"/>
    <w:rsid w:val="008F3C89"/>
    <w:rsid w:val="008F3DC2"/>
    <w:rsid w:val="008F405D"/>
    <w:rsid w:val="008F4421"/>
    <w:rsid w:val="008F496B"/>
    <w:rsid w:val="008F4B07"/>
    <w:rsid w:val="008F4D6C"/>
    <w:rsid w:val="008F4DBB"/>
    <w:rsid w:val="008F4E65"/>
    <w:rsid w:val="008F4F64"/>
    <w:rsid w:val="008F50EB"/>
    <w:rsid w:val="008F527B"/>
    <w:rsid w:val="008F5355"/>
    <w:rsid w:val="008F5657"/>
    <w:rsid w:val="008F56D3"/>
    <w:rsid w:val="008F5D6F"/>
    <w:rsid w:val="008F5FF4"/>
    <w:rsid w:val="008F60AB"/>
    <w:rsid w:val="008F651B"/>
    <w:rsid w:val="008F665E"/>
    <w:rsid w:val="008F6D97"/>
    <w:rsid w:val="008F70E1"/>
    <w:rsid w:val="008F7721"/>
    <w:rsid w:val="008F7808"/>
    <w:rsid w:val="008F7968"/>
    <w:rsid w:val="008F7F44"/>
    <w:rsid w:val="00900BEF"/>
    <w:rsid w:val="00901096"/>
    <w:rsid w:val="00901097"/>
    <w:rsid w:val="009012D4"/>
    <w:rsid w:val="009012D7"/>
    <w:rsid w:val="009013A6"/>
    <w:rsid w:val="00901486"/>
    <w:rsid w:val="009016B8"/>
    <w:rsid w:val="009017FD"/>
    <w:rsid w:val="00901AB9"/>
    <w:rsid w:val="00901AF8"/>
    <w:rsid w:val="0090215D"/>
    <w:rsid w:val="009024DC"/>
    <w:rsid w:val="00902AE6"/>
    <w:rsid w:val="00902C2B"/>
    <w:rsid w:val="00902C5B"/>
    <w:rsid w:val="00902C85"/>
    <w:rsid w:val="009035E1"/>
    <w:rsid w:val="00903E21"/>
    <w:rsid w:val="0090438E"/>
    <w:rsid w:val="00904620"/>
    <w:rsid w:val="00904682"/>
    <w:rsid w:val="00904769"/>
    <w:rsid w:val="00904B60"/>
    <w:rsid w:val="00904F5A"/>
    <w:rsid w:val="009050A5"/>
    <w:rsid w:val="0090531B"/>
    <w:rsid w:val="00905462"/>
    <w:rsid w:val="00905676"/>
    <w:rsid w:val="00905B28"/>
    <w:rsid w:val="00905B76"/>
    <w:rsid w:val="00905E75"/>
    <w:rsid w:val="00906279"/>
    <w:rsid w:val="00906CD7"/>
    <w:rsid w:val="00907CEE"/>
    <w:rsid w:val="00910344"/>
    <w:rsid w:val="009103AA"/>
    <w:rsid w:val="0091042D"/>
    <w:rsid w:val="00910846"/>
    <w:rsid w:val="00910A70"/>
    <w:rsid w:val="009113EF"/>
    <w:rsid w:val="009118F5"/>
    <w:rsid w:val="00911CFE"/>
    <w:rsid w:val="00911FB4"/>
    <w:rsid w:val="00912648"/>
    <w:rsid w:val="00912835"/>
    <w:rsid w:val="00912E1B"/>
    <w:rsid w:val="00912EC4"/>
    <w:rsid w:val="009132D8"/>
    <w:rsid w:val="00913827"/>
    <w:rsid w:val="00913BA4"/>
    <w:rsid w:val="00913C33"/>
    <w:rsid w:val="00913D7B"/>
    <w:rsid w:val="0091490D"/>
    <w:rsid w:val="00914ACD"/>
    <w:rsid w:val="00914DDA"/>
    <w:rsid w:val="00915681"/>
    <w:rsid w:val="009158A0"/>
    <w:rsid w:val="0091695B"/>
    <w:rsid w:val="00916A0E"/>
    <w:rsid w:val="00916A71"/>
    <w:rsid w:val="00916DE1"/>
    <w:rsid w:val="00916EB5"/>
    <w:rsid w:val="00916F79"/>
    <w:rsid w:val="009178C9"/>
    <w:rsid w:val="00917BC5"/>
    <w:rsid w:val="00917CDC"/>
    <w:rsid w:val="00917EB8"/>
    <w:rsid w:val="00920083"/>
    <w:rsid w:val="00920243"/>
    <w:rsid w:val="0092059A"/>
    <w:rsid w:val="00920FF2"/>
    <w:rsid w:val="009217E3"/>
    <w:rsid w:val="0092247F"/>
    <w:rsid w:val="00922E72"/>
    <w:rsid w:val="00922EE1"/>
    <w:rsid w:val="00923253"/>
    <w:rsid w:val="0092335C"/>
    <w:rsid w:val="00923529"/>
    <w:rsid w:val="00923DE2"/>
    <w:rsid w:val="00923E50"/>
    <w:rsid w:val="00924321"/>
    <w:rsid w:val="009245D3"/>
    <w:rsid w:val="00924773"/>
    <w:rsid w:val="00924ED1"/>
    <w:rsid w:val="009254AD"/>
    <w:rsid w:val="009255DC"/>
    <w:rsid w:val="009259EA"/>
    <w:rsid w:val="00925B9B"/>
    <w:rsid w:val="00926526"/>
    <w:rsid w:val="00926585"/>
    <w:rsid w:val="009266FC"/>
    <w:rsid w:val="00926C59"/>
    <w:rsid w:val="00926F97"/>
    <w:rsid w:val="009272BD"/>
    <w:rsid w:val="00927303"/>
    <w:rsid w:val="0092768E"/>
    <w:rsid w:val="009277CC"/>
    <w:rsid w:val="00927DA6"/>
    <w:rsid w:val="00927EA0"/>
    <w:rsid w:val="00930843"/>
    <w:rsid w:val="00930869"/>
    <w:rsid w:val="0093095F"/>
    <w:rsid w:val="00930E07"/>
    <w:rsid w:val="00930F7A"/>
    <w:rsid w:val="009311AF"/>
    <w:rsid w:val="0093148D"/>
    <w:rsid w:val="009316E3"/>
    <w:rsid w:val="00931E28"/>
    <w:rsid w:val="00932277"/>
    <w:rsid w:val="009323D8"/>
    <w:rsid w:val="00932586"/>
    <w:rsid w:val="009328B6"/>
    <w:rsid w:val="00932B1D"/>
    <w:rsid w:val="00932F79"/>
    <w:rsid w:val="009331D1"/>
    <w:rsid w:val="00933707"/>
    <w:rsid w:val="00933959"/>
    <w:rsid w:val="00933A1C"/>
    <w:rsid w:val="00933B40"/>
    <w:rsid w:val="00933D97"/>
    <w:rsid w:val="00933E50"/>
    <w:rsid w:val="009340F9"/>
    <w:rsid w:val="009344DF"/>
    <w:rsid w:val="0093496B"/>
    <w:rsid w:val="00934B7E"/>
    <w:rsid w:val="00934C07"/>
    <w:rsid w:val="00934E76"/>
    <w:rsid w:val="0093568C"/>
    <w:rsid w:val="00935874"/>
    <w:rsid w:val="00935C76"/>
    <w:rsid w:val="00935D4A"/>
    <w:rsid w:val="00935E37"/>
    <w:rsid w:val="0093663B"/>
    <w:rsid w:val="009368D2"/>
    <w:rsid w:val="00936A49"/>
    <w:rsid w:val="00936DBE"/>
    <w:rsid w:val="00937C87"/>
    <w:rsid w:val="00937C99"/>
    <w:rsid w:val="00937DA1"/>
    <w:rsid w:val="00937E86"/>
    <w:rsid w:val="009402A0"/>
    <w:rsid w:val="009403A6"/>
    <w:rsid w:val="00940C66"/>
    <w:rsid w:val="00940CB5"/>
    <w:rsid w:val="00941626"/>
    <w:rsid w:val="0094195D"/>
    <w:rsid w:val="00941964"/>
    <w:rsid w:val="00941C5A"/>
    <w:rsid w:val="009425D4"/>
    <w:rsid w:val="009427DB"/>
    <w:rsid w:val="009429F7"/>
    <w:rsid w:val="00942D96"/>
    <w:rsid w:val="009433BD"/>
    <w:rsid w:val="0094354A"/>
    <w:rsid w:val="00943831"/>
    <w:rsid w:val="00943B8E"/>
    <w:rsid w:val="009441CF"/>
    <w:rsid w:val="00944684"/>
    <w:rsid w:val="00944E8B"/>
    <w:rsid w:val="00945270"/>
    <w:rsid w:val="009456AA"/>
    <w:rsid w:val="009458F1"/>
    <w:rsid w:val="00945A18"/>
    <w:rsid w:val="0094616A"/>
    <w:rsid w:val="009461CE"/>
    <w:rsid w:val="00946250"/>
    <w:rsid w:val="009462A6"/>
    <w:rsid w:val="009467F4"/>
    <w:rsid w:val="0094710F"/>
    <w:rsid w:val="00947319"/>
    <w:rsid w:val="00950159"/>
    <w:rsid w:val="00950182"/>
    <w:rsid w:val="00950288"/>
    <w:rsid w:val="00950760"/>
    <w:rsid w:val="0095078A"/>
    <w:rsid w:val="00950989"/>
    <w:rsid w:val="00950990"/>
    <w:rsid w:val="00950A6B"/>
    <w:rsid w:val="009510FF"/>
    <w:rsid w:val="00951184"/>
    <w:rsid w:val="009514EB"/>
    <w:rsid w:val="009519D2"/>
    <w:rsid w:val="00951C3E"/>
    <w:rsid w:val="00951CC0"/>
    <w:rsid w:val="00952097"/>
    <w:rsid w:val="0095252D"/>
    <w:rsid w:val="0095257F"/>
    <w:rsid w:val="00952722"/>
    <w:rsid w:val="00952844"/>
    <w:rsid w:val="0095310D"/>
    <w:rsid w:val="00953361"/>
    <w:rsid w:val="0095363B"/>
    <w:rsid w:val="00953A16"/>
    <w:rsid w:val="00953BDF"/>
    <w:rsid w:val="00953F43"/>
    <w:rsid w:val="009542F3"/>
    <w:rsid w:val="00954344"/>
    <w:rsid w:val="009544D3"/>
    <w:rsid w:val="0095460F"/>
    <w:rsid w:val="0095478F"/>
    <w:rsid w:val="009549C1"/>
    <w:rsid w:val="009552FD"/>
    <w:rsid w:val="00955DD3"/>
    <w:rsid w:val="00956178"/>
    <w:rsid w:val="0095693B"/>
    <w:rsid w:val="00956BA0"/>
    <w:rsid w:val="00956D07"/>
    <w:rsid w:val="00957028"/>
    <w:rsid w:val="009578F9"/>
    <w:rsid w:val="00957939"/>
    <w:rsid w:val="00960238"/>
    <w:rsid w:val="009604B0"/>
    <w:rsid w:val="00960719"/>
    <w:rsid w:val="009608BB"/>
    <w:rsid w:val="00960EAE"/>
    <w:rsid w:val="00961250"/>
    <w:rsid w:val="009614DE"/>
    <w:rsid w:val="0096162F"/>
    <w:rsid w:val="0096185C"/>
    <w:rsid w:val="009618D4"/>
    <w:rsid w:val="00961B45"/>
    <w:rsid w:val="00961F7E"/>
    <w:rsid w:val="00962353"/>
    <w:rsid w:val="009627B9"/>
    <w:rsid w:val="0096355F"/>
    <w:rsid w:val="00963C0E"/>
    <w:rsid w:val="00963C34"/>
    <w:rsid w:val="0096421F"/>
    <w:rsid w:val="009642C0"/>
    <w:rsid w:val="009642E4"/>
    <w:rsid w:val="0096451C"/>
    <w:rsid w:val="0096506E"/>
    <w:rsid w:val="009650DF"/>
    <w:rsid w:val="009656EC"/>
    <w:rsid w:val="00965821"/>
    <w:rsid w:val="00965878"/>
    <w:rsid w:val="00965922"/>
    <w:rsid w:val="00965B7D"/>
    <w:rsid w:val="00966035"/>
    <w:rsid w:val="00966338"/>
    <w:rsid w:val="0096660F"/>
    <w:rsid w:val="009666F4"/>
    <w:rsid w:val="00966863"/>
    <w:rsid w:val="00966D8A"/>
    <w:rsid w:val="00966E7B"/>
    <w:rsid w:val="0096736E"/>
    <w:rsid w:val="00967935"/>
    <w:rsid w:val="00967C27"/>
    <w:rsid w:val="00967EF5"/>
    <w:rsid w:val="009700DA"/>
    <w:rsid w:val="009701CC"/>
    <w:rsid w:val="00970523"/>
    <w:rsid w:val="009707FA"/>
    <w:rsid w:val="00970881"/>
    <w:rsid w:val="009708EB"/>
    <w:rsid w:val="00970A20"/>
    <w:rsid w:val="00970CBD"/>
    <w:rsid w:val="00970D09"/>
    <w:rsid w:val="00971273"/>
    <w:rsid w:val="009717CB"/>
    <w:rsid w:val="009717CF"/>
    <w:rsid w:val="00971966"/>
    <w:rsid w:val="00971A8C"/>
    <w:rsid w:val="00971B49"/>
    <w:rsid w:val="00971E58"/>
    <w:rsid w:val="009723BA"/>
    <w:rsid w:val="009728F8"/>
    <w:rsid w:val="0097303B"/>
    <w:rsid w:val="0097308E"/>
    <w:rsid w:val="0097335B"/>
    <w:rsid w:val="009734D2"/>
    <w:rsid w:val="00973665"/>
    <w:rsid w:val="009741C0"/>
    <w:rsid w:val="009741C1"/>
    <w:rsid w:val="009744DD"/>
    <w:rsid w:val="00974A95"/>
    <w:rsid w:val="00975585"/>
    <w:rsid w:val="009755E9"/>
    <w:rsid w:val="0097595B"/>
    <w:rsid w:val="00975C0F"/>
    <w:rsid w:val="00975CE8"/>
    <w:rsid w:val="00975D73"/>
    <w:rsid w:val="00975EA8"/>
    <w:rsid w:val="009762BA"/>
    <w:rsid w:val="009765D7"/>
    <w:rsid w:val="00976FA0"/>
    <w:rsid w:val="0097712B"/>
    <w:rsid w:val="009771C1"/>
    <w:rsid w:val="009775F3"/>
    <w:rsid w:val="00977A44"/>
    <w:rsid w:val="00977D29"/>
    <w:rsid w:val="00977DBC"/>
    <w:rsid w:val="00980053"/>
    <w:rsid w:val="0098006E"/>
    <w:rsid w:val="00980347"/>
    <w:rsid w:val="009803E8"/>
    <w:rsid w:val="009806AC"/>
    <w:rsid w:val="0098083A"/>
    <w:rsid w:val="00980AED"/>
    <w:rsid w:val="00980D57"/>
    <w:rsid w:val="00980E10"/>
    <w:rsid w:val="00980E4A"/>
    <w:rsid w:val="0098100A"/>
    <w:rsid w:val="00981476"/>
    <w:rsid w:val="00981625"/>
    <w:rsid w:val="009816D8"/>
    <w:rsid w:val="009817B8"/>
    <w:rsid w:val="00981B39"/>
    <w:rsid w:val="00981BF3"/>
    <w:rsid w:val="00981DA5"/>
    <w:rsid w:val="00981EA7"/>
    <w:rsid w:val="0098206B"/>
    <w:rsid w:val="0098221C"/>
    <w:rsid w:val="0098228E"/>
    <w:rsid w:val="00982561"/>
    <w:rsid w:val="00982570"/>
    <w:rsid w:val="00982607"/>
    <w:rsid w:val="00982777"/>
    <w:rsid w:val="00983BF2"/>
    <w:rsid w:val="00983C67"/>
    <w:rsid w:val="00983D80"/>
    <w:rsid w:val="00983F19"/>
    <w:rsid w:val="00983FFB"/>
    <w:rsid w:val="00984158"/>
    <w:rsid w:val="00984429"/>
    <w:rsid w:val="00984515"/>
    <w:rsid w:val="009847F7"/>
    <w:rsid w:val="00984D16"/>
    <w:rsid w:val="00984D2D"/>
    <w:rsid w:val="00984FF4"/>
    <w:rsid w:val="00985040"/>
    <w:rsid w:val="009852B5"/>
    <w:rsid w:val="0098533F"/>
    <w:rsid w:val="00986AF1"/>
    <w:rsid w:val="00987013"/>
    <w:rsid w:val="00987247"/>
    <w:rsid w:val="00987479"/>
    <w:rsid w:val="009877C3"/>
    <w:rsid w:val="00987A37"/>
    <w:rsid w:val="00990167"/>
    <w:rsid w:val="0099027A"/>
    <w:rsid w:val="009907A1"/>
    <w:rsid w:val="00990A83"/>
    <w:rsid w:val="00990C4D"/>
    <w:rsid w:val="00990F01"/>
    <w:rsid w:val="009916A2"/>
    <w:rsid w:val="00991725"/>
    <w:rsid w:val="00991BBC"/>
    <w:rsid w:val="00992267"/>
    <w:rsid w:val="009926F7"/>
    <w:rsid w:val="009928A9"/>
    <w:rsid w:val="00992AF2"/>
    <w:rsid w:val="00992C50"/>
    <w:rsid w:val="00992CEB"/>
    <w:rsid w:val="00992DC3"/>
    <w:rsid w:val="00993A01"/>
    <w:rsid w:val="00993B83"/>
    <w:rsid w:val="00993EEB"/>
    <w:rsid w:val="0099430B"/>
    <w:rsid w:val="0099436F"/>
    <w:rsid w:val="009946B0"/>
    <w:rsid w:val="0099477A"/>
    <w:rsid w:val="00994D4E"/>
    <w:rsid w:val="00994E90"/>
    <w:rsid w:val="0099554A"/>
    <w:rsid w:val="00995616"/>
    <w:rsid w:val="0099576B"/>
    <w:rsid w:val="0099576C"/>
    <w:rsid w:val="00995927"/>
    <w:rsid w:val="00995EE5"/>
    <w:rsid w:val="009965FF"/>
    <w:rsid w:val="00997132"/>
    <w:rsid w:val="009972B4"/>
    <w:rsid w:val="009972CB"/>
    <w:rsid w:val="00997438"/>
    <w:rsid w:val="00997647"/>
    <w:rsid w:val="00997AF4"/>
    <w:rsid w:val="00997C67"/>
    <w:rsid w:val="009A00B1"/>
    <w:rsid w:val="009A0116"/>
    <w:rsid w:val="009A053D"/>
    <w:rsid w:val="009A056E"/>
    <w:rsid w:val="009A07A1"/>
    <w:rsid w:val="009A0849"/>
    <w:rsid w:val="009A08F6"/>
    <w:rsid w:val="009A0AE6"/>
    <w:rsid w:val="009A0C1B"/>
    <w:rsid w:val="009A0FF4"/>
    <w:rsid w:val="009A1242"/>
    <w:rsid w:val="009A1326"/>
    <w:rsid w:val="009A1823"/>
    <w:rsid w:val="009A18EE"/>
    <w:rsid w:val="009A1DA5"/>
    <w:rsid w:val="009A1F0C"/>
    <w:rsid w:val="009A2AE6"/>
    <w:rsid w:val="009A2DAA"/>
    <w:rsid w:val="009A2F37"/>
    <w:rsid w:val="009A30BB"/>
    <w:rsid w:val="009A31E1"/>
    <w:rsid w:val="009A32A6"/>
    <w:rsid w:val="009A3809"/>
    <w:rsid w:val="009A4224"/>
    <w:rsid w:val="009A4BEA"/>
    <w:rsid w:val="009A4D69"/>
    <w:rsid w:val="009A4F06"/>
    <w:rsid w:val="009A50D3"/>
    <w:rsid w:val="009A53D8"/>
    <w:rsid w:val="009A56F2"/>
    <w:rsid w:val="009A5939"/>
    <w:rsid w:val="009A599A"/>
    <w:rsid w:val="009A5E79"/>
    <w:rsid w:val="009A5F07"/>
    <w:rsid w:val="009A62D9"/>
    <w:rsid w:val="009A634B"/>
    <w:rsid w:val="009A65C3"/>
    <w:rsid w:val="009A6D6C"/>
    <w:rsid w:val="009A6F5D"/>
    <w:rsid w:val="009A7281"/>
    <w:rsid w:val="009A7645"/>
    <w:rsid w:val="009A781A"/>
    <w:rsid w:val="009A7A9F"/>
    <w:rsid w:val="009B037C"/>
    <w:rsid w:val="009B07E2"/>
    <w:rsid w:val="009B0A16"/>
    <w:rsid w:val="009B0DF5"/>
    <w:rsid w:val="009B11EE"/>
    <w:rsid w:val="009B1321"/>
    <w:rsid w:val="009B1713"/>
    <w:rsid w:val="009B1D03"/>
    <w:rsid w:val="009B1D13"/>
    <w:rsid w:val="009B237E"/>
    <w:rsid w:val="009B2B21"/>
    <w:rsid w:val="009B2DDA"/>
    <w:rsid w:val="009B340C"/>
    <w:rsid w:val="009B36ED"/>
    <w:rsid w:val="009B37B5"/>
    <w:rsid w:val="009B385E"/>
    <w:rsid w:val="009B3860"/>
    <w:rsid w:val="009B3984"/>
    <w:rsid w:val="009B3E78"/>
    <w:rsid w:val="009B4335"/>
    <w:rsid w:val="009B4462"/>
    <w:rsid w:val="009B458A"/>
    <w:rsid w:val="009B4667"/>
    <w:rsid w:val="009B4A2D"/>
    <w:rsid w:val="009B4B92"/>
    <w:rsid w:val="009B50EE"/>
    <w:rsid w:val="009B519F"/>
    <w:rsid w:val="009B54FF"/>
    <w:rsid w:val="009B590D"/>
    <w:rsid w:val="009B5A52"/>
    <w:rsid w:val="009B5D4F"/>
    <w:rsid w:val="009B5F50"/>
    <w:rsid w:val="009B605F"/>
    <w:rsid w:val="009B6319"/>
    <w:rsid w:val="009B65ED"/>
    <w:rsid w:val="009B6972"/>
    <w:rsid w:val="009B6991"/>
    <w:rsid w:val="009B6AE2"/>
    <w:rsid w:val="009B741D"/>
    <w:rsid w:val="009B7729"/>
    <w:rsid w:val="009B778F"/>
    <w:rsid w:val="009B7810"/>
    <w:rsid w:val="009B7C9F"/>
    <w:rsid w:val="009B7E52"/>
    <w:rsid w:val="009C0359"/>
    <w:rsid w:val="009C03A3"/>
    <w:rsid w:val="009C04DB"/>
    <w:rsid w:val="009C061D"/>
    <w:rsid w:val="009C0BA8"/>
    <w:rsid w:val="009C0C83"/>
    <w:rsid w:val="009C17AF"/>
    <w:rsid w:val="009C1A26"/>
    <w:rsid w:val="009C1ADE"/>
    <w:rsid w:val="009C1E65"/>
    <w:rsid w:val="009C290B"/>
    <w:rsid w:val="009C297F"/>
    <w:rsid w:val="009C2ECF"/>
    <w:rsid w:val="009C30B3"/>
    <w:rsid w:val="009C34D4"/>
    <w:rsid w:val="009C3652"/>
    <w:rsid w:val="009C3A5B"/>
    <w:rsid w:val="009C3ABA"/>
    <w:rsid w:val="009C3C36"/>
    <w:rsid w:val="009C3CE0"/>
    <w:rsid w:val="009C3E51"/>
    <w:rsid w:val="009C427F"/>
    <w:rsid w:val="009C46A7"/>
    <w:rsid w:val="009C481D"/>
    <w:rsid w:val="009C4FB4"/>
    <w:rsid w:val="009C50C1"/>
    <w:rsid w:val="009C566F"/>
    <w:rsid w:val="009C606E"/>
    <w:rsid w:val="009C6094"/>
    <w:rsid w:val="009C6BC9"/>
    <w:rsid w:val="009C6FF7"/>
    <w:rsid w:val="009C7015"/>
    <w:rsid w:val="009C71AD"/>
    <w:rsid w:val="009C71D3"/>
    <w:rsid w:val="009C7A37"/>
    <w:rsid w:val="009C7CB4"/>
    <w:rsid w:val="009D04D9"/>
    <w:rsid w:val="009D06F1"/>
    <w:rsid w:val="009D0750"/>
    <w:rsid w:val="009D0A2B"/>
    <w:rsid w:val="009D106D"/>
    <w:rsid w:val="009D12C2"/>
    <w:rsid w:val="009D12D5"/>
    <w:rsid w:val="009D1A49"/>
    <w:rsid w:val="009D1ECC"/>
    <w:rsid w:val="009D1F1A"/>
    <w:rsid w:val="009D211E"/>
    <w:rsid w:val="009D225E"/>
    <w:rsid w:val="009D2422"/>
    <w:rsid w:val="009D2768"/>
    <w:rsid w:val="009D28F4"/>
    <w:rsid w:val="009D32CC"/>
    <w:rsid w:val="009D3CE2"/>
    <w:rsid w:val="009D3CEE"/>
    <w:rsid w:val="009D3F16"/>
    <w:rsid w:val="009D4161"/>
    <w:rsid w:val="009D4254"/>
    <w:rsid w:val="009D4460"/>
    <w:rsid w:val="009D4DCD"/>
    <w:rsid w:val="009D4F3A"/>
    <w:rsid w:val="009D5347"/>
    <w:rsid w:val="009D5544"/>
    <w:rsid w:val="009D573F"/>
    <w:rsid w:val="009D61C7"/>
    <w:rsid w:val="009D6476"/>
    <w:rsid w:val="009D6D86"/>
    <w:rsid w:val="009D7183"/>
    <w:rsid w:val="009D7BCC"/>
    <w:rsid w:val="009D7F33"/>
    <w:rsid w:val="009E001A"/>
    <w:rsid w:val="009E00B0"/>
    <w:rsid w:val="009E013C"/>
    <w:rsid w:val="009E02BF"/>
    <w:rsid w:val="009E0314"/>
    <w:rsid w:val="009E06AF"/>
    <w:rsid w:val="009E0AA5"/>
    <w:rsid w:val="009E1A76"/>
    <w:rsid w:val="009E22EA"/>
    <w:rsid w:val="009E252E"/>
    <w:rsid w:val="009E25D8"/>
    <w:rsid w:val="009E273B"/>
    <w:rsid w:val="009E2DF8"/>
    <w:rsid w:val="009E2EC7"/>
    <w:rsid w:val="009E3134"/>
    <w:rsid w:val="009E3474"/>
    <w:rsid w:val="009E37A4"/>
    <w:rsid w:val="009E3D0D"/>
    <w:rsid w:val="009E3E5F"/>
    <w:rsid w:val="009E3F3D"/>
    <w:rsid w:val="009E41D5"/>
    <w:rsid w:val="009E4C90"/>
    <w:rsid w:val="009E4CBE"/>
    <w:rsid w:val="009E4CFD"/>
    <w:rsid w:val="009E5853"/>
    <w:rsid w:val="009E611A"/>
    <w:rsid w:val="009E6152"/>
    <w:rsid w:val="009E6D0D"/>
    <w:rsid w:val="009E7122"/>
    <w:rsid w:val="009E74DE"/>
    <w:rsid w:val="009E7685"/>
    <w:rsid w:val="009E7892"/>
    <w:rsid w:val="009E79A2"/>
    <w:rsid w:val="009E7C06"/>
    <w:rsid w:val="009E7D2E"/>
    <w:rsid w:val="009F00C9"/>
    <w:rsid w:val="009F0416"/>
    <w:rsid w:val="009F07B7"/>
    <w:rsid w:val="009F08D5"/>
    <w:rsid w:val="009F0915"/>
    <w:rsid w:val="009F09C7"/>
    <w:rsid w:val="009F09DC"/>
    <w:rsid w:val="009F0AE1"/>
    <w:rsid w:val="009F0E67"/>
    <w:rsid w:val="009F1072"/>
    <w:rsid w:val="009F126E"/>
    <w:rsid w:val="009F16A1"/>
    <w:rsid w:val="009F19ED"/>
    <w:rsid w:val="009F1B5F"/>
    <w:rsid w:val="009F1DF5"/>
    <w:rsid w:val="009F20E0"/>
    <w:rsid w:val="009F221D"/>
    <w:rsid w:val="009F2371"/>
    <w:rsid w:val="009F2F10"/>
    <w:rsid w:val="009F307E"/>
    <w:rsid w:val="009F37A1"/>
    <w:rsid w:val="009F3900"/>
    <w:rsid w:val="009F3F5D"/>
    <w:rsid w:val="009F3F6F"/>
    <w:rsid w:val="009F3FDC"/>
    <w:rsid w:val="009F426D"/>
    <w:rsid w:val="009F4622"/>
    <w:rsid w:val="009F471D"/>
    <w:rsid w:val="009F4834"/>
    <w:rsid w:val="009F48CB"/>
    <w:rsid w:val="009F4B25"/>
    <w:rsid w:val="009F502A"/>
    <w:rsid w:val="009F531D"/>
    <w:rsid w:val="009F53CF"/>
    <w:rsid w:val="009F5BA8"/>
    <w:rsid w:val="009F5F80"/>
    <w:rsid w:val="009F5F8D"/>
    <w:rsid w:val="009F5FE4"/>
    <w:rsid w:val="009F6151"/>
    <w:rsid w:val="009F6601"/>
    <w:rsid w:val="009F66A4"/>
    <w:rsid w:val="009F66AB"/>
    <w:rsid w:val="009F6953"/>
    <w:rsid w:val="009F6EB2"/>
    <w:rsid w:val="009F6F24"/>
    <w:rsid w:val="009F6F86"/>
    <w:rsid w:val="009F70CC"/>
    <w:rsid w:val="009F74B0"/>
    <w:rsid w:val="009F7628"/>
    <w:rsid w:val="009F76D4"/>
    <w:rsid w:val="009F77C3"/>
    <w:rsid w:val="009F7E2C"/>
    <w:rsid w:val="009F7E87"/>
    <w:rsid w:val="00A002D3"/>
    <w:rsid w:val="00A00346"/>
    <w:rsid w:val="00A0058A"/>
    <w:rsid w:val="00A005FE"/>
    <w:rsid w:val="00A00B08"/>
    <w:rsid w:val="00A01202"/>
    <w:rsid w:val="00A015EF"/>
    <w:rsid w:val="00A01745"/>
    <w:rsid w:val="00A01A35"/>
    <w:rsid w:val="00A01A78"/>
    <w:rsid w:val="00A01AD6"/>
    <w:rsid w:val="00A01D45"/>
    <w:rsid w:val="00A021E4"/>
    <w:rsid w:val="00A0236C"/>
    <w:rsid w:val="00A023E3"/>
    <w:rsid w:val="00A02411"/>
    <w:rsid w:val="00A024B8"/>
    <w:rsid w:val="00A02BD1"/>
    <w:rsid w:val="00A030B5"/>
    <w:rsid w:val="00A03320"/>
    <w:rsid w:val="00A03478"/>
    <w:rsid w:val="00A03601"/>
    <w:rsid w:val="00A038B9"/>
    <w:rsid w:val="00A03B84"/>
    <w:rsid w:val="00A03E2D"/>
    <w:rsid w:val="00A03EFC"/>
    <w:rsid w:val="00A0423A"/>
    <w:rsid w:val="00A04392"/>
    <w:rsid w:val="00A0442E"/>
    <w:rsid w:val="00A047B5"/>
    <w:rsid w:val="00A049D4"/>
    <w:rsid w:val="00A04DAF"/>
    <w:rsid w:val="00A0509A"/>
    <w:rsid w:val="00A055BE"/>
    <w:rsid w:val="00A05A59"/>
    <w:rsid w:val="00A05DBD"/>
    <w:rsid w:val="00A061AC"/>
    <w:rsid w:val="00A061D6"/>
    <w:rsid w:val="00A0626D"/>
    <w:rsid w:val="00A07545"/>
    <w:rsid w:val="00A07547"/>
    <w:rsid w:val="00A0756B"/>
    <w:rsid w:val="00A0794B"/>
    <w:rsid w:val="00A0796A"/>
    <w:rsid w:val="00A0798A"/>
    <w:rsid w:val="00A07DAB"/>
    <w:rsid w:val="00A104FC"/>
    <w:rsid w:val="00A10549"/>
    <w:rsid w:val="00A10645"/>
    <w:rsid w:val="00A1087D"/>
    <w:rsid w:val="00A10F46"/>
    <w:rsid w:val="00A113C3"/>
    <w:rsid w:val="00A11510"/>
    <w:rsid w:val="00A1164C"/>
    <w:rsid w:val="00A11BA6"/>
    <w:rsid w:val="00A11C26"/>
    <w:rsid w:val="00A11DA7"/>
    <w:rsid w:val="00A1205B"/>
    <w:rsid w:val="00A121D8"/>
    <w:rsid w:val="00A12266"/>
    <w:rsid w:val="00A122FF"/>
    <w:rsid w:val="00A123D4"/>
    <w:rsid w:val="00A124D6"/>
    <w:rsid w:val="00A128DB"/>
    <w:rsid w:val="00A12CC4"/>
    <w:rsid w:val="00A1317B"/>
    <w:rsid w:val="00A1329B"/>
    <w:rsid w:val="00A13823"/>
    <w:rsid w:val="00A14614"/>
    <w:rsid w:val="00A147CD"/>
    <w:rsid w:val="00A14A71"/>
    <w:rsid w:val="00A14C11"/>
    <w:rsid w:val="00A14D2A"/>
    <w:rsid w:val="00A15165"/>
    <w:rsid w:val="00A15201"/>
    <w:rsid w:val="00A1540D"/>
    <w:rsid w:val="00A15424"/>
    <w:rsid w:val="00A15E0D"/>
    <w:rsid w:val="00A15E6D"/>
    <w:rsid w:val="00A1602E"/>
    <w:rsid w:val="00A16230"/>
    <w:rsid w:val="00A16AD9"/>
    <w:rsid w:val="00A16BB0"/>
    <w:rsid w:val="00A16F62"/>
    <w:rsid w:val="00A172BF"/>
    <w:rsid w:val="00A1755F"/>
    <w:rsid w:val="00A17566"/>
    <w:rsid w:val="00A176F4"/>
    <w:rsid w:val="00A17880"/>
    <w:rsid w:val="00A17EF2"/>
    <w:rsid w:val="00A200C7"/>
    <w:rsid w:val="00A205CD"/>
    <w:rsid w:val="00A20AFB"/>
    <w:rsid w:val="00A20B8D"/>
    <w:rsid w:val="00A20D98"/>
    <w:rsid w:val="00A2139D"/>
    <w:rsid w:val="00A21A12"/>
    <w:rsid w:val="00A21B09"/>
    <w:rsid w:val="00A21B3C"/>
    <w:rsid w:val="00A226F0"/>
    <w:rsid w:val="00A228E8"/>
    <w:rsid w:val="00A22C5C"/>
    <w:rsid w:val="00A23CAB"/>
    <w:rsid w:val="00A23FE8"/>
    <w:rsid w:val="00A24139"/>
    <w:rsid w:val="00A24314"/>
    <w:rsid w:val="00A24615"/>
    <w:rsid w:val="00A24B31"/>
    <w:rsid w:val="00A24CB5"/>
    <w:rsid w:val="00A24D05"/>
    <w:rsid w:val="00A24FF3"/>
    <w:rsid w:val="00A2507B"/>
    <w:rsid w:val="00A258AE"/>
    <w:rsid w:val="00A25CEB"/>
    <w:rsid w:val="00A263C5"/>
    <w:rsid w:val="00A26444"/>
    <w:rsid w:val="00A26C89"/>
    <w:rsid w:val="00A26F90"/>
    <w:rsid w:val="00A27544"/>
    <w:rsid w:val="00A277E4"/>
    <w:rsid w:val="00A277E7"/>
    <w:rsid w:val="00A27C85"/>
    <w:rsid w:val="00A27E58"/>
    <w:rsid w:val="00A3056B"/>
    <w:rsid w:val="00A30593"/>
    <w:rsid w:val="00A30876"/>
    <w:rsid w:val="00A30897"/>
    <w:rsid w:val="00A30910"/>
    <w:rsid w:val="00A30915"/>
    <w:rsid w:val="00A30E19"/>
    <w:rsid w:val="00A30F7B"/>
    <w:rsid w:val="00A315E9"/>
    <w:rsid w:val="00A318C8"/>
    <w:rsid w:val="00A31DB2"/>
    <w:rsid w:val="00A325DF"/>
    <w:rsid w:val="00A32756"/>
    <w:rsid w:val="00A328D7"/>
    <w:rsid w:val="00A32B8E"/>
    <w:rsid w:val="00A32EF3"/>
    <w:rsid w:val="00A333AD"/>
    <w:rsid w:val="00A337D4"/>
    <w:rsid w:val="00A338FA"/>
    <w:rsid w:val="00A33E23"/>
    <w:rsid w:val="00A3411F"/>
    <w:rsid w:val="00A34269"/>
    <w:rsid w:val="00A345D3"/>
    <w:rsid w:val="00A34816"/>
    <w:rsid w:val="00A3483C"/>
    <w:rsid w:val="00A34B5A"/>
    <w:rsid w:val="00A34B92"/>
    <w:rsid w:val="00A35147"/>
    <w:rsid w:val="00A35371"/>
    <w:rsid w:val="00A354DD"/>
    <w:rsid w:val="00A35DFF"/>
    <w:rsid w:val="00A35F73"/>
    <w:rsid w:val="00A367D0"/>
    <w:rsid w:val="00A36BAA"/>
    <w:rsid w:val="00A36D7F"/>
    <w:rsid w:val="00A370A8"/>
    <w:rsid w:val="00A37638"/>
    <w:rsid w:val="00A37B35"/>
    <w:rsid w:val="00A37B6C"/>
    <w:rsid w:val="00A37BCA"/>
    <w:rsid w:val="00A37CF3"/>
    <w:rsid w:val="00A37E98"/>
    <w:rsid w:val="00A40367"/>
    <w:rsid w:val="00A414DD"/>
    <w:rsid w:val="00A41792"/>
    <w:rsid w:val="00A4194C"/>
    <w:rsid w:val="00A41AEE"/>
    <w:rsid w:val="00A41CF7"/>
    <w:rsid w:val="00A4211D"/>
    <w:rsid w:val="00A421C7"/>
    <w:rsid w:val="00A425B6"/>
    <w:rsid w:val="00A42A3B"/>
    <w:rsid w:val="00A42DE0"/>
    <w:rsid w:val="00A42F19"/>
    <w:rsid w:val="00A43113"/>
    <w:rsid w:val="00A43116"/>
    <w:rsid w:val="00A4332E"/>
    <w:rsid w:val="00A437B4"/>
    <w:rsid w:val="00A43C8B"/>
    <w:rsid w:val="00A43E58"/>
    <w:rsid w:val="00A43EA3"/>
    <w:rsid w:val="00A44134"/>
    <w:rsid w:val="00A4418F"/>
    <w:rsid w:val="00A441F6"/>
    <w:rsid w:val="00A444B8"/>
    <w:rsid w:val="00A4458A"/>
    <w:rsid w:val="00A445A5"/>
    <w:rsid w:val="00A44772"/>
    <w:rsid w:val="00A447EC"/>
    <w:rsid w:val="00A45B2C"/>
    <w:rsid w:val="00A46192"/>
    <w:rsid w:val="00A463AC"/>
    <w:rsid w:val="00A46661"/>
    <w:rsid w:val="00A46F82"/>
    <w:rsid w:val="00A47DCA"/>
    <w:rsid w:val="00A47E8E"/>
    <w:rsid w:val="00A5010C"/>
    <w:rsid w:val="00A5048E"/>
    <w:rsid w:val="00A504C4"/>
    <w:rsid w:val="00A505A9"/>
    <w:rsid w:val="00A50715"/>
    <w:rsid w:val="00A5084F"/>
    <w:rsid w:val="00A51399"/>
    <w:rsid w:val="00A513E0"/>
    <w:rsid w:val="00A5153C"/>
    <w:rsid w:val="00A515A5"/>
    <w:rsid w:val="00A5166E"/>
    <w:rsid w:val="00A51675"/>
    <w:rsid w:val="00A51FD0"/>
    <w:rsid w:val="00A5220C"/>
    <w:rsid w:val="00A522EC"/>
    <w:rsid w:val="00A52455"/>
    <w:rsid w:val="00A524E7"/>
    <w:rsid w:val="00A525CC"/>
    <w:rsid w:val="00A526BE"/>
    <w:rsid w:val="00A52936"/>
    <w:rsid w:val="00A538BA"/>
    <w:rsid w:val="00A53C58"/>
    <w:rsid w:val="00A541ED"/>
    <w:rsid w:val="00A5455E"/>
    <w:rsid w:val="00A5495D"/>
    <w:rsid w:val="00A54AA6"/>
    <w:rsid w:val="00A54AC0"/>
    <w:rsid w:val="00A54F30"/>
    <w:rsid w:val="00A556F5"/>
    <w:rsid w:val="00A55896"/>
    <w:rsid w:val="00A55DA0"/>
    <w:rsid w:val="00A561F4"/>
    <w:rsid w:val="00A56219"/>
    <w:rsid w:val="00A56365"/>
    <w:rsid w:val="00A563F0"/>
    <w:rsid w:val="00A569A3"/>
    <w:rsid w:val="00A56A88"/>
    <w:rsid w:val="00A571E3"/>
    <w:rsid w:val="00A5733D"/>
    <w:rsid w:val="00A57340"/>
    <w:rsid w:val="00A573BF"/>
    <w:rsid w:val="00A57A42"/>
    <w:rsid w:val="00A60CA1"/>
    <w:rsid w:val="00A60E81"/>
    <w:rsid w:val="00A61857"/>
    <w:rsid w:val="00A61B3B"/>
    <w:rsid w:val="00A61E39"/>
    <w:rsid w:val="00A61EE4"/>
    <w:rsid w:val="00A62146"/>
    <w:rsid w:val="00A62312"/>
    <w:rsid w:val="00A627E8"/>
    <w:rsid w:val="00A6283A"/>
    <w:rsid w:val="00A62C34"/>
    <w:rsid w:val="00A634F8"/>
    <w:rsid w:val="00A63530"/>
    <w:rsid w:val="00A63653"/>
    <w:rsid w:val="00A63B57"/>
    <w:rsid w:val="00A643AC"/>
    <w:rsid w:val="00A64519"/>
    <w:rsid w:val="00A648DB"/>
    <w:rsid w:val="00A64F49"/>
    <w:rsid w:val="00A654BC"/>
    <w:rsid w:val="00A65C27"/>
    <w:rsid w:val="00A65CBB"/>
    <w:rsid w:val="00A661DC"/>
    <w:rsid w:val="00A66270"/>
    <w:rsid w:val="00A66279"/>
    <w:rsid w:val="00A66299"/>
    <w:rsid w:val="00A6636D"/>
    <w:rsid w:val="00A666DA"/>
    <w:rsid w:val="00A6677F"/>
    <w:rsid w:val="00A66953"/>
    <w:rsid w:val="00A66977"/>
    <w:rsid w:val="00A66EE9"/>
    <w:rsid w:val="00A66FDA"/>
    <w:rsid w:val="00A670BE"/>
    <w:rsid w:val="00A670EE"/>
    <w:rsid w:val="00A67136"/>
    <w:rsid w:val="00A672E6"/>
    <w:rsid w:val="00A678ED"/>
    <w:rsid w:val="00A67CE9"/>
    <w:rsid w:val="00A67D95"/>
    <w:rsid w:val="00A7002D"/>
    <w:rsid w:val="00A7013A"/>
    <w:rsid w:val="00A70141"/>
    <w:rsid w:val="00A70314"/>
    <w:rsid w:val="00A70872"/>
    <w:rsid w:val="00A709DF"/>
    <w:rsid w:val="00A714A0"/>
    <w:rsid w:val="00A715A0"/>
    <w:rsid w:val="00A717D3"/>
    <w:rsid w:val="00A7185B"/>
    <w:rsid w:val="00A71A37"/>
    <w:rsid w:val="00A71AE2"/>
    <w:rsid w:val="00A71B15"/>
    <w:rsid w:val="00A71CB5"/>
    <w:rsid w:val="00A71F08"/>
    <w:rsid w:val="00A71F58"/>
    <w:rsid w:val="00A71F5D"/>
    <w:rsid w:val="00A7233B"/>
    <w:rsid w:val="00A725FA"/>
    <w:rsid w:val="00A72A05"/>
    <w:rsid w:val="00A72A1A"/>
    <w:rsid w:val="00A72B6D"/>
    <w:rsid w:val="00A72EC5"/>
    <w:rsid w:val="00A731B3"/>
    <w:rsid w:val="00A73E0A"/>
    <w:rsid w:val="00A74234"/>
    <w:rsid w:val="00A74DD2"/>
    <w:rsid w:val="00A74F62"/>
    <w:rsid w:val="00A75383"/>
    <w:rsid w:val="00A75438"/>
    <w:rsid w:val="00A75BEF"/>
    <w:rsid w:val="00A75F0E"/>
    <w:rsid w:val="00A76A62"/>
    <w:rsid w:val="00A76B42"/>
    <w:rsid w:val="00A76FFD"/>
    <w:rsid w:val="00A77837"/>
    <w:rsid w:val="00A77BE5"/>
    <w:rsid w:val="00A806C3"/>
    <w:rsid w:val="00A8079A"/>
    <w:rsid w:val="00A808B6"/>
    <w:rsid w:val="00A80CD3"/>
    <w:rsid w:val="00A80DCB"/>
    <w:rsid w:val="00A80E24"/>
    <w:rsid w:val="00A8117F"/>
    <w:rsid w:val="00A81A32"/>
    <w:rsid w:val="00A8228E"/>
    <w:rsid w:val="00A82293"/>
    <w:rsid w:val="00A8278B"/>
    <w:rsid w:val="00A830A0"/>
    <w:rsid w:val="00A83AEC"/>
    <w:rsid w:val="00A83C9E"/>
    <w:rsid w:val="00A84121"/>
    <w:rsid w:val="00A841F9"/>
    <w:rsid w:val="00A846A6"/>
    <w:rsid w:val="00A847EA"/>
    <w:rsid w:val="00A848DF"/>
    <w:rsid w:val="00A84D18"/>
    <w:rsid w:val="00A84D79"/>
    <w:rsid w:val="00A85155"/>
    <w:rsid w:val="00A85218"/>
    <w:rsid w:val="00A86254"/>
    <w:rsid w:val="00A86523"/>
    <w:rsid w:val="00A86602"/>
    <w:rsid w:val="00A8691B"/>
    <w:rsid w:val="00A8725A"/>
    <w:rsid w:val="00A872E8"/>
    <w:rsid w:val="00A87342"/>
    <w:rsid w:val="00A874A6"/>
    <w:rsid w:val="00A87DCA"/>
    <w:rsid w:val="00A90198"/>
    <w:rsid w:val="00A90BB3"/>
    <w:rsid w:val="00A90CAC"/>
    <w:rsid w:val="00A90ED9"/>
    <w:rsid w:val="00A9142C"/>
    <w:rsid w:val="00A9154A"/>
    <w:rsid w:val="00A91875"/>
    <w:rsid w:val="00A91B92"/>
    <w:rsid w:val="00A92328"/>
    <w:rsid w:val="00A926DF"/>
    <w:rsid w:val="00A92A2E"/>
    <w:rsid w:val="00A92FC8"/>
    <w:rsid w:val="00A9326E"/>
    <w:rsid w:val="00A93557"/>
    <w:rsid w:val="00A936B5"/>
    <w:rsid w:val="00A93749"/>
    <w:rsid w:val="00A939F4"/>
    <w:rsid w:val="00A93EE9"/>
    <w:rsid w:val="00A943BA"/>
    <w:rsid w:val="00A9454C"/>
    <w:rsid w:val="00A945AE"/>
    <w:rsid w:val="00A95024"/>
    <w:rsid w:val="00A950ED"/>
    <w:rsid w:val="00A952A0"/>
    <w:rsid w:val="00A954F3"/>
    <w:rsid w:val="00A95940"/>
    <w:rsid w:val="00A959E7"/>
    <w:rsid w:val="00A95E01"/>
    <w:rsid w:val="00A96438"/>
    <w:rsid w:val="00A96628"/>
    <w:rsid w:val="00A967D7"/>
    <w:rsid w:val="00A971AB"/>
    <w:rsid w:val="00A975FF"/>
    <w:rsid w:val="00A97839"/>
    <w:rsid w:val="00AA0ACB"/>
    <w:rsid w:val="00AA0B8E"/>
    <w:rsid w:val="00AA0C02"/>
    <w:rsid w:val="00AA129E"/>
    <w:rsid w:val="00AA161C"/>
    <w:rsid w:val="00AA18CE"/>
    <w:rsid w:val="00AA1DDB"/>
    <w:rsid w:val="00AA1EA7"/>
    <w:rsid w:val="00AA21A8"/>
    <w:rsid w:val="00AA229A"/>
    <w:rsid w:val="00AA2434"/>
    <w:rsid w:val="00AA2531"/>
    <w:rsid w:val="00AA2B80"/>
    <w:rsid w:val="00AA3C86"/>
    <w:rsid w:val="00AA4629"/>
    <w:rsid w:val="00AA46DC"/>
    <w:rsid w:val="00AA4A26"/>
    <w:rsid w:val="00AA4D02"/>
    <w:rsid w:val="00AA4D64"/>
    <w:rsid w:val="00AA5067"/>
    <w:rsid w:val="00AA50F5"/>
    <w:rsid w:val="00AA5F4B"/>
    <w:rsid w:val="00AA60AD"/>
    <w:rsid w:val="00AA6389"/>
    <w:rsid w:val="00AA638B"/>
    <w:rsid w:val="00AA63F4"/>
    <w:rsid w:val="00AA65FA"/>
    <w:rsid w:val="00AA6DD0"/>
    <w:rsid w:val="00AA7020"/>
    <w:rsid w:val="00AA74D7"/>
    <w:rsid w:val="00AA7E52"/>
    <w:rsid w:val="00AA7FDC"/>
    <w:rsid w:val="00AB09BE"/>
    <w:rsid w:val="00AB15DC"/>
    <w:rsid w:val="00AB1A22"/>
    <w:rsid w:val="00AB1AF1"/>
    <w:rsid w:val="00AB1EAD"/>
    <w:rsid w:val="00AB2136"/>
    <w:rsid w:val="00AB2423"/>
    <w:rsid w:val="00AB253F"/>
    <w:rsid w:val="00AB28DE"/>
    <w:rsid w:val="00AB2D5D"/>
    <w:rsid w:val="00AB338E"/>
    <w:rsid w:val="00AB36CC"/>
    <w:rsid w:val="00AB37BD"/>
    <w:rsid w:val="00AB3C19"/>
    <w:rsid w:val="00AB42AE"/>
    <w:rsid w:val="00AB4DB9"/>
    <w:rsid w:val="00AB4EE7"/>
    <w:rsid w:val="00AB50D4"/>
    <w:rsid w:val="00AB55EC"/>
    <w:rsid w:val="00AB5621"/>
    <w:rsid w:val="00AB5864"/>
    <w:rsid w:val="00AB5A37"/>
    <w:rsid w:val="00AB5D03"/>
    <w:rsid w:val="00AB5D77"/>
    <w:rsid w:val="00AB6E2D"/>
    <w:rsid w:val="00AB7511"/>
    <w:rsid w:val="00AB7689"/>
    <w:rsid w:val="00AB7D78"/>
    <w:rsid w:val="00AC0894"/>
    <w:rsid w:val="00AC0B70"/>
    <w:rsid w:val="00AC0DD7"/>
    <w:rsid w:val="00AC18C2"/>
    <w:rsid w:val="00AC19F8"/>
    <w:rsid w:val="00AC1A3A"/>
    <w:rsid w:val="00AC1E38"/>
    <w:rsid w:val="00AC1E55"/>
    <w:rsid w:val="00AC209B"/>
    <w:rsid w:val="00AC2144"/>
    <w:rsid w:val="00AC2358"/>
    <w:rsid w:val="00AC2605"/>
    <w:rsid w:val="00AC26E1"/>
    <w:rsid w:val="00AC28AD"/>
    <w:rsid w:val="00AC317E"/>
    <w:rsid w:val="00AC35ED"/>
    <w:rsid w:val="00AC3C2D"/>
    <w:rsid w:val="00AC3DD6"/>
    <w:rsid w:val="00AC42F7"/>
    <w:rsid w:val="00AC4345"/>
    <w:rsid w:val="00AC44CC"/>
    <w:rsid w:val="00AC4A4E"/>
    <w:rsid w:val="00AC4C27"/>
    <w:rsid w:val="00AC4D69"/>
    <w:rsid w:val="00AC4F29"/>
    <w:rsid w:val="00AC4FB4"/>
    <w:rsid w:val="00AC516D"/>
    <w:rsid w:val="00AC51C6"/>
    <w:rsid w:val="00AC570A"/>
    <w:rsid w:val="00AC5E8C"/>
    <w:rsid w:val="00AC5FBE"/>
    <w:rsid w:val="00AC61E4"/>
    <w:rsid w:val="00AC6F1B"/>
    <w:rsid w:val="00AC74DF"/>
    <w:rsid w:val="00AC7861"/>
    <w:rsid w:val="00AC7A26"/>
    <w:rsid w:val="00AC7EBA"/>
    <w:rsid w:val="00AD01A0"/>
    <w:rsid w:val="00AD08AA"/>
    <w:rsid w:val="00AD0D1F"/>
    <w:rsid w:val="00AD0F94"/>
    <w:rsid w:val="00AD1052"/>
    <w:rsid w:val="00AD11BB"/>
    <w:rsid w:val="00AD125E"/>
    <w:rsid w:val="00AD14C0"/>
    <w:rsid w:val="00AD1581"/>
    <w:rsid w:val="00AD1892"/>
    <w:rsid w:val="00AD18D7"/>
    <w:rsid w:val="00AD1A39"/>
    <w:rsid w:val="00AD1C84"/>
    <w:rsid w:val="00AD2149"/>
    <w:rsid w:val="00AD2457"/>
    <w:rsid w:val="00AD2484"/>
    <w:rsid w:val="00AD2596"/>
    <w:rsid w:val="00AD2A73"/>
    <w:rsid w:val="00AD2BED"/>
    <w:rsid w:val="00AD2C67"/>
    <w:rsid w:val="00AD2CB5"/>
    <w:rsid w:val="00AD2D46"/>
    <w:rsid w:val="00AD30AD"/>
    <w:rsid w:val="00AD4002"/>
    <w:rsid w:val="00AD461D"/>
    <w:rsid w:val="00AD478B"/>
    <w:rsid w:val="00AD4CF2"/>
    <w:rsid w:val="00AD53B0"/>
    <w:rsid w:val="00AD53DB"/>
    <w:rsid w:val="00AD5625"/>
    <w:rsid w:val="00AD5706"/>
    <w:rsid w:val="00AD5B0A"/>
    <w:rsid w:val="00AD5BD5"/>
    <w:rsid w:val="00AD6579"/>
    <w:rsid w:val="00AD66B9"/>
    <w:rsid w:val="00AD6B7C"/>
    <w:rsid w:val="00AD6BC2"/>
    <w:rsid w:val="00AD6BF4"/>
    <w:rsid w:val="00AD6CC6"/>
    <w:rsid w:val="00AD70F7"/>
    <w:rsid w:val="00AD70FE"/>
    <w:rsid w:val="00AD7130"/>
    <w:rsid w:val="00AD7338"/>
    <w:rsid w:val="00AD74C7"/>
    <w:rsid w:val="00AD74FC"/>
    <w:rsid w:val="00AD75C4"/>
    <w:rsid w:val="00AD77D6"/>
    <w:rsid w:val="00AD77F1"/>
    <w:rsid w:val="00AE00CA"/>
    <w:rsid w:val="00AE02D3"/>
    <w:rsid w:val="00AE0330"/>
    <w:rsid w:val="00AE04BF"/>
    <w:rsid w:val="00AE0E4A"/>
    <w:rsid w:val="00AE1071"/>
    <w:rsid w:val="00AE10FD"/>
    <w:rsid w:val="00AE16F9"/>
    <w:rsid w:val="00AE17AC"/>
    <w:rsid w:val="00AE18CB"/>
    <w:rsid w:val="00AE1ACF"/>
    <w:rsid w:val="00AE23DD"/>
    <w:rsid w:val="00AE2AF4"/>
    <w:rsid w:val="00AE2B08"/>
    <w:rsid w:val="00AE2B80"/>
    <w:rsid w:val="00AE2CBD"/>
    <w:rsid w:val="00AE2D6B"/>
    <w:rsid w:val="00AE2F24"/>
    <w:rsid w:val="00AE2F90"/>
    <w:rsid w:val="00AE3320"/>
    <w:rsid w:val="00AE34FB"/>
    <w:rsid w:val="00AE37A0"/>
    <w:rsid w:val="00AE3BC9"/>
    <w:rsid w:val="00AE4298"/>
    <w:rsid w:val="00AE42DD"/>
    <w:rsid w:val="00AE44BE"/>
    <w:rsid w:val="00AE48AB"/>
    <w:rsid w:val="00AE51A4"/>
    <w:rsid w:val="00AE52B5"/>
    <w:rsid w:val="00AE565E"/>
    <w:rsid w:val="00AE5BF8"/>
    <w:rsid w:val="00AE5E40"/>
    <w:rsid w:val="00AE60F5"/>
    <w:rsid w:val="00AE6280"/>
    <w:rsid w:val="00AE64E5"/>
    <w:rsid w:val="00AE65E9"/>
    <w:rsid w:val="00AE6665"/>
    <w:rsid w:val="00AE68E1"/>
    <w:rsid w:val="00AE6CE6"/>
    <w:rsid w:val="00AE7114"/>
    <w:rsid w:val="00AE730E"/>
    <w:rsid w:val="00AE7A7A"/>
    <w:rsid w:val="00AE7AD6"/>
    <w:rsid w:val="00AE7B73"/>
    <w:rsid w:val="00AE7F80"/>
    <w:rsid w:val="00AF0080"/>
    <w:rsid w:val="00AF0393"/>
    <w:rsid w:val="00AF0A14"/>
    <w:rsid w:val="00AF0A22"/>
    <w:rsid w:val="00AF0A84"/>
    <w:rsid w:val="00AF0E61"/>
    <w:rsid w:val="00AF1698"/>
    <w:rsid w:val="00AF1BD5"/>
    <w:rsid w:val="00AF1E60"/>
    <w:rsid w:val="00AF20C6"/>
    <w:rsid w:val="00AF2C48"/>
    <w:rsid w:val="00AF3480"/>
    <w:rsid w:val="00AF3506"/>
    <w:rsid w:val="00AF3525"/>
    <w:rsid w:val="00AF36A1"/>
    <w:rsid w:val="00AF3A56"/>
    <w:rsid w:val="00AF3DA6"/>
    <w:rsid w:val="00AF3FCB"/>
    <w:rsid w:val="00AF4292"/>
    <w:rsid w:val="00AF42C4"/>
    <w:rsid w:val="00AF49C4"/>
    <w:rsid w:val="00AF5336"/>
    <w:rsid w:val="00AF54C7"/>
    <w:rsid w:val="00AF5540"/>
    <w:rsid w:val="00AF56C2"/>
    <w:rsid w:val="00AF5B53"/>
    <w:rsid w:val="00AF5FB1"/>
    <w:rsid w:val="00AF611A"/>
    <w:rsid w:val="00AF66DC"/>
    <w:rsid w:val="00AF6D14"/>
    <w:rsid w:val="00AF6FC8"/>
    <w:rsid w:val="00AF78ED"/>
    <w:rsid w:val="00AF7932"/>
    <w:rsid w:val="00AF7E24"/>
    <w:rsid w:val="00B00279"/>
    <w:rsid w:val="00B00295"/>
    <w:rsid w:val="00B00456"/>
    <w:rsid w:val="00B0085F"/>
    <w:rsid w:val="00B00922"/>
    <w:rsid w:val="00B00D6E"/>
    <w:rsid w:val="00B00D70"/>
    <w:rsid w:val="00B01EE1"/>
    <w:rsid w:val="00B01F33"/>
    <w:rsid w:val="00B021A5"/>
    <w:rsid w:val="00B0239C"/>
    <w:rsid w:val="00B02433"/>
    <w:rsid w:val="00B02621"/>
    <w:rsid w:val="00B029EC"/>
    <w:rsid w:val="00B02A4C"/>
    <w:rsid w:val="00B02DF2"/>
    <w:rsid w:val="00B02F00"/>
    <w:rsid w:val="00B02F1E"/>
    <w:rsid w:val="00B0368E"/>
    <w:rsid w:val="00B03E37"/>
    <w:rsid w:val="00B041B5"/>
    <w:rsid w:val="00B04B75"/>
    <w:rsid w:val="00B04CBA"/>
    <w:rsid w:val="00B04F9D"/>
    <w:rsid w:val="00B050D4"/>
    <w:rsid w:val="00B051A8"/>
    <w:rsid w:val="00B055B3"/>
    <w:rsid w:val="00B056D0"/>
    <w:rsid w:val="00B05924"/>
    <w:rsid w:val="00B05EF6"/>
    <w:rsid w:val="00B066F9"/>
    <w:rsid w:val="00B06D57"/>
    <w:rsid w:val="00B0755B"/>
    <w:rsid w:val="00B07DB8"/>
    <w:rsid w:val="00B1006A"/>
    <w:rsid w:val="00B10089"/>
    <w:rsid w:val="00B1040A"/>
    <w:rsid w:val="00B104C3"/>
    <w:rsid w:val="00B10549"/>
    <w:rsid w:val="00B10764"/>
    <w:rsid w:val="00B10C52"/>
    <w:rsid w:val="00B10EA2"/>
    <w:rsid w:val="00B11216"/>
    <w:rsid w:val="00B11267"/>
    <w:rsid w:val="00B11410"/>
    <w:rsid w:val="00B1150B"/>
    <w:rsid w:val="00B116B4"/>
    <w:rsid w:val="00B11AF3"/>
    <w:rsid w:val="00B11CD7"/>
    <w:rsid w:val="00B120A2"/>
    <w:rsid w:val="00B12450"/>
    <w:rsid w:val="00B125A2"/>
    <w:rsid w:val="00B125D1"/>
    <w:rsid w:val="00B1263A"/>
    <w:rsid w:val="00B12B1F"/>
    <w:rsid w:val="00B12F46"/>
    <w:rsid w:val="00B1309B"/>
    <w:rsid w:val="00B130AA"/>
    <w:rsid w:val="00B13385"/>
    <w:rsid w:val="00B134ED"/>
    <w:rsid w:val="00B13C92"/>
    <w:rsid w:val="00B13FA9"/>
    <w:rsid w:val="00B13FBF"/>
    <w:rsid w:val="00B142B6"/>
    <w:rsid w:val="00B14F3E"/>
    <w:rsid w:val="00B1504F"/>
    <w:rsid w:val="00B15575"/>
    <w:rsid w:val="00B158FA"/>
    <w:rsid w:val="00B159A6"/>
    <w:rsid w:val="00B15C44"/>
    <w:rsid w:val="00B15C90"/>
    <w:rsid w:val="00B1601F"/>
    <w:rsid w:val="00B165E2"/>
    <w:rsid w:val="00B16DA3"/>
    <w:rsid w:val="00B1704B"/>
    <w:rsid w:val="00B172F8"/>
    <w:rsid w:val="00B17309"/>
    <w:rsid w:val="00B17EA0"/>
    <w:rsid w:val="00B201F5"/>
    <w:rsid w:val="00B20434"/>
    <w:rsid w:val="00B20C7E"/>
    <w:rsid w:val="00B20E05"/>
    <w:rsid w:val="00B211A9"/>
    <w:rsid w:val="00B214FD"/>
    <w:rsid w:val="00B21D92"/>
    <w:rsid w:val="00B220C4"/>
    <w:rsid w:val="00B221B6"/>
    <w:rsid w:val="00B22935"/>
    <w:rsid w:val="00B2309A"/>
    <w:rsid w:val="00B230CB"/>
    <w:rsid w:val="00B23BEC"/>
    <w:rsid w:val="00B24105"/>
    <w:rsid w:val="00B24470"/>
    <w:rsid w:val="00B24753"/>
    <w:rsid w:val="00B2495B"/>
    <w:rsid w:val="00B24C55"/>
    <w:rsid w:val="00B24EE2"/>
    <w:rsid w:val="00B251B3"/>
    <w:rsid w:val="00B2575D"/>
    <w:rsid w:val="00B257CF"/>
    <w:rsid w:val="00B25C35"/>
    <w:rsid w:val="00B25C5F"/>
    <w:rsid w:val="00B26529"/>
    <w:rsid w:val="00B26A7F"/>
    <w:rsid w:val="00B27432"/>
    <w:rsid w:val="00B27498"/>
    <w:rsid w:val="00B27CE7"/>
    <w:rsid w:val="00B30552"/>
    <w:rsid w:val="00B305AD"/>
    <w:rsid w:val="00B30688"/>
    <w:rsid w:val="00B306D8"/>
    <w:rsid w:val="00B308B1"/>
    <w:rsid w:val="00B31997"/>
    <w:rsid w:val="00B31C6C"/>
    <w:rsid w:val="00B3255A"/>
    <w:rsid w:val="00B3255E"/>
    <w:rsid w:val="00B32ED5"/>
    <w:rsid w:val="00B32FE5"/>
    <w:rsid w:val="00B33BBD"/>
    <w:rsid w:val="00B33DB4"/>
    <w:rsid w:val="00B33FE4"/>
    <w:rsid w:val="00B34127"/>
    <w:rsid w:val="00B34C51"/>
    <w:rsid w:val="00B34C84"/>
    <w:rsid w:val="00B350C9"/>
    <w:rsid w:val="00B359DF"/>
    <w:rsid w:val="00B35D31"/>
    <w:rsid w:val="00B35EC6"/>
    <w:rsid w:val="00B3647A"/>
    <w:rsid w:val="00B3648B"/>
    <w:rsid w:val="00B3660D"/>
    <w:rsid w:val="00B36671"/>
    <w:rsid w:val="00B367BA"/>
    <w:rsid w:val="00B367C5"/>
    <w:rsid w:val="00B36826"/>
    <w:rsid w:val="00B37348"/>
    <w:rsid w:val="00B3765C"/>
    <w:rsid w:val="00B376A6"/>
    <w:rsid w:val="00B3771F"/>
    <w:rsid w:val="00B37BB4"/>
    <w:rsid w:val="00B37E44"/>
    <w:rsid w:val="00B37EAB"/>
    <w:rsid w:val="00B4016C"/>
    <w:rsid w:val="00B40434"/>
    <w:rsid w:val="00B4052D"/>
    <w:rsid w:val="00B405FB"/>
    <w:rsid w:val="00B40710"/>
    <w:rsid w:val="00B40E90"/>
    <w:rsid w:val="00B40FC5"/>
    <w:rsid w:val="00B41045"/>
    <w:rsid w:val="00B413D6"/>
    <w:rsid w:val="00B4187E"/>
    <w:rsid w:val="00B41D04"/>
    <w:rsid w:val="00B4277E"/>
    <w:rsid w:val="00B42894"/>
    <w:rsid w:val="00B432C4"/>
    <w:rsid w:val="00B43B54"/>
    <w:rsid w:val="00B43FED"/>
    <w:rsid w:val="00B44609"/>
    <w:rsid w:val="00B446C2"/>
    <w:rsid w:val="00B449BE"/>
    <w:rsid w:val="00B44BFE"/>
    <w:rsid w:val="00B44DEE"/>
    <w:rsid w:val="00B44E4D"/>
    <w:rsid w:val="00B453C2"/>
    <w:rsid w:val="00B4597D"/>
    <w:rsid w:val="00B45997"/>
    <w:rsid w:val="00B45DA0"/>
    <w:rsid w:val="00B45F71"/>
    <w:rsid w:val="00B461A7"/>
    <w:rsid w:val="00B46462"/>
    <w:rsid w:val="00B46C4F"/>
    <w:rsid w:val="00B46D87"/>
    <w:rsid w:val="00B47DEF"/>
    <w:rsid w:val="00B50357"/>
    <w:rsid w:val="00B50463"/>
    <w:rsid w:val="00B5073F"/>
    <w:rsid w:val="00B50A5F"/>
    <w:rsid w:val="00B50DC1"/>
    <w:rsid w:val="00B51FE3"/>
    <w:rsid w:val="00B52321"/>
    <w:rsid w:val="00B52A66"/>
    <w:rsid w:val="00B52AF2"/>
    <w:rsid w:val="00B53459"/>
    <w:rsid w:val="00B53606"/>
    <w:rsid w:val="00B53A07"/>
    <w:rsid w:val="00B53AA5"/>
    <w:rsid w:val="00B53F72"/>
    <w:rsid w:val="00B541DD"/>
    <w:rsid w:val="00B54279"/>
    <w:rsid w:val="00B542E7"/>
    <w:rsid w:val="00B546BA"/>
    <w:rsid w:val="00B54A28"/>
    <w:rsid w:val="00B54DE8"/>
    <w:rsid w:val="00B54DFE"/>
    <w:rsid w:val="00B54F99"/>
    <w:rsid w:val="00B54FEB"/>
    <w:rsid w:val="00B553E6"/>
    <w:rsid w:val="00B557B6"/>
    <w:rsid w:val="00B5689F"/>
    <w:rsid w:val="00B568CD"/>
    <w:rsid w:val="00B5708A"/>
    <w:rsid w:val="00B57241"/>
    <w:rsid w:val="00B60665"/>
    <w:rsid w:val="00B609A5"/>
    <w:rsid w:val="00B60B67"/>
    <w:rsid w:val="00B60D49"/>
    <w:rsid w:val="00B6125E"/>
    <w:rsid w:val="00B61315"/>
    <w:rsid w:val="00B6183E"/>
    <w:rsid w:val="00B61CE1"/>
    <w:rsid w:val="00B61D11"/>
    <w:rsid w:val="00B62592"/>
    <w:rsid w:val="00B626C8"/>
    <w:rsid w:val="00B62C26"/>
    <w:rsid w:val="00B62C64"/>
    <w:rsid w:val="00B62CB6"/>
    <w:rsid w:val="00B62CC7"/>
    <w:rsid w:val="00B631E6"/>
    <w:rsid w:val="00B634A3"/>
    <w:rsid w:val="00B634BF"/>
    <w:rsid w:val="00B635E3"/>
    <w:rsid w:val="00B63961"/>
    <w:rsid w:val="00B63ABB"/>
    <w:rsid w:val="00B63B26"/>
    <w:rsid w:val="00B63E40"/>
    <w:rsid w:val="00B643B8"/>
    <w:rsid w:val="00B64948"/>
    <w:rsid w:val="00B64C62"/>
    <w:rsid w:val="00B64E45"/>
    <w:rsid w:val="00B64EB8"/>
    <w:rsid w:val="00B654B2"/>
    <w:rsid w:val="00B65CDB"/>
    <w:rsid w:val="00B6684D"/>
    <w:rsid w:val="00B66A2F"/>
    <w:rsid w:val="00B66AFF"/>
    <w:rsid w:val="00B66E07"/>
    <w:rsid w:val="00B670BF"/>
    <w:rsid w:val="00B674BB"/>
    <w:rsid w:val="00B67592"/>
    <w:rsid w:val="00B67784"/>
    <w:rsid w:val="00B67C02"/>
    <w:rsid w:val="00B67C39"/>
    <w:rsid w:val="00B67D11"/>
    <w:rsid w:val="00B67F00"/>
    <w:rsid w:val="00B70129"/>
    <w:rsid w:val="00B7028E"/>
    <w:rsid w:val="00B7037C"/>
    <w:rsid w:val="00B70458"/>
    <w:rsid w:val="00B706C4"/>
    <w:rsid w:val="00B709A7"/>
    <w:rsid w:val="00B709E2"/>
    <w:rsid w:val="00B70A09"/>
    <w:rsid w:val="00B70D74"/>
    <w:rsid w:val="00B71217"/>
    <w:rsid w:val="00B714DA"/>
    <w:rsid w:val="00B725F4"/>
    <w:rsid w:val="00B725F7"/>
    <w:rsid w:val="00B733E0"/>
    <w:rsid w:val="00B736F2"/>
    <w:rsid w:val="00B739A1"/>
    <w:rsid w:val="00B73AA2"/>
    <w:rsid w:val="00B73B37"/>
    <w:rsid w:val="00B74610"/>
    <w:rsid w:val="00B747E4"/>
    <w:rsid w:val="00B74D3C"/>
    <w:rsid w:val="00B75307"/>
    <w:rsid w:val="00B75B4E"/>
    <w:rsid w:val="00B75B81"/>
    <w:rsid w:val="00B75BE5"/>
    <w:rsid w:val="00B75CCC"/>
    <w:rsid w:val="00B7623B"/>
    <w:rsid w:val="00B7677A"/>
    <w:rsid w:val="00B767E2"/>
    <w:rsid w:val="00B77295"/>
    <w:rsid w:val="00B7764D"/>
    <w:rsid w:val="00B77737"/>
    <w:rsid w:val="00B77987"/>
    <w:rsid w:val="00B77C7B"/>
    <w:rsid w:val="00B77C9A"/>
    <w:rsid w:val="00B77E06"/>
    <w:rsid w:val="00B801E6"/>
    <w:rsid w:val="00B80380"/>
    <w:rsid w:val="00B8040D"/>
    <w:rsid w:val="00B8076B"/>
    <w:rsid w:val="00B8079C"/>
    <w:rsid w:val="00B807B6"/>
    <w:rsid w:val="00B80C25"/>
    <w:rsid w:val="00B80DC9"/>
    <w:rsid w:val="00B813F8"/>
    <w:rsid w:val="00B81DBC"/>
    <w:rsid w:val="00B81DFF"/>
    <w:rsid w:val="00B82116"/>
    <w:rsid w:val="00B82122"/>
    <w:rsid w:val="00B82314"/>
    <w:rsid w:val="00B8262C"/>
    <w:rsid w:val="00B8263E"/>
    <w:rsid w:val="00B82FAF"/>
    <w:rsid w:val="00B832CF"/>
    <w:rsid w:val="00B83522"/>
    <w:rsid w:val="00B835D3"/>
    <w:rsid w:val="00B8400E"/>
    <w:rsid w:val="00B84216"/>
    <w:rsid w:val="00B842F9"/>
    <w:rsid w:val="00B84686"/>
    <w:rsid w:val="00B847B4"/>
    <w:rsid w:val="00B848DB"/>
    <w:rsid w:val="00B84A9D"/>
    <w:rsid w:val="00B85082"/>
    <w:rsid w:val="00B850D5"/>
    <w:rsid w:val="00B8514F"/>
    <w:rsid w:val="00B852CD"/>
    <w:rsid w:val="00B852CE"/>
    <w:rsid w:val="00B857E7"/>
    <w:rsid w:val="00B85D83"/>
    <w:rsid w:val="00B85E0F"/>
    <w:rsid w:val="00B85F82"/>
    <w:rsid w:val="00B86187"/>
    <w:rsid w:val="00B86601"/>
    <w:rsid w:val="00B86840"/>
    <w:rsid w:val="00B86852"/>
    <w:rsid w:val="00B86A01"/>
    <w:rsid w:val="00B8718D"/>
    <w:rsid w:val="00B87EBF"/>
    <w:rsid w:val="00B87EF9"/>
    <w:rsid w:val="00B90241"/>
    <w:rsid w:val="00B90261"/>
    <w:rsid w:val="00B90C35"/>
    <w:rsid w:val="00B90FEE"/>
    <w:rsid w:val="00B91061"/>
    <w:rsid w:val="00B9142F"/>
    <w:rsid w:val="00B91551"/>
    <w:rsid w:val="00B91640"/>
    <w:rsid w:val="00B91642"/>
    <w:rsid w:val="00B91A25"/>
    <w:rsid w:val="00B91B0F"/>
    <w:rsid w:val="00B91C82"/>
    <w:rsid w:val="00B91D44"/>
    <w:rsid w:val="00B91E2D"/>
    <w:rsid w:val="00B9201D"/>
    <w:rsid w:val="00B9201F"/>
    <w:rsid w:val="00B9238D"/>
    <w:rsid w:val="00B92923"/>
    <w:rsid w:val="00B92948"/>
    <w:rsid w:val="00B92A33"/>
    <w:rsid w:val="00B93584"/>
    <w:rsid w:val="00B93A5B"/>
    <w:rsid w:val="00B93DB5"/>
    <w:rsid w:val="00B93FA4"/>
    <w:rsid w:val="00B94465"/>
    <w:rsid w:val="00B94514"/>
    <w:rsid w:val="00B946E7"/>
    <w:rsid w:val="00B94BA4"/>
    <w:rsid w:val="00B94D6C"/>
    <w:rsid w:val="00B94E1C"/>
    <w:rsid w:val="00B953CA"/>
    <w:rsid w:val="00B95960"/>
    <w:rsid w:val="00B96419"/>
    <w:rsid w:val="00B964B5"/>
    <w:rsid w:val="00B96720"/>
    <w:rsid w:val="00B96A09"/>
    <w:rsid w:val="00B96D76"/>
    <w:rsid w:val="00B97067"/>
    <w:rsid w:val="00B974F3"/>
    <w:rsid w:val="00B97628"/>
    <w:rsid w:val="00B97889"/>
    <w:rsid w:val="00B979C7"/>
    <w:rsid w:val="00B97A62"/>
    <w:rsid w:val="00BA026F"/>
    <w:rsid w:val="00BA0B73"/>
    <w:rsid w:val="00BA1553"/>
    <w:rsid w:val="00BA16A8"/>
    <w:rsid w:val="00BA1977"/>
    <w:rsid w:val="00BA1ACB"/>
    <w:rsid w:val="00BA1EB4"/>
    <w:rsid w:val="00BA1F54"/>
    <w:rsid w:val="00BA23B6"/>
    <w:rsid w:val="00BA2A94"/>
    <w:rsid w:val="00BA2CB7"/>
    <w:rsid w:val="00BA2D81"/>
    <w:rsid w:val="00BA3C77"/>
    <w:rsid w:val="00BA3EDA"/>
    <w:rsid w:val="00BA3FB7"/>
    <w:rsid w:val="00BA451C"/>
    <w:rsid w:val="00BA4854"/>
    <w:rsid w:val="00BA49E5"/>
    <w:rsid w:val="00BA566B"/>
    <w:rsid w:val="00BA5985"/>
    <w:rsid w:val="00BA5C58"/>
    <w:rsid w:val="00BA5CAC"/>
    <w:rsid w:val="00BA5D70"/>
    <w:rsid w:val="00BA606A"/>
    <w:rsid w:val="00BA6825"/>
    <w:rsid w:val="00BA69A8"/>
    <w:rsid w:val="00BA6C52"/>
    <w:rsid w:val="00BA6E29"/>
    <w:rsid w:val="00BA6F62"/>
    <w:rsid w:val="00BA724E"/>
    <w:rsid w:val="00BA7596"/>
    <w:rsid w:val="00BA7AC7"/>
    <w:rsid w:val="00BA7B57"/>
    <w:rsid w:val="00BA7CDB"/>
    <w:rsid w:val="00BB018A"/>
    <w:rsid w:val="00BB0886"/>
    <w:rsid w:val="00BB0AE1"/>
    <w:rsid w:val="00BB0CAA"/>
    <w:rsid w:val="00BB11E3"/>
    <w:rsid w:val="00BB19AD"/>
    <w:rsid w:val="00BB1C2B"/>
    <w:rsid w:val="00BB1F8E"/>
    <w:rsid w:val="00BB211A"/>
    <w:rsid w:val="00BB3231"/>
    <w:rsid w:val="00BB4146"/>
    <w:rsid w:val="00BB458E"/>
    <w:rsid w:val="00BB47C9"/>
    <w:rsid w:val="00BB4A4D"/>
    <w:rsid w:val="00BB4AF2"/>
    <w:rsid w:val="00BB4F46"/>
    <w:rsid w:val="00BB50BB"/>
    <w:rsid w:val="00BB58F2"/>
    <w:rsid w:val="00BB5A3B"/>
    <w:rsid w:val="00BB5B45"/>
    <w:rsid w:val="00BB5EF5"/>
    <w:rsid w:val="00BB614D"/>
    <w:rsid w:val="00BB6542"/>
    <w:rsid w:val="00BB692A"/>
    <w:rsid w:val="00BB6CCB"/>
    <w:rsid w:val="00BB6FD4"/>
    <w:rsid w:val="00BB7046"/>
    <w:rsid w:val="00BB74B7"/>
    <w:rsid w:val="00BB74C4"/>
    <w:rsid w:val="00BB7884"/>
    <w:rsid w:val="00BB7C39"/>
    <w:rsid w:val="00BC003B"/>
    <w:rsid w:val="00BC01AA"/>
    <w:rsid w:val="00BC023F"/>
    <w:rsid w:val="00BC035F"/>
    <w:rsid w:val="00BC05B9"/>
    <w:rsid w:val="00BC092E"/>
    <w:rsid w:val="00BC09FF"/>
    <w:rsid w:val="00BC0EC4"/>
    <w:rsid w:val="00BC11E5"/>
    <w:rsid w:val="00BC14B4"/>
    <w:rsid w:val="00BC1867"/>
    <w:rsid w:val="00BC1B2C"/>
    <w:rsid w:val="00BC1CA9"/>
    <w:rsid w:val="00BC1F5A"/>
    <w:rsid w:val="00BC228C"/>
    <w:rsid w:val="00BC2914"/>
    <w:rsid w:val="00BC2EAC"/>
    <w:rsid w:val="00BC381D"/>
    <w:rsid w:val="00BC3D75"/>
    <w:rsid w:val="00BC435F"/>
    <w:rsid w:val="00BC49C0"/>
    <w:rsid w:val="00BC4A88"/>
    <w:rsid w:val="00BC4B72"/>
    <w:rsid w:val="00BC4BCA"/>
    <w:rsid w:val="00BC4C53"/>
    <w:rsid w:val="00BC52BE"/>
    <w:rsid w:val="00BC599C"/>
    <w:rsid w:val="00BC5A3A"/>
    <w:rsid w:val="00BC5C21"/>
    <w:rsid w:val="00BC60F9"/>
    <w:rsid w:val="00BC6423"/>
    <w:rsid w:val="00BC68F6"/>
    <w:rsid w:val="00BC71DD"/>
    <w:rsid w:val="00BC7568"/>
    <w:rsid w:val="00BC7682"/>
    <w:rsid w:val="00BC779F"/>
    <w:rsid w:val="00BC7995"/>
    <w:rsid w:val="00BC7CE3"/>
    <w:rsid w:val="00BD01C9"/>
    <w:rsid w:val="00BD0279"/>
    <w:rsid w:val="00BD0434"/>
    <w:rsid w:val="00BD0637"/>
    <w:rsid w:val="00BD0B80"/>
    <w:rsid w:val="00BD0D63"/>
    <w:rsid w:val="00BD1420"/>
    <w:rsid w:val="00BD1999"/>
    <w:rsid w:val="00BD1DE5"/>
    <w:rsid w:val="00BD1E99"/>
    <w:rsid w:val="00BD2041"/>
    <w:rsid w:val="00BD2080"/>
    <w:rsid w:val="00BD21BD"/>
    <w:rsid w:val="00BD2C7D"/>
    <w:rsid w:val="00BD2EBC"/>
    <w:rsid w:val="00BD3053"/>
    <w:rsid w:val="00BD3417"/>
    <w:rsid w:val="00BD37F8"/>
    <w:rsid w:val="00BD3D93"/>
    <w:rsid w:val="00BD40CA"/>
    <w:rsid w:val="00BD4152"/>
    <w:rsid w:val="00BD418E"/>
    <w:rsid w:val="00BD4328"/>
    <w:rsid w:val="00BD4ADC"/>
    <w:rsid w:val="00BD563C"/>
    <w:rsid w:val="00BD5A88"/>
    <w:rsid w:val="00BD5E69"/>
    <w:rsid w:val="00BD5ED4"/>
    <w:rsid w:val="00BD6039"/>
    <w:rsid w:val="00BD61B9"/>
    <w:rsid w:val="00BD6305"/>
    <w:rsid w:val="00BD63C3"/>
    <w:rsid w:val="00BD687C"/>
    <w:rsid w:val="00BD68D0"/>
    <w:rsid w:val="00BD6B8B"/>
    <w:rsid w:val="00BD6DB5"/>
    <w:rsid w:val="00BD710B"/>
    <w:rsid w:val="00BD731A"/>
    <w:rsid w:val="00BD7442"/>
    <w:rsid w:val="00BD7C7F"/>
    <w:rsid w:val="00BE014C"/>
    <w:rsid w:val="00BE045F"/>
    <w:rsid w:val="00BE0C50"/>
    <w:rsid w:val="00BE0CCA"/>
    <w:rsid w:val="00BE0FED"/>
    <w:rsid w:val="00BE1756"/>
    <w:rsid w:val="00BE1829"/>
    <w:rsid w:val="00BE19C5"/>
    <w:rsid w:val="00BE2169"/>
    <w:rsid w:val="00BE2CF6"/>
    <w:rsid w:val="00BE30F0"/>
    <w:rsid w:val="00BE35D7"/>
    <w:rsid w:val="00BE3609"/>
    <w:rsid w:val="00BE3956"/>
    <w:rsid w:val="00BE3E27"/>
    <w:rsid w:val="00BE416F"/>
    <w:rsid w:val="00BE49B2"/>
    <w:rsid w:val="00BE4D6C"/>
    <w:rsid w:val="00BE5133"/>
    <w:rsid w:val="00BE5254"/>
    <w:rsid w:val="00BE526B"/>
    <w:rsid w:val="00BE5325"/>
    <w:rsid w:val="00BE62AA"/>
    <w:rsid w:val="00BE62CD"/>
    <w:rsid w:val="00BE64B4"/>
    <w:rsid w:val="00BE68F2"/>
    <w:rsid w:val="00BE6DBB"/>
    <w:rsid w:val="00BE7030"/>
    <w:rsid w:val="00BE70F0"/>
    <w:rsid w:val="00BE7639"/>
    <w:rsid w:val="00BE77CC"/>
    <w:rsid w:val="00BE7B0B"/>
    <w:rsid w:val="00BE7C99"/>
    <w:rsid w:val="00BE7CA4"/>
    <w:rsid w:val="00BF03EF"/>
    <w:rsid w:val="00BF06C9"/>
    <w:rsid w:val="00BF0AE3"/>
    <w:rsid w:val="00BF0FA1"/>
    <w:rsid w:val="00BF0FAD"/>
    <w:rsid w:val="00BF12AD"/>
    <w:rsid w:val="00BF14F6"/>
    <w:rsid w:val="00BF165C"/>
    <w:rsid w:val="00BF1FA6"/>
    <w:rsid w:val="00BF20FA"/>
    <w:rsid w:val="00BF221C"/>
    <w:rsid w:val="00BF2C2D"/>
    <w:rsid w:val="00BF3097"/>
    <w:rsid w:val="00BF30B0"/>
    <w:rsid w:val="00BF352B"/>
    <w:rsid w:val="00BF3740"/>
    <w:rsid w:val="00BF38E5"/>
    <w:rsid w:val="00BF3980"/>
    <w:rsid w:val="00BF40C1"/>
    <w:rsid w:val="00BF433D"/>
    <w:rsid w:val="00BF49B5"/>
    <w:rsid w:val="00BF4B23"/>
    <w:rsid w:val="00BF4F43"/>
    <w:rsid w:val="00BF53D1"/>
    <w:rsid w:val="00BF5A72"/>
    <w:rsid w:val="00BF6786"/>
    <w:rsid w:val="00BF6A3A"/>
    <w:rsid w:val="00BF6C73"/>
    <w:rsid w:val="00BF6CFC"/>
    <w:rsid w:val="00BF6F6B"/>
    <w:rsid w:val="00BF7207"/>
    <w:rsid w:val="00BF743E"/>
    <w:rsid w:val="00BF77C4"/>
    <w:rsid w:val="00BF79FD"/>
    <w:rsid w:val="00BF7B2B"/>
    <w:rsid w:val="00BF7C5C"/>
    <w:rsid w:val="00BF7D8C"/>
    <w:rsid w:val="00BF7F6E"/>
    <w:rsid w:val="00C0000E"/>
    <w:rsid w:val="00C0008F"/>
    <w:rsid w:val="00C0099A"/>
    <w:rsid w:val="00C009EC"/>
    <w:rsid w:val="00C0109B"/>
    <w:rsid w:val="00C01163"/>
    <w:rsid w:val="00C0129E"/>
    <w:rsid w:val="00C012C0"/>
    <w:rsid w:val="00C0131E"/>
    <w:rsid w:val="00C01CA9"/>
    <w:rsid w:val="00C01E13"/>
    <w:rsid w:val="00C0209C"/>
    <w:rsid w:val="00C020B8"/>
    <w:rsid w:val="00C02BC9"/>
    <w:rsid w:val="00C02EE1"/>
    <w:rsid w:val="00C02FC2"/>
    <w:rsid w:val="00C02FDC"/>
    <w:rsid w:val="00C032A3"/>
    <w:rsid w:val="00C034B0"/>
    <w:rsid w:val="00C03640"/>
    <w:rsid w:val="00C03C28"/>
    <w:rsid w:val="00C03D52"/>
    <w:rsid w:val="00C03E93"/>
    <w:rsid w:val="00C045DF"/>
    <w:rsid w:val="00C047CC"/>
    <w:rsid w:val="00C048B0"/>
    <w:rsid w:val="00C04E7D"/>
    <w:rsid w:val="00C04F67"/>
    <w:rsid w:val="00C051AF"/>
    <w:rsid w:val="00C0535E"/>
    <w:rsid w:val="00C0597D"/>
    <w:rsid w:val="00C05D20"/>
    <w:rsid w:val="00C0625E"/>
    <w:rsid w:val="00C0627E"/>
    <w:rsid w:val="00C065B0"/>
    <w:rsid w:val="00C066F6"/>
    <w:rsid w:val="00C06987"/>
    <w:rsid w:val="00C06CB8"/>
    <w:rsid w:val="00C06D37"/>
    <w:rsid w:val="00C06DE4"/>
    <w:rsid w:val="00C07151"/>
    <w:rsid w:val="00C1054C"/>
    <w:rsid w:val="00C108A5"/>
    <w:rsid w:val="00C10C64"/>
    <w:rsid w:val="00C1156D"/>
    <w:rsid w:val="00C1161C"/>
    <w:rsid w:val="00C11DE6"/>
    <w:rsid w:val="00C11E94"/>
    <w:rsid w:val="00C120CB"/>
    <w:rsid w:val="00C1217A"/>
    <w:rsid w:val="00C127B3"/>
    <w:rsid w:val="00C12A3A"/>
    <w:rsid w:val="00C13006"/>
    <w:rsid w:val="00C1364A"/>
    <w:rsid w:val="00C13A22"/>
    <w:rsid w:val="00C13ED5"/>
    <w:rsid w:val="00C13F52"/>
    <w:rsid w:val="00C14116"/>
    <w:rsid w:val="00C14490"/>
    <w:rsid w:val="00C14676"/>
    <w:rsid w:val="00C14827"/>
    <w:rsid w:val="00C149A7"/>
    <w:rsid w:val="00C1529D"/>
    <w:rsid w:val="00C1567A"/>
    <w:rsid w:val="00C15911"/>
    <w:rsid w:val="00C1599E"/>
    <w:rsid w:val="00C16183"/>
    <w:rsid w:val="00C16F5C"/>
    <w:rsid w:val="00C17251"/>
    <w:rsid w:val="00C17549"/>
    <w:rsid w:val="00C17605"/>
    <w:rsid w:val="00C178E6"/>
    <w:rsid w:val="00C17B53"/>
    <w:rsid w:val="00C200F3"/>
    <w:rsid w:val="00C202B1"/>
    <w:rsid w:val="00C204B6"/>
    <w:rsid w:val="00C20A03"/>
    <w:rsid w:val="00C20ABD"/>
    <w:rsid w:val="00C20D64"/>
    <w:rsid w:val="00C20DB2"/>
    <w:rsid w:val="00C210C1"/>
    <w:rsid w:val="00C214CB"/>
    <w:rsid w:val="00C2173F"/>
    <w:rsid w:val="00C22266"/>
    <w:rsid w:val="00C222BB"/>
    <w:rsid w:val="00C22A93"/>
    <w:rsid w:val="00C23127"/>
    <w:rsid w:val="00C23441"/>
    <w:rsid w:val="00C23BF2"/>
    <w:rsid w:val="00C23FD5"/>
    <w:rsid w:val="00C2409F"/>
    <w:rsid w:val="00C245F8"/>
    <w:rsid w:val="00C2461D"/>
    <w:rsid w:val="00C24F4C"/>
    <w:rsid w:val="00C25E3F"/>
    <w:rsid w:val="00C25F36"/>
    <w:rsid w:val="00C26359"/>
    <w:rsid w:val="00C2657D"/>
    <w:rsid w:val="00C271C3"/>
    <w:rsid w:val="00C27559"/>
    <w:rsid w:val="00C277E6"/>
    <w:rsid w:val="00C27F1C"/>
    <w:rsid w:val="00C300B2"/>
    <w:rsid w:val="00C30679"/>
    <w:rsid w:val="00C309F0"/>
    <w:rsid w:val="00C30F26"/>
    <w:rsid w:val="00C3157B"/>
    <w:rsid w:val="00C315A1"/>
    <w:rsid w:val="00C32303"/>
    <w:rsid w:val="00C327D9"/>
    <w:rsid w:val="00C3291F"/>
    <w:rsid w:val="00C32B76"/>
    <w:rsid w:val="00C32C10"/>
    <w:rsid w:val="00C32D8A"/>
    <w:rsid w:val="00C32E80"/>
    <w:rsid w:val="00C3309B"/>
    <w:rsid w:val="00C33457"/>
    <w:rsid w:val="00C337E1"/>
    <w:rsid w:val="00C339B5"/>
    <w:rsid w:val="00C33C49"/>
    <w:rsid w:val="00C33D01"/>
    <w:rsid w:val="00C33EFF"/>
    <w:rsid w:val="00C33FA8"/>
    <w:rsid w:val="00C3432F"/>
    <w:rsid w:val="00C34444"/>
    <w:rsid w:val="00C34C0A"/>
    <w:rsid w:val="00C34C99"/>
    <w:rsid w:val="00C34D04"/>
    <w:rsid w:val="00C34F65"/>
    <w:rsid w:val="00C35265"/>
    <w:rsid w:val="00C3550D"/>
    <w:rsid w:val="00C35528"/>
    <w:rsid w:val="00C35705"/>
    <w:rsid w:val="00C358CF"/>
    <w:rsid w:val="00C35A7F"/>
    <w:rsid w:val="00C35FD7"/>
    <w:rsid w:val="00C36656"/>
    <w:rsid w:val="00C36C19"/>
    <w:rsid w:val="00C36C28"/>
    <w:rsid w:val="00C36E68"/>
    <w:rsid w:val="00C36E8D"/>
    <w:rsid w:val="00C36FF2"/>
    <w:rsid w:val="00C3740D"/>
    <w:rsid w:val="00C3791E"/>
    <w:rsid w:val="00C37F89"/>
    <w:rsid w:val="00C402AA"/>
    <w:rsid w:val="00C407AB"/>
    <w:rsid w:val="00C409CB"/>
    <w:rsid w:val="00C40BFF"/>
    <w:rsid w:val="00C40FB9"/>
    <w:rsid w:val="00C41036"/>
    <w:rsid w:val="00C410B2"/>
    <w:rsid w:val="00C411AF"/>
    <w:rsid w:val="00C416BB"/>
    <w:rsid w:val="00C416FF"/>
    <w:rsid w:val="00C41B85"/>
    <w:rsid w:val="00C41DE0"/>
    <w:rsid w:val="00C4242C"/>
    <w:rsid w:val="00C424C4"/>
    <w:rsid w:val="00C42F3D"/>
    <w:rsid w:val="00C42F94"/>
    <w:rsid w:val="00C43560"/>
    <w:rsid w:val="00C43974"/>
    <w:rsid w:val="00C43ADE"/>
    <w:rsid w:val="00C43BED"/>
    <w:rsid w:val="00C4436A"/>
    <w:rsid w:val="00C445BC"/>
    <w:rsid w:val="00C446AE"/>
    <w:rsid w:val="00C44D60"/>
    <w:rsid w:val="00C44FC4"/>
    <w:rsid w:val="00C4541A"/>
    <w:rsid w:val="00C45546"/>
    <w:rsid w:val="00C45563"/>
    <w:rsid w:val="00C455ED"/>
    <w:rsid w:val="00C45E8B"/>
    <w:rsid w:val="00C465F3"/>
    <w:rsid w:val="00C468C5"/>
    <w:rsid w:val="00C469D0"/>
    <w:rsid w:val="00C46CB7"/>
    <w:rsid w:val="00C46EDA"/>
    <w:rsid w:val="00C4709A"/>
    <w:rsid w:val="00C4732D"/>
    <w:rsid w:val="00C47AD5"/>
    <w:rsid w:val="00C47DCA"/>
    <w:rsid w:val="00C47DEE"/>
    <w:rsid w:val="00C47F04"/>
    <w:rsid w:val="00C47FE6"/>
    <w:rsid w:val="00C50ADE"/>
    <w:rsid w:val="00C50B39"/>
    <w:rsid w:val="00C50CE9"/>
    <w:rsid w:val="00C50D50"/>
    <w:rsid w:val="00C511A8"/>
    <w:rsid w:val="00C51893"/>
    <w:rsid w:val="00C51A09"/>
    <w:rsid w:val="00C51B46"/>
    <w:rsid w:val="00C51C22"/>
    <w:rsid w:val="00C51C99"/>
    <w:rsid w:val="00C51EF7"/>
    <w:rsid w:val="00C52108"/>
    <w:rsid w:val="00C522CB"/>
    <w:rsid w:val="00C522D7"/>
    <w:rsid w:val="00C52797"/>
    <w:rsid w:val="00C5295F"/>
    <w:rsid w:val="00C52E39"/>
    <w:rsid w:val="00C530E0"/>
    <w:rsid w:val="00C53266"/>
    <w:rsid w:val="00C534D7"/>
    <w:rsid w:val="00C53595"/>
    <w:rsid w:val="00C536DB"/>
    <w:rsid w:val="00C53939"/>
    <w:rsid w:val="00C53D17"/>
    <w:rsid w:val="00C53D82"/>
    <w:rsid w:val="00C54382"/>
    <w:rsid w:val="00C54A2B"/>
    <w:rsid w:val="00C54E1F"/>
    <w:rsid w:val="00C55208"/>
    <w:rsid w:val="00C554BA"/>
    <w:rsid w:val="00C556EE"/>
    <w:rsid w:val="00C5591C"/>
    <w:rsid w:val="00C55CF8"/>
    <w:rsid w:val="00C5661C"/>
    <w:rsid w:val="00C56CDF"/>
    <w:rsid w:val="00C56DB6"/>
    <w:rsid w:val="00C56FD9"/>
    <w:rsid w:val="00C57127"/>
    <w:rsid w:val="00C5729A"/>
    <w:rsid w:val="00C5791C"/>
    <w:rsid w:val="00C57A7A"/>
    <w:rsid w:val="00C57B90"/>
    <w:rsid w:val="00C60018"/>
    <w:rsid w:val="00C603A0"/>
    <w:rsid w:val="00C603EB"/>
    <w:rsid w:val="00C609C7"/>
    <w:rsid w:val="00C60A39"/>
    <w:rsid w:val="00C615CE"/>
    <w:rsid w:val="00C615FA"/>
    <w:rsid w:val="00C616D9"/>
    <w:rsid w:val="00C619A3"/>
    <w:rsid w:val="00C61BD4"/>
    <w:rsid w:val="00C62385"/>
    <w:rsid w:val="00C6247B"/>
    <w:rsid w:val="00C625A3"/>
    <w:rsid w:val="00C627B4"/>
    <w:rsid w:val="00C627DC"/>
    <w:rsid w:val="00C62D06"/>
    <w:rsid w:val="00C630B9"/>
    <w:rsid w:val="00C63343"/>
    <w:rsid w:val="00C63396"/>
    <w:rsid w:val="00C651EC"/>
    <w:rsid w:val="00C6546D"/>
    <w:rsid w:val="00C65587"/>
    <w:rsid w:val="00C6580D"/>
    <w:rsid w:val="00C65817"/>
    <w:rsid w:val="00C6617C"/>
    <w:rsid w:val="00C66188"/>
    <w:rsid w:val="00C6656B"/>
    <w:rsid w:val="00C669D8"/>
    <w:rsid w:val="00C66B15"/>
    <w:rsid w:val="00C67119"/>
    <w:rsid w:val="00C70B5E"/>
    <w:rsid w:val="00C70C69"/>
    <w:rsid w:val="00C70DCC"/>
    <w:rsid w:val="00C7110C"/>
    <w:rsid w:val="00C71224"/>
    <w:rsid w:val="00C71C17"/>
    <w:rsid w:val="00C7253D"/>
    <w:rsid w:val="00C7289B"/>
    <w:rsid w:val="00C72B88"/>
    <w:rsid w:val="00C72E73"/>
    <w:rsid w:val="00C72FF5"/>
    <w:rsid w:val="00C73590"/>
    <w:rsid w:val="00C73B80"/>
    <w:rsid w:val="00C73C42"/>
    <w:rsid w:val="00C73FA4"/>
    <w:rsid w:val="00C74109"/>
    <w:rsid w:val="00C74328"/>
    <w:rsid w:val="00C7432B"/>
    <w:rsid w:val="00C74649"/>
    <w:rsid w:val="00C74661"/>
    <w:rsid w:val="00C74A34"/>
    <w:rsid w:val="00C74FD9"/>
    <w:rsid w:val="00C75486"/>
    <w:rsid w:val="00C75C70"/>
    <w:rsid w:val="00C75DEB"/>
    <w:rsid w:val="00C75FC9"/>
    <w:rsid w:val="00C761D6"/>
    <w:rsid w:val="00C763A7"/>
    <w:rsid w:val="00C764C9"/>
    <w:rsid w:val="00C766F5"/>
    <w:rsid w:val="00C768DE"/>
    <w:rsid w:val="00C7754B"/>
    <w:rsid w:val="00C777C0"/>
    <w:rsid w:val="00C77A75"/>
    <w:rsid w:val="00C77B96"/>
    <w:rsid w:val="00C77EFD"/>
    <w:rsid w:val="00C801FD"/>
    <w:rsid w:val="00C8079D"/>
    <w:rsid w:val="00C80A62"/>
    <w:rsid w:val="00C80BC7"/>
    <w:rsid w:val="00C80CFF"/>
    <w:rsid w:val="00C81051"/>
    <w:rsid w:val="00C81217"/>
    <w:rsid w:val="00C81588"/>
    <w:rsid w:val="00C81EFD"/>
    <w:rsid w:val="00C82B44"/>
    <w:rsid w:val="00C82D34"/>
    <w:rsid w:val="00C8301F"/>
    <w:rsid w:val="00C8304C"/>
    <w:rsid w:val="00C83379"/>
    <w:rsid w:val="00C83486"/>
    <w:rsid w:val="00C836A7"/>
    <w:rsid w:val="00C8388C"/>
    <w:rsid w:val="00C83C74"/>
    <w:rsid w:val="00C842D3"/>
    <w:rsid w:val="00C84384"/>
    <w:rsid w:val="00C84A5B"/>
    <w:rsid w:val="00C85096"/>
    <w:rsid w:val="00C851A3"/>
    <w:rsid w:val="00C851B4"/>
    <w:rsid w:val="00C852D1"/>
    <w:rsid w:val="00C86044"/>
    <w:rsid w:val="00C86131"/>
    <w:rsid w:val="00C86285"/>
    <w:rsid w:val="00C862EB"/>
    <w:rsid w:val="00C8679D"/>
    <w:rsid w:val="00C868BF"/>
    <w:rsid w:val="00C86E94"/>
    <w:rsid w:val="00C86FC9"/>
    <w:rsid w:val="00C87155"/>
    <w:rsid w:val="00C875D1"/>
    <w:rsid w:val="00C87787"/>
    <w:rsid w:val="00C87CF0"/>
    <w:rsid w:val="00C87F12"/>
    <w:rsid w:val="00C90050"/>
    <w:rsid w:val="00C904F4"/>
    <w:rsid w:val="00C906EF"/>
    <w:rsid w:val="00C90BC2"/>
    <w:rsid w:val="00C90C9F"/>
    <w:rsid w:val="00C90DDB"/>
    <w:rsid w:val="00C929A4"/>
    <w:rsid w:val="00C92A79"/>
    <w:rsid w:val="00C92DBE"/>
    <w:rsid w:val="00C93A4B"/>
    <w:rsid w:val="00C93D2C"/>
    <w:rsid w:val="00C93EF5"/>
    <w:rsid w:val="00C93FEE"/>
    <w:rsid w:val="00C943F4"/>
    <w:rsid w:val="00C953CC"/>
    <w:rsid w:val="00C95652"/>
    <w:rsid w:val="00C9569F"/>
    <w:rsid w:val="00C95910"/>
    <w:rsid w:val="00C95F0B"/>
    <w:rsid w:val="00C960B3"/>
    <w:rsid w:val="00C9617D"/>
    <w:rsid w:val="00C96197"/>
    <w:rsid w:val="00C965ED"/>
    <w:rsid w:val="00C966D1"/>
    <w:rsid w:val="00C968EA"/>
    <w:rsid w:val="00C96A6F"/>
    <w:rsid w:val="00C9700C"/>
    <w:rsid w:val="00C970E0"/>
    <w:rsid w:val="00C971A2"/>
    <w:rsid w:val="00C97532"/>
    <w:rsid w:val="00C97AA5"/>
    <w:rsid w:val="00CA01E0"/>
    <w:rsid w:val="00CA070A"/>
    <w:rsid w:val="00CA09C5"/>
    <w:rsid w:val="00CA0C5E"/>
    <w:rsid w:val="00CA0F65"/>
    <w:rsid w:val="00CA1113"/>
    <w:rsid w:val="00CA1612"/>
    <w:rsid w:val="00CA1EA3"/>
    <w:rsid w:val="00CA2162"/>
    <w:rsid w:val="00CA2661"/>
    <w:rsid w:val="00CA292D"/>
    <w:rsid w:val="00CA2B0E"/>
    <w:rsid w:val="00CA2BB8"/>
    <w:rsid w:val="00CA2D7A"/>
    <w:rsid w:val="00CA3621"/>
    <w:rsid w:val="00CA4280"/>
    <w:rsid w:val="00CA44BA"/>
    <w:rsid w:val="00CA4B87"/>
    <w:rsid w:val="00CA4C2A"/>
    <w:rsid w:val="00CA4D3B"/>
    <w:rsid w:val="00CA5121"/>
    <w:rsid w:val="00CA5315"/>
    <w:rsid w:val="00CA5860"/>
    <w:rsid w:val="00CA5A66"/>
    <w:rsid w:val="00CA5C1D"/>
    <w:rsid w:val="00CA5DB1"/>
    <w:rsid w:val="00CA6117"/>
    <w:rsid w:val="00CA62B4"/>
    <w:rsid w:val="00CA66AC"/>
    <w:rsid w:val="00CA6C01"/>
    <w:rsid w:val="00CA6D59"/>
    <w:rsid w:val="00CA6F80"/>
    <w:rsid w:val="00CA6FD5"/>
    <w:rsid w:val="00CA7318"/>
    <w:rsid w:val="00CB006B"/>
    <w:rsid w:val="00CB0836"/>
    <w:rsid w:val="00CB1067"/>
    <w:rsid w:val="00CB1403"/>
    <w:rsid w:val="00CB16CA"/>
    <w:rsid w:val="00CB1844"/>
    <w:rsid w:val="00CB192B"/>
    <w:rsid w:val="00CB1AB8"/>
    <w:rsid w:val="00CB1C6A"/>
    <w:rsid w:val="00CB1D51"/>
    <w:rsid w:val="00CB2314"/>
    <w:rsid w:val="00CB26B2"/>
    <w:rsid w:val="00CB2828"/>
    <w:rsid w:val="00CB2EBF"/>
    <w:rsid w:val="00CB3438"/>
    <w:rsid w:val="00CB3507"/>
    <w:rsid w:val="00CB379F"/>
    <w:rsid w:val="00CB3BB2"/>
    <w:rsid w:val="00CB3C9C"/>
    <w:rsid w:val="00CB4231"/>
    <w:rsid w:val="00CB4C6B"/>
    <w:rsid w:val="00CB4D75"/>
    <w:rsid w:val="00CB56D7"/>
    <w:rsid w:val="00CB5AB7"/>
    <w:rsid w:val="00CB5BE2"/>
    <w:rsid w:val="00CB6079"/>
    <w:rsid w:val="00CB625F"/>
    <w:rsid w:val="00CB627C"/>
    <w:rsid w:val="00CB68C1"/>
    <w:rsid w:val="00CB6C0D"/>
    <w:rsid w:val="00CB6CC3"/>
    <w:rsid w:val="00CB6DD1"/>
    <w:rsid w:val="00CB710A"/>
    <w:rsid w:val="00CB715F"/>
    <w:rsid w:val="00CB7509"/>
    <w:rsid w:val="00CB77B9"/>
    <w:rsid w:val="00CB77CF"/>
    <w:rsid w:val="00CC002E"/>
    <w:rsid w:val="00CC0144"/>
    <w:rsid w:val="00CC0346"/>
    <w:rsid w:val="00CC04AA"/>
    <w:rsid w:val="00CC0A34"/>
    <w:rsid w:val="00CC0CED"/>
    <w:rsid w:val="00CC0F87"/>
    <w:rsid w:val="00CC1057"/>
    <w:rsid w:val="00CC111B"/>
    <w:rsid w:val="00CC1714"/>
    <w:rsid w:val="00CC1AFE"/>
    <w:rsid w:val="00CC21B4"/>
    <w:rsid w:val="00CC229D"/>
    <w:rsid w:val="00CC25A9"/>
    <w:rsid w:val="00CC28C3"/>
    <w:rsid w:val="00CC2A3C"/>
    <w:rsid w:val="00CC2EDA"/>
    <w:rsid w:val="00CC2FB6"/>
    <w:rsid w:val="00CC30AF"/>
    <w:rsid w:val="00CC36AD"/>
    <w:rsid w:val="00CC3A63"/>
    <w:rsid w:val="00CC3C10"/>
    <w:rsid w:val="00CC3C7F"/>
    <w:rsid w:val="00CC4200"/>
    <w:rsid w:val="00CC4989"/>
    <w:rsid w:val="00CC4A91"/>
    <w:rsid w:val="00CC4B38"/>
    <w:rsid w:val="00CC4EB6"/>
    <w:rsid w:val="00CC4FF5"/>
    <w:rsid w:val="00CC54B6"/>
    <w:rsid w:val="00CC57CE"/>
    <w:rsid w:val="00CC5936"/>
    <w:rsid w:val="00CC5AC9"/>
    <w:rsid w:val="00CC5D61"/>
    <w:rsid w:val="00CC5F3E"/>
    <w:rsid w:val="00CC61C9"/>
    <w:rsid w:val="00CC6582"/>
    <w:rsid w:val="00CC6708"/>
    <w:rsid w:val="00CC68C3"/>
    <w:rsid w:val="00CC6F1E"/>
    <w:rsid w:val="00CC6F40"/>
    <w:rsid w:val="00CC750B"/>
    <w:rsid w:val="00CC7AB7"/>
    <w:rsid w:val="00CC7B41"/>
    <w:rsid w:val="00CC7C22"/>
    <w:rsid w:val="00CD01F8"/>
    <w:rsid w:val="00CD041D"/>
    <w:rsid w:val="00CD07B3"/>
    <w:rsid w:val="00CD09ED"/>
    <w:rsid w:val="00CD0C4E"/>
    <w:rsid w:val="00CD0FF7"/>
    <w:rsid w:val="00CD1395"/>
    <w:rsid w:val="00CD14B2"/>
    <w:rsid w:val="00CD1634"/>
    <w:rsid w:val="00CD1762"/>
    <w:rsid w:val="00CD17C7"/>
    <w:rsid w:val="00CD1D26"/>
    <w:rsid w:val="00CD1FBB"/>
    <w:rsid w:val="00CD2047"/>
    <w:rsid w:val="00CD21FF"/>
    <w:rsid w:val="00CD2E1C"/>
    <w:rsid w:val="00CD345B"/>
    <w:rsid w:val="00CD38A0"/>
    <w:rsid w:val="00CD39E7"/>
    <w:rsid w:val="00CD3B00"/>
    <w:rsid w:val="00CD3CD0"/>
    <w:rsid w:val="00CD4206"/>
    <w:rsid w:val="00CD4B3E"/>
    <w:rsid w:val="00CD4B49"/>
    <w:rsid w:val="00CD51FD"/>
    <w:rsid w:val="00CD53E3"/>
    <w:rsid w:val="00CD574B"/>
    <w:rsid w:val="00CD5836"/>
    <w:rsid w:val="00CD6404"/>
    <w:rsid w:val="00CD6D0A"/>
    <w:rsid w:val="00CD765C"/>
    <w:rsid w:val="00CD7B37"/>
    <w:rsid w:val="00CD7FEE"/>
    <w:rsid w:val="00CE0027"/>
    <w:rsid w:val="00CE0BF9"/>
    <w:rsid w:val="00CE1A4E"/>
    <w:rsid w:val="00CE1C5A"/>
    <w:rsid w:val="00CE1CED"/>
    <w:rsid w:val="00CE1F3B"/>
    <w:rsid w:val="00CE2127"/>
    <w:rsid w:val="00CE29EC"/>
    <w:rsid w:val="00CE2DCC"/>
    <w:rsid w:val="00CE31C7"/>
    <w:rsid w:val="00CE35A2"/>
    <w:rsid w:val="00CE3A91"/>
    <w:rsid w:val="00CE41F0"/>
    <w:rsid w:val="00CE47A2"/>
    <w:rsid w:val="00CE487F"/>
    <w:rsid w:val="00CE5015"/>
    <w:rsid w:val="00CE51B2"/>
    <w:rsid w:val="00CE52EE"/>
    <w:rsid w:val="00CE5543"/>
    <w:rsid w:val="00CE5B7C"/>
    <w:rsid w:val="00CE609A"/>
    <w:rsid w:val="00CE63C8"/>
    <w:rsid w:val="00CE6450"/>
    <w:rsid w:val="00CE68FE"/>
    <w:rsid w:val="00CE6951"/>
    <w:rsid w:val="00CE6BF9"/>
    <w:rsid w:val="00CE6CAE"/>
    <w:rsid w:val="00CE6E4C"/>
    <w:rsid w:val="00CE7361"/>
    <w:rsid w:val="00CE7AC1"/>
    <w:rsid w:val="00CF00E0"/>
    <w:rsid w:val="00CF0508"/>
    <w:rsid w:val="00CF0554"/>
    <w:rsid w:val="00CF0B7E"/>
    <w:rsid w:val="00CF0BCC"/>
    <w:rsid w:val="00CF0DEF"/>
    <w:rsid w:val="00CF1077"/>
    <w:rsid w:val="00CF12C0"/>
    <w:rsid w:val="00CF13B5"/>
    <w:rsid w:val="00CF13B8"/>
    <w:rsid w:val="00CF1C68"/>
    <w:rsid w:val="00CF1CA2"/>
    <w:rsid w:val="00CF1F64"/>
    <w:rsid w:val="00CF1F69"/>
    <w:rsid w:val="00CF20C1"/>
    <w:rsid w:val="00CF253F"/>
    <w:rsid w:val="00CF25A3"/>
    <w:rsid w:val="00CF2658"/>
    <w:rsid w:val="00CF2670"/>
    <w:rsid w:val="00CF2793"/>
    <w:rsid w:val="00CF2BF0"/>
    <w:rsid w:val="00CF2FE2"/>
    <w:rsid w:val="00CF30F3"/>
    <w:rsid w:val="00CF3798"/>
    <w:rsid w:val="00CF396F"/>
    <w:rsid w:val="00CF4170"/>
    <w:rsid w:val="00CF43D5"/>
    <w:rsid w:val="00CF4515"/>
    <w:rsid w:val="00CF486C"/>
    <w:rsid w:val="00CF48B6"/>
    <w:rsid w:val="00CF4B54"/>
    <w:rsid w:val="00CF50C0"/>
    <w:rsid w:val="00CF52EF"/>
    <w:rsid w:val="00CF53F8"/>
    <w:rsid w:val="00CF54D3"/>
    <w:rsid w:val="00CF5A88"/>
    <w:rsid w:val="00CF5C3B"/>
    <w:rsid w:val="00CF5CD6"/>
    <w:rsid w:val="00CF6008"/>
    <w:rsid w:val="00CF60CF"/>
    <w:rsid w:val="00CF661B"/>
    <w:rsid w:val="00CF68E7"/>
    <w:rsid w:val="00CF6D9C"/>
    <w:rsid w:val="00CF72FE"/>
    <w:rsid w:val="00CF7357"/>
    <w:rsid w:val="00CF73B7"/>
    <w:rsid w:val="00CF7685"/>
    <w:rsid w:val="00CF7797"/>
    <w:rsid w:val="00CF77AB"/>
    <w:rsid w:val="00CF7CE7"/>
    <w:rsid w:val="00CF7E33"/>
    <w:rsid w:val="00D00789"/>
    <w:rsid w:val="00D008EB"/>
    <w:rsid w:val="00D01002"/>
    <w:rsid w:val="00D01BA3"/>
    <w:rsid w:val="00D01FF9"/>
    <w:rsid w:val="00D025A9"/>
    <w:rsid w:val="00D028B7"/>
    <w:rsid w:val="00D0298D"/>
    <w:rsid w:val="00D02A42"/>
    <w:rsid w:val="00D0379E"/>
    <w:rsid w:val="00D03A0E"/>
    <w:rsid w:val="00D04355"/>
    <w:rsid w:val="00D043A8"/>
    <w:rsid w:val="00D045F6"/>
    <w:rsid w:val="00D04F0B"/>
    <w:rsid w:val="00D04F0E"/>
    <w:rsid w:val="00D050FC"/>
    <w:rsid w:val="00D05209"/>
    <w:rsid w:val="00D05A6E"/>
    <w:rsid w:val="00D05C12"/>
    <w:rsid w:val="00D05FFA"/>
    <w:rsid w:val="00D06751"/>
    <w:rsid w:val="00D0691F"/>
    <w:rsid w:val="00D06995"/>
    <w:rsid w:val="00D06C2F"/>
    <w:rsid w:val="00D06F42"/>
    <w:rsid w:val="00D06F95"/>
    <w:rsid w:val="00D0722F"/>
    <w:rsid w:val="00D0750E"/>
    <w:rsid w:val="00D07881"/>
    <w:rsid w:val="00D07A0A"/>
    <w:rsid w:val="00D07B11"/>
    <w:rsid w:val="00D10442"/>
    <w:rsid w:val="00D107E3"/>
    <w:rsid w:val="00D10980"/>
    <w:rsid w:val="00D10FF4"/>
    <w:rsid w:val="00D113E0"/>
    <w:rsid w:val="00D11A97"/>
    <w:rsid w:val="00D11B7E"/>
    <w:rsid w:val="00D11C87"/>
    <w:rsid w:val="00D11DAF"/>
    <w:rsid w:val="00D1271F"/>
    <w:rsid w:val="00D12B38"/>
    <w:rsid w:val="00D12D04"/>
    <w:rsid w:val="00D13B4D"/>
    <w:rsid w:val="00D13F86"/>
    <w:rsid w:val="00D1459A"/>
    <w:rsid w:val="00D1495D"/>
    <w:rsid w:val="00D14B4F"/>
    <w:rsid w:val="00D15059"/>
    <w:rsid w:val="00D152ED"/>
    <w:rsid w:val="00D15488"/>
    <w:rsid w:val="00D154FC"/>
    <w:rsid w:val="00D156AE"/>
    <w:rsid w:val="00D16340"/>
    <w:rsid w:val="00D16728"/>
    <w:rsid w:val="00D1719F"/>
    <w:rsid w:val="00D173FD"/>
    <w:rsid w:val="00D1755A"/>
    <w:rsid w:val="00D1778C"/>
    <w:rsid w:val="00D17BCD"/>
    <w:rsid w:val="00D17FF9"/>
    <w:rsid w:val="00D20147"/>
    <w:rsid w:val="00D20A90"/>
    <w:rsid w:val="00D20B44"/>
    <w:rsid w:val="00D20CCF"/>
    <w:rsid w:val="00D20EE0"/>
    <w:rsid w:val="00D211B7"/>
    <w:rsid w:val="00D217DA"/>
    <w:rsid w:val="00D21A48"/>
    <w:rsid w:val="00D21AC2"/>
    <w:rsid w:val="00D21AFF"/>
    <w:rsid w:val="00D21F0A"/>
    <w:rsid w:val="00D21FCD"/>
    <w:rsid w:val="00D22130"/>
    <w:rsid w:val="00D22438"/>
    <w:rsid w:val="00D22A4E"/>
    <w:rsid w:val="00D22EFE"/>
    <w:rsid w:val="00D23359"/>
    <w:rsid w:val="00D234BA"/>
    <w:rsid w:val="00D234F6"/>
    <w:rsid w:val="00D23828"/>
    <w:rsid w:val="00D23B09"/>
    <w:rsid w:val="00D24084"/>
    <w:rsid w:val="00D24A92"/>
    <w:rsid w:val="00D24AD1"/>
    <w:rsid w:val="00D24B8A"/>
    <w:rsid w:val="00D25394"/>
    <w:rsid w:val="00D25499"/>
    <w:rsid w:val="00D2552B"/>
    <w:rsid w:val="00D255C8"/>
    <w:rsid w:val="00D25665"/>
    <w:rsid w:val="00D261D9"/>
    <w:rsid w:val="00D26515"/>
    <w:rsid w:val="00D26692"/>
    <w:rsid w:val="00D269AB"/>
    <w:rsid w:val="00D26BD0"/>
    <w:rsid w:val="00D26BD6"/>
    <w:rsid w:val="00D26BF4"/>
    <w:rsid w:val="00D26CF6"/>
    <w:rsid w:val="00D26F24"/>
    <w:rsid w:val="00D27107"/>
    <w:rsid w:val="00D27754"/>
    <w:rsid w:val="00D278D3"/>
    <w:rsid w:val="00D27A5C"/>
    <w:rsid w:val="00D27C30"/>
    <w:rsid w:val="00D27DA8"/>
    <w:rsid w:val="00D30157"/>
    <w:rsid w:val="00D30173"/>
    <w:rsid w:val="00D3084A"/>
    <w:rsid w:val="00D308A0"/>
    <w:rsid w:val="00D30947"/>
    <w:rsid w:val="00D30C2C"/>
    <w:rsid w:val="00D317B2"/>
    <w:rsid w:val="00D3185F"/>
    <w:rsid w:val="00D3260C"/>
    <w:rsid w:val="00D331D0"/>
    <w:rsid w:val="00D335BE"/>
    <w:rsid w:val="00D33CCF"/>
    <w:rsid w:val="00D33DCA"/>
    <w:rsid w:val="00D34116"/>
    <w:rsid w:val="00D348D8"/>
    <w:rsid w:val="00D34F85"/>
    <w:rsid w:val="00D354B0"/>
    <w:rsid w:val="00D35982"/>
    <w:rsid w:val="00D36238"/>
    <w:rsid w:val="00D3661F"/>
    <w:rsid w:val="00D36B96"/>
    <w:rsid w:val="00D36BCD"/>
    <w:rsid w:val="00D37F1C"/>
    <w:rsid w:val="00D4006F"/>
    <w:rsid w:val="00D402CC"/>
    <w:rsid w:val="00D4035E"/>
    <w:rsid w:val="00D407E0"/>
    <w:rsid w:val="00D40A72"/>
    <w:rsid w:val="00D40C7F"/>
    <w:rsid w:val="00D41A86"/>
    <w:rsid w:val="00D41E62"/>
    <w:rsid w:val="00D41E75"/>
    <w:rsid w:val="00D4260C"/>
    <w:rsid w:val="00D42DA5"/>
    <w:rsid w:val="00D4307D"/>
    <w:rsid w:val="00D43466"/>
    <w:rsid w:val="00D435B3"/>
    <w:rsid w:val="00D43608"/>
    <w:rsid w:val="00D4368C"/>
    <w:rsid w:val="00D43D95"/>
    <w:rsid w:val="00D44200"/>
    <w:rsid w:val="00D44A30"/>
    <w:rsid w:val="00D44BAA"/>
    <w:rsid w:val="00D44C4E"/>
    <w:rsid w:val="00D44D2E"/>
    <w:rsid w:val="00D44F99"/>
    <w:rsid w:val="00D462D9"/>
    <w:rsid w:val="00D464ED"/>
    <w:rsid w:val="00D46766"/>
    <w:rsid w:val="00D46FBC"/>
    <w:rsid w:val="00D470C9"/>
    <w:rsid w:val="00D47171"/>
    <w:rsid w:val="00D47235"/>
    <w:rsid w:val="00D4723E"/>
    <w:rsid w:val="00D47302"/>
    <w:rsid w:val="00D475A5"/>
    <w:rsid w:val="00D475E4"/>
    <w:rsid w:val="00D47929"/>
    <w:rsid w:val="00D47B9F"/>
    <w:rsid w:val="00D50293"/>
    <w:rsid w:val="00D5037B"/>
    <w:rsid w:val="00D5046B"/>
    <w:rsid w:val="00D50B90"/>
    <w:rsid w:val="00D510E1"/>
    <w:rsid w:val="00D51257"/>
    <w:rsid w:val="00D51632"/>
    <w:rsid w:val="00D51B71"/>
    <w:rsid w:val="00D51CCD"/>
    <w:rsid w:val="00D52052"/>
    <w:rsid w:val="00D52B84"/>
    <w:rsid w:val="00D52F12"/>
    <w:rsid w:val="00D53493"/>
    <w:rsid w:val="00D534B4"/>
    <w:rsid w:val="00D5360E"/>
    <w:rsid w:val="00D543A7"/>
    <w:rsid w:val="00D54A85"/>
    <w:rsid w:val="00D54B24"/>
    <w:rsid w:val="00D550DE"/>
    <w:rsid w:val="00D552B3"/>
    <w:rsid w:val="00D5538A"/>
    <w:rsid w:val="00D554A9"/>
    <w:rsid w:val="00D55569"/>
    <w:rsid w:val="00D55CAA"/>
    <w:rsid w:val="00D55E53"/>
    <w:rsid w:val="00D5678F"/>
    <w:rsid w:val="00D56835"/>
    <w:rsid w:val="00D56FA0"/>
    <w:rsid w:val="00D57129"/>
    <w:rsid w:val="00D57133"/>
    <w:rsid w:val="00D5761B"/>
    <w:rsid w:val="00D57934"/>
    <w:rsid w:val="00D60085"/>
    <w:rsid w:val="00D600A4"/>
    <w:rsid w:val="00D60414"/>
    <w:rsid w:val="00D60420"/>
    <w:rsid w:val="00D6058B"/>
    <w:rsid w:val="00D60815"/>
    <w:rsid w:val="00D60835"/>
    <w:rsid w:val="00D610D2"/>
    <w:rsid w:val="00D61890"/>
    <w:rsid w:val="00D61E8C"/>
    <w:rsid w:val="00D62A5C"/>
    <w:rsid w:val="00D62DF8"/>
    <w:rsid w:val="00D62E47"/>
    <w:rsid w:val="00D6344B"/>
    <w:rsid w:val="00D63C84"/>
    <w:rsid w:val="00D64EFF"/>
    <w:rsid w:val="00D65355"/>
    <w:rsid w:val="00D6591E"/>
    <w:rsid w:val="00D65961"/>
    <w:rsid w:val="00D65BE3"/>
    <w:rsid w:val="00D65CC3"/>
    <w:rsid w:val="00D65FF9"/>
    <w:rsid w:val="00D660B4"/>
    <w:rsid w:val="00D66753"/>
    <w:rsid w:val="00D66BAD"/>
    <w:rsid w:val="00D66C34"/>
    <w:rsid w:val="00D66CF0"/>
    <w:rsid w:val="00D66D45"/>
    <w:rsid w:val="00D66FE3"/>
    <w:rsid w:val="00D6714C"/>
    <w:rsid w:val="00D67899"/>
    <w:rsid w:val="00D678AC"/>
    <w:rsid w:val="00D7027F"/>
    <w:rsid w:val="00D70400"/>
    <w:rsid w:val="00D70407"/>
    <w:rsid w:val="00D7096B"/>
    <w:rsid w:val="00D70FDE"/>
    <w:rsid w:val="00D716A5"/>
    <w:rsid w:val="00D71790"/>
    <w:rsid w:val="00D71A9C"/>
    <w:rsid w:val="00D71E67"/>
    <w:rsid w:val="00D726E4"/>
    <w:rsid w:val="00D732CF"/>
    <w:rsid w:val="00D73417"/>
    <w:rsid w:val="00D74148"/>
    <w:rsid w:val="00D748F5"/>
    <w:rsid w:val="00D74C87"/>
    <w:rsid w:val="00D74E13"/>
    <w:rsid w:val="00D74EBB"/>
    <w:rsid w:val="00D755CB"/>
    <w:rsid w:val="00D757FF"/>
    <w:rsid w:val="00D75ADF"/>
    <w:rsid w:val="00D75E57"/>
    <w:rsid w:val="00D76973"/>
    <w:rsid w:val="00D76AD6"/>
    <w:rsid w:val="00D76DD3"/>
    <w:rsid w:val="00D76E22"/>
    <w:rsid w:val="00D76FBF"/>
    <w:rsid w:val="00D76FF2"/>
    <w:rsid w:val="00D771AE"/>
    <w:rsid w:val="00D772A2"/>
    <w:rsid w:val="00D7758D"/>
    <w:rsid w:val="00D77734"/>
    <w:rsid w:val="00D779AC"/>
    <w:rsid w:val="00D80795"/>
    <w:rsid w:val="00D809E5"/>
    <w:rsid w:val="00D80EA9"/>
    <w:rsid w:val="00D81579"/>
    <w:rsid w:val="00D816A7"/>
    <w:rsid w:val="00D817F9"/>
    <w:rsid w:val="00D81BCD"/>
    <w:rsid w:val="00D820C2"/>
    <w:rsid w:val="00D82139"/>
    <w:rsid w:val="00D821FD"/>
    <w:rsid w:val="00D82350"/>
    <w:rsid w:val="00D82683"/>
    <w:rsid w:val="00D827D8"/>
    <w:rsid w:val="00D82839"/>
    <w:rsid w:val="00D828CB"/>
    <w:rsid w:val="00D82D11"/>
    <w:rsid w:val="00D8302F"/>
    <w:rsid w:val="00D83A3B"/>
    <w:rsid w:val="00D84810"/>
    <w:rsid w:val="00D84C44"/>
    <w:rsid w:val="00D84CF9"/>
    <w:rsid w:val="00D84E5D"/>
    <w:rsid w:val="00D84EB3"/>
    <w:rsid w:val="00D85419"/>
    <w:rsid w:val="00D857BC"/>
    <w:rsid w:val="00D85E14"/>
    <w:rsid w:val="00D861E2"/>
    <w:rsid w:val="00D86AC5"/>
    <w:rsid w:val="00D8742A"/>
    <w:rsid w:val="00D878DC"/>
    <w:rsid w:val="00D878E5"/>
    <w:rsid w:val="00D879F6"/>
    <w:rsid w:val="00D87AB2"/>
    <w:rsid w:val="00D9004D"/>
    <w:rsid w:val="00D908CE"/>
    <w:rsid w:val="00D90D17"/>
    <w:rsid w:val="00D91329"/>
    <w:rsid w:val="00D913E9"/>
    <w:rsid w:val="00D91F29"/>
    <w:rsid w:val="00D92043"/>
    <w:rsid w:val="00D92903"/>
    <w:rsid w:val="00D92FFB"/>
    <w:rsid w:val="00D931C0"/>
    <w:rsid w:val="00D93D85"/>
    <w:rsid w:val="00D941BC"/>
    <w:rsid w:val="00D94314"/>
    <w:rsid w:val="00D94AF7"/>
    <w:rsid w:val="00D952F9"/>
    <w:rsid w:val="00D95548"/>
    <w:rsid w:val="00D95654"/>
    <w:rsid w:val="00D9580B"/>
    <w:rsid w:val="00D95B22"/>
    <w:rsid w:val="00D95C23"/>
    <w:rsid w:val="00D96153"/>
    <w:rsid w:val="00D969E7"/>
    <w:rsid w:val="00D96C64"/>
    <w:rsid w:val="00D96E85"/>
    <w:rsid w:val="00D974BC"/>
    <w:rsid w:val="00D974C5"/>
    <w:rsid w:val="00D974F3"/>
    <w:rsid w:val="00D977BE"/>
    <w:rsid w:val="00D97D42"/>
    <w:rsid w:val="00D97F74"/>
    <w:rsid w:val="00D97FCE"/>
    <w:rsid w:val="00D97FD7"/>
    <w:rsid w:val="00DA006B"/>
    <w:rsid w:val="00DA0372"/>
    <w:rsid w:val="00DA08F3"/>
    <w:rsid w:val="00DA098A"/>
    <w:rsid w:val="00DA09E6"/>
    <w:rsid w:val="00DA0A77"/>
    <w:rsid w:val="00DA0E31"/>
    <w:rsid w:val="00DA0F12"/>
    <w:rsid w:val="00DA12D9"/>
    <w:rsid w:val="00DA17B0"/>
    <w:rsid w:val="00DA202A"/>
    <w:rsid w:val="00DA2096"/>
    <w:rsid w:val="00DA21FE"/>
    <w:rsid w:val="00DA2536"/>
    <w:rsid w:val="00DA284D"/>
    <w:rsid w:val="00DA2E89"/>
    <w:rsid w:val="00DA33D4"/>
    <w:rsid w:val="00DA3AAC"/>
    <w:rsid w:val="00DA3FC2"/>
    <w:rsid w:val="00DA3FF8"/>
    <w:rsid w:val="00DA420F"/>
    <w:rsid w:val="00DA46E6"/>
    <w:rsid w:val="00DA4B65"/>
    <w:rsid w:val="00DA4D51"/>
    <w:rsid w:val="00DA513D"/>
    <w:rsid w:val="00DA53CE"/>
    <w:rsid w:val="00DA5948"/>
    <w:rsid w:val="00DA662E"/>
    <w:rsid w:val="00DA66D8"/>
    <w:rsid w:val="00DA67BE"/>
    <w:rsid w:val="00DA6D39"/>
    <w:rsid w:val="00DA6F44"/>
    <w:rsid w:val="00DA70F1"/>
    <w:rsid w:val="00DA729D"/>
    <w:rsid w:val="00DA7348"/>
    <w:rsid w:val="00DA7572"/>
    <w:rsid w:val="00DA7739"/>
    <w:rsid w:val="00DA7B4B"/>
    <w:rsid w:val="00DB0E59"/>
    <w:rsid w:val="00DB1179"/>
    <w:rsid w:val="00DB1212"/>
    <w:rsid w:val="00DB18B3"/>
    <w:rsid w:val="00DB1BF4"/>
    <w:rsid w:val="00DB1C7F"/>
    <w:rsid w:val="00DB1C88"/>
    <w:rsid w:val="00DB2031"/>
    <w:rsid w:val="00DB20C4"/>
    <w:rsid w:val="00DB2408"/>
    <w:rsid w:val="00DB24B3"/>
    <w:rsid w:val="00DB25A4"/>
    <w:rsid w:val="00DB2CB8"/>
    <w:rsid w:val="00DB3062"/>
    <w:rsid w:val="00DB35F0"/>
    <w:rsid w:val="00DB390D"/>
    <w:rsid w:val="00DB3E18"/>
    <w:rsid w:val="00DB4683"/>
    <w:rsid w:val="00DB4CCE"/>
    <w:rsid w:val="00DB500D"/>
    <w:rsid w:val="00DB535C"/>
    <w:rsid w:val="00DB547B"/>
    <w:rsid w:val="00DB5555"/>
    <w:rsid w:val="00DB61EA"/>
    <w:rsid w:val="00DB638C"/>
    <w:rsid w:val="00DB6665"/>
    <w:rsid w:val="00DB6A70"/>
    <w:rsid w:val="00DB6AB3"/>
    <w:rsid w:val="00DB6DEF"/>
    <w:rsid w:val="00DB752C"/>
    <w:rsid w:val="00DB7844"/>
    <w:rsid w:val="00DB7851"/>
    <w:rsid w:val="00DC015D"/>
    <w:rsid w:val="00DC019F"/>
    <w:rsid w:val="00DC03D8"/>
    <w:rsid w:val="00DC11FB"/>
    <w:rsid w:val="00DC176A"/>
    <w:rsid w:val="00DC1C7E"/>
    <w:rsid w:val="00DC1FE0"/>
    <w:rsid w:val="00DC2208"/>
    <w:rsid w:val="00DC2A9F"/>
    <w:rsid w:val="00DC2C19"/>
    <w:rsid w:val="00DC3087"/>
    <w:rsid w:val="00DC3641"/>
    <w:rsid w:val="00DC3831"/>
    <w:rsid w:val="00DC38AA"/>
    <w:rsid w:val="00DC38D5"/>
    <w:rsid w:val="00DC49C5"/>
    <w:rsid w:val="00DC4A88"/>
    <w:rsid w:val="00DC4D7D"/>
    <w:rsid w:val="00DC4F3F"/>
    <w:rsid w:val="00DC5AF1"/>
    <w:rsid w:val="00DC5CA1"/>
    <w:rsid w:val="00DC5F5A"/>
    <w:rsid w:val="00DC5FA4"/>
    <w:rsid w:val="00DC5FF8"/>
    <w:rsid w:val="00DC6298"/>
    <w:rsid w:val="00DC6454"/>
    <w:rsid w:val="00DC6598"/>
    <w:rsid w:val="00DC69B7"/>
    <w:rsid w:val="00DC6CF1"/>
    <w:rsid w:val="00DC7397"/>
    <w:rsid w:val="00DC786C"/>
    <w:rsid w:val="00DC78BB"/>
    <w:rsid w:val="00DC7AC3"/>
    <w:rsid w:val="00DC7CAF"/>
    <w:rsid w:val="00DD0294"/>
    <w:rsid w:val="00DD0988"/>
    <w:rsid w:val="00DD0A0A"/>
    <w:rsid w:val="00DD0AF4"/>
    <w:rsid w:val="00DD118B"/>
    <w:rsid w:val="00DD1A03"/>
    <w:rsid w:val="00DD1A49"/>
    <w:rsid w:val="00DD1BA5"/>
    <w:rsid w:val="00DD1E11"/>
    <w:rsid w:val="00DD1F94"/>
    <w:rsid w:val="00DD1FC3"/>
    <w:rsid w:val="00DD29A7"/>
    <w:rsid w:val="00DD2A18"/>
    <w:rsid w:val="00DD2ABE"/>
    <w:rsid w:val="00DD2F99"/>
    <w:rsid w:val="00DD2F9A"/>
    <w:rsid w:val="00DD3654"/>
    <w:rsid w:val="00DD36DE"/>
    <w:rsid w:val="00DD4F3B"/>
    <w:rsid w:val="00DD50D1"/>
    <w:rsid w:val="00DD52CA"/>
    <w:rsid w:val="00DD54BC"/>
    <w:rsid w:val="00DD58A2"/>
    <w:rsid w:val="00DD5902"/>
    <w:rsid w:val="00DD647A"/>
    <w:rsid w:val="00DD678E"/>
    <w:rsid w:val="00DD6950"/>
    <w:rsid w:val="00DD6964"/>
    <w:rsid w:val="00DD75B8"/>
    <w:rsid w:val="00DD7CD0"/>
    <w:rsid w:val="00DD7F65"/>
    <w:rsid w:val="00DE0389"/>
    <w:rsid w:val="00DE05BF"/>
    <w:rsid w:val="00DE0886"/>
    <w:rsid w:val="00DE0C01"/>
    <w:rsid w:val="00DE122A"/>
    <w:rsid w:val="00DE1D32"/>
    <w:rsid w:val="00DE1DDB"/>
    <w:rsid w:val="00DE1EE9"/>
    <w:rsid w:val="00DE2220"/>
    <w:rsid w:val="00DE2BBD"/>
    <w:rsid w:val="00DE3109"/>
    <w:rsid w:val="00DE315F"/>
    <w:rsid w:val="00DE34FA"/>
    <w:rsid w:val="00DE357C"/>
    <w:rsid w:val="00DE363D"/>
    <w:rsid w:val="00DE375E"/>
    <w:rsid w:val="00DE37E1"/>
    <w:rsid w:val="00DE398D"/>
    <w:rsid w:val="00DE3B11"/>
    <w:rsid w:val="00DE3DCE"/>
    <w:rsid w:val="00DE416C"/>
    <w:rsid w:val="00DE46A3"/>
    <w:rsid w:val="00DE48E3"/>
    <w:rsid w:val="00DE490A"/>
    <w:rsid w:val="00DE4AB3"/>
    <w:rsid w:val="00DE4B90"/>
    <w:rsid w:val="00DE4BD8"/>
    <w:rsid w:val="00DE4CE2"/>
    <w:rsid w:val="00DE4F81"/>
    <w:rsid w:val="00DE4FA0"/>
    <w:rsid w:val="00DE5035"/>
    <w:rsid w:val="00DE54AD"/>
    <w:rsid w:val="00DE6088"/>
    <w:rsid w:val="00DE61C9"/>
    <w:rsid w:val="00DE62B8"/>
    <w:rsid w:val="00DE642C"/>
    <w:rsid w:val="00DE750E"/>
    <w:rsid w:val="00DE7785"/>
    <w:rsid w:val="00DE7F0C"/>
    <w:rsid w:val="00DE7F31"/>
    <w:rsid w:val="00DE7F8A"/>
    <w:rsid w:val="00DF00B6"/>
    <w:rsid w:val="00DF0121"/>
    <w:rsid w:val="00DF02F6"/>
    <w:rsid w:val="00DF0E68"/>
    <w:rsid w:val="00DF0EEF"/>
    <w:rsid w:val="00DF0FC1"/>
    <w:rsid w:val="00DF1758"/>
    <w:rsid w:val="00DF224F"/>
    <w:rsid w:val="00DF294A"/>
    <w:rsid w:val="00DF3634"/>
    <w:rsid w:val="00DF4116"/>
    <w:rsid w:val="00DF463A"/>
    <w:rsid w:val="00DF476B"/>
    <w:rsid w:val="00DF478B"/>
    <w:rsid w:val="00DF4BC7"/>
    <w:rsid w:val="00DF54FD"/>
    <w:rsid w:val="00DF5612"/>
    <w:rsid w:val="00DF593A"/>
    <w:rsid w:val="00DF5DBA"/>
    <w:rsid w:val="00DF69B5"/>
    <w:rsid w:val="00DF6BFB"/>
    <w:rsid w:val="00DF717A"/>
    <w:rsid w:val="00DF72A2"/>
    <w:rsid w:val="00DF76FC"/>
    <w:rsid w:val="00DF7EE8"/>
    <w:rsid w:val="00DF7F76"/>
    <w:rsid w:val="00E004C7"/>
    <w:rsid w:val="00E00712"/>
    <w:rsid w:val="00E00DFE"/>
    <w:rsid w:val="00E01354"/>
    <w:rsid w:val="00E017F3"/>
    <w:rsid w:val="00E01E36"/>
    <w:rsid w:val="00E01FB8"/>
    <w:rsid w:val="00E02336"/>
    <w:rsid w:val="00E0236F"/>
    <w:rsid w:val="00E02480"/>
    <w:rsid w:val="00E02D4A"/>
    <w:rsid w:val="00E033F6"/>
    <w:rsid w:val="00E03455"/>
    <w:rsid w:val="00E039F4"/>
    <w:rsid w:val="00E03AD8"/>
    <w:rsid w:val="00E041DB"/>
    <w:rsid w:val="00E052A2"/>
    <w:rsid w:val="00E059A0"/>
    <w:rsid w:val="00E05AAF"/>
    <w:rsid w:val="00E05B26"/>
    <w:rsid w:val="00E05BE3"/>
    <w:rsid w:val="00E05D73"/>
    <w:rsid w:val="00E06B37"/>
    <w:rsid w:val="00E06B41"/>
    <w:rsid w:val="00E06B56"/>
    <w:rsid w:val="00E070BA"/>
    <w:rsid w:val="00E07537"/>
    <w:rsid w:val="00E07D16"/>
    <w:rsid w:val="00E07E6F"/>
    <w:rsid w:val="00E1010F"/>
    <w:rsid w:val="00E10142"/>
    <w:rsid w:val="00E103AF"/>
    <w:rsid w:val="00E1082A"/>
    <w:rsid w:val="00E10875"/>
    <w:rsid w:val="00E10A30"/>
    <w:rsid w:val="00E10DC0"/>
    <w:rsid w:val="00E11029"/>
    <w:rsid w:val="00E11058"/>
    <w:rsid w:val="00E11084"/>
    <w:rsid w:val="00E113A2"/>
    <w:rsid w:val="00E116F6"/>
    <w:rsid w:val="00E118AF"/>
    <w:rsid w:val="00E119FA"/>
    <w:rsid w:val="00E11BD7"/>
    <w:rsid w:val="00E12254"/>
    <w:rsid w:val="00E12335"/>
    <w:rsid w:val="00E123C3"/>
    <w:rsid w:val="00E123EC"/>
    <w:rsid w:val="00E124EB"/>
    <w:rsid w:val="00E1272E"/>
    <w:rsid w:val="00E12846"/>
    <w:rsid w:val="00E1295B"/>
    <w:rsid w:val="00E12A15"/>
    <w:rsid w:val="00E12A70"/>
    <w:rsid w:val="00E12D39"/>
    <w:rsid w:val="00E12EB9"/>
    <w:rsid w:val="00E12EF7"/>
    <w:rsid w:val="00E1309D"/>
    <w:rsid w:val="00E13FF9"/>
    <w:rsid w:val="00E1411B"/>
    <w:rsid w:val="00E14186"/>
    <w:rsid w:val="00E14B4D"/>
    <w:rsid w:val="00E1509B"/>
    <w:rsid w:val="00E1576C"/>
    <w:rsid w:val="00E15EDA"/>
    <w:rsid w:val="00E16013"/>
    <w:rsid w:val="00E1603E"/>
    <w:rsid w:val="00E1605D"/>
    <w:rsid w:val="00E165C6"/>
    <w:rsid w:val="00E1780C"/>
    <w:rsid w:val="00E17902"/>
    <w:rsid w:val="00E17F0A"/>
    <w:rsid w:val="00E20880"/>
    <w:rsid w:val="00E20C9D"/>
    <w:rsid w:val="00E20D8C"/>
    <w:rsid w:val="00E20D9F"/>
    <w:rsid w:val="00E20E0C"/>
    <w:rsid w:val="00E21BAC"/>
    <w:rsid w:val="00E21C36"/>
    <w:rsid w:val="00E21E50"/>
    <w:rsid w:val="00E221FD"/>
    <w:rsid w:val="00E223C1"/>
    <w:rsid w:val="00E2245D"/>
    <w:rsid w:val="00E22531"/>
    <w:rsid w:val="00E2295C"/>
    <w:rsid w:val="00E22BBA"/>
    <w:rsid w:val="00E23062"/>
    <w:rsid w:val="00E23DB4"/>
    <w:rsid w:val="00E24000"/>
    <w:rsid w:val="00E2403D"/>
    <w:rsid w:val="00E24072"/>
    <w:rsid w:val="00E240E9"/>
    <w:rsid w:val="00E2488A"/>
    <w:rsid w:val="00E24902"/>
    <w:rsid w:val="00E24A84"/>
    <w:rsid w:val="00E24B81"/>
    <w:rsid w:val="00E24F56"/>
    <w:rsid w:val="00E25425"/>
    <w:rsid w:val="00E254A4"/>
    <w:rsid w:val="00E255EE"/>
    <w:rsid w:val="00E257D9"/>
    <w:rsid w:val="00E25C3A"/>
    <w:rsid w:val="00E25E2A"/>
    <w:rsid w:val="00E265CA"/>
    <w:rsid w:val="00E266F8"/>
    <w:rsid w:val="00E26D5D"/>
    <w:rsid w:val="00E274BC"/>
    <w:rsid w:val="00E27ABE"/>
    <w:rsid w:val="00E27C3D"/>
    <w:rsid w:val="00E27DD0"/>
    <w:rsid w:val="00E30C1B"/>
    <w:rsid w:val="00E31034"/>
    <w:rsid w:val="00E31191"/>
    <w:rsid w:val="00E318BD"/>
    <w:rsid w:val="00E318FB"/>
    <w:rsid w:val="00E31EB0"/>
    <w:rsid w:val="00E32189"/>
    <w:rsid w:val="00E32994"/>
    <w:rsid w:val="00E32A83"/>
    <w:rsid w:val="00E32BF8"/>
    <w:rsid w:val="00E32CB5"/>
    <w:rsid w:val="00E32E2B"/>
    <w:rsid w:val="00E332C1"/>
    <w:rsid w:val="00E33428"/>
    <w:rsid w:val="00E334EA"/>
    <w:rsid w:val="00E336F4"/>
    <w:rsid w:val="00E3384F"/>
    <w:rsid w:val="00E34033"/>
    <w:rsid w:val="00E344A0"/>
    <w:rsid w:val="00E34C95"/>
    <w:rsid w:val="00E35183"/>
    <w:rsid w:val="00E35698"/>
    <w:rsid w:val="00E3595C"/>
    <w:rsid w:val="00E35A9A"/>
    <w:rsid w:val="00E35E1E"/>
    <w:rsid w:val="00E35F03"/>
    <w:rsid w:val="00E36571"/>
    <w:rsid w:val="00E3663F"/>
    <w:rsid w:val="00E36642"/>
    <w:rsid w:val="00E36AC1"/>
    <w:rsid w:val="00E37236"/>
    <w:rsid w:val="00E37F0C"/>
    <w:rsid w:val="00E400DF"/>
    <w:rsid w:val="00E401C3"/>
    <w:rsid w:val="00E40396"/>
    <w:rsid w:val="00E4062B"/>
    <w:rsid w:val="00E410D4"/>
    <w:rsid w:val="00E4114E"/>
    <w:rsid w:val="00E42133"/>
    <w:rsid w:val="00E425E8"/>
    <w:rsid w:val="00E42B4A"/>
    <w:rsid w:val="00E43026"/>
    <w:rsid w:val="00E4309F"/>
    <w:rsid w:val="00E4336D"/>
    <w:rsid w:val="00E43624"/>
    <w:rsid w:val="00E439FB"/>
    <w:rsid w:val="00E43DE5"/>
    <w:rsid w:val="00E44231"/>
    <w:rsid w:val="00E449B0"/>
    <w:rsid w:val="00E44DAC"/>
    <w:rsid w:val="00E4553B"/>
    <w:rsid w:val="00E45622"/>
    <w:rsid w:val="00E458B0"/>
    <w:rsid w:val="00E459C6"/>
    <w:rsid w:val="00E45BBA"/>
    <w:rsid w:val="00E45CA2"/>
    <w:rsid w:val="00E45E6D"/>
    <w:rsid w:val="00E45E95"/>
    <w:rsid w:val="00E45F5E"/>
    <w:rsid w:val="00E46558"/>
    <w:rsid w:val="00E4683A"/>
    <w:rsid w:val="00E46CE1"/>
    <w:rsid w:val="00E470E3"/>
    <w:rsid w:val="00E47394"/>
    <w:rsid w:val="00E47412"/>
    <w:rsid w:val="00E47687"/>
    <w:rsid w:val="00E47707"/>
    <w:rsid w:val="00E47997"/>
    <w:rsid w:val="00E50388"/>
    <w:rsid w:val="00E50905"/>
    <w:rsid w:val="00E50B79"/>
    <w:rsid w:val="00E50B99"/>
    <w:rsid w:val="00E50E4A"/>
    <w:rsid w:val="00E51129"/>
    <w:rsid w:val="00E512FD"/>
    <w:rsid w:val="00E51989"/>
    <w:rsid w:val="00E51B16"/>
    <w:rsid w:val="00E51B6B"/>
    <w:rsid w:val="00E521CC"/>
    <w:rsid w:val="00E521E7"/>
    <w:rsid w:val="00E52B44"/>
    <w:rsid w:val="00E532AF"/>
    <w:rsid w:val="00E535D1"/>
    <w:rsid w:val="00E5399B"/>
    <w:rsid w:val="00E53C66"/>
    <w:rsid w:val="00E53DDA"/>
    <w:rsid w:val="00E54105"/>
    <w:rsid w:val="00E543AC"/>
    <w:rsid w:val="00E5447E"/>
    <w:rsid w:val="00E54C50"/>
    <w:rsid w:val="00E54E80"/>
    <w:rsid w:val="00E54EE3"/>
    <w:rsid w:val="00E551C9"/>
    <w:rsid w:val="00E555E7"/>
    <w:rsid w:val="00E5585D"/>
    <w:rsid w:val="00E55CCC"/>
    <w:rsid w:val="00E560AC"/>
    <w:rsid w:val="00E56624"/>
    <w:rsid w:val="00E567E8"/>
    <w:rsid w:val="00E567F3"/>
    <w:rsid w:val="00E56979"/>
    <w:rsid w:val="00E56B5C"/>
    <w:rsid w:val="00E56EBE"/>
    <w:rsid w:val="00E60084"/>
    <w:rsid w:val="00E60234"/>
    <w:rsid w:val="00E6132F"/>
    <w:rsid w:val="00E617C6"/>
    <w:rsid w:val="00E6191A"/>
    <w:rsid w:val="00E61966"/>
    <w:rsid w:val="00E61F5C"/>
    <w:rsid w:val="00E62212"/>
    <w:rsid w:val="00E6261E"/>
    <w:rsid w:val="00E62703"/>
    <w:rsid w:val="00E62CB0"/>
    <w:rsid w:val="00E63363"/>
    <w:rsid w:val="00E63942"/>
    <w:rsid w:val="00E63BA1"/>
    <w:rsid w:val="00E63C17"/>
    <w:rsid w:val="00E63D51"/>
    <w:rsid w:val="00E63E2A"/>
    <w:rsid w:val="00E63F6A"/>
    <w:rsid w:val="00E63F76"/>
    <w:rsid w:val="00E64457"/>
    <w:rsid w:val="00E644E6"/>
    <w:rsid w:val="00E645F1"/>
    <w:rsid w:val="00E6492A"/>
    <w:rsid w:val="00E64ABC"/>
    <w:rsid w:val="00E65184"/>
    <w:rsid w:val="00E65342"/>
    <w:rsid w:val="00E65DB6"/>
    <w:rsid w:val="00E65E6A"/>
    <w:rsid w:val="00E6622D"/>
    <w:rsid w:val="00E665FA"/>
    <w:rsid w:val="00E66767"/>
    <w:rsid w:val="00E66D37"/>
    <w:rsid w:val="00E67E61"/>
    <w:rsid w:val="00E67F86"/>
    <w:rsid w:val="00E70047"/>
    <w:rsid w:val="00E70343"/>
    <w:rsid w:val="00E70E45"/>
    <w:rsid w:val="00E71CF8"/>
    <w:rsid w:val="00E7209E"/>
    <w:rsid w:val="00E72490"/>
    <w:rsid w:val="00E7249B"/>
    <w:rsid w:val="00E724E0"/>
    <w:rsid w:val="00E72605"/>
    <w:rsid w:val="00E7261C"/>
    <w:rsid w:val="00E7311C"/>
    <w:rsid w:val="00E7322D"/>
    <w:rsid w:val="00E73A95"/>
    <w:rsid w:val="00E73B9B"/>
    <w:rsid w:val="00E73C2E"/>
    <w:rsid w:val="00E74510"/>
    <w:rsid w:val="00E74B45"/>
    <w:rsid w:val="00E74EB3"/>
    <w:rsid w:val="00E74F96"/>
    <w:rsid w:val="00E753D2"/>
    <w:rsid w:val="00E754BF"/>
    <w:rsid w:val="00E758B9"/>
    <w:rsid w:val="00E75B3D"/>
    <w:rsid w:val="00E75F36"/>
    <w:rsid w:val="00E763B6"/>
    <w:rsid w:val="00E769C3"/>
    <w:rsid w:val="00E769C7"/>
    <w:rsid w:val="00E77486"/>
    <w:rsid w:val="00E77509"/>
    <w:rsid w:val="00E7750D"/>
    <w:rsid w:val="00E77669"/>
    <w:rsid w:val="00E777BE"/>
    <w:rsid w:val="00E77ABA"/>
    <w:rsid w:val="00E80150"/>
    <w:rsid w:val="00E80B74"/>
    <w:rsid w:val="00E80BB1"/>
    <w:rsid w:val="00E80BD2"/>
    <w:rsid w:val="00E8101D"/>
    <w:rsid w:val="00E8114D"/>
    <w:rsid w:val="00E81251"/>
    <w:rsid w:val="00E813EC"/>
    <w:rsid w:val="00E81497"/>
    <w:rsid w:val="00E8166F"/>
    <w:rsid w:val="00E81AEF"/>
    <w:rsid w:val="00E81DD5"/>
    <w:rsid w:val="00E82229"/>
    <w:rsid w:val="00E822D8"/>
    <w:rsid w:val="00E82995"/>
    <w:rsid w:val="00E82F1F"/>
    <w:rsid w:val="00E82FBB"/>
    <w:rsid w:val="00E831EA"/>
    <w:rsid w:val="00E835FA"/>
    <w:rsid w:val="00E8363E"/>
    <w:rsid w:val="00E837F4"/>
    <w:rsid w:val="00E83864"/>
    <w:rsid w:val="00E841EB"/>
    <w:rsid w:val="00E84469"/>
    <w:rsid w:val="00E84817"/>
    <w:rsid w:val="00E8489D"/>
    <w:rsid w:val="00E84B46"/>
    <w:rsid w:val="00E84D8B"/>
    <w:rsid w:val="00E8509B"/>
    <w:rsid w:val="00E851C9"/>
    <w:rsid w:val="00E85766"/>
    <w:rsid w:val="00E8644B"/>
    <w:rsid w:val="00E8681C"/>
    <w:rsid w:val="00E86A9E"/>
    <w:rsid w:val="00E86BFC"/>
    <w:rsid w:val="00E86CDE"/>
    <w:rsid w:val="00E86D3C"/>
    <w:rsid w:val="00E87C27"/>
    <w:rsid w:val="00E87CDC"/>
    <w:rsid w:val="00E87FB7"/>
    <w:rsid w:val="00E90467"/>
    <w:rsid w:val="00E90900"/>
    <w:rsid w:val="00E90A5F"/>
    <w:rsid w:val="00E90C8E"/>
    <w:rsid w:val="00E90E1F"/>
    <w:rsid w:val="00E9169A"/>
    <w:rsid w:val="00E91A1E"/>
    <w:rsid w:val="00E91AC5"/>
    <w:rsid w:val="00E91DAE"/>
    <w:rsid w:val="00E92620"/>
    <w:rsid w:val="00E9290A"/>
    <w:rsid w:val="00E93107"/>
    <w:rsid w:val="00E93319"/>
    <w:rsid w:val="00E9339C"/>
    <w:rsid w:val="00E93552"/>
    <w:rsid w:val="00E93626"/>
    <w:rsid w:val="00E943F4"/>
    <w:rsid w:val="00E94440"/>
    <w:rsid w:val="00E9445C"/>
    <w:rsid w:val="00E94958"/>
    <w:rsid w:val="00E94E42"/>
    <w:rsid w:val="00E95571"/>
    <w:rsid w:val="00E955D5"/>
    <w:rsid w:val="00E9560F"/>
    <w:rsid w:val="00E95945"/>
    <w:rsid w:val="00E95D53"/>
    <w:rsid w:val="00E965DE"/>
    <w:rsid w:val="00E96879"/>
    <w:rsid w:val="00E96BD2"/>
    <w:rsid w:val="00E97199"/>
    <w:rsid w:val="00E9745A"/>
    <w:rsid w:val="00E97474"/>
    <w:rsid w:val="00E975D7"/>
    <w:rsid w:val="00E979D0"/>
    <w:rsid w:val="00EA01AF"/>
    <w:rsid w:val="00EA029A"/>
    <w:rsid w:val="00EA0EB2"/>
    <w:rsid w:val="00EA127D"/>
    <w:rsid w:val="00EA14A2"/>
    <w:rsid w:val="00EA1542"/>
    <w:rsid w:val="00EA158B"/>
    <w:rsid w:val="00EA1777"/>
    <w:rsid w:val="00EA1B9A"/>
    <w:rsid w:val="00EA1CE0"/>
    <w:rsid w:val="00EA2661"/>
    <w:rsid w:val="00EA27C7"/>
    <w:rsid w:val="00EA2BB5"/>
    <w:rsid w:val="00EA2E31"/>
    <w:rsid w:val="00EA3183"/>
    <w:rsid w:val="00EA32B1"/>
    <w:rsid w:val="00EA339A"/>
    <w:rsid w:val="00EA346B"/>
    <w:rsid w:val="00EA38F2"/>
    <w:rsid w:val="00EA3904"/>
    <w:rsid w:val="00EA3A1D"/>
    <w:rsid w:val="00EA3B0F"/>
    <w:rsid w:val="00EA3CE5"/>
    <w:rsid w:val="00EA4273"/>
    <w:rsid w:val="00EA43D1"/>
    <w:rsid w:val="00EA4485"/>
    <w:rsid w:val="00EA44FB"/>
    <w:rsid w:val="00EA48FB"/>
    <w:rsid w:val="00EA4B97"/>
    <w:rsid w:val="00EA4F5C"/>
    <w:rsid w:val="00EA54AD"/>
    <w:rsid w:val="00EA5843"/>
    <w:rsid w:val="00EA5941"/>
    <w:rsid w:val="00EA5EA6"/>
    <w:rsid w:val="00EA5FAD"/>
    <w:rsid w:val="00EA620E"/>
    <w:rsid w:val="00EA6653"/>
    <w:rsid w:val="00EA66AA"/>
    <w:rsid w:val="00EA6EA9"/>
    <w:rsid w:val="00EA6ECD"/>
    <w:rsid w:val="00EA6FF8"/>
    <w:rsid w:val="00EA72F8"/>
    <w:rsid w:val="00EA76DD"/>
    <w:rsid w:val="00EA76E7"/>
    <w:rsid w:val="00EA7DE9"/>
    <w:rsid w:val="00EB0260"/>
    <w:rsid w:val="00EB10F1"/>
    <w:rsid w:val="00EB1557"/>
    <w:rsid w:val="00EB1A98"/>
    <w:rsid w:val="00EB1BB8"/>
    <w:rsid w:val="00EB1C5B"/>
    <w:rsid w:val="00EB1D6F"/>
    <w:rsid w:val="00EB1D9E"/>
    <w:rsid w:val="00EB223C"/>
    <w:rsid w:val="00EB22AF"/>
    <w:rsid w:val="00EB2356"/>
    <w:rsid w:val="00EB252B"/>
    <w:rsid w:val="00EB252D"/>
    <w:rsid w:val="00EB3007"/>
    <w:rsid w:val="00EB361A"/>
    <w:rsid w:val="00EB37E1"/>
    <w:rsid w:val="00EB3D51"/>
    <w:rsid w:val="00EB3D88"/>
    <w:rsid w:val="00EB3E42"/>
    <w:rsid w:val="00EB40D1"/>
    <w:rsid w:val="00EB4B0D"/>
    <w:rsid w:val="00EB4D01"/>
    <w:rsid w:val="00EB4FE1"/>
    <w:rsid w:val="00EB6010"/>
    <w:rsid w:val="00EB61F0"/>
    <w:rsid w:val="00EB6A44"/>
    <w:rsid w:val="00EB6BBF"/>
    <w:rsid w:val="00EB6CF6"/>
    <w:rsid w:val="00EB7275"/>
    <w:rsid w:val="00EB7293"/>
    <w:rsid w:val="00EB77A2"/>
    <w:rsid w:val="00EC0169"/>
    <w:rsid w:val="00EC0417"/>
    <w:rsid w:val="00EC0501"/>
    <w:rsid w:val="00EC0F2E"/>
    <w:rsid w:val="00EC0F51"/>
    <w:rsid w:val="00EC1370"/>
    <w:rsid w:val="00EC1730"/>
    <w:rsid w:val="00EC1948"/>
    <w:rsid w:val="00EC1B93"/>
    <w:rsid w:val="00EC1E2B"/>
    <w:rsid w:val="00EC2340"/>
    <w:rsid w:val="00EC27F1"/>
    <w:rsid w:val="00EC2A3E"/>
    <w:rsid w:val="00EC2AA5"/>
    <w:rsid w:val="00EC2D25"/>
    <w:rsid w:val="00EC3059"/>
    <w:rsid w:val="00EC3077"/>
    <w:rsid w:val="00EC3297"/>
    <w:rsid w:val="00EC3E11"/>
    <w:rsid w:val="00EC400D"/>
    <w:rsid w:val="00EC4127"/>
    <w:rsid w:val="00EC4509"/>
    <w:rsid w:val="00EC4AB9"/>
    <w:rsid w:val="00EC4AF6"/>
    <w:rsid w:val="00EC4F9B"/>
    <w:rsid w:val="00EC54E3"/>
    <w:rsid w:val="00EC5754"/>
    <w:rsid w:val="00EC5855"/>
    <w:rsid w:val="00EC58F2"/>
    <w:rsid w:val="00EC59B7"/>
    <w:rsid w:val="00EC5FF5"/>
    <w:rsid w:val="00EC6007"/>
    <w:rsid w:val="00EC6C51"/>
    <w:rsid w:val="00EC6DA4"/>
    <w:rsid w:val="00EC7CFC"/>
    <w:rsid w:val="00EC7DE5"/>
    <w:rsid w:val="00EC7E8B"/>
    <w:rsid w:val="00ED00A3"/>
    <w:rsid w:val="00ED0A6D"/>
    <w:rsid w:val="00ED0CD3"/>
    <w:rsid w:val="00ED108A"/>
    <w:rsid w:val="00ED1652"/>
    <w:rsid w:val="00ED17E3"/>
    <w:rsid w:val="00ED1A3B"/>
    <w:rsid w:val="00ED1C45"/>
    <w:rsid w:val="00ED1D5E"/>
    <w:rsid w:val="00ED1F9F"/>
    <w:rsid w:val="00ED1FBA"/>
    <w:rsid w:val="00ED212D"/>
    <w:rsid w:val="00ED271A"/>
    <w:rsid w:val="00ED2884"/>
    <w:rsid w:val="00ED2CCB"/>
    <w:rsid w:val="00ED2F50"/>
    <w:rsid w:val="00ED31D4"/>
    <w:rsid w:val="00ED333F"/>
    <w:rsid w:val="00ED3353"/>
    <w:rsid w:val="00ED41CD"/>
    <w:rsid w:val="00ED4581"/>
    <w:rsid w:val="00ED45EE"/>
    <w:rsid w:val="00ED52B8"/>
    <w:rsid w:val="00ED541D"/>
    <w:rsid w:val="00ED5F02"/>
    <w:rsid w:val="00ED5FD2"/>
    <w:rsid w:val="00ED636A"/>
    <w:rsid w:val="00ED636D"/>
    <w:rsid w:val="00ED6450"/>
    <w:rsid w:val="00ED64D6"/>
    <w:rsid w:val="00ED65B7"/>
    <w:rsid w:val="00ED6979"/>
    <w:rsid w:val="00ED6A43"/>
    <w:rsid w:val="00ED6E14"/>
    <w:rsid w:val="00ED71F0"/>
    <w:rsid w:val="00ED754D"/>
    <w:rsid w:val="00ED7E79"/>
    <w:rsid w:val="00EE05E5"/>
    <w:rsid w:val="00EE0674"/>
    <w:rsid w:val="00EE0A47"/>
    <w:rsid w:val="00EE0B50"/>
    <w:rsid w:val="00EE0D22"/>
    <w:rsid w:val="00EE0F2A"/>
    <w:rsid w:val="00EE1307"/>
    <w:rsid w:val="00EE2462"/>
    <w:rsid w:val="00EE24FF"/>
    <w:rsid w:val="00EE2B0D"/>
    <w:rsid w:val="00EE334C"/>
    <w:rsid w:val="00EE3430"/>
    <w:rsid w:val="00EE3532"/>
    <w:rsid w:val="00EE3FDE"/>
    <w:rsid w:val="00EE43A3"/>
    <w:rsid w:val="00EE4408"/>
    <w:rsid w:val="00EE4661"/>
    <w:rsid w:val="00EE471F"/>
    <w:rsid w:val="00EE47B0"/>
    <w:rsid w:val="00EE49EA"/>
    <w:rsid w:val="00EE4EBC"/>
    <w:rsid w:val="00EE5175"/>
    <w:rsid w:val="00EE51E1"/>
    <w:rsid w:val="00EE54C8"/>
    <w:rsid w:val="00EE5692"/>
    <w:rsid w:val="00EE5E08"/>
    <w:rsid w:val="00EE5ED6"/>
    <w:rsid w:val="00EE6404"/>
    <w:rsid w:val="00EE69FE"/>
    <w:rsid w:val="00EE6ABB"/>
    <w:rsid w:val="00EE6CEF"/>
    <w:rsid w:val="00EE7390"/>
    <w:rsid w:val="00EE772D"/>
    <w:rsid w:val="00EE7E33"/>
    <w:rsid w:val="00EF07A6"/>
    <w:rsid w:val="00EF0A29"/>
    <w:rsid w:val="00EF0E5C"/>
    <w:rsid w:val="00EF0FE0"/>
    <w:rsid w:val="00EF129B"/>
    <w:rsid w:val="00EF13C2"/>
    <w:rsid w:val="00EF17DB"/>
    <w:rsid w:val="00EF1B00"/>
    <w:rsid w:val="00EF2286"/>
    <w:rsid w:val="00EF2543"/>
    <w:rsid w:val="00EF2562"/>
    <w:rsid w:val="00EF2B6B"/>
    <w:rsid w:val="00EF32FA"/>
    <w:rsid w:val="00EF3887"/>
    <w:rsid w:val="00EF3B4A"/>
    <w:rsid w:val="00EF4342"/>
    <w:rsid w:val="00EF4358"/>
    <w:rsid w:val="00EF5671"/>
    <w:rsid w:val="00EF599C"/>
    <w:rsid w:val="00EF5B1F"/>
    <w:rsid w:val="00EF5F3E"/>
    <w:rsid w:val="00EF6331"/>
    <w:rsid w:val="00EF6500"/>
    <w:rsid w:val="00EF659D"/>
    <w:rsid w:val="00EF6898"/>
    <w:rsid w:val="00EF6A3C"/>
    <w:rsid w:val="00EF6D04"/>
    <w:rsid w:val="00EF6D95"/>
    <w:rsid w:val="00EF7034"/>
    <w:rsid w:val="00EF7C96"/>
    <w:rsid w:val="00F00328"/>
    <w:rsid w:val="00F00A58"/>
    <w:rsid w:val="00F00B00"/>
    <w:rsid w:val="00F0108A"/>
    <w:rsid w:val="00F0206A"/>
    <w:rsid w:val="00F0221C"/>
    <w:rsid w:val="00F0228D"/>
    <w:rsid w:val="00F02933"/>
    <w:rsid w:val="00F02AF7"/>
    <w:rsid w:val="00F03063"/>
    <w:rsid w:val="00F03333"/>
    <w:rsid w:val="00F03482"/>
    <w:rsid w:val="00F03D81"/>
    <w:rsid w:val="00F03DB7"/>
    <w:rsid w:val="00F04335"/>
    <w:rsid w:val="00F0441A"/>
    <w:rsid w:val="00F04482"/>
    <w:rsid w:val="00F045F6"/>
    <w:rsid w:val="00F04651"/>
    <w:rsid w:val="00F04D1B"/>
    <w:rsid w:val="00F052F3"/>
    <w:rsid w:val="00F0553A"/>
    <w:rsid w:val="00F05A06"/>
    <w:rsid w:val="00F05A4A"/>
    <w:rsid w:val="00F0633C"/>
    <w:rsid w:val="00F066E3"/>
    <w:rsid w:val="00F06719"/>
    <w:rsid w:val="00F06772"/>
    <w:rsid w:val="00F0789A"/>
    <w:rsid w:val="00F07A53"/>
    <w:rsid w:val="00F07C06"/>
    <w:rsid w:val="00F10212"/>
    <w:rsid w:val="00F1033B"/>
    <w:rsid w:val="00F10418"/>
    <w:rsid w:val="00F113FC"/>
    <w:rsid w:val="00F11417"/>
    <w:rsid w:val="00F11698"/>
    <w:rsid w:val="00F11721"/>
    <w:rsid w:val="00F11ACC"/>
    <w:rsid w:val="00F11DFF"/>
    <w:rsid w:val="00F11E73"/>
    <w:rsid w:val="00F120DC"/>
    <w:rsid w:val="00F121D8"/>
    <w:rsid w:val="00F12276"/>
    <w:rsid w:val="00F12612"/>
    <w:rsid w:val="00F131BF"/>
    <w:rsid w:val="00F135F0"/>
    <w:rsid w:val="00F138D8"/>
    <w:rsid w:val="00F13CF0"/>
    <w:rsid w:val="00F1464E"/>
    <w:rsid w:val="00F14AB5"/>
    <w:rsid w:val="00F14C99"/>
    <w:rsid w:val="00F14D00"/>
    <w:rsid w:val="00F15625"/>
    <w:rsid w:val="00F15732"/>
    <w:rsid w:val="00F1592F"/>
    <w:rsid w:val="00F160F2"/>
    <w:rsid w:val="00F1616A"/>
    <w:rsid w:val="00F16334"/>
    <w:rsid w:val="00F1698F"/>
    <w:rsid w:val="00F16DD8"/>
    <w:rsid w:val="00F17151"/>
    <w:rsid w:val="00F1723B"/>
    <w:rsid w:val="00F1724C"/>
    <w:rsid w:val="00F1730E"/>
    <w:rsid w:val="00F20483"/>
    <w:rsid w:val="00F2071D"/>
    <w:rsid w:val="00F20987"/>
    <w:rsid w:val="00F209BE"/>
    <w:rsid w:val="00F20A8C"/>
    <w:rsid w:val="00F20D2D"/>
    <w:rsid w:val="00F21384"/>
    <w:rsid w:val="00F2177A"/>
    <w:rsid w:val="00F222DB"/>
    <w:rsid w:val="00F22852"/>
    <w:rsid w:val="00F2289C"/>
    <w:rsid w:val="00F22A75"/>
    <w:rsid w:val="00F22BFC"/>
    <w:rsid w:val="00F22CDC"/>
    <w:rsid w:val="00F230DB"/>
    <w:rsid w:val="00F23589"/>
    <w:rsid w:val="00F236B8"/>
    <w:rsid w:val="00F23D60"/>
    <w:rsid w:val="00F23EDB"/>
    <w:rsid w:val="00F23FA6"/>
    <w:rsid w:val="00F2400F"/>
    <w:rsid w:val="00F240DE"/>
    <w:rsid w:val="00F24702"/>
    <w:rsid w:val="00F2470B"/>
    <w:rsid w:val="00F247F4"/>
    <w:rsid w:val="00F248E8"/>
    <w:rsid w:val="00F249E1"/>
    <w:rsid w:val="00F2566C"/>
    <w:rsid w:val="00F258A8"/>
    <w:rsid w:val="00F2598B"/>
    <w:rsid w:val="00F25FC7"/>
    <w:rsid w:val="00F267CC"/>
    <w:rsid w:val="00F269A8"/>
    <w:rsid w:val="00F26DD9"/>
    <w:rsid w:val="00F26FDC"/>
    <w:rsid w:val="00F275B3"/>
    <w:rsid w:val="00F27750"/>
    <w:rsid w:val="00F3028C"/>
    <w:rsid w:val="00F308F4"/>
    <w:rsid w:val="00F30EC5"/>
    <w:rsid w:val="00F310E6"/>
    <w:rsid w:val="00F3124D"/>
    <w:rsid w:val="00F315D7"/>
    <w:rsid w:val="00F31650"/>
    <w:rsid w:val="00F31A56"/>
    <w:rsid w:val="00F31F7D"/>
    <w:rsid w:val="00F3211A"/>
    <w:rsid w:val="00F3217D"/>
    <w:rsid w:val="00F32315"/>
    <w:rsid w:val="00F3283E"/>
    <w:rsid w:val="00F32ADB"/>
    <w:rsid w:val="00F32C01"/>
    <w:rsid w:val="00F32C50"/>
    <w:rsid w:val="00F32ED9"/>
    <w:rsid w:val="00F3388F"/>
    <w:rsid w:val="00F341C8"/>
    <w:rsid w:val="00F3453D"/>
    <w:rsid w:val="00F345B2"/>
    <w:rsid w:val="00F3481E"/>
    <w:rsid w:val="00F34F01"/>
    <w:rsid w:val="00F353AA"/>
    <w:rsid w:val="00F35530"/>
    <w:rsid w:val="00F35706"/>
    <w:rsid w:val="00F35757"/>
    <w:rsid w:val="00F36591"/>
    <w:rsid w:val="00F3674F"/>
    <w:rsid w:val="00F36D16"/>
    <w:rsid w:val="00F36E16"/>
    <w:rsid w:val="00F36E43"/>
    <w:rsid w:val="00F36FD4"/>
    <w:rsid w:val="00F37549"/>
    <w:rsid w:val="00F37C61"/>
    <w:rsid w:val="00F40076"/>
    <w:rsid w:val="00F40993"/>
    <w:rsid w:val="00F40C7A"/>
    <w:rsid w:val="00F40F54"/>
    <w:rsid w:val="00F40FA9"/>
    <w:rsid w:val="00F41353"/>
    <w:rsid w:val="00F41360"/>
    <w:rsid w:val="00F415A7"/>
    <w:rsid w:val="00F41848"/>
    <w:rsid w:val="00F421C3"/>
    <w:rsid w:val="00F427B8"/>
    <w:rsid w:val="00F42827"/>
    <w:rsid w:val="00F42AF7"/>
    <w:rsid w:val="00F42CB5"/>
    <w:rsid w:val="00F42E1B"/>
    <w:rsid w:val="00F433D5"/>
    <w:rsid w:val="00F4342B"/>
    <w:rsid w:val="00F43C70"/>
    <w:rsid w:val="00F441BA"/>
    <w:rsid w:val="00F44337"/>
    <w:rsid w:val="00F44580"/>
    <w:rsid w:val="00F446B7"/>
    <w:rsid w:val="00F44931"/>
    <w:rsid w:val="00F45114"/>
    <w:rsid w:val="00F451FB"/>
    <w:rsid w:val="00F45840"/>
    <w:rsid w:val="00F458B2"/>
    <w:rsid w:val="00F45AF8"/>
    <w:rsid w:val="00F461F0"/>
    <w:rsid w:val="00F465EF"/>
    <w:rsid w:val="00F46E3D"/>
    <w:rsid w:val="00F46ED6"/>
    <w:rsid w:val="00F46EF6"/>
    <w:rsid w:val="00F4701E"/>
    <w:rsid w:val="00F475FF"/>
    <w:rsid w:val="00F47A10"/>
    <w:rsid w:val="00F505C2"/>
    <w:rsid w:val="00F50AED"/>
    <w:rsid w:val="00F50BD4"/>
    <w:rsid w:val="00F50DCB"/>
    <w:rsid w:val="00F50DCD"/>
    <w:rsid w:val="00F5100E"/>
    <w:rsid w:val="00F51211"/>
    <w:rsid w:val="00F5159B"/>
    <w:rsid w:val="00F516D9"/>
    <w:rsid w:val="00F51BB0"/>
    <w:rsid w:val="00F51C30"/>
    <w:rsid w:val="00F51D8A"/>
    <w:rsid w:val="00F51DEA"/>
    <w:rsid w:val="00F51E40"/>
    <w:rsid w:val="00F52270"/>
    <w:rsid w:val="00F526E1"/>
    <w:rsid w:val="00F53230"/>
    <w:rsid w:val="00F53461"/>
    <w:rsid w:val="00F5347A"/>
    <w:rsid w:val="00F53671"/>
    <w:rsid w:val="00F536C0"/>
    <w:rsid w:val="00F542DC"/>
    <w:rsid w:val="00F5468F"/>
    <w:rsid w:val="00F546BE"/>
    <w:rsid w:val="00F54E15"/>
    <w:rsid w:val="00F54EE3"/>
    <w:rsid w:val="00F55835"/>
    <w:rsid w:val="00F55A25"/>
    <w:rsid w:val="00F55A99"/>
    <w:rsid w:val="00F55B8C"/>
    <w:rsid w:val="00F55BC3"/>
    <w:rsid w:val="00F55C15"/>
    <w:rsid w:val="00F55D11"/>
    <w:rsid w:val="00F55D47"/>
    <w:rsid w:val="00F55DE9"/>
    <w:rsid w:val="00F55EE6"/>
    <w:rsid w:val="00F56286"/>
    <w:rsid w:val="00F564F5"/>
    <w:rsid w:val="00F56B15"/>
    <w:rsid w:val="00F5742A"/>
    <w:rsid w:val="00F5743C"/>
    <w:rsid w:val="00F5777C"/>
    <w:rsid w:val="00F57939"/>
    <w:rsid w:val="00F57EA8"/>
    <w:rsid w:val="00F57F86"/>
    <w:rsid w:val="00F57FEE"/>
    <w:rsid w:val="00F6005A"/>
    <w:rsid w:val="00F601BC"/>
    <w:rsid w:val="00F60A17"/>
    <w:rsid w:val="00F60A3F"/>
    <w:rsid w:val="00F60B6C"/>
    <w:rsid w:val="00F612C8"/>
    <w:rsid w:val="00F61869"/>
    <w:rsid w:val="00F61B6E"/>
    <w:rsid w:val="00F61CCF"/>
    <w:rsid w:val="00F61EA1"/>
    <w:rsid w:val="00F6211C"/>
    <w:rsid w:val="00F62395"/>
    <w:rsid w:val="00F623D5"/>
    <w:rsid w:val="00F62863"/>
    <w:rsid w:val="00F62C9E"/>
    <w:rsid w:val="00F637AE"/>
    <w:rsid w:val="00F641B4"/>
    <w:rsid w:val="00F6431F"/>
    <w:rsid w:val="00F649E8"/>
    <w:rsid w:val="00F64A12"/>
    <w:rsid w:val="00F65A64"/>
    <w:rsid w:val="00F65F08"/>
    <w:rsid w:val="00F663CF"/>
    <w:rsid w:val="00F66A3C"/>
    <w:rsid w:val="00F66B4E"/>
    <w:rsid w:val="00F66C59"/>
    <w:rsid w:val="00F66CC6"/>
    <w:rsid w:val="00F67050"/>
    <w:rsid w:val="00F67126"/>
    <w:rsid w:val="00F67D0D"/>
    <w:rsid w:val="00F7045A"/>
    <w:rsid w:val="00F70634"/>
    <w:rsid w:val="00F70735"/>
    <w:rsid w:val="00F70EE3"/>
    <w:rsid w:val="00F7109E"/>
    <w:rsid w:val="00F71288"/>
    <w:rsid w:val="00F719CC"/>
    <w:rsid w:val="00F71D29"/>
    <w:rsid w:val="00F72179"/>
    <w:rsid w:val="00F728A3"/>
    <w:rsid w:val="00F72976"/>
    <w:rsid w:val="00F72A5A"/>
    <w:rsid w:val="00F72C77"/>
    <w:rsid w:val="00F72DA6"/>
    <w:rsid w:val="00F73007"/>
    <w:rsid w:val="00F73428"/>
    <w:rsid w:val="00F73783"/>
    <w:rsid w:val="00F73971"/>
    <w:rsid w:val="00F73E5D"/>
    <w:rsid w:val="00F74397"/>
    <w:rsid w:val="00F745B6"/>
    <w:rsid w:val="00F74A7F"/>
    <w:rsid w:val="00F7580B"/>
    <w:rsid w:val="00F75EC7"/>
    <w:rsid w:val="00F75F0A"/>
    <w:rsid w:val="00F7602B"/>
    <w:rsid w:val="00F76124"/>
    <w:rsid w:val="00F7707A"/>
    <w:rsid w:val="00F7711C"/>
    <w:rsid w:val="00F77363"/>
    <w:rsid w:val="00F77478"/>
    <w:rsid w:val="00F77504"/>
    <w:rsid w:val="00F7752A"/>
    <w:rsid w:val="00F775E9"/>
    <w:rsid w:val="00F77900"/>
    <w:rsid w:val="00F77B67"/>
    <w:rsid w:val="00F77D9C"/>
    <w:rsid w:val="00F803C9"/>
    <w:rsid w:val="00F8070D"/>
    <w:rsid w:val="00F80F25"/>
    <w:rsid w:val="00F80F2E"/>
    <w:rsid w:val="00F80FEA"/>
    <w:rsid w:val="00F81303"/>
    <w:rsid w:val="00F81867"/>
    <w:rsid w:val="00F8188A"/>
    <w:rsid w:val="00F820CB"/>
    <w:rsid w:val="00F82117"/>
    <w:rsid w:val="00F821F2"/>
    <w:rsid w:val="00F8225D"/>
    <w:rsid w:val="00F8243F"/>
    <w:rsid w:val="00F83024"/>
    <w:rsid w:val="00F83867"/>
    <w:rsid w:val="00F842E8"/>
    <w:rsid w:val="00F842F1"/>
    <w:rsid w:val="00F8434E"/>
    <w:rsid w:val="00F84762"/>
    <w:rsid w:val="00F8478B"/>
    <w:rsid w:val="00F847D6"/>
    <w:rsid w:val="00F84948"/>
    <w:rsid w:val="00F849D2"/>
    <w:rsid w:val="00F850F2"/>
    <w:rsid w:val="00F851CE"/>
    <w:rsid w:val="00F85FE7"/>
    <w:rsid w:val="00F862AC"/>
    <w:rsid w:val="00F8656D"/>
    <w:rsid w:val="00F86A3F"/>
    <w:rsid w:val="00F86AB4"/>
    <w:rsid w:val="00F86EF9"/>
    <w:rsid w:val="00F87091"/>
    <w:rsid w:val="00F87147"/>
    <w:rsid w:val="00F873CC"/>
    <w:rsid w:val="00F8771D"/>
    <w:rsid w:val="00F87899"/>
    <w:rsid w:val="00F87E34"/>
    <w:rsid w:val="00F90149"/>
    <w:rsid w:val="00F9030F"/>
    <w:rsid w:val="00F90B62"/>
    <w:rsid w:val="00F90DB0"/>
    <w:rsid w:val="00F910B4"/>
    <w:rsid w:val="00F91DAE"/>
    <w:rsid w:val="00F91DFE"/>
    <w:rsid w:val="00F92048"/>
    <w:rsid w:val="00F92118"/>
    <w:rsid w:val="00F921F9"/>
    <w:rsid w:val="00F9246D"/>
    <w:rsid w:val="00F92560"/>
    <w:rsid w:val="00F92847"/>
    <w:rsid w:val="00F92E50"/>
    <w:rsid w:val="00F92EC6"/>
    <w:rsid w:val="00F93545"/>
    <w:rsid w:val="00F93B5A"/>
    <w:rsid w:val="00F941C7"/>
    <w:rsid w:val="00F944C1"/>
    <w:rsid w:val="00F94779"/>
    <w:rsid w:val="00F947A4"/>
    <w:rsid w:val="00F94984"/>
    <w:rsid w:val="00F94D50"/>
    <w:rsid w:val="00F9571E"/>
    <w:rsid w:val="00F95902"/>
    <w:rsid w:val="00F95986"/>
    <w:rsid w:val="00F95CF0"/>
    <w:rsid w:val="00F963BC"/>
    <w:rsid w:val="00F96410"/>
    <w:rsid w:val="00F9697F"/>
    <w:rsid w:val="00F96B8C"/>
    <w:rsid w:val="00F96CB5"/>
    <w:rsid w:val="00F973F8"/>
    <w:rsid w:val="00F977BA"/>
    <w:rsid w:val="00F97980"/>
    <w:rsid w:val="00F97AB8"/>
    <w:rsid w:val="00F97AC3"/>
    <w:rsid w:val="00F97ED0"/>
    <w:rsid w:val="00FA00CE"/>
    <w:rsid w:val="00FA0319"/>
    <w:rsid w:val="00FA056E"/>
    <w:rsid w:val="00FA0604"/>
    <w:rsid w:val="00FA08D4"/>
    <w:rsid w:val="00FA0D6E"/>
    <w:rsid w:val="00FA0DF9"/>
    <w:rsid w:val="00FA1336"/>
    <w:rsid w:val="00FA1515"/>
    <w:rsid w:val="00FA16B2"/>
    <w:rsid w:val="00FA1C54"/>
    <w:rsid w:val="00FA1CD5"/>
    <w:rsid w:val="00FA1E39"/>
    <w:rsid w:val="00FA1E89"/>
    <w:rsid w:val="00FA1F37"/>
    <w:rsid w:val="00FA21C4"/>
    <w:rsid w:val="00FA2570"/>
    <w:rsid w:val="00FA2947"/>
    <w:rsid w:val="00FA2A32"/>
    <w:rsid w:val="00FA2ED6"/>
    <w:rsid w:val="00FA30EF"/>
    <w:rsid w:val="00FA391F"/>
    <w:rsid w:val="00FA400E"/>
    <w:rsid w:val="00FA467F"/>
    <w:rsid w:val="00FA4759"/>
    <w:rsid w:val="00FA4771"/>
    <w:rsid w:val="00FA4801"/>
    <w:rsid w:val="00FA4A00"/>
    <w:rsid w:val="00FA4A2C"/>
    <w:rsid w:val="00FA4C0C"/>
    <w:rsid w:val="00FA4F61"/>
    <w:rsid w:val="00FA4FC4"/>
    <w:rsid w:val="00FA520B"/>
    <w:rsid w:val="00FA5455"/>
    <w:rsid w:val="00FA5A0C"/>
    <w:rsid w:val="00FA6147"/>
    <w:rsid w:val="00FA646D"/>
    <w:rsid w:val="00FA6511"/>
    <w:rsid w:val="00FA6521"/>
    <w:rsid w:val="00FA6813"/>
    <w:rsid w:val="00FA6B85"/>
    <w:rsid w:val="00FA6B89"/>
    <w:rsid w:val="00FA6CDD"/>
    <w:rsid w:val="00FA6E0A"/>
    <w:rsid w:val="00FA6F12"/>
    <w:rsid w:val="00FA6F9D"/>
    <w:rsid w:val="00FA714D"/>
    <w:rsid w:val="00FA7211"/>
    <w:rsid w:val="00FA7365"/>
    <w:rsid w:val="00FA74BE"/>
    <w:rsid w:val="00FA75AE"/>
    <w:rsid w:val="00FA7E59"/>
    <w:rsid w:val="00FB0DAC"/>
    <w:rsid w:val="00FB0E30"/>
    <w:rsid w:val="00FB0E7E"/>
    <w:rsid w:val="00FB0EFC"/>
    <w:rsid w:val="00FB113B"/>
    <w:rsid w:val="00FB16A2"/>
    <w:rsid w:val="00FB2749"/>
    <w:rsid w:val="00FB2925"/>
    <w:rsid w:val="00FB29D1"/>
    <w:rsid w:val="00FB2A39"/>
    <w:rsid w:val="00FB2C7E"/>
    <w:rsid w:val="00FB2C87"/>
    <w:rsid w:val="00FB3743"/>
    <w:rsid w:val="00FB3BE4"/>
    <w:rsid w:val="00FB3C4B"/>
    <w:rsid w:val="00FB3C98"/>
    <w:rsid w:val="00FB425E"/>
    <w:rsid w:val="00FB49B1"/>
    <w:rsid w:val="00FB4D1E"/>
    <w:rsid w:val="00FB5098"/>
    <w:rsid w:val="00FB5151"/>
    <w:rsid w:val="00FB593A"/>
    <w:rsid w:val="00FB687F"/>
    <w:rsid w:val="00FB689E"/>
    <w:rsid w:val="00FB6B31"/>
    <w:rsid w:val="00FB6C80"/>
    <w:rsid w:val="00FB6CAA"/>
    <w:rsid w:val="00FB7410"/>
    <w:rsid w:val="00FB75B4"/>
    <w:rsid w:val="00FB772D"/>
    <w:rsid w:val="00FB776B"/>
    <w:rsid w:val="00FB7A22"/>
    <w:rsid w:val="00FC0732"/>
    <w:rsid w:val="00FC07E2"/>
    <w:rsid w:val="00FC07E5"/>
    <w:rsid w:val="00FC091D"/>
    <w:rsid w:val="00FC0CC5"/>
    <w:rsid w:val="00FC10DE"/>
    <w:rsid w:val="00FC116C"/>
    <w:rsid w:val="00FC11E9"/>
    <w:rsid w:val="00FC1E1B"/>
    <w:rsid w:val="00FC1E3E"/>
    <w:rsid w:val="00FC2536"/>
    <w:rsid w:val="00FC25E3"/>
    <w:rsid w:val="00FC26FA"/>
    <w:rsid w:val="00FC284C"/>
    <w:rsid w:val="00FC2EB1"/>
    <w:rsid w:val="00FC3526"/>
    <w:rsid w:val="00FC3790"/>
    <w:rsid w:val="00FC385D"/>
    <w:rsid w:val="00FC3B85"/>
    <w:rsid w:val="00FC3E2A"/>
    <w:rsid w:val="00FC44BC"/>
    <w:rsid w:val="00FC4976"/>
    <w:rsid w:val="00FC49E4"/>
    <w:rsid w:val="00FC4DCB"/>
    <w:rsid w:val="00FC5383"/>
    <w:rsid w:val="00FC5656"/>
    <w:rsid w:val="00FC5772"/>
    <w:rsid w:val="00FC59C3"/>
    <w:rsid w:val="00FC5B2C"/>
    <w:rsid w:val="00FC5B8A"/>
    <w:rsid w:val="00FC5C9E"/>
    <w:rsid w:val="00FC5CD5"/>
    <w:rsid w:val="00FC5DA8"/>
    <w:rsid w:val="00FC6B54"/>
    <w:rsid w:val="00FC76B7"/>
    <w:rsid w:val="00FD0139"/>
    <w:rsid w:val="00FD0455"/>
    <w:rsid w:val="00FD0680"/>
    <w:rsid w:val="00FD06A1"/>
    <w:rsid w:val="00FD0A63"/>
    <w:rsid w:val="00FD0D6C"/>
    <w:rsid w:val="00FD0EBD"/>
    <w:rsid w:val="00FD101F"/>
    <w:rsid w:val="00FD1245"/>
    <w:rsid w:val="00FD131E"/>
    <w:rsid w:val="00FD15E6"/>
    <w:rsid w:val="00FD1A8C"/>
    <w:rsid w:val="00FD1BED"/>
    <w:rsid w:val="00FD1E90"/>
    <w:rsid w:val="00FD23D3"/>
    <w:rsid w:val="00FD25F6"/>
    <w:rsid w:val="00FD2697"/>
    <w:rsid w:val="00FD2895"/>
    <w:rsid w:val="00FD2C56"/>
    <w:rsid w:val="00FD2CD6"/>
    <w:rsid w:val="00FD3902"/>
    <w:rsid w:val="00FD3C3C"/>
    <w:rsid w:val="00FD40B7"/>
    <w:rsid w:val="00FD464C"/>
    <w:rsid w:val="00FD4924"/>
    <w:rsid w:val="00FD5333"/>
    <w:rsid w:val="00FD570C"/>
    <w:rsid w:val="00FD5A5B"/>
    <w:rsid w:val="00FD5F35"/>
    <w:rsid w:val="00FD60F2"/>
    <w:rsid w:val="00FD60F5"/>
    <w:rsid w:val="00FD6253"/>
    <w:rsid w:val="00FD66DB"/>
    <w:rsid w:val="00FD76C4"/>
    <w:rsid w:val="00FD78CC"/>
    <w:rsid w:val="00FD7FB8"/>
    <w:rsid w:val="00FD7FC9"/>
    <w:rsid w:val="00FE0822"/>
    <w:rsid w:val="00FE08A7"/>
    <w:rsid w:val="00FE0990"/>
    <w:rsid w:val="00FE0F2B"/>
    <w:rsid w:val="00FE0F95"/>
    <w:rsid w:val="00FE1814"/>
    <w:rsid w:val="00FE2562"/>
    <w:rsid w:val="00FE2658"/>
    <w:rsid w:val="00FE26C3"/>
    <w:rsid w:val="00FE2A42"/>
    <w:rsid w:val="00FE2B26"/>
    <w:rsid w:val="00FE2C95"/>
    <w:rsid w:val="00FE2F22"/>
    <w:rsid w:val="00FE3656"/>
    <w:rsid w:val="00FE37B1"/>
    <w:rsid w:val="00FE3DFB"/>
    <w:rsid w:val="00FE3E7B"/>
    <w:rsid w:val="00FE4443"/>
    <w:rsid w:val="00FE489A"/>
    <w:rsid w:val="00FE50C0"/>
    <w:rsid w:val="00FE52A4"/>
    <w:rsid w:val="00FE5D91"/>
    <w:rsid w:val="00FE5F6A"/>
    <w:rsid w:val="00FE63CD"/>
    <w:rsid w:val="00FE6787"/>
    <w:rsid w:val="00FE6858"/>
    <w:rsid w:val="00FE6B85"/>
    <w:rsid w:val="00FE7505"/>
    <w:rsid w:val="00FE7E8E"/>
    <w:rsid w:val="00FE7F9C"/>
    <w:rsid w:val="00FE7FCB"/>
    <w:rsid w:val="00FF0F9D"/>
    <w:rsid w:val="00FF1483"/>
    <w:rsid w:val="00FF1799"/>
    <w:rsid w:val="00FF19C0"/>
    <w:rsid w:val="00FF1F76"/>
    <w:rsid w:val="00FF1FB8"/>
    <w:rsid w:val="00FF219C"/>
    <w:rsid w:val="00FF275C"/>
    <w:rsid w:val="00FF2930"/>
    <w:rsid w:val="00FF29E6"/>
    <w:rsid w:val="00FF2B4F"/>
    <w:rsid w:val="00FF2CC9"/>
    <w:rsid w:val="00FF3792"/>
    <w:rsid w:val="00FF3A14"/>
    <w:rsid w:val="00FF49BD"/>
    <w:rsid w:val="00FF4D78"/>
    <w:rsid w:val="00FF4EA2"/>
    <w:rsid w:val="00FF50DC"/>
    <w:rsid w:val="00FF5365"/>
    <w:rsid w:val="00FF5848"/>
    <w:rsid w:val="00FF5ADE"/>
    <w:rsid w:val="00FF5B01"/>
    <w:rsid w:val="00FF5E4D"/>
    <w:rsid w:val="00FF5EAF"/>
    <w:rsid w:val="00FF676D"/>
    <w:rsid w:val="00FF69D7"/>
    <w:rsid w:val="00FF69E7"/>
    <w:rsid w:val="00FF6D83"/>
    <w:rsid w:val="00FF6E44"/>
    <w:rsid w:val="00FF7289"/>
    <w:rsid w:val="00FF77EA"/>
    <w:rsid w:val="00FF7896"/>
    <w:rsid w:val="00FF7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5CE3A"/>
  <w15:docId w15:val="{27E5D0A9-7B1C-42F2-BC9F-CD2351CE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locked="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lock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8EF"/>
    <w:rPr>
      <w:sz w:val="22"/>
      <w:szCs w:val="22"/>
      <w:lang w:val="uk-UA" w:eastAsia="en-US"/>
    </w:rPr>
  </w:style>
  <w:style w:type="paragraph" w:styleId="1">
    <w:name w:val="heading 1"/>
    <w:basedOn w:val="a"/>
    <w:next w:val="a"/>
    <w:link w:val="10"/>
    <w:qFormat/>
    <w:locked/>
    <w:rsid w:val="00853A81"/>
    <w:pPr>
      <w:keepNext/>
      <w:suppressAutoHyphens/>
      <w:spacing w:before="240" w:after="60" w:line="276" w:lineRule="auto"/>
      <w:outlineLvl w:val="0"/>
    </w:pPr>
    <w:rPr>
      <w:rFonts w:ascii="Arial" w:hAnsi="Arial" w:cs="Arial"/>
      <w:b/>
      <w:bCs/>
      <w:kern w:val="32"/>
      <w:sz w:val="32"/>
      <w:szCs w:val="32"/>
      <w:lang w:val="ru-RU" w:eastAsia="ar-SA"/>
    </w:rPr>
  </w:style>
  <w:style w:type="paragraph" w:styleId="2">
    <w:name w:val="heading 2"/>
    <w:basedOn w:val="a"/>
    <w:next w:val="a"/>
    <w:link w:val="20"/>
    <w:uiPriority w:val="99"/>
    <w:qFormat/>
    <w:rsid w:val="00CA6D59"/>
    <w:pPr>
      <w:keepNext/>
      <w:spacing w:before="240" w:after="60" w:line="276" w:lineRule="auto"/>
      <w:outlineLvl w:val="1"/>
    </w:pPr>
    <w:rPr>
      <w:rFonts w:ascii="Arial" w:hAnsi="Arial" w:cs="Arial"/>
      <w:b/>
      <w:bCs/>
      <w:i/>
      <w:iCs/>
      <w:sz w:val="28"/>
      <w:szCs w:val="28"/>
      <w:lang w:val="ru-RU"/>
    </w:rPr>
  </w:style>
  <w:style w:type="paragraph" w:styleId="3">
    <w:name w:val="heading 3"/>
    <w:basedOn w:val="a"/>
    <w:next w:val="a"/>
    <w:link w:val="30"/>
    <w:semiHidden/>
    <w:unhideWhenUsed/>
    <w:qFormat/>
    <w:locked/>
    <w:rsid w:val="00853A81"/>
    <w:pPr>
      <w:keepNext/>
      <w:tabs>
        <w:tab w:val="num" w:pos="0"/>
      </w:tabs>
      <w:suppressAutoHyphens/>
      <w:spacing w:before="240" w:after="60"/>
      <w:outlineLvl w:val="2"/>
    </w:pPr>
    <w:rPr>
      <w:rFonts w:ascii="Arial" w:eastAsia="Times New Roman" w:hAnsi="Arial" w:cs="Arial"/>
      <w:b/>
      <w:bCs/>
      <w:sz w:val="26"/>
      <w:szCs w:val="26"/>
      <w:lang w:eastAsia="ar-SA"/>
    </w:rPr>
  </w:style>
  <w:style w:type="paragraph" w:styleId="6">
    <w:name w:val="heading 6"/>
    <w:basedOn w:val="a"/>
    <w:next w:val="a"/>
    <w:link w:val="60"/>
    <w:uiPriority w:val="99"/>
    <w:qFormat/>
    <w:rsid w:val="00073B39"/>
    <w:pPr>
      <w:keepNext/>
      <w:keepLines/>
      <w:spacing w:before="20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3A81"/>
    <w:rPr>
      <w:rFonts w:ascii="Arial" w:hAnsi="Arial" w:cs="Arial"/>
      <w:b/>
      <w:bCs/>
      <w:kern w:val="32"/>
      <w:sz w:val="32"/>
      <w:szCs w:val="32"/>
      <w:lang w:eastAsia="ar-SA"/>
    </w:rPr>
  </w:style>
  <w:style w:type="character" w:customStyle="1" w:styleId="20">
    <w:name w:val="Заголовок 2 Знак"/>
    <w:basedOn w:val="a0"/>
    <w:link w:val="2"/>
    <w:uiPriority w:val="99"/>
    <w:locked/>
    <w:rsid w:val="00CA6D59"/>
    <w:rPr>
      <w:rFonts w:ascii="Arial" w:eastAsia="Times New Roman" w:hAnsi="Arial" w:cs="Arial"/>
      <w:b/>
      <w:bCs/>
      <w:i/>
      <w:iCs/>
      <w:sz w:val="28"/>
      <w:szCs w:val="28"/>
    </w:rPr>
  </w:style>
  <w:style w:type="character" w:customStyle="1" w:styleId="30">
    <w:name w:val="Заголовок 3 Знак"/>
    <w:basedOn w:val="a0"/>
    <w:link w:val="3"/>
    <w:semiHidden/>
    <w:rsid w:val="00853A81"/>
    <w:rPr>
      <w:rFonts w:ascii="Arial" w:eastAsia="Times New Roman" w:hAnsi="Arial" w:cs="Arial"/>
      <w:b/>
      <w:bCs/>
      <w:sz w:val="26"/>
      <w:szCs w:val="26"/>
      <w:lang w:val="uk-UA" w:eastAsia="ar-SA"/>
    </w:rPr>
  </w:style>
  <w:style w:type="character" w:customStyle="1" w:styleId="60">
    <w:name w:val="Заголовок 6 Знак"/>
    <w:basedOn w:val="a0"/>
    <w:link w:val="6"/>
    <w:uiPriority w:val="99"/>
    <w:locked/>
    <w:rsid w:val="00073B39"/>
    <w:rPr>
      <w:rFonts w:ascii="Cambria" w:hAnsi="Cambria" w:cs="Times New Roman"/>
      <w:i/>
      <w:iCs/>
      <w:color w:val="243F60"/>
      <w:lang w:val="uk-UA"/>
    </w:rPr>
  </w:style>
  <w:style w:type="paragraph" w:styleId="a3">
    <w:name w:val="No Spacing"/>
    <w:link w:val="a4"/>
    <w:uiPriority w:val="1"/>
    <w:qFormat/>
    <w:rsid w:val="007A6E2E"/>
    <w:rPr>
      <w:rFonts w:eastAsia="Times New Roman"/>
      <w:sz w:val="22"/>
      <w:szCs w:val="22"/>
      <w:lang w:eastAsia="en-US"/>
    </w:rPr>
  </w:style>
  <w:style w:type="character" w:customStyle="1" w:styleId="a4">
    <w:name w:val="Без интервала Знак"/>
    <w:link w:val="a3"/>
    <w:uiPriority w:val="1"/>
    <w:locked/>
    <w:rsid w:val="0020531B"/>
    <w:rPr>
      <w:rFonts w:eastAsia="Times New Roman"/>
      <w:sz w:val="22"/>
      <w:szCs w:val="22"/>
      <w:lang w:val="ru-RU" w:eastAsia="en-US" w:bidi="ar-SA"/>
    </w:rPr>
  </w:style>
  <w:style w:type="paragraph" w:styleId="HTML">
    <w:name w:val="HTML Preformatted"/>
    <w:basedOn w:val="a"/>
    <w:link w:val="HTML0"/>
    <w:uiPriority w:val="99"/>
    <w:rsid w:val="001E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uiPriority w:val="99"/>
    <w:locked/>
    <w:rsid w:val="001E4B76"/>
    <w:rPr>
      <w:rFonts w:ascii="Courier New" w:hAnsi="Courier New" w:cs="Times New Roman"/>
      <w:sz w:val="20"/>
      <w:szCs w:val="20"/>
    </w:rPr>
  </w:style>
  <w:style w:type="character" w:customStyle="1" w:styleId="apple-converted-space">
    <w:name w:val="apple-converted-space"/>
    <w:basedOn w:val="a0"/>
    <w:rsid w:val="00CA6D59"/>
    <w:rPr>
      <w:rFonts w:cs="Times New Roman"/>
    </w:rPr>
  </w:style>
  <w:style w:type="paragraph" w:styleId="a5">
    <w:name w:val="List Paragraph"/>
    <w:basedOn w:val="a"/>
    <w:link w:val="a6"/>
    <w:uiPriority w:val="34"/>
    <w:qFormat/>
    <w:rsid w:val="00CA6D59"/>
    <w:pPr>
      <w:spacing w:line="259" w:lineRule="auto"/>
      <w:ind w:left="720"/>
      <w:contextualSpacing/>
    </w:pPr>
    <w:rPr>
      <w:rFonts w:ascii="Times New Roman" w:hAnsi="Times New Roman" w:cs="Calibri"/>
      <w:sz w:val="28"/>
    </w:rPr>
  </w:style>
  <w:style w:type="character" w:customStyle="1" w:styleId="translation-chunk">
    <w:name w:val="translation-chunk"/>
    <w:uiPriority w:val="99"/>
    <w:rsid w:val="00CA6D59"/>
  </w:style>
  <w:style w:type="character" w:customStyle="1" w:styleId="detail-tabs-i-title-inner">
    <w:name w:val="detail-tabs-i-title-inner"/>
    <w:basedOn w:val="a0"/>
    <w:uiPriority w:val="99"/>
    <w:rsid w:val="00CA6D59"/>
    <w:rPr>
      <w:rFonts w:cs="Times New Roman"/>
    </w:rPr>
  </w:style>
  <w:style w:type="character" w:styleId="a7">
    <w:name w:val="Strong"/>
    <w:basedOn w:val="a0"/>
    <w:uiPriority w:val="22"/>
    <w:qFormat/>
    <w:rsid w:val="00CA6D59"/>
    <w:rPr>
      <w:rFonts w:cs="Times New Roman"/>
      <w:b/>
    </w:rPr>
  </w:style>
  <w:style w:type="character" w:styleId="a8">
    <w:name w:val="Hyperlink"/>
    <w:basedOn w:val="a0"/>
    <w:uiPriority w:val="99"/>
    <w:rsid w:val="001C5A81"/>
    <w:rPr>
      <w:rFonts w:cs="Times New Roman"/>
      <w:color w:val="0000FF"/>
      <w:u w:val="single"/>
    </w:rPr>
  </w:style>
  <w:style w:type="paragraph" w:styleId="a9">
    <w:name w:val="Normal (Web)"/>
    <w:aliases w:val="Обычный (Web),Знак2,Знак17,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uiPriority w:val="99"/>
    <w:qFormat/>
    <w:rsid w:val="001C5A81"/>
    <w:pPr>
      <w:spacing w:before="100" w:beforeAutospacing="1" w:after="100" w:afterAutospacing="1"/>
    </w:pPr>
    <w:rPr>
      <w:rFonts w:ascii="Times New Roman" w:hAnsi="Times New Roman"/>
      <w:sz w:val="24"/>
      <w:szCs w:val="20"/>
      <w:lang w:eastAsia="uk-UA"/>
    </w:rPr>
  </w:style>
  <w:style w:type="character" w:customStyle="1" w:styleId="aa">
    <w:name w:val="Обычный (веб) Знак"/>
    <w:aliases w:val="Обычный (Web) Знак,Знак2 Знак,Знак17 Знак,Обычный (Web) Знак Знак Знак Знак1,Обычный (Web) Знак Знак Знак Знак Знак Знак Знак,Обычный (Web) Знак Знак Знак Знак Знак"/>
    <w:link w:val="a9"/>
    <w:uiPriority w:val="99"/>
    <w:locked/>
    <w:rsid w:val="007320DD"/>
    <w:rPr>
      <w:rFonts w:ascii="Times New Roman" w:hAnsi="Times New Roman"/>
      <w:sz w:val="24"/>
      <w:lang w:val="uk-UA" w:eastAsia="uk-UA"/>
    </w:rPr>
  </w:style>
  <w:style w:type="character" w:customStyle="1" w:styleId="rvts0">
    <w:name w:val="rvts0"/>
    <w:basedOn w:val="a0"/>
    <w:rsid w:val="001C5A81"/>
    <w:rPr>
      <w:rFonts w:cs="Times New Roman"/>
    </w:rPr>
  </w:style>
  <w:style w:type="character" w:customStyle="1" w:styleId="rvts11">
    <w:name w:val="rvts11"/>
    <w:basedOn w:val="a0"/>
    <w:uiPriority w:val="99"/>
    <w:rsid w:val="001C5A81"/>
    <w:rPr>
      <w:rFonts w:cs="Times New Roman"/>
    </w:rPr>
  </w:style>
  <w:style w:type="character" w:customStyle="1" w:styleId="rvts37">
    <w:name w:val="rvts37"/>
    <w:basedOn w:val="a0"/>
    <w:uiPriority w:val="99"/>
    <w:rsid w:val="001C5A81"/>
    <w:rPr>
      <w:rFonts w:cs="Times New Roman"/>
    </w:rPr>
  </w:style>
  <w:style w:type="character" w:customStyle="1" w:styleId="rvts46">
    <w:name w:val="rvts46"/>
    <w:basedOn w:val="a0"/>
    <w:uiPriority w:val="99"/>
    <w:rsid w:val="001C5A81"/>
    <w:rPr>
      <w:rFonts w:cs="Times New Roman"/>
    </w:rPr>
  </w:style>
  <w:style w:type="paragraph" w:styleId="ab">
    <w:name w:val="Body Text"/>
    <w:basedOn w:val="a"/>
    <w:link w:val="ac"/>
    <w:uiPriority w:val="99"/>
    <w:rsid w:val="00C06DE4"/>
    <w:pPr>
      <w:autoSpaceDE w:val="0"/>
      <w:autoSpaceDN w:val="0"/>
      <w:spacing w:after="120"/>
      <w:jc w:val="both"/>
    </w:pPr>
    <w:rPr>
      <w:rFonts w:ascii="Arial" w:eastAsia="Times New Roman" w:hAnsi="Arial"/>
      <w:sz w:val="20"/>
      <w:szCs w:val="20"/>
      <w:lang w:val="en-GB"/>
    </w:rPr>
  </w:style>
  <w:style w:type="character" w:customStyle="1" w:styleId="ac">
    <w:name w:val="Основной текст Знак"/>
    <w:basedOn w:val="a0"/>
    <w:link w:val="ab"/>
    <w:uiPriority w:val="99"/>
    <w:locked/>
    <w:rsid w:val="00C06DE4"/>
    <w:rPr>
      <w:rFonts w:ascii="Arial" w:hAnsi="Arial" w:cs="Times New Roman"/>
      <w:sz w:val="20"/>
      <w:szCs w:val="20"/>
      <w:lang w:val="en-GB"/>
    </w:rPr>
  </w:style>
  <w:style w:type="paragraph" w:styleId="ad">
    <w:name w:val="Body Text Indent"/>
    <w:basedOn w:val="a"/>
    <w:link w:val="ae"/>
    <w:rsid w:val="00C06DE4"/>
    <w:pPr>
      <w:spacing w:after="120"/>
      <w:ind w:left="283"/>
    </w:pPr>
    <w:rPr>
      <w:rFonts w:ascii="Times New Roman" w:eastAsia="Times New Roman" w:hAnsi="Times New Roman"/>
      <w:sz w:val="24"/>
      <w:szCs w:val="24"/>
      <w:lang w:eastAsia="ru-RU"/>
    </w:rPr>
  </w:style>
  <w:style w:type="character" w:customStyle="1" w:styleId="ae">
    <w:name w:val="Основной текст с отступом Знак"/>
    <w:basedOn w:val="a0"/>
    <w:link w:val="ad"/>
    <w:locked/>
    <w:rsid w:val="00C06DE4"/>
    <w:rPr>
      <w:rFonts w:ascii="Times New Roman" w:hAnsi="Times New Roman" w:cs="Times New Roman"/>
      <w:sz w:val="24"/>
      <w:szCs w:val="24"/>
      <w:lang w:val="uk-UA" w:eastAsia="ru-RU"/>
    </w:rPr>
  </w:style>
  <w:style w:type="paragraph" w:styleId="21">
    <w:name w:val="Body Text Indent 2"/>
    <w:basedOn w:val="a"/>
    <w:link w:val="22"/>
    <w:uiPriority w:val="99"/>
    <w:rsid w:val="00C06DE4"/>
    <w:pPr>
      <w:spacing w:after="120" w:line="480" w:lineRule="auto"/>
      <w:ind w:left="283"/>
    </w:pPr>
    <w:rPr>
      <w:rFonts w:ascii="Times New Roman" w:eastAsia="Times New Roman" w:hAnsi="Times New Roman"/>
      <w:sz w:val="24"/>
      <w:szCs w:val="24"/>
      <w:lang w:val="ru-RU" w:eastAsia="ru-RU"/>
    </w:rPr>
  </w:style>
  <w:style w:type="character" w:customStyle="1" w:styleId="22">
    <w:name w:val="Основной текст с отступом 2 Знак"/>
    <w:basedOn w:val="a0"/>
    <w:link w:val="21"/>
    <w:uiPriority w:val="99"/>
    <w:locked/>
    <w:rsid w:val="00C06DE4"/>
    <w:rPr>
      <w:rFonts w:ascii="Times New Roman" w:hAnsi="Times New Roman" w:cs="Times New Roman"/>
      <w:sz w:val="24"/>
      <w:szCs w:val="24"/>
      <w:lang w:eastAsia="ru-RU"/>
    </w:rPr>
  </w:style>
  <w:style w:type="paragraph" w:styleId="4">
    <w:name w:val="List Continue 4"/>
    <w:basedOn w:val="a"/>
    <w:uiPriority w:val="99"/>
    <w:rsid w:val="00C06DE4"/>
    <w:pPr>
      <w:spacing w:after="120"/>
      <w:ind w:left="1132"/>
    </w:pPr>
    <w:rPr>
      <w:rFonts w:ascii="Times New Roman" w:eastAsia="Times New Roman" w:hAnsi="Times New Roman"/>
      <w:sz w:val="28"/>
      <w:szCs w:val="24"/>
      <w:lang w:eastAsia="ru-RU"/>
    </w:rPr>
  </w:style>
  <w:style w:type="paragraph" w:styleId="5">
    <w:name w:val="List 5"/>
    <w:basedOn w:val="a"/>
    <w:uiPriority w:val="99"/>
    <w:rsid w:val="00C06DE4"/>
    <w:pPr>
      <w:ind w:left="1415" w:hanging="283"/>
    </w:pPr>
    <w:rPr>
      <w:rFonts w:ascii="Times New Roman" w:eastAsia="Times New Roman" w:hAnsi="Times New Roman"/>
      <w:sz w:val="24"/>
      <w:szCs w:val="24"/>
      <w:lang w:eastAsia="ru-RU"/>
    </w:rPr>
  </w:style>
  <w:style w:type="character" w:customStyle="1" w:styleId="FontStyle15">
    <w:name w:val="Font Style15"/>
    <w:uiPriority w:val="99"/>
    <w:rsid w:val="00C06DE4"/>
    <w:rPr>
      <w:rFonts w:ascii="Times New Roman" w:hAnsi="Times New Roman"/>
      <w:sz w:val="22"/>
    </w:rPr>
  </w:style>
  <w:style w:type="character" w:customStyle="1" w:styleId="FontStyle12">
    <w:name w:val="Font Style12"/>
    <w:uiPriority w:val="99"/>
    <w:rsid w:val="00C06DE4"/>
    <w:rPr>
      <w:rFonts w:ascii="Times New Roman" w:hAnsi="Times New Roman"/>
      <w:sz w:val="22"/>
    </w:rPr>
  </w:style>
  <w:style w:type="paragraph" w:styleId="af">
    <w:name w:val="Title"/>
    <w:basedOn w:val="a"/>
    <w:link w:val="af0"/>
    <w:uiPriority w:val="99"/>
    <w:qFormat/>
    <w:rsid w:val="007320DD"/>
    <w:pPr>
      <w:jc w:val="center"/>
    </w:pPr>
    <w:rPr>
      <w:rFonts w:ascii="Times New Roman" w:eastAsia="Times New Roman" w:hAnsi="Times New Roman"/>
      <w:b/>
      <w:sz w:val="32"/>
      <w:szCs w:val="20"/>
      <w:lang w:val="ru-RU" w:eastAsia="ru-RU"/>
    </w:rPr>
  </w:style>
  <w:style w:type="character" w:customStyle="1" w:styleId="af0">
    <w:name w:val="Заголовок Знак"/>
    <w:basedOn w:val="a0"/>
    <w:link w:val="af"/>
    <w:uiPriority w:val="99"/>
    <w:locked/>
    <w:rsid w:val="007320DD"/>
    <w:rPr>
      <w:rFonts w:ascii="Times New Roman" w:hAnsi="Times New Roman" w:cs="Times New Roman"/>
      <w:b/>
      <w:sz w:val="20"/>
      <w:szCs w:val="20"/>
      <w:lang w:eastAsia="ru-RU"/>
    </w:rPr>
  </w:style>
  <w:style w:type="paragraph" w:customStyle="1" w:styleId="Absatzlinksbndig">
    <w:name w:val="* Absatz linksbündig"/>
    <w:uiPriority w:val="99"/>
    <w:rsid w:val="007320DD"/>
    <w:pPr>
      <w:widowControl w:val="0"/>
      <w:autoSpaceDE w:val="0"/>
      <w:autoSpaceDN w:val="0"/>
      <w:adjustRightInd w:val="0"/>
      <w:spacing w:line="240" w:lineRule="atLeast"/>
    </w:pPr>
    <w:rPr>
      <w:rFonts w:ascii="Courier New" w:eastAsia="Times New Roman" w:hAnsi="Courier New" w:cs="Courier New"/>
      <w:sz w:val="24"/>
      <w:szCs w:val="24"/>
      <w:lang w:val="uk-UA" w:eastAsia="en-US"/>
    </w:rPr>
  </w:style>
  <w:style w:type="paragraph" w:customStyle="1" w:styleId="11">
    <w:name w:val="Обычный1"/>
    <w:uiPriority w:val="99"/>
    <w:rsid w:val="007320DD"/>
    <w:pPr>
      <w:suppressAutoHyphens/>
    </w:pPr>
    <w:rPr>
      <w:rFonts w:eastAsia="Times New Roman" w:cs="Calibri"/>
      <w:color w:val="000000"/>
      <w:sz w:val="24"/>
      <w:szCs w:val="24"/>
      <w:lang w:eastAsia="ar-SA"/>
    </w:rPr>
  </w:style>
  <w:style w:type="paragraph" w:styleId="31">
    <w:name w:val="Body Text 3"/>
    <w:basedOn w:val="a"/>
    <w:link w:val="32"/>
    <w:uiPriority w:val="99"/>
    <w:semiHidden/>
    <w:rsid w:val="00073B39"/>
    <w:pPr>
      <w:spacing w:after="120"/>
    </w:pPr>
    <w:rPr>
      <w:sz w:val="16"/>
      <w:szCs w:val="16"/>
    </w:rPr>
  </w:style>
  <w:style w:type="character" w:customStyle="1" w:styleId="32">
    <w:name w:val="Основной текст 3 Знак"/>
    <w:basedOn w:val="a0"/>
    <w:link w:val="31"/>
    <w:uiPriority w:val="99"/>
    <w:semiHidden/>
    <w:locked/>
    <w:rsid w:val="00073B39"/>
    <w:rPr>
      <w:rFonts w:cs="Times New Roman"/>
      <w:sz w:val="16"/>
      <w:szCs w:val="16"/>
      <w:lang w:val="uk-UA"/>
    </w:rPr>
  </w:style>
  <w:style w:type="table" w:styleId="af1">
    <w:name w:val="Table Grid"/>
    <w:basedOn w:val="a1"/>
    <w:uiPriority w:val="59"/>
    <w:rsid w:val="008B5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unhideWhenUsed/>
    <w:rsid w:val="00853A81"/>
    <w:pPr>
      <w:tabs>
        <w:tab w:val="center" w:pos="4677"/>
        <w:tab w:val="right" w:pos="9355"/>
      </w:tabs>
      <w:suppressAutoHyphens/>
      <w:spacing w:after="200" w:line="276" w:lineRule="auto"/>
    </w:pPr>
    <w:rPr>
      <w:rFonts w:cs="Calibri"/>
      <w:lang w:val="ru-RU" w:eastAsia="ar-SA"/>
    </w:rPr>
  </w:style>
  <w:style w:type="character" w:customStyle="1" w:styleId="af3">
    <w:name w:val="Верхний колонтитул Знак"/>
    <w:basedOn w:val="a0"/>
    <w:link w:val="af2"/>
    <w:uiPriority w:val="99"/>
    <w:rsid w:val="00853A81"/>
    <w:rPr>
      <w:rFonts w:cs="Calibri"/>
      <w:sz w:val="22"/>
      <w:szCs w:val="22"/>
      <w:lang w:eastAsia="ar-SA"/>
    </w:rPr>
  </w:style>
  <w:style w:type="paragraph" w:styleId="af4">
    <w:name w:val="footer"/>
    <w:basedOn w:val="a"/>
    <w:link w:val="12"/>
    <w:uiPriority w:val="99"/>
    <w:unhideWhenUsed/>
    <w:rsid w:val="00853A81"/>
    <w:pPr>
      <w:tabs>
        <w:tab w:val="center" w:pos="4677"/>
        <w:tab w:val="right" w:pos="9355"/>
      </w:tabs>
      <w:suppressAutoHyphens/>
      <w:spacing w:after="200" w:line="276" w:lineRule="auto"/>
    </w:pPr>
    <w:rPr>
      <w:rFonts w:cs="Calibri"/>
      <w:lang w:val="ru-RU" w:eastAsia="ar-SA"/>
    </w:rPr>
  </w:style>
  <w:style w:type="character" w:customStyle="1" w:styleId="12">
    <w:name w:val="Нижний колонтитул Знак1"/>
    <w:basedOn w:val="a0"/>
    <w:link w:val="af4"/>
    <w:uiPriority w:val="99"/>
    <w:locked/>
    <w:rsid w:val="00853A81"/>
    <w:rPr>
      <w:rFonts w:cs="Calibri"/>
      <w:sz w:val="22"/>
      <w:szCs w:val="22"/>
      <w:lang w:eastAsia="ar-SA"/>
    </w:rPr>
  </w:style>
  <w:style w:type="character" w:customStyle="1" w:styleId="af5">
    <w:name w:val="Нижний колонтитул Знак"/>
    <w:basedOn w:val="a0"/>
    <w:uiPriority w:val="99"/>
    <w:rsid w:val="00853A81"/>
    <w:rPr>
      <w:sz w:val="22"/>
      <w:szCs w:val="22"/>
      <w:lang w:val="uk-UA" w:eastAsia="en-US"/>
    </w:rPr>
  </w:style>
  <w:style w:type="paragraph" w:styleId="23">
    <w:name w:val="Body Text 2"/>
    <w:basedOn w:val="a"/>
    <w:link w:val="24"/>
    <w:semiHidden/>
    <w:unhideWhenUsed/>
    <w:rsid w:val="00853A81"/>
    <w:pPr>
      <w:suppressAutoHyphens/>
      <w:spacing w:after="120" w:line="480" w:lineRule="auto"/>
    </w:pPr>
    <w:rPr>
      <w:rFonts w:cs="Calibri"/>
      <w:lang w:val="ru-RU" w:eastAsia="ar-SA"/>
    </w:rPr>
  </w:style>
  <w:style w:type="character" w:customStyle="1" w:styleId="24">
    <w:name w:val="Основной текст 2 Знак"/>
    <w:basedOn w:val="a0"/>
    <w:link w:val="23"/>
    <w:semiHidden/>
    <w:rsid w:val="00853A81"/>
    <w:rPr>
      <w:rFonts w:cs="Calibri"/>
      <w:sz w:val="22"/>
      <w:szCs w:val="22"/>
      <w:lang w:eastAsia="ar-SA"/>
    </w:rPr>
  </w:style>
  <w:style w:type="character" w:customStyle="1" w:styleId="af6">
    <w:name w:val="Текст выноски Знак"/>
    <w:basedOn w:val="a0"/>
    <w:link w:val="af7"/>
    <w:uiPriority w:val="99"/>
    <w:semiHidden/>
    <w:rsid w:val="00853A81"/>
    <w:rPr>
      <w:rFonts w:ascii="Tahoma" w:hAnsi="Tahoma"/>
      <w:sz w:val="16"/>
      <w:szCs w:val="16"/>
      <w:lang w:eastAsia="ar-SA"/>
    </w:rPr>
  </w:style>
  <w:style w:type="paragraph" w:styleId="af7">
    <w:name w:val="Balloon Text"/>
    <w:basedOn w:val="a"/>
    <w:link w:val="af6"/>
    <w:uiPriority w:val="99"/>
    <w:semiHidden/>
    <w:unhideWhenUsed/>
    <w:rsid w:val="00853A81"/>
    <w:pPr>
      <w:suppressAutoHyphens/>
    </w:pPr>
    <w:rPr>
      <w:rFonts w:ascii="Tahoma" w:hAnsi="Tahoma"/>
      <w:sz w:val="16"/>
      <w:szCs w:val="16"/>
      <w:lang w:eastAsia="ar-SA"/>
    </w:rPr>
  </w:style>
  <w:style w:type="paragraph" w:customStyle="1" w:styleId="13">
    <w:name w:val="Заголовок1"/>
    <w:basedOn w:val="a"/>
    <w:next w:val="ab"/>
    <w:rsid w:val="00853A81"/>
    <w:pPr>
      <w:keepNext/>
      <w:suppressAutoHyphens/>
      <w:spacing w:before="240" w:after="120" w:line="276" w:lineRule="auto"/>
    </w:pPr>
    <w:rPr>
      <w:rFonts w:ascii="Arial" w:eastAsia="Lucida Sans Unicode" w:hAnsi="Arial" w:cs="Tahoma"/>
      <w:sz w:val="28"/>
      <w:szCs w:val="28"/>
      <w:lang w:val="ru-RU" w:eastAsia="ar-SA"/>
    </w:rPr>
  </w:style>
  <w:style w:type="paragraph" w:customStyle="1" w:styleId="25">
    <w:name w:val="Название2"/>
    <w:basedOn w:val="a"/>
    <w:rsid w:val="00853A81"/>
    <w:pPr>
      <w:suppressLineNumbers/>
      <w:suppressAutoHyphens/>
      <w:spacing w:before="120" w:after="120" w:line="276" w:lineRule="auto"/>
    </w:pPr>
    <w:rPr>
      <w:rFonts w:cs="Tahoma"/>
      <w:i/>
      <w:iCs/>
      <w:sz w:val="24"/>
      <w:szCs w:val="24"/>
      <w:lang w:val="ru-RU" w:eastAsia="ar-SA"/>
    </w:rPr>
  </w:style>
  <w:style w:type="paragraph" w:customStyle="1" w:styleId="26">
    <w:name w:val="Указатель2"/>
    <w:basedOn w:val="a"/>
    <w:rsid w:val="00853A81"/>
    <w:pPr>
      <w:suppressLineNumbers/>
      <w:suppressAutoHyphens/>
      <w:spacing w:after="200" w:line="276" w:lineRule="auto"/>
    </w:pPr>
    <w:rPr>
      <w:rFonts w:cs="Tahoma"/>
      <w:lang w:val="ru-RU" w:eastAsia="ar-SA"/>
    </w:rPr>
  </w:style>
  <w:style w:type="paragraph" w:customStyle="1" w:styleId="14">
    <w:name w:val="Название1"/>
    <w:basedOn w:val="a"/>
    <w:rsid w:val="00853A81"/>
    <w:pPr>
      <w:suppressLineNumbers/>
      <w:suppressAutoHyphens/>
      <w:spacing w:before="120" w:after="120" w:line="276" w:lineRule="auto"/>
    </w:pPr>
    <w:rPr>
      <w:rFonts w:cs="Tahoma"/>
      <w:i/>
      <w:iCs/>
      <w:sz w:val="24"/>
      <w:szCs w:val="24"/>
      <w:lang w:val="ru-RU" w:eastAsia="ar-SA"/>
    </w:rPr>
  </w:style>
  <w:style w:type="paragraph" w:customStyle="1" w:styleId="15">
    <w:name w:val="Указатель1"/>
    <w:basedOn w:val="a"/>
    <w:rsid w:val="00853A81"/>
    <w:pPr>
      <w:suppressLineNumbers/>
      <w:suppressAutoHyphens/>
      <w:spacing w:after="200" w:line="276" w:lineRule="auto"/>
    </w:pPr>
    <w:rPr>
      <w:rFonts w:cs="Tahoma"/>
      <w:lang w:val="ru-RU" w:eastAsia="ar-SA"/>
    </w:rPr>
  </w:style>
  <w:style w:type="paragraph" w:customStyle="1" w:styleId="af8">
    <w:name w:val="Содержимое врезки"/>
    <w:basedOn w:val="ab"/>
    <w:rsid w:val="00853A81"/>
    <w:pPr>
      <w:suppressAutoHyphens/>
      <w:autoSpaceDN/>
      <w:spacing w:before="100"/>
    </w:pPr>
    <w:rPr>
      <w:rFonts w:cs="Calibri"/>
      <w:sz w:val="24"/>
      <w:lang w:eastAsia="ar-SA"/>
    </w:rPr>
  </w:style>
  <w:style w:type="paragraph" w:customStyle="1" w:styleId="af9">
    <w:name w:val="Содержимое таблицы"/>
    <w:basedOn w:val="a"/>
    <w:rsid w:val="00853A81"/>
    <w:pPr>
      <w:suppressLineNumbers/>
      <w:suppressAutoHyphens/>
      <w:spacing w:after="200" w:line="276" w:lineRule="auto"/>
    </w:pPr>
    <w:rPr>
      <w:rFonts w:cs="Calibri"/>
      <w:lang w:val="ru-RU" w:eastAsia="ar-SA"/>
    </w:rPr>
  </w:style>
  <w:style w:type="paragraph" w:customStyle="1" w:styleId="afa">
    <w:name w:val="Заголовок таблицы"/>
    <w:basedOn w:val="af9"/>
    <w:rsid w:val="00853A81"/>
    <w:pPr>
      <w:jc w:val="center"/>
    </w:pPr>
    <w:rPr>
      <w:b/>
      <w:bC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w:basedOn w:val="a"/>
    <w:rsid w:val="00853A81"/>
    <w:rPr>
      <w:rFonts w:ascii="Verdana" w:eastAsia="Times New Roman"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w:basedOn w:val="a"/>
    <w:rsid w:val="00853A81"/>
    <w:rPr>
      <w:rFonts w:ascii="Verdana" w:eastAsia="Times New Roman" w:hAnsi="Verdana" w:cs="Verdana"/>
      <w:sz w:val="20"/>
      <w:szCs w:val="20"/>
      <w:lang w:val="en-US"/>
    </w:rPr>
  </w:style>
  <w:style w:type="paragraph" w:customStyle="1" w:styleId="afb">
    <w:name w:val="Знак"/>
    <w:basedOn w:val="a"/>
    <w:rsid w:val="00853A81"/>
    <w:rPr>
      <w:rFonts w:ascii="Verdana" w:eastAsia="Times New Roman" w:hAnsi="Verdana" w:cs="Verdana"/>
      <w:sz w:val="20"/>
      <w:szCs w:val="20"/>
      <w:lang w:val="en-US"/>
    </w:rPr>
  </w:style>
  <w:style w:type="paragraph" w:customStyle="1" w:styleId="Default">
    <w:name w:val="Default"/>
    <w:rsid w:val="00853A81"/>
    <w:pPr>
      <w:autoSpaceDE w:val="0"/>
      <w:autoSpaceDN w:val="0"/>
      <w:adjustRightInd w:val="0"/>
    </w:pPr>
    <w:rPr>
      <w:rFonts w:ascii="Times New Roman" w:eastAsia="Times New Roman" w:hAnsi="Times New Roman"/>
      <w:color w:val="000000"/>
      <w:sz w:val="24"/>
      <w:szCs w:val="24"/>
    </w:rPr>
  </w:style>
  <w:style w:type="paragraph" w:customStyle="1" w:styleId="afc">
    <w:name w:val="Знак Знак Знак Знак Знак Знак Знак Знак Знак"/>
    <w:basedOn w:val="a"/>
    <w:rsid w:val="00853A81"/>
    <w:rPr>
      <w:rFonts w:ascii="Times New Roman" w:eastAsia="Times New Roman" w:hAnsi="Times New Roman"/>
      <w:sz w:val="20"/>
      <w:szCs w:val="20"/>
    </w:rPr>
  </w:style>
  <w:style w:type="paragraph" w:customStyle="1" w:styleId="afd">
    <w:name w:val="обичний"/>
    <w:basedOn w:val="23"/>
    <w:rsid w:val="00853A81"/>
    <w:pPr>
      <w:suppressAutoHyphens w:val="0"/>
      <w:autoSpaceDE w:val="0"/>
      <w:autoSpaceDN w:val="0"/>
      <w:spacing w:after="0" w:line="240" w:lineRule="auto"/>
      <w:jc w:val="center"/>
    </w:pPr>
    <w:rPr>
      <w:rFonts w:ascii="Times New Roman CYR" w:eastAsia="Times New Roman" w:hAnsi="Times New Roman CYR" w:cs="Times New Roman CYR"/>
      <w:sz w:val="24"/>
      <w:szCs w:val="24"/>
      <w:lang w:val="uk-UA" w:eastAsia="uk-UA"/>
    </w:rPr>
  </w:style>
  <w:style w:type="paragraph" w:customStyle="1" w:styleId="afe">
    <w:name w:val="Знак Знак Знак Знак"/>
    <w:basedOn w:val="a"/>
    <w:rsid w:val="00853A81"/>
    <w:rPr>
      <w:rFonts w:ascii="Verdana" w:eastAsia="Times New Roman" w:hAnsi="Verdana" w:cs="Verdana"/>
      <w:sz w:val="20"/>
      <w:szCs w:val="20"/>
      <w:lang w:val="en-US"/>
    </w:rPr>
  </w:style>
  <w:style w:type="paragraph" w:customStyle="1" w:styleId="aff">
    <w:name w:val="Знак Знак"/>
    <w:basedOn w:val="a"/>
    <w:rsid w:val="00853A81"/>
    <w:rPr>
      <w:rFonts w:ascii="Verdana" w:eastAsia="Times New Roman" w:hAnsi="Verdana" w:cs="Verdana"/>
      <w:sz w:val="20"/>
      <w:szCs w:val="20"/>
      <w:lang w:val="en-US"/>
    </w:rPr>
  </w:style>
  <w:style w:type="character" w:customStyle="1" w:styleId="WW8Num1z0">
    <w:name w:val="WW8Num1z0"/>
    <w:rsid w:val="00853A81"/>
    <w:rPr>
      <w:rFonts w:ascii="StarSymbol" w:eastAsia="StarSymbol" w:hAnsi="StarSymbol" w:hint="eastAsia"/>
    </w:rPr>
  </w:style>
  <w:style w:type="character" w:customStyle="1" w:styleId="WW8Num2z0">
    <w:name w:val="WW8Num2z0"/>
    <w:rsid w:val="00853A81"/>
    <w:rPr>
      <w:rFonts w:ascii="Times New Roman" w:hAnsi="Times New Roman" w:cs="Times New Roman" w:hint="default"/>
    </w:rPr>
  </w:style>
  <w:style w:type="character" w:customStyle="1" w:styleId="WW8Num3z0">
    <w:name w:val="WW8Num3z0"/>
    <w:rsid w:val="00853A81"/>
    <w:rPr>
      <w:rFonts w:ascii="Times New Roman" w:hAnsi="Times New Roman" w:cs="Times New Roman" w:hint="default"/>
    </w:rPr>
  </w:style>
  <w:style w:type="character" w:customStyle="1" w:styleId="27">
    <w:name w:val="Основной шрифт абзаца2"/>
    <w:rsid w:val="00853A81"/>
  </w:style>
  <w:style w:type="character" w:customStyle="1" w:styleId="Absatz-Standardschriftart">
    <w:name w:val="Absatz-Standardschriftart"/>
    <w:rsid w:val="00853A81"/>
  </w:style>
  <w:style w:type="character" w:customStyle="1" w:styleId="WW-Absatz-Standardschriftart">
    <w:name w:val="WW-Absatz-Standardschriftart"/>
    <w:rsid w:val="00853A81"/>
  </w:style>
  <w:style w:type="character" w:customStyle="1" w:styleId="WW8Num5z0">
    <w:name w:val="WW8Num5z0"/>
    <w:rsid w:val="00853A81"/>
    <w:rPr>
      <w:rFonts w:ascii="Times New Roman" w:eastAsia="Times New Roman" w:hAnsi="Times New Roman" w:cs="Times New Roman" w:hint="default"/>
    </w:rPr>
  </w:style>
  <w:style w:type="character" w:customStyle="1" w:styleId="WW8Num5z1">
    <w:name w:val="WW8Num5z1"/>
    <w:rsid w:val="00853A81"/>
    <w:rPr>
      <w:rFonts w:ascii="Courier New" w:hAnsi="Courier New" w:cs="Courier New" w:hint="default"/>
    </w:rPr>
  </w:style>
  <w:style w:type="character" w:customStyle="1" w:styleId="WW8Num5z2">
    <w:name w:val="WW8Num5z2"/>
    <w:rsid w:val="00853A81"/>
    <w:rPr>
      <w:rFonts w:ascii="Wingdings" w:hAnsi="Wingdings" w:hint="default"/>
    </w:rPr>
  </w:style>
  <w:style w:type="character" w:customStyle="1" w:styleId="WW8Num5z3">
    <w:name w:val="WW8Num5z3"/>
    <w:rsid w:val="00853A81"/>
    <w:rPr>
      <w:rFonts w:ascii="Symbol" w:hAnsi="Symbol" w:hint="default"/>
    </w:rPr>
  </w:style>
  <w:style w:type="character" w:customStyle="1" w:styleId="WW8Num6z0">
    <w:name w:val="WW8Num6z0"/>
    <w:rsid w:val="00853A81"/>
    <w:rPr>
      <w:rFonts w:ascii="Times New Roman" w:eastAsia="Times New Roman" w:hAnsi="Times New Roman" w:cs="Times New Roman" w:hint="default"/>
    </w:rPr>
  </w:style>
  <w:style w:type="character" w:customStyle="1" w:styleId="WW8Num6z1">
    <w:name w:val="WW8Num6z1"/>
    <w:rsid w:val="00853A81"/>
    <w:rPr>
      <w:rFonts w:ascii="Courier New" w:hAnsi="Courier New" w:cs="Courier New" w:hint="default"/>
    </w:rPr>
  </w:style>
  <w:style w:type="character" w:customStyle="1" w:styleId="WW8Num6z2">
    <w:name w:val="WW8Num6z2"/>
    <w:rsid w:val="00853A81"/>
    <w:rPr>
      <w:rFonts w:ascii="Wingdings" w:hAnsi="Wingdings" w:hint="default"/>
    </w:rPr>
  </w:style>
  <w:style w:type="character" w:customStyle="1" w:styleId="WW8Num6z3">
    <w:name w:val="WW8Num6z3"/>
    <w:rsid w:val="00853A81"/>
    <w:rPr>
      <w:rFonts w:ascii="Symbol" w:hAnsi="Symbol" w:hint="default"/>
    </w:rPr>
  </w:style>
  <w:style w:type="character" w:customStyle="1" w:styleId="16">
    <w:name w:val="Основной шрифт абзаца1"/>
    <w:rsid w:val="00853A81"/>
  </w:style>
  <w:style w:type="character" w:customStyle="1" w:styleId="aff0">
    <w:name w:val="Печатная машинка"/>
    <w:rsid w:val="00853A81"/>
    <w:rPr>
      <w:rFonts w:ascii="Courier New" w:hAnsi="Courier New" w:cs="Courier New" w:hint="default"/>
      <w:sz w:val="20"/>
    </w:rPr>
  </w:style>
  <w:style w:type="character" w:customStyle="1" w:styleId="17">
    <w:name w:val="Основной текст Знак1"/>
    <w:rsid w:val="00853A81"/>
    <w:rPr>
      <w:rFonts w:ascii="Arial" w:eastAsia="Times New Roman" w:hAnsi="Arial" w:cs="Arial" w:hint="default"/>
      <w:sz w:val="24"/>
      <w:lang w:val="en-GB"/>
    </w:rPr>
  </w:style>
  <w:style w:type="character" w:customStyle="1" w:styleId="aff1">
    <w:name w:val="Маркеры списка"/>
    <w:rsid w:val="00853A81"/>
    <w:rPr>
      <w:rFonts w:ascii="StarSymbol" w:eastAsia="StarSymbol" w:hAnsi="StarSymbol" w:cs="StarSymbol" w:hint="eastAsia"/>
      <w:sz w:val="18"/>
      <w:szCs w:val="18"/>
    </w:rPr>
  </w:style>
  <w:style w:type="character" w:customStyle="1" w:styleId="18">
    <w:name w:val="Основной текст с отступом Знак1"/>
    <w:basedOn w:val="a0"/>
    <w:locked/>
    <w:rsid w:val="00853A81"/>
    <w:rPr>
      <w:rFonts w:eastAsia="Times New Roman" w:cs="Calibri"/>
      <w:sz w:val="24"/>
      <w:szCs w:val="20"/>
      <w:lang w:val="ru-RU" w:eastAsia="ar-SA"/>
    </w:rPr>
  </w:style>
  <w:style w:type="character" w:customStyle="1" w:styleId="apple-style-span">
    <w:name w:val="apple-style-span"/>
    <w:basedOn w:val="a0"/>
    <w:rsid w:val="00853A81"/>
  </w:style>
  <w:style w:type="paragraph" w:customStyle="1" w:styleId="tc2">
    <w:name w:val="tc2"/>
    <w:basedOn w:val="a"/>
    <w:rsid w:val="00481EDD"/>
    <w:pPr>
      <w:jc w:val="center"/>
    </w:pPr>
    <w:rPr>
      <w:rFonts w:ascii="Times New Roman" w:eastAsia="Times New Roman" w:hAnsi="Times New Roman"/>
      <w:sz w:val="24"/>
      <w:szCs w:val="24"/>
      <w:lang w:val="ru-RU" w:eastAsia="ru-RU"/>
    </w:rPr>
  </w:style>
  <w:style w:type="paragraph" w:customStyle="1" w:styleId="tl1">
    <w:name w:val="tl1"/>
    <w:basedOn w:val="a"/>
    <w:rsid w:val="00481EDD"/>
    <w:rPr>
      <w:rFonts w:ascii="Times New Roman" w:eastAsia="Times New Roman" w:hAnsi="Times New Roman"/>
      <w:sz w:val="24"/>
      <w:szCs w:val="24"/>
      <w:lang w:val="ru-RU" w:eastAsia="ru-RU"/>
    </w:rPr>
  </w:style>
  <w:style w:type="character" w:customStyle="1" w:styleId="19">
    <w:name w:val="Текст выноски Знак1"/>
    <w:basedOn w:val="a0"/>
    <w:uiPriority w:val="99"/>
    <w:semiHidden/>
    <w:rsid w:val="009D6476"/>
    <w:rPr>
      <w:rFonts w:ascii="Tahoma" w:eastAsia="Calibri" w:hAnsi="Tahoma" w:cs="Tahoma"/>
      <w:sz w:val="16"/>
      <w:szCs w:val="16"/>
      <w:lang w:val="uk-UA"/>
    </w:rPr>
  </w:style>
  <w:style w:type="paragraph" w:customStyle="1" w:styleId="rvps1">
    <w:name w:val="rvps1"/>
    <w:basedOn w:val="a"/>
    <w:rsid w:val="00B26A7F"/>
    <w:pPr>
      <w:spacing w:before="100" w:beforeAutospacing="1" w:after="100" w:afterAutospacing="1"/>
    </w:pPr>
    <w:rPr>
      <w:rFonts w:ascii="Times New Roman" w:eastAsia="Times New Roman" w:hAnsi="Times New Roman"/>
      <w:sz w:val="24"/>
      <w:szCs w:val="24"/>
      <w:lang w:val="ru-RU" w:eastAsia="ru-RU"/>
    </w:rPr>
  </w:style>
  <w:style w:type="character" w:customStyle="1" w:styleId="rvts15">
    <w:name w:val="rvts15"/>
    <w:basedOn w:val="a0"/>
    <w:rsid w:val="00B26A7F"/>
  </w:style>
  <w:style w:type="paragraph" w:customStyle="1" w:styleId="rvps4">
    <w:name w:val="rvps4"/>
    <w:basedOn w:val="a"/>
    <w:rsid w:val="00B26A7F"/>
    <w:pPr>
      <w:spacing w:before="100" w:beforeAutospacing="1" w:after="100" w:afterAutospacing="1"/>
    </w:pPr>
    <w:rPr>
      <w:rFonts w:ascii="Times New Roman" w:eastAsia="Times New Roman" w:hAnsi="Times New Roman"/>
      <w:sz w:val="24"/>
      <w:szCs w:val="24"/>
      <w:lang w:val="ru-RU" w:eastAsia="ru-RU"/>
    </w:rPr>
  </w:style>
  <w:style w:type="character" w:customStyle="1" w:styleId="rvts23">
    <w:name w:val="rvts23"/>
    <w:basedOn w:val="a0"/>
    <w:rsid w:val="00B26A7F"/>
  </w:style>
  <w:style w:type="paragraph" w:customStyle="1" w:styleId="rvps7">
    <w:name w:val="rvps7"/>
    <w:basedOn w:val="a"/>
    <w:rsid w:val="00B26A7F"/>
    <w:pPr>
      <w:spacing w:before="100" w:beforeAutospacing="1" w:after="100" w:afterAutospacing="1"/>
    </w:pPr>
    <w:rPr>
      <w:rFonts w:ascii="Times New Roman" w:eastAsia="Times New Roman" w:hAnsi="Times New Roman"/>
      <w:sz w:val="24"/>
      <w:szCs w:val="24"/>
      <w:lang w:val="ru-RU" w:eastAsia="ru-RU"/>
    </w:rPr>
  </w:style>
  <w:style w:type="character" w:customStyle="1" w:styleId="rvts9">
    <w:name w:val="rvts9"/>
    <w:basedOn w:val="a0"/>
    <w:rsid w:val="00B26A7F"/>
  </w:style>
  <w:style w:type="paragraph" w:customStyle="1" w:styleId="1a">
    <w:name w:val="Заголовок1"/>
    <w:basedOn w:val="a"/>
    <w:next w:val="ab"/>
    <w:rsid w:val="0008430E"/>
    <w:pPr>
      <w:keepNext/>
      <w:suppressAutoHyphens/>
      <w:spacing w:before="240" w:after="120" w:line="276" w:lineRule="auto"/>
    </w:pPr>
    <w:rPr>
      <w:rFonts w:ascii="Arial" w:eastAsia="Lucida Sans Unicode" w:hAnsi="Arial" w:cs="Tahoma"/>
      <w:sz w:val="28"/>
      <w:szCs w:val="28"/>
      <w:lang w:val="ru-RU" w:eastAsia="ar-SA"/>
    </w:rPr>
  </w:style>
  <w:style w:type="character" w:customStyle="1" w:styleId="rvts44">
    <w:name w:val="rvts44"/>
    <w:basedOn w:val="a0"/>
    <w:rsid w:val="0008430E"/>
  </w:style>
  <w:style w:type="character" w:customStyle="1" w:styleId="zk-definition-listitem-text">
    <w:name w:val="zk-definition-list__item-text"/>
    <w:basedOn w:val="a0"/>
    <w:rsid w:val="000A2084"/>
  </w:style>
  <w:style w:type="character" w:customStyle="1" w:styleId="a6">
    <w:name w:val="Абзац списка Знак"/>
    <w:link w:val="a5"/>
    <w:uiPriority w:val="34"/>
    <w:locked/>
    <w:rsid w:val="00551678"/>
    <w:rPr>
      <w:rFonts w:ascii="Times New Roman" w:hAnsi="Times New Roman" w:cs="Calibri"/>
      <w:sz w:val="28"/>
      <w:szCs w:val="22"/>
      <w:lang w:val="uk-UA" w:eastAsia="en-US"/>
    </w:rPr>
  </w:style>
  <w:style w:type="paragraph" w:customStyle="1" w:styleId="28">
    <w:name w:val="Без интервала2"/>
    <w:uiPriority w:val="99"/>
    <w:rsid w:val="00551678"/>
    <w:pPr>
      <w:suppressAutoHyphens/>
    </w:pPr>
    <w:rPr>
      <w:rFonts w:eastAsia="Times New Roman" w:cs="Calibri"/>
      <w:sz w:val="22"/>
      <w:szCs w:val="22"/>
      <w:lang w:eastAsia="ar-SA"/>
    </w:rPr>
  </w:style>
  <w:style w:type="character" w:customStyle="1" w:styleId="fontstyle01">
    <w:name w:val="fontstyle01"/>
    <w:basedOn w:val="a0"/>
    <w:rsid w:val="00551678"/>
    <w:rPr>
      <w:rFonts w:ascii="TimesNewRomanPSMT" w:hAnsi="TimesNewRomanPSMT" w:hint="default"/>
      <w:b w:val="0"/>
      <w:bCs w:val="0"/>
      <w:i w:val="0"/>
      <w:iCs w:val="0"/>
      <w:color w:val="000000"/>
      <w:sz w:val="28"/>
      <w:szCs w:val="28"/>
    </w:rPr>
  </w:style>
  <w:style w:type="paragraph" w:customStyle="1" w:styleId="aff2">
    <w:name w:val="Нормальний текст"/>
    <w:basedOn w:val="a"/>
    <w:link w:val="aff3"/>
    <w:uiPriority w:val="99"/>
    <w:rsid w:val="00F92EC6"/>
    <w:pPr>
      <w:spacing w:before="120"/>
      <w:ind w:firstLine="567"/>
    </w:pPr>
    <w:rPr>
      <w:rFonts w:ascii="Antiqua" w:eastAsia="Times New Roman" w:hAnsi="Antiqua"/>
      <w:sz w:val="26"/>
      <w:szCs w:val="20"/>
      <w:lang w:eastAsia="ru-RU"/>
    </w:rPr>
  </w:style>
  <w:style w:type="character" w:customStyle="1" w:styleId="aff3">
    <w:name w:val="Нормальний текст Знак"/>
    <w:link w:val="aff2"/>
    <w:uiPriority w:val="99"/>
    <w:locked/>
    <w:rsid w:val="00F92EC6"/>
    <w:rPr>
      <w:rFonts w:ascii="Antiqua" w:eastAsia="Times New Roman" w:hAnsi="Antiqua"/>
      <w:sz w:val="26"/>
      <w:lang w:val="uk-UA"/>
    </w:rPr>
  </w:style>
  <w:style w:type="paragraph" w:customStyle="1" w:styleId="rvps2">
    <w:name w:val="rvps2"/>
    <w:basedOn w:val="a"/>
    <w:rsid w:val="008A7DED"/>
    <w:pPr>
      <w:spacing w:before="100" w:beforeAutospacing="1" w:after="100" w:afterAutospacing="1"/>
    </w:pPr>
    <w:rPr>
      <w:rFonts w:ascii="Times New Roman" w:eastAsia="Times New Roman" w:hAnsi="Times New Roman"/>
      <w:sz w:val="24"/>
      <w:szCs w:val="24"/>
      <w:lang w:val="ru-RU" w:eastAsia="ru-RU"/>
    </w:rPr>
  </w:style>
  <w:style w:type="paragraph" w:customStyle="1" w:styleId="110">
    <w:name w:val="Абзац списка11"/>
    <w:basedOn w:val="a"/>
    <w:uiPriority w:val="99"/>
    <w:rsid w:val="008A7DED"/>
    <w:pPr>
      <w:spacing w:after="200" w:line="276" w:lineRule="auto"/>
      <w:ind w:left="720"/>
      <w:contextualSpacing/>
    </w:pPr>
    <w:rPr>
      <w:rFonts w:eastAsia="Times New Roman"/>
      <w:sz w:val="20"/>
      <w:szCs w:val="20"/>
      <w:lang w:eastAsia="ru-RU"/>
    </w:rPr>
  </w:style>
  <w:style w:type="paragraph" w:customStyle="1" w:styleId="33">
    <w:name w:val="Основной текст3"/>
    <w:rsid w:val="008A7DED"/>
    <w:pPr>
      <w:ind w:firstLine="170"/>
      <w:jc w:val="both"/>
    </w:pPr>
    <w:rPr>
      <w:rFonts w:ascii="Times New Roman" w:eastAsia="Times New Roman" w:hAnsi="Times New Roman"/>
      <w:snapToGrid w:val="0"/>
      <w:color w:val="000000"/>
      <w:sz w:val="22"/>
    </w:rPr>
  </w:style>
  <w:style w:type="paragraph" w:customStyle="1" w:styleId="1b">
    <w:name w:val="Абзац списка1"/>
    <w:basedOn w:val="a"/>
    <w:rsid w:val="00C669D8"/>
    <w:pPr>
      <w:suppressAutoHyphens/>
      <w:spacing w:after="200" w:line="276" w:lineRule="auto"/>
      <w:ind w:left="720"/>
    </w:pPr>
    <w:rPr>
      <w:rFonts w:eastAsia="Times New Roman" w:cs="Calibri"/>
      <w:lang w:val="ru-RU" w:eastAsia="ar-SA"/>
    </w:rPr>
  </w:style>
  <w:style w:type="paragraph" w:customStyle="1" w:styleId="LO-normal">
    <w:name w:val="LO-normal"/>
    <w:qFormat/>
    <w:rsid w:val="00466266"/>
    <w:pPr>
      <w:spacing w:line="276" w:lineRule="auto"/>
    </w:pPr>
    <w:rPr>
      <w:rFonts w:ascii="Arial" w:eastAsia="Times New Roman" w:hAnsi="Arial" w:cs="Arial"/>
      <w:color w:val="000000"/>
      <w:sz w:val="22"/>
      <w:szCs w:val="22"/>
      <w:lang w:eastAsia="zh-CN"/>
    </w:rPr>
  </w:style>
  <w:style w:type="character" w:customStyle="1" w:styleId="grame">
    <w:name w:val="grame"/>
    <w:basedOn w:val="a0"/>
    <w:rsid w:val="00A841F9"/>
  </w:style>
  <w:style w:type="character" w:styleId="aff4">
    <w:name w:val="footnote reference"/>
    <w:semiHidden/>
    <w:qFormat/>
    <w:rsid w:val="00A841F9"/>
    <w:rPr>
      <w:rFonts w:cs="Times New Roman"/>
      <w:vertAlign w:val="superscript"/>
    </w:rPr>
  </w:style>
  <w:style w:type="paragraph" w:customStyle="1" w:styleId="210">
    <w:name w:val="Основной текст с отступом 21"/>
    <w:basedOn w:val="a"/>
    <w:rsid w:val="00A841F9"/>
    <w:pPr>
      <w:spacing w:after="120" w:line="480" w:lineRule="auto"/>
      <w:ind w:left="283"/>
    </w:pPr>
    <w:rPr>
      <w:rFonts w:ascii="Times New Roman" w:eastAsia="Times New Roman" w:hAnsi="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605">
      <w:bodyDiv w:val="1"/>
      <w:marLeft w:val="0"/>
      <w:marRight w:val="0"/>
      <w:marTop w:val="0"/>
      <w:marBottom w:val="0"/>
      <w:divBdr>
        <w:top w:val="none" w:sz="0" w:space="0" w:color="auto"/>
        <w:left w:val="none" w:sz="0" w:space="0" w:color="auto"/>
        <w:bottom w:val="none" w:sz="0" w:space="0" w:color="auto"/>
        <w:right w:val="none" w:sz="0" w:space="0" w:color="auto"/>
      </w:divBdr>
    </w:div>
    <w:div w:id="93788609">
      <w:bodyDiv w:val="1"/>
      <w:marLeft w:val="0"/>
      <w:marRight w:val="0"/>
      <w:marTop w:val="0"/>
      <w:marBottom w:val="0"/>
      <w:divBdr>
        <w:top w:val="none" w:sz="0" w:space="0" w:color="auto"/>
        <w:left w:val="none" w:sz="0" w:space="0" w:color="auto"/>
        <w:bottom w:val="none" w:sz="0" w:space="0" w:color="auto"/>
        <w:right w:val="none" w:sz="0" w:space="0" w:color="auto"/>
      </w:divBdr>
    </w:div>
    <w:div w:id="156117771">
      <w:bodyDiv w:val="1"/>
      <w:marLeft w:val="0"/>
      <w:marRight w:val="0"/>
      <w:marTop w:val="0"/>
      <w:marBottom w:val="0"/>
      <w:divBdr>
        <w:top w:val="none" w:sz="0" w:space="0" w:color="auto"/>
        <w:left w:val="none" w:sz="0" w:space="0" w:color="auto"/>
        <w:bottom w:val="none" w:sz="0" w:space="0" w:color="auto"/>
        <w:right w:val="none" w:sz="0" w:space="0" w:color="auto"/>
      </w:divBdr>
    </w:div>
    <w:div w:id="167410644">
      <w:bodyDiv w:val="1"/>
      <w:marLeft w:val="0"/>
      <w:marRight w:val="0"/>
      <w:marTop w:val="0"/>
      <w:marBottom w:val="0"/>
      <w:divBdr>
        <w:top w:val="none" w:sz="0" w:space="0" w:color="auto"/>
        <w:left w:val="none" w:sz="0" w:space="0" w:color="auto"/>
        <w:bottom w:val="none" w:sz="0" w:space="0" w:color="auto"/>
        <w:right w:val="none" w:sz="0" w:space="0" w:color="auto"/>
      </w:divBdr>
      <w:divsChild>
        <w:div w:id="36399372">
          <w:marLeft w:val="0"/>
          <w:marRight w:val="0"/>
          <w:marTop w:val="0"/>
          <w:marBottom w:val="0"/>
          <w:divBdr>
            <w:top w:val="none" w:sz="0" w:space="0" w:color="auto"/>
            <w:left w:val="none" w:sz="0" w:space="0" w:color="auto"/>
            <w:bottom w:val="none" w:sz="0" w:space="0" w:color="auto"/>
            <w:right w:val="none" w:sz="0" w:space="0" w:color="auto"/>
          </w:divBdr>
          <w:divsChild>
            <w:div w:id="1776099133">
              <w:marLeft w:val="0"/>
              <w:marRight w:val="0"/>
              <w:marTop w:val="0"/>
              <w:marBottom w:val="0"/>
              <w:divBdr>
                <w:top w:val="none" w:sz="0" w:space="0" w:color="auto"/>
                <w:left w:val="none" w:sz="0" w:space="0" w:color="auto"/>
                <w:bottom w:val="none" w:sz="0" w:space="0" w:color="auto"/>
                <w:right w:val="none" w:sz="0" w:space="0" w:color="auto"/>
              </w:divBdr>
              <w:divsChild>
                <w:div w:id="1821774405">
                  <w:marLeft w:val="0"/>
                  <w:marRight w:val="0"/>
                  <w:marTop w:val="0"/>
                  <w:marBottom w:val="0"/>
                  <w:divBdr>
                    <w:top w:val="none" w:sz="0" w:space="0" w:color="auto"/>
                    <w:left w:val="single" w:sz="6" w:space="0" w:color="CCCCCC"/>
                    <w:bottom w:val="single" w:sz="6" w:space="4" w:color="CCCCCC"/>
                    <w:right w:val="single" w:sz="6" w:space="0" w:color="CCCCCC"/>
                  </w:divBdr>
                  <w:divsChild>
                    <w:div w:id="1392340075">
                      <w:marLeft w:val="0"/>
                      <w:marRight w:val="0"/>
                      <w:marTop w:val="0"/>
                      <w:marBottom w:val="0"/>
                      <w:divBdr>
                        <w:top w:val="none" w:sz="0" w:space="0" w:color="auto"/>
                        <w:left w:val="none" w:sz="0" w:space="0" w:color="auto"/>
                        <w:bottom w:val="none" w:sz="0" w:space="0" w:color="auto"/>
                        <w:right w:val="none" w:sz="0" w:space="0" w:color="auto"/>
                      </w:divBdr>
                      <w:divsChild>
                        <w:div w:id="971133373">
                          <w:marLeft w:val="810"/>
                          <w:marRight w:val="81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326248242">
      <w:bodyDiv w:val="1"/>
      <w:marLeft w:val="0"/>
      <w:marRight w:val="0"/>
      <w:marTop w:val="0"/>
      <w:marBottom w:val="0"/>
      <w:divBdr>
        <w:top w:val="none" w:sz="0" w:space="0" w:color="auto"/>
        <w:left w:val="none" w:sz="0" w:space="0" w:color="auto"/>
        <w:bottom w:val="none" w:sz="0" w:space="0" w:color="auto"/>
        <w:right w:val="none" w:sz="0" w:space="0" w:color="auto"/>
      </w:divBdr>
    </w:div>
    <w:div w:id="388067319">
      <w:marLeft w:val="0"/>
      <w:marRight w:val="0"/>
      <w:marTop w:val="0"/>
      <w:marBottom w:val="0"/>
      <w:divBdr>
        <w:top w:val="none" w:sz="0" w:space="0" w:color="auto"/>
        <w:left w:val="none" w:sz="0" w:space="0" w:color="auto"/>
        <w:bottom w:val="none" w:sz="0" w:space="0" w:color="auto"/>
        <w:right w:val="none" w:sz="0" w:space="0" w:color="auto"/>
      </w:divBdr>
    </w:div>
    <w:div w:id="388067320">
      <w:marLeft w:val="0"/>
      <w:marRight w:val="0"/>
      <w:marTop w:val="0"/>
      <w:marBottom w:val="0"/>
      <w:divBdr>
        <w:top w:val="none" w:sz="0" w:space="0" w:color="auto"/>
        <w:left w:val="none" w:sz="0" w:space="0" w:color="auto"/>
        <w:bottom w:val="none" w:sz="0" w:space="0" w:color="auto"/>
        <w:right w:val="none" w:sz="0" w:space="0" w:color="auto"/>
      </w:divBdr>
    </w:div>
    <w:div w:id="388067321">
      <w:marLeft w:val="0"/>
      <w:marRight w:val="0"/>
      <w:marTop w:val="0"/>
      <w:marBottom w:val="0"/>
      <w:divBdr>
        <w:top w:val="none" w:sz="0" w:space="0" w:color="auto"/>
        <w:left w:val="none" w:sz="0" w:space="0" w:color="auto"/>
        <w:bottom w:val="none" w:sz="0" w:space="0" w:color="auto"/>
        <w:right w:val="none" w:sz="0" w:space="0" w:color="auto"/>
      </w:divBdr>
    </w:div>
    <w:div w:id="388067322">
      <w:marLeft w:val="0"/>
      <w:marRight w:val="0"/>
      <w:marTop w:val="0"/>
      <w:marBottom w:val="0"/>
      <w:divBdr>
        <w:top w:val="none" w:sz="0" w:space="0" w:color="auto"/>
        <w:left w:val="none" w:sz="0" w:space="0" w:color="auto"/>
        <w:bottom w:val="none" w:sz="0" w:space="0" w:color="auto"/>
        <w:right w:val="none" w:sz="0" w:space="0" w:color="auto"/>
      </w:divBdr>
    </w:div>
    <w:div w:id="388067323">
      <w:marLeft w:val="0"/>
      <w:marRight w:val="0"/>
      <w:marTop w:val="0"/>
      <w:marBottom w:val="0"/>
      <w:divBdr>
        <w:top w:val="none" w:sz="0" w:space="0" w:color="auto"/>
        <w:left w:val="none" w:sz="0" w:space="0" w:color="auto"/>
        <w:bottom w:val="none" w:sz="0" w:space="0" w:color="auto"/>
        <w:right w:val="none" w:sz="0" w:space="0" w:color="auto"/>
      </w:divBdr>
    </w:div>
    <w:div w:id="450519464">
      <w:bodyDiv w:val="1"/>
      <w:marLeft w:val="0"/>
      <w:marRight w:val="0"/>
      <w:marTop w:val="0"/>
      <w:marBottom w:val="0"/>
      <w:divBdr>
        <w:top w:val="none" w:sz="0" w:space="0" w:color="auto"/>
        <w:left w:val="none" w:sz="0" w:space="0" w:color="auto"/>
        <w:bottom w:val="none" w:sz="0" w:space="0" w:color="auto"/>
        <w:right w:val="none" w:sz="0" w:space="0" w:color="auto"/>
      </w:divBdr>
    </w:div>
    <w:div w:id="473638709">
      <w:bodyDiv w:val="1"/>
      <w:marLeft w:val="0"/>
      <w:marRight w:val="0"/>
      <w:marTop w:val="0"/>
      <w:marBottom w:val="0"/>
      <w:divBdr>
        <w:top w:val="none" w:sz="0" w:space="0" w:color="auto"/>
        <w:left w:val="none" w:sz="0" w:space="0" w:color="auto"/>
        <w:bottom w:val="none" w:sz="0" w:space="0" w:color="auto"/>
        <w:right w:val="none" w:sz="0" w:space="0" w:color="auto"/>
      </w:divBdr>
    </w:div>
    <w:div w:id="479422267">
      <w:bodyDiv w:val="1"/>
      <w:marLeft w:val="0"/>
      <w:marRight w:val="0"/>
      <w:marTop w:val="0"/>
      <w:marBottom w:val="0"/>
      <w:divBdr>
        <w:top w:val="none" w:sz="0" w:space="0" w:color="auto"/>
        <w:left w:val="none" w:sz="0" w:space="0" w:color="auto"/>
        <w:bottom w:val="none" w:sz="0" w:space="0" w:color="auto"/>
        <w:right w:val="none" w:sz="0" w:space="0" w:color="auto"/>
      </w:divBdr>
    </w:div>
    <w:div w:id="592207299">
      <w:bodyDiv w:val="1"/>
      <w:marLeft w:val="0"/>
      <w:marRight w:val="0"/>
      <w:marTop w:val="0"/>
      <w:marBottom w:val="0"/>
      <w:divBdr>
        <w:top w:val="none" w:sz="0" w:space="0" w:color="auto"/>
        <w:left w:val="none" w:sz="0" w:space="0" w:color="auto"/>
        <w:bottom w:val="none" w:sz="0" w:space="0" w:color="auto"/>
        <w:right w:val="none" w:sz="0" w:space="0" w:color="auto"/>
      </w:divBdr>
    </w:div>
    <w:div w:id="609895149">
      <w:bodyDiv w:val="1"/>
      <w:marLeft w:val="0"/>
      <w:marRight w:val="0"/>
      <w:marTop w:val="0"/>
      <w:marBottom w:val="0"/>
      <w:divBdr>
        <w:top w:val="none" w:sz="0" w:space="0" w:color="auto"/>
        <w:left w:val="none" w:sz="0" w:space="0" w:color="auto"/>
        <w:bottom w:val="none" w:sz="0" w:space="0" w:color="auto"/>
        <w:right w:val="none" w:sz="0" w:space="0" w:color="auto"/>
      </w:divBdr>
    </w:div>
    <w:div w:id="676427209">
      <w:bodyDiv w:val="1"/>
      <w:marLeft w:val="0"/>
      <w:marRight w:val="0"/>
      <w:marTop w:val="0"/>
      <w:marBottom w:val="0"/>
      <w:divBdr>
        <w:top w:val="none" w:sz="0" w:space="0" w:color="auto"/>
        <w:left w:val="none" w:sz="0" w:space="0" w:color="auto"/>
        <w:bottom w:val="none" w:sz="0" w:space="0" w:color="auto"/>
        <w:right w:val="none" w:sz="0" w:space="0" w:color="auto"/>
      </w:divBdr>
    </w:div>
    <w:div w:id="747313563">
      <w:bodyDiv w:val="1"/>
      <w:marLeft w:val="0"/>
      <w:marRight w:val="0"/>
      <w:marTop w:val="0"/>
      <w:marBottom w:val="0"/>
      <w:divBdr>
        <w:top w:val="none" w:sz="0" w:space="0" w:color="auto"/>
        <w:left w:val="none" w:sz="0" w:space="0" w:color="auto"/>
        <w:bottom w:val="none" w:sz="0" w:space="0" w:color="auto"/>
        <w:right w:val="none" w:sz="0" w:space="0" w:color="auto"/>
      </w:divBdr>
    </w:div>
    <w:div w:id="971210513">
      <w:bodyDiv w:val="1"/>
      <w:marLeft w:val="0"/>
      <w:marRight w:val="0"/>
      <w:marTop w:val="0"/>
      <w:marBottom w:val="0"/>
      <w:divBdr>
        <w:top w:val="none" w:sz="0" w:space="0" w:color="auto"/>
        <w:left w:val="none" w:sz="0" w:space="0" w:color="auto"/>
        <w:bottom w:val="none" w:sz="0" w:space="0" w:color="auto"/>
        <w:right w:val="none" w:sz="0" w:space="0" w:color="auto"/>
      </w:divBdr>
    </w:div>
    <w:div w:id="1102409911">
      <w:bodyDiv w:val="1"/>
      <w:marLeft w:val="0"/>
      <w:marRight w:val="0"/>
      <w:marTop w:val="0"/>
      <w:marBottom w:val="0"/>
      <w:divBdr>
        <w:top w:val="none" w:sz="0" w:space="0" w:color="auto"/>
        <w:left w:val="none" w:sz="0" w:space="0" w:color="auto"/>
        <w:bottom w:val="none" w:sz="0" w:space="0" w:color="auto"/>
        <w:right w:val="none" w:sz="0" w:space="0" w:color="auto"/>
      </w:divBdr>
      <w:divsChild>
        <w:div w:id="1553887075">
          <w:marLeft w:val="0"/>
          <w:marRight w:val="0"/>
          <w:marTop w:val="100"/>
          <w:marBottom w:val="100"/>
          <w:divBdr>
            <w:top w:val="none" w:sz="0" w:space="0" w:color="auto"/>
            <w:left w:val="none" w:sz="0" w:space="0" w:color="auto"/>
            <w:bottom w:val="none" w:sz="0" w:space="0" w:color="auto"/>
            <w:right w:val="none" w:sz="0" w:space="0" w:color="auto"/>
          </w:divBdr>
          <w:divsChild>
            <w:div w:id="89477004">
              <w:marLeft w:val="0"/>
              <w:marRight w:val="0"/>
              <w:marTop w:val="0"/>
              <w:marBottom w:val="0"/>
              <w:divBdr>
                <w:top w:val="single" w:sz="6" w:space="4" w:color="DCDCDC"/>
                <w:left w:val="single" w:sz="6" w:space="4" w:color="DCDCDC"/>
                <w:bottom w:val="single" w:sz="6" w:space="0" w:color="DCDCDC"/>
                <w:right w:val="single" w:sz="6" w:space="4" w:color="DCDCDC"/>
              </w:divBdr>
              <w:divsChild>
                <w:div w:id="706758324">
                  <w:marLeft w:val="0"/>
                  <w:marRight w:val="0"/>
                  <w:marTop w:val="0"/>
                  <w:marBottom w:val="0"/>
                  <w:divBdr>
                    <w:top w:val="none" w:sz="0" w:space="0" w:color="auto"/>
                    <w:left w:val="none" w:sz="0" w:space="0" w:color="auto"/>
                    <w:bottom w:val="none" w:sz="0" w:space="0" w:color="auto"/>
                    <w:right w:val="none" w:sz="0" w:space="0" w:color="auto"/>
                  </w:divBdr>
                  <w:divsChild>
                    <w:div w:id="805969196">
                      <w:marLeft w:val="0"/>
                      <w:marRight w:val="0"/>
                      <w:marTop w:val="0"/>
                      <w:marBottom w:val="0"/>
                      <w:divBdr>
                        <w:top w:val="none" w:sz="0" w:space="0" w:color="auto"/>
                        <w:left w:val="none" w:sz="0" w:space="0" w:color="auto"/>
                        <w:bottom w:val="none" w:sz="0" w:space="0" w:color="auto"/>
                        <w:right w:val="none" w:sz="0" w:space="0" w:color="auto"/>
                      </w:divBdr>
                      <w:divsChild>
                        <w:div w:id="9019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06232">
      <w:bodyDiv w:val="1"/>
      <w:marLeft w:val="0"/>
      <w:marRight w:val="0"/>
      <w:marTop w:val="0"/>
      <w:marBottom w:val="0"/>
      <w:divBdr>
        <w:top w:val="none" w:sz="0" w:space="0" w:color="auto"/>
        <w:left w:val="none" w:sz="0" w:space="0" w:color="auto"/>
        <w:bottom w:val="none" w:sz="0" w:space="0" w:color="auto"/>
        <w:right w:val="none" w:sz="0" w:space="0" w:color="auto"/>
      </w:divBdr>
    </w:div>
    <w:div w:id="1800488061">
      <w:bodyDiv w:val="1"/>
      <w:marLeft w:val="0"/>
      <w:marRight w:val="0"/>
      <w:marTop w:val="0"/>
      <w:marBottom w:val="0"/>
      <w:divBdr>
        <w:top w:val="none" w:sz="0" w:space="0" w:color="auto"/>
        <w:left w:val="none" w:sz="0" w:space="0" w:color="auto"/>
        <w:bottom w:val="none" w:sz="0" w:space="0" w:color="auto"/>
        <w:right w:val="none" w:sz="0" w:space="0" w:color="auto"/>
      </w:divBdr>
    </w:div>
    <w:div w:id="1828355619">
      <w:bodyDiv w:val="1"/>
      <w:marLeft w:val="0"/>
      <w:marRight w:val="0"/>
      <w:marTop w:val="0"/>
      <w:marBottom w:val="0"/>
      <w:divBdr>
        <w:top w:val="none" w:sz="0" w:space="0" w:color="auto"/>
        <w:left w:val="none" w:sz="0" w:space="0" w:color="auto"/>
        <w:bottom w:val="none" w:sz="0" w:space="0" w:color="auto"/>
        <w:right w:val="none" w:sz="0" w:space="0" w:color="auto"/>
      </w:divBdr>
    </w:div>
    <w:div w:id="1940258906">
      <w:bodyDiv w:val="1"/>
      <w:marLeft w:val="0"/>
      <w:marRight w:val="0"/>
      <w:marTop w:val="0"/>
      <w:marBottom w:val="0"/>
      <w:divBdr>
        <w:top w:val="none" w:sz="0" w:space="0" w:color="auto"/>
        <w:left w:val="none" w:sz="0" w:space="0" w:color="auto"/>
        <w:bottom w:val="none" w:sz="0" w:space="0" w:color="auto"/>
        <w:right w:val="none" w:sz="0" w:space="0" w:color="auto"/>
      </w:divBdr>
    </w:div>
    <w:div w:id="2071032666">
      <w:bodyDiv w:val="1"/>
      <w:marLeft w:val="0"/>
      <w:marRight w:val="0"/>
      <w:marTop w:val="0"/>
      <w:marBottom w:val="0"/>
      <w:divBdr>
        <w:top w:val="none" w:sz="0" w:space="0" w:color="auto"/>
        <w:left w:val="none" w:sz="0" w:space="0" w:color="auto"/>
        <w:bottom w:val="none" w:sz="0" w:space="0" w:color="auto"/>
        <w:right w:val="none" w:sz="0" w:space="0" w:color="auto"/>
      </w:divBdr>
      <w:divsChild>
        <w:div w:id="1739475665">
          <w:marLeft w:val="0"/>
          <w:marRight w:val="0"/>
          <w:marTop w:val="0"/>
          <w:marBottom w:val="225"/>
          <w:divBdr>
            <w:top w:val="none" w:sz="0" w:space="0" w:color="auto"/>
            <w:left w:val="none" w:sz="0" w:space="0" w:color="auto"/>
            <w:bottom w:val="none" w:sz="0" w:space="0" w:color="auto"/>
            <w:right w:val="none" w:sz="0" w:space="0" w:color="auto"/>
          </w:divBdr>
        </w:div>
        <w:div w:id="1682270649">
          <w:marLeft w:val="0"/>
          <w:marRight w:val="45"/>
          <w:marTop w:val="0"/>
          <w:marBottom w:val="225"/>
          <w:divBdr>
            <w:top w:val="none" w:sz="0" w:space="0" w:color="auto"/>
            <w:left w:val="none" w:sz="0" w:space="0" w:color="auto"/>
            <w:bottom w:val="dotted" w:sz="6" w:space="0" w:color="DFE6EE"/>
            <w:right w:val="none" w:sz="0" w:space="0" w:color="auto"/>
          </w:divBdr>
        </w:div>
        <w:div w:id="199319133">
          <w:marLeft w:val="0"/>
          <w:marRight w:val="0"/>
          <w:marTop w:val="0"/>
          <w:marBottom w:val="225"/>
          <w:divBdr>
            <w:top w:val="none" w:sz="0" w:space="0" w:color="auto"/>
            <w:left w:val="none" w:sz="0" w:space="0" w:color="auto"/>
            <w:bottom w:val="none" w:sz="0" w:space="0" w:color="auto"/>
            <w:right w:val="none" w:sz="0" w:space="0" w:color="auto"/>
          </w:divBdr>
        </w:div>
        <w:div w:id="724373733">
          <w:marLeft w:val="0"/>
          <w:marRight w:val="45"/>
          <w:marTop w:val="0"/>
          <w:marBottom w:val="225"/>
          <w:divBdr>
            <w:top w:val="none" w:sz="0" w:space="0" w:color="auto"/>
            <w:left w:val="none" w:sz="0" w:space="0" w:color="auto"/>
            <w:bottom w:val="dotted" w:sz="6" w:space="0" w:color="DFE6EE"/>
            <w:right w:val="none" w:sz="0" w:space="0" w:color="auto"/>
          </w:divBdr>
        </w:div>
        <w:div w:id="916088302">
          <w:marLeft w:val="0"/>
          <w:marRight w:val="0"/>
          <w:marTop w:val="0"/>
          <w:marBottom w:val="225"/>
          <w:divBdr>
            <w:top w:val="none" w:sz="0" w:space="0" w:color="auto"/>
            <w:left w:val="none" w:sz="0" w:space="0" w:color="auto"/>
            <w:bottom w:val="none" w:sz="0" w:space="0" w:color="auto"/>
            <w:right w:val="none" w:sz="0" w:space="0" w:color="auto"/>
          </w:divBdr>
        </w:div>
        <w:div w:id="1958245634">
          <w:marLeft w:val="0"/>
          <w:marRight w:val="45"/>
          <w:marTop w:val="0"/>
          <w:marBottom w:val="225"/>
          <w:divBdr>
            <w:top w:val="none" w:sz="0" w:space="0" w:color="auto"/>
            <w:left w:val="none" w:sz="0" w:space="0" w:color="auto"/>
            <w:bottom w:val="dotted" w:sz="6" w:space="0" w:color="DFE6EE"/>
            <w:right w:val="none" w:sz="0" w:space="0" w:color="auto"/>
          </w:divBdr>
        </w:div>
        <w:div w:id="1847864276">
          <w:marLeft w:val="0"/>
          <w:marRight w:val="0"/>
          <w:marTop w:val="0"/>
          <w:marBottom w:val="225"/>
          <w:divBdr>
            <w:top w:val="none" w:sz="0" w:space="0" w:color="auto"/>
            <w:left w:val="none" w:sz="0" w:space="0" w:color="auto"/>
            <w:bottom w:val="none" w:sz="0" w:space="0" w:color="auto"/>
            <w:right w:val="none" w:sz="0" w:space="0" w:color="auto"/>
          </w:divBdr>
        </w:div>
      </w:divsChild>
    </w:div>
    <w:div w:id="207835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1D76-851C-4EE5-9BC5-3681A3D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12</Words>
  <Characters>179</Characters>
  <Application>Microsoft Office Word</Application>
  <DocSecurity>0</DocSecurity>
  <Lines>1</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90</CharactersWithSpaces>
  <SharedDoc>false</SharedDoc>
  <HLinks>
    <vt:vector size="66" baseType="variant">
      <vt:variant>
        <vt:i4>6488179</vt:i4>
      </vt:variant>
      <vt:variant>
        <vt:i4>30</vt:i4>
      </vt:variant>
      <vt:variant>
        <vt:i4>0</vt:i4>
      </vt:variant>
      <vt:variant>
        <vt:i4>5</vt:i4>
      </vt:variant>
      <vt:variant>
        <vt:lpwstr>http://zakon3.rada.gov.ua/laws/show/755-15/paran174</vt:lpwstr>
      </vt:variant>
      <vt:variant>
        <vt:lpwstr>n174</vt:lpwstr>
      </vt:variant>
      <vt:variant>
        <vt:i4>2293801</vt:i4>
      </vt:variant>
      <vt:variant>
        <vt:i4>27</vt:i4>
      </vt:variant>
      <vt:variant>
        <vt:i4>0</vt:i4>
      </vt:variant>
      <vt:variant>
        <vt:i4>5</vt:i4>
      </vt:variant>
      <vt:variant>
        <vt:lpwstr>http://zakon3.rada.gov.ua/laws/show/2210-14</vt:lpwstr>
      </vt:variant>
      <vt:variant>
        <vt:lpwstr/>
      </vt:variant>
      <vt:variant>
        <vt:i4>7209078</vt:i4>
      </vt:variant>
      <vt:variant>
        <vt:i4>24</vt:i4>
      </vt:variant>
      <vt:variant>
        <vt:i4>0</vt:i4>
      </vt:variant>
      <vt:variant>
        <vt:i4>5</vt:i4>
      </vt:variant>
      <vt:variant>
        <vt:lpwstr>http://zakon5.rada.gov.ua/laws/show/922-19/paran488</vt:lpwstr>
      </vt:variant>
      <vt:variant>
        <vt:lpwstr>n488</vt:lpwstr>
      </vt:variant>
      <vt:variant>
        <vt:i4>7209078</vt:i4>
      </vt:variant>
      <vt:variant>
        <vt:i4>21</vt:i4>
      </vt:variant>
      <vt:variant>
        <vt:i4>0</vt:i4>
      </vt:variant>
      <vt:variant>
        <vt:i4>5</vt:i4>
      </vt:variant>
      <vt:variant>
        <vt:lpwstr>http://zakon5.rada.gov.ua/laws/show/922-19/paran488</vt:lpwstr>
      </vt:variant>
      <vt:variant>
        <vt:lpwstr>n488</vt:lpwstr>
      </vt:variant>
      <vt:variant>
        <vt:i4>6619249</vt:i4>
      </vt:variant>
      <vt:variant>
        <vt:i4>18</vt:i4>
      </vt:variant>
      <vt:variant>
        <vt:i4>0</vt:i4>
      </vt:variant>
      <vt:variant>
        <vt:i4>5</vt:i4>
      </vt:variant>
      <vt:variant>
        <vt:lpwstr>http://zakon5.rada.gov.ua/laws/show/922-19/paran294</vt:lpwstr>
      </vt:variant>
      <vt:variant>
        <vt:lpwstr>n294</vt:lpwstr>
      </vt:variant>
      <vt:variant>
        <vt:i4>6619249</vt:i4>
      </vt:variant>
      <vt:variant>
        <vt:i4>15</vt:i4>
      </vt:variant>
      <vt:variant>
        <vt:i4>0</vt:i4>
      </vt:variant>
      <vt:variant>
        <vt:i4>5</vt:i4>
      </vt:variant>
      <vt:variant>
        <vt:lpwstr>http://zakon5.rada.gov.ua/laws/show/922-19/paran294</vt:lpwstr>
      </vt:variant>
      <vt:variant>
        <vt:lpwstr>n294</vt:lpwstr>
      </vt:variant>
      <vt:variant>
        <vt:i4>6553712</vt:i4>
      </vt:variant>
      <vt:variant>
        <vt:i4>12</vt:i4>
      </vt:variant>
      <vt:variant>
        <vt:i4>0</vt:i4>
      </vt:variant>
      <vt:variant>
        <vt:i4>5</vt:i4>
      </vt:variant>
      <vt:variant>
        <vt:lpwstr>http://zakon5.rada.gov.ua/laws/show/922-19/paran284</vt:lpwstr>
      </vt:variant>
      <vt:variant>
        <vt:lpwstr>n284</vt:lpwstr>
      </vt:variant>
      <vt:variant>
        <vt:i4>1310791</vt:i4>
      </vt:variant>
      <vt:variant>
        <vt:i4>9</vt:i4>
      </vt:variant>
      <vt:variant>
        <vt:i4>0</vt:i4>
      </vt:variant>
      <vt:variant>
        <vt:i4>5</vt:i4>
      </vt:variant>
      <vt:variant>
        <vt:lpwstr>http://zakon5.rada.gov.ua/laws/show/922-19/page2</vt:lpwstr>
      </vt:variant>
      <vt:variant>
        <vt:lpwstr>n295</vt:lpwstr>
      </vt:variant>
      <vt:variant>
        <vt:i4>6488179</vt:i4>
      </vt:variant>
      <vt:variant>
        <vt:i4>6</vt:i4>
      </vt:variant>
      <vt:variant>
        <vt:i4>0</vt:i4>
      </vt:variant>
      <vt:variant>
        <vt:i4>5</vt:i4>
      </vt:variant>
      <vt:variant>
        <vt:lpwstr>http://zakon3.rada.gov.ua/laws/show/755-15/paran174</vt:lpwstr>
      </vt:variant>
      <vt:variant>
        <vt:lpwstr>n174</vt:lpwstr>
      </vt:variant>
      <vt:variant>
        <vt:i4>2293801</vt:i4>
      </vt:variant>
      <vt:variant>
        <vt:i4>3</vt:i4>
      </vt:variant>
      <vt:variant>
        <vt:i4>0</vt:i4>
      </vt:variant>
      <vt:variant>
        <vt:i4>5</vt:i4>
      </vt:variant>
      <vt:variant>
        <vt:lpwstr>http://zakon3.rada.gov.ua/laws/show/2210-14</vt:lpwstr>
      </vt:variant>
      <vt:variant>
        <vt:lpwstr/>
      </vt:variant>
      <vt:variant>
        <vt:i4>6160465</vt:i4>
      </vt:variant>
      <vt:variant>
        <vt:i4>0</vt:i4>
      </vt:variant>
      <vt:variant>
        <vt:i4>0</vt:i4>
      </vt:variant>
      <vt:variant>
        <vt:i4>5</vt:i4>
      </vt:variant>
      <vt:variant>
        <vt:lpwstr>http://zakon3.rada.gov.ua/laws/show/922-19/print1453126589890826</vt:lpwstr>
      </vt:variant>
      <vt:variant>
        <vt:lpwstr>n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1</cp:lastModifiedBy>
  <cp:revision>12</cp:revision>
  <cp:lastPrinted>2021-12-22T13:54:00Z</cp:lastPrinted>
  <dcterms:created xsi:type="dcterms:W3CDTF">2023-11-07T12:47:00Z</dcterms:created>
  <dcterms:modified xsi:type="dcterms:W3CDTF">2023-11-13T08:38:00Z</dcterms:modified>
</cp:coreProperties>
</file>